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41ECC" w14:textId="77777777" w:rsidR="004F38D6" w:rsidRPr="00147B91" w:rsidRDefault="00F255D2" w:rsidP="00BC625A">
      <w:pPr>
        <w:spacing w:after="160"/>
        <w:ind w:firstLine="547"/>
        <w:jc w:val="both"/>
        <w:rPr>
          <w:rFonts w:ascii="Times New Roman" w:eastAsia="Times New Roman" w:hAnsi="Times New Roman" w:cs="Times New Roman"/>
          <w:i/>
          <w:sz w:val="26"/>
          <w:szCs w:val="36"/>
        </w:rPr>
      </w:pPr>
      <w:r w:rsidRPr="00147B91">
        <w:rPr>
          <w:rFonts w:ascii="Times New Roman" w:eastAsia="Times New Roman" w:hAnsi="Times New Roman" w:cs="Times New Roman"/>
          <w:i/>
          <w:sz w:val="26"/>
          <w:szCs w:val="36"/>
        </w:rPr>
        <w:t>Kính thưa Thầy và các Thầy Cô!</w:t>
      </w:r>
    </w:p>
    <w:p w14:paraId="100E56F9" w14:textId="77777777" w:rsidR="004F38D6" w:rsidRPr="00147B91" w:rsidRDefault="00F255D2" w:rsidP="00BC625A">
      <w:pPr>
        <w:spacing w:after="160"/>
        <w:ind w:firstLine="547"/>
        <w:jc w:val="both"/>
        <w:rPr>
          <w:rFonts w:ascii="Times New Roman" w:eastAsia="Times New Roman" w:hAnsi="Times New Roman" w:cs="Times New Roman"/>
          <w:i/>
          <w:sz w:val="26"/>
          <w:szCs w:val="36"/>
        </w:rPr>
      </w:pPr>
      <w:r w:rsidRPr="00147B91">
        <w:rPr>
          <w:rFonts w:ascii="Times New Roman" w:eastAsia="Times New Roman" w:hAnsi="Times New Roman" w:cs="Times New Roman"/>
          <w:i/>
          <w:sz w:val="26"/>
          <w:szCs w:val="36"/>
        </w:rPr>
        <w:t>Chúng con xin phép chia sẻ một số nội dung chính mà chúng con ghi chép trong bài Thầy Vọng Tây giảng</w:t>
      </w:r>
      <w:r w:rsidR="00C663D5" w:rsidRPr="00147B91">
        <w:rPr>
          <w:rFonts w:ascii="Times New Roman" w:eastAsia="Times New Roman" w:hAnsi="Times New Roman" w:cs="Times New Roman"/>
          <w:i/>
          <w:sz w:val="26"/>
          <w:szCs w:val="36"/>
        </w:rPr>
        <w:t xml:space="preserve"> từ 4h50’ đến 6h00’, sáng</w:t>
      </w:r>
      <w:r w:rsidR="00DF4E38" w:rsidRPr="00147B91">
        <w:rPr>
          <w:rFonts w:ascii="Times New Roman" w:eastAsia="Times New Roman" w:hAnsi="Times New Roman" w:cs="Times New Roman"/>
          <w:i/>
          <w:sz w:val="26"/>
          <w:szCs w:val="36"/>
        </w:rPr>
        <w:t xml:space="preserve"> </w:t>
      </w:r>
      <w:r w:rsidR="000C7F04" w:rsidRPr="00147B91">
        <w:rPr>
          <w:rFonts w:ascii="Times New Roman" w:eastAsia="Times New Roman" w:hAnsi="Times New Roman" w:cs="Times New Roman"/>
          <w:i/>
          <w:sz w:val="26"/>
          <w:szCs w:val="36"/>
        </w:rPr>
        <w:t>thứ Hai</w:t>
      </w:r>
      <w:r w:rsidRPr="00147B91">
        <w:rPr>
          <w:rFonts w:ascii="Times New Roman" w:eastAsia="Times New Roman" w:hAnsi="Times New Roman" w:cs="Times New Roman"/>
          <w:i/>
          <w:sz w:val="26"/>
          <w:szCs w:val="36"/>
        </w:rPr>
        <w:t xml:space="preserve">, ngày </w:t>
      </w:r>
      <w:r w:rsidR="008A5708" w:rsidRPr="00147B91">
        <w:rPr>
          <w:rFonts w:ascii="Times New Roman" w:eastAsia="Times New Roman" w:hAnsi="Times New Roman" w:cs="Times New Roman"/>
          <w:i/>
          <w:sz w:val="26"/>
          <w:szCs w:val="36"/>
        </w:rPr>
        <w:t>2</w:t>
      </w:r>
      <w:r w:rsidR="000C7F04" w:rsidRPr="00147B91">
        <w:rPr>
          <w:rFonts w:ascii="Times New Roman" w:eastAsia="Times New Roman" w:hAnsi="Times New Roman" w:cs="Times New Roman"/>
          <w:i/>
          <w:sz w:val="26"/>
          <w:szCs w:val="36"/>
        </w:rPr>
        <w:t>4</w:t>
      </w:r>
      <w:r w:rsidRPr="00147B91">
        <w:rPr>
          <w:rFonts w:ascii="Times New Roman" w:eastAsia="Times New Roman" w:hAnsi="Times New Roman" w:cs="Times New Roman"/>
          <w:i/>
          <w:sz w:val="26"/>
          <w:szCs w:val="36"/>
        </w:rPr>
        <w:t>/0</w:t>
      </w:r>
      <w:r w:rsidR="00361056" w:rsidRPr="00147B91">
        <w:rPr>
          <w:rFonts w:ascii="Times New Roman" w:eastAsia="Times New Roman" w:hAnsi="Times New Roman" w:cs="Times New Roman"/>
          <w:i/>
          <w:sz w:val="26"/>
          <w:szCs w:val="36"/>
        </w:rPr>
        <w:t>2</w:t>
      </w:r>
      <w:r w:rsidRPr="00147B91">
        <w:rPr>
          <w:rFonts w:ascii="Times New Roman" w:eastAsia="Times New Roman" w:hAnsi="Times New Roman" w:cs="Times New Roman"/>
          <w:i/>
          <w:sz w:val="26"/>
          <w:szCs w:val="36"/>
        </w:rPr>
        <w:t>/2025.</w:t>
      </w:r>
    </w:p>
    <w:p w14:paraId="112B404A" w14:textId="77777777" w:rsidR="004F38D6" w:rsidRPr="00147B91" w:rsidRDefault="00F255D2" w:rsidP="00BC625A">
      <w:pPr>
        <w:spacing w:after="160"/>
        <w:ind w:firstLine="720"/>
        <w:jc w:val="center"/>
        <w:rPr>
          <w:rFonts w:ascii="Times New Roman" w:eastAsia="Times New Roman" w:hAnsi="Times New Roman" w:cs="Times New Roman"/>
          <w:i/>
          <w:sz w:val="26"/>
          <w:szCs w:val="36"/>
        </w:rPr>
      </w:pPr>
      <w:r w:rsidRPr="00147B91">
        <w:rPr>
          <w:rFonts w:ascii="Times New Roman" w:eastAsia="Times New Roman" w:hAnsi="Times New Roman" w:cs="Times New Roman"/>
          <w:i/>
          <w:sz w:val="26"/>
          <w:szCs w:val="36"/>
        </w:rPr>
        <w:t>--------------------------------------------</w:t>
      </w:r>
    </w:p>
    <w:p w14:paraId="434E0257" w14:textId="77777777" w:rsidR="004F38D6" w:rsidRPr="00147B91" w:rsidRDefault="00F255D2" w:rsidP="00BC625A">
      <w:pPr>
        <w:spacing w:after="160"/>
        <w:ind w:firstLine="720"/>
        <w:jc w:val="center"/>
        <w:rPr>
          <w:rFonts w:ascii="Times New Roman" w:eastAsia="Times New Roman" w:hAnsi="Times New Roman" w:cs="Times New Roman"/>
          <w:b/>
          <w:sz w:val="26"/>
          <w:szCs w:val="36"/>
        </w:rPr>
      </w:pPr>
      <w:r w:rsidRPr="00147B91">
        <w:rPr>
          <w:rFonts w:ascii="Times New Roman" w:eastAsia="Times New Roman" w:hAnsi="Times New Roman" w:cs="Times New Roman"/>
          <w:b/>
          <w:sz w:val="26"/>
          <w:szCs w:val="36"/>
        </w:rPr>
        <w:t>PHẬT PHÁP VẤN ĐÁP</w:t>
      </w:r>
    </w:p>
    <w:p w14:paraId="22BCAAEF" w14:textId="77777777" w:rsidR="00AE72C9" w:rsidRPr="00147B91" w:rsidRDefault="00F255D2" w:rsidP="00BC625A">
      <w:pPr>
        <w:spacing w:after="160"/>
        <w:ind w:firstLine="720"/>
        <w:jc w:val="center"/>
        <w:rPr>
          <w:rFonts w:ascii="Times New Roman" w:eastAsia="Times New Roman" w:hAnsi="Times New Roman" w:cs="Times New Roman"/>
          <w:b/>
          <w:sz w:val="26"/>
          <w:szCs w:val="36"/>
        </w:rPr>
      </w:pPr>
      <w:r w:rsidRPr="00147B91">
        <w:rPr>
          <w:rFonts w:ascii="Times New Roman" w:eastAsia="Times New Roman" w:hAnsi="Times New Roman" w:cs="Times New Roman"/>
          <w:b/>
          <w:sz w:val="26"/>
          <w:szCs w:val="36"/>
        </w:rPr>
        <w:t>BÀI 1</w:t>
      </w:r>
      <w:r w:rsidR="00BF2336" w:rsidRPr="00147B91">
        <w:rPr>
          <w:rFonts w:ascii="Times New Roman" w:eastAsia="Times New Roman" w:hAnsi="Times New Roman" w:cs="Times New Roman"/>
          <w:b/>
          <w:sz w:val="26"/>
          <w:szCs w:val="36"/>
        </w:rPr>
        <w:t>8</w:t>
      </w:r>
      <w:r w:rsidR="000C7F04" w:rsidRPr="00147B91">
        <w:rPr>
          <w:rFonts w:ascii="Times New Roman" w:eastAsia="Times New Roman" w:hAnsi="Times New Roman" w:cs="Times New Roman"/>
          <w:b/>
          <w:sz w:val="26"/>
          <w:szCs w:val="36"/>
        </w:rPr>
        <w:t>6</w:t>
      </w:r>
    </w:p>
    <w:p w14:paraId="46B427C3" w14:textId="77777777" w:rsidR="00511C5B" w:rsidRDefault="005E24D1" w:rsidP="00BC625A">
      <w:pPr>
        <w:spacing w:after="160"/>
        <w:ind w:firstLine="547"/>
        <w:jc w:val="both"/>
        <w:rPr>
          <w:rFonts w:ascii="Times New Roman" w:eastAsia="Times New Roman" w:hAnsi="Times New Roman" w:cs="Times New Roman"/>
          <w:bCs/>
          <w:sz w:val="26"/>
          <w:szCs w:val="36"/>
        </w:rPr>
      </w:pPr>
      <w:r w:rsidRPr="00147B91">
        <w:rPr>
          <w:rFonts w:ascii="Times New Roman" w:eastAsia="Times New Roman" w:hAnsi="Times New Roman" w:cs="Times New Roman"/>
          <w:bCs/>
          <w:sz w:val="26"/>
          <w:szCs w:val="36"/>
        </w:rPr>
        <w:t>Tu hành trong cửa Phật có rất nhiều tông phái</w:t>
      </w:r>
      <w:r w:rsidR="00985F65" w:rsidRPr="00147B91">
        <w:rPr>
          <w:rFonts w:ascii="Times New Roman" w:eastAsia="Times New Roman" w:hAnsi="Times New Roman" w:cs="Times New Roman"/>
          <w:bCs/>
          <w:sz w:val="26"/>
          <w:szCs w:val="36"/>
        </w:rPr>
        <w:t>, cùng với đó là c</w:t>
      </w:r>
      <w:r w:rsidRPr="00147B91">
        <w:rPr>
          <w:rFonts w:ascii="Times New Roman" w:eastAsia="Times New Roman" w:hAnsi="Times New Roman" w:cs="Times New Roman"/>
          <w:bCs/>
          <w:sz w:val="26"/>
          <w:szCs w:val="36"/>
        </w:rPr>
        <w:t xml:space="preserve">ác phương pháp tu học khác nhau. </w:t>
      </w:r>
      <w:r w:rsidR="00DF5115" w:rsidRPr="00147B91">
        <w:rPr>
          <w:rFonts w:ascii="Times New Roman" w:eastAsia="Times New Roman" w:hAnsi="Times New Roman" w:cs="Times New Roman"/>
          <w:bCs/>
          <w:sz w:val="26"/>
          <w:szCs w:val="36"/>
        </w:rPr>
        <w:t xml:space="preserve">Tu Tịnh Độ </w:t>
      </w:r>
      <w:r w:rsidR="002E5981" w:rsidRPr="00147B91">
        <w:rPr>
          <w:rFonts w:ascii="Times New Roman" w:eastAsia="Times New Roman" w:hAnsi="Times New Roman" w:cs="Times New Roman"/>
          <w:bCs/>
          <w:sz w:val="26"/>
          <w:szCs w:val="36"/>
        </w:rPr>
        <w:t xml:space="preserve">cũng </w:t>
      </w:r>
      <w:r w:rsidR="00DF5115" w:rsidRPr="00147B91">
        <w:rPr>
          <w:rFonts w:ascii="Times New Roman" w:eastAsia="Times New Roman" w:hAnsi="Times New Roman" w:cs="Times New Roman"/>
          <w:bCs/>
          <w:sz w:val="26"/>
          <w:szCs w:val="36"/>
        </w:rPr>
        <w:t xml:space="preserve">có rất nhiều phương pháp, có người lấy niệm Phật </w:t>
      </w:r>
      <w:r w:rsidR="00985F65" w:rsidRPr="00147B91">
        <w:rPr>
          <w:rFonts w:ascii="Times New Roman" w:eastAsia="Times New Roman" w:hAnsi="Times New Roman" w:cs="Times New Roman"/>
          <w:bCs/>
          <w:sz w:val="26"/>
          <w:szCs w:val="36"/>
        </w:rPr>
        <w:t>kinh hành làm chính hoặc</w:t>
      </w:r>
      <w:r w:rsidR="00DF5115" w:rsidRPr="00147B91">
        <w:rPr>
          <w:rFonts w:ascii="Times New Roman" w:eastAsia="Times New Roman" w:hAnsi="Times New Roman" w:cs="Times New Roman"/>
          <w:bCs/>
          <w:sz w:val="26"/>
          <w:szCs w:val="36"/>
        </w:rPr>
        <w:t xml:space="preserve"> tĩnh tọa niệm </w:t>
      </w:r>
      <w:r w:rsidR="005C60A8" w:rsidRPr="00147B91">
        <w:rPr>
          <w:rFonts w:ascii="Times New Roman" w:eastAsia="Times New Roman" w:hAnsi="Times New Roman" w:cs="Times New Roman"/>
          <w:bCs/>
          <w:sz w:val="26"/>
          <w:szCs w:val="36"/>
        </w:rPr>
        <w:t>P</w:t>
      </w:r>
      <w:r w:rsidR="00DF5115" w:rsidRPr="00147B91">
        <w:rPr>
          <w:rFonts w:ascii="Times New Roman" w:eastAsia="Times New Roman" w:hAnsi="Times New Roman" w:cs="Times New Roman"/>
          <w:bCs/>
          <w:sz w:val="26"/>
          <w:szCs w:val="36"/>
        </w:rPr>
        <w:t>hật làm chính</w:t>
      </w:r>
      <w:r w:rsidR="00985F65" w:rsidRPr="00147B91">
        <w:rPr>
          <w:rFonts w:ascii="Times New Roman" w:eastAsia="Times New Roman" w:hAnsi="Times New Roman" w:cs="Times New Roman"/>
          <w:bCs/>
          <w:sz w:val="26"/>
          <w:szCs w:val="36"/>
        </w:rPr>
        <w:t xml:space="preserve">. Người khác lại chọn 3 việc </w:t>
      </w:r>
      <w:r w:rsidR="00DF5115" w:rsidRPr="00147B91">
        <w:rPr>
          <w:rFonts w:ascii="Times New Roman" w:eastAsia="Times New Roman" w:hAnsi="Times New Roman" w:cs="Times New Roman"/>
          <w:bCs/>
          <w:sz w:val="26"/>
          <w:szCs w:val="36"/>
        </w:rPr>
        <w:t xml:space="preserve">tụng Kinh niệm Phật lễ Phật làm chính hoặc </w:t>
      </w:r>
      <w:r w:rsidR="00985F65" w:rsidRPr="00147B91">
        <w:rPr>
          <w:rFonts w:ascii="Times New Roman" w:eastAsia="Times New Roman" w:hAnsi="Times New Roman" w:cs="Times New Roman"/>
          <w:bCs/>
          <w:sz w:val="26"/>
          <w:szCs w:val="36"/>
        </w:rPr>
        <w:t xml:space="preserve">chỉ cần lấy </w:t>
      </w:r>
      <w:r w:rsidR="00DF5115" w:rsidRPr="00147B91">
        <w:rPr>
          <w:rFonts w:ascii="Times New Roman" w:eastAsia="Times New Roman" w:hAnsi="Times New Roman" w:cs="Times New Roman"/>
          <w:bCs/>
          <w:sz w:val="26"/>
          <w:szCs w:val="36"/>
        </w:rPr>
        <w:t>lễ Phật niệm Phật là chính.</w:t>
      </w:r>
    </w:p>
    <w:p w14:paraId="17B9C9B4" w14:textId="11034D2B" w:rsidR="0022600D" w:rsidRPr="00147B91" w:rsidRDefault="002E5981" w:rsidP="00BC625A">
      <w:pPr>
        <w:spacing w:after="160"/>
        <w:ind w:firstLine="547"/>
        <w:jc w:val="both"/>
        <w:rPr>
          <w:rFonts w:ascii="Times New Roman" w:eastAsia="Times New Roman" w:hAnsi="Times New Roman" w:cs="Times New Roman"/>
          <w:bCs/>
          <w:sz w:val="26"/>
          <w:szCs w:val="36"/>
        </w:rPr>
      </w:pPr>
      <w:r w:rsidRPr="00147B91">
        <w:rPr>
          <w:rFonts w:ascii="Times New Roman" w:eastAsia="Times New Roman" w:hAnsi="Times New Roman" w:cs="Times New Roman"/>
          <w:bCs/>
          <w:sz w:val="26"/>
          <w:szCs w:val="36"/>
        </w:rPr>
        <w:t>Tổ sư Đại đức nói ra rất nhiều cách tu hành và m</w:t>
      </w:r>
      <w:r w:rsidR="00DF5115" w:rsidRPr="00147B91">
        <w:rPr>
          <w:rFonts w:ascii="Times New Roman" w:eastAsia="Times New Roman" w:hAnsi="Times New Roman" w:cs="Times New Roman"/>
          <w:bCs/>
          <w:sz w:val="26"/>
          <w:szCs w:val="36"/>
        </w:rPr>
        <w:t>ỗi</w:t>
      </w:r>
      <w:r w:rsidR="007E5652" w:rsidRPr="00147B91">
        <w:rPr>
          <w:rFonts w:ascii="Times New Roman" w:eastAsia="Times New Roman" w:hAnsi="Times New Roman" w:cs="Times New Roman"/>
          <w:bCs/>
          <w:sz w:val="26"/>
          <w:szCs w:val="36"/>
        </w:rPr>
        <w:t xml:space="preserve"> hành giả tu hành cũng áp dụng các</w:t>
      </w:r>
      <w:r w:rsidR="00DF5115" w:rsidRPr="00147B91">
        <w:rPr>
          <w:rFonts w:ascii="Times New Roman" w:eastAsia="Times New Roman" w:hAnsi="Times New Roman" w:cs="Times New Roman"/>
          <w:bCs/>
          <w:sz w:val="26"/>
          <w:szCs w:val="36"/>
        </w:rPr>
        <w:t xml:space="preserve"> cách thức</w:t>
      </w:r>
      <w:r w:rsidRPr="00147B91">
        <w:rPr>
          <w:rFonts w:ascii="Times New Roman" w:eastAsia="Times New Roman" w:hAnsi="Times New Roman" w:cs="Times New Roman"/>
          <w:bCs/>
          <w:sz w:val="26"/>
          <w:szCs w:val="36"/>
        </w:rPr>
        <w:t xml:space="preserve"> h</w:t>
      </w:r>
      <w:r w:rsidR="00DC4CA3" w:rsidRPr="00147B91">
        <w:rPr>
          <w:rFonts w:ascii="Times New Roman" w:eastAsia="Times New Roman" w:hAnsi="Times New Roman" w:cs="Times New Roman"/>
          <w:bCs/>
          <w:sz w:val="26"/>
          <w:szCs w:val="36"/>
        </w:rPr>
        <w:t>à</w:t>
      </w:r>
      <w:r w:rsidRPr="00147B91">
        <w:rPr>
          <w:rFonts w:ascii="Times New Roman" w:eastAsia="Times New Roman" w:hAnsi="Times New Roman" w:cs="Times New Roman"/>
          <w:bCs/>
          <w:sz w:val="26"/>
          <w:szCs w:val="36"/>
        </w:rPr>
        <w:t xml:space="preserve">nh trì khác nhau, do đó, </w:t>
      </w:r>
      <w:r w:rsidR="00DF5115" w:rsidRPr="00147B91">
        <w:rPr>
          <w:rFonts w:ascii="Times New Roman" w:eastAsia="Times New Roman" w:hAnsi="Times New Roman" w:cs="Times New Roman"/>
          <w:bCs/>
          <w:sz w:val="26"/>
          <w:szCs w:val="36"/>
        </w:rPr>
        <w:t>chúng ta nên chọn cách tu tập nào phù hợp với phương thức đời sống của mình.</w:t>
      </w:r>
      <w:r w:rsidR="0022600D" w:rsidRPr="00147B91">
        <w:rPr>
          <w:rFonts w:ascii="Times New Roman" w:eastAsia="Times New Roman" w:hAnsi="Times New Roman" w:cs="Times New Roman"/>
          <w:bCs/>
          <w:sz w:val="26"/>
          <w:szCs w:val="36"/>
        </w:rPr>
        <w:t xml:space="preserve"> Cách tu</w:t>
      </w:r>
      <w:r w:rsidR="00F943E6" w:rsidRPr="00147B91">
        <w:rPr>
          <w:rFonts w:ascii="Times New Roman" w:eastAsia="Times New Roman" w:hAnsi="Times New Roman" w:cs="Times New Roman"/>
          <w:bCs/>
          <w:sz w:val="26"/>
          <w:szCs w:val="36"/>
        </w:rPr>
        <w:t xml:space="preserve"> nào</w:t>
      </w:r>
      <w:r w:rsidR="0022600D" w:rsidRPr="00147B91">
        <w:rPr>
          <w:rFonts w:ascii="Times New Roman" w:eastAsia="Times New Roman" w:hAnsi="Times New Roman" w:cs="Times New Roman"/>
          <w:bCs/>
          <w:sz w:val="26"/>
          <w:szCs w:val="36"/>
        </w:rPr>
        <w:t xml:space="preserve"> dễ hành trì và giúp cho tập khí phiền não của chúng ta không phát khởi thì đó là cách thức tốt.</w:t>
      </w:r>
    </w:p>
    <w:p w14:paraId="4D7BC353" w14:textId="77777777" w:rsidR="00985F65" w:rsidRPr="00147B91" w:rsidRDefault="00D37C5B" w:rsidP="00BC625A">
      <w:pPr>
        <w:spacing w:after="160"/>
        <w:ind w:firstLine="547"/>
        <w:jc w:val="both"/>
        <w:rPr>
          <w:rFonts w:ascii="Times New Roman" w:eastAsia="Times New Roman" w:hAnsi="Times New Roman" w:cs="Times New Roman"/>
          <w:bCs/>
          <w:sz w:val="26"/>
          <w:szCs w:val="36"/>
        </w:rPr>
      </w:pPr>
      <w:r w:rsidRPr="00147B91">
        <w:rPr>
          <w:rFonts w:ascii="Times New Roman" w:eastAsia="Times New Roman" w:hAnsi="Times New Roman" w:cs="Times New Roman"/>
          <w:bCs/>
          <w:sz w:val="26"/>
          <w:szCs w:val="36"/>
        </w:rPr>
        <w:t xml:space="preserve">Chúng ta không cần phải lo lắng là làm sao </w:t>
      </w:r>
      <w:r w:rsidR="00985F65" w:rsidRPr="00147B91">
        <w:rPr>
          <w:rFonts w:ascii="Times New Roman" w:eastAsia="Times New Roman" w:hAnsi="Times New Roman" w:cs="Times New Roman"/>
          <w:bCs/>
          <w:sz w:val="26"/>
          <w:szCs w:val="36"/>
        </w:rPr>
        <w:t xml:space="preserve">niệm Phật </w:t>
      </w:r>
      <w:r w:rsidRPr="00147B91">
        <w:rPr>
          <w:rFonts w:ascii="Times New Roman" w:eastAsia="Times New Roman" w:hAnsi="Times New Roman" w:cs="Times New Roman"/>
          <w:bCs/>
          <w:sz w:val="26"/>
          <w:szCs w:val="36"/>
        </w:rPr>
        <w:t>với</w:t>
      </w:r>
      <w:r w:rsidR="00985F65" w:rsidRPr="00147B91">
        <w:rPr>
          <w:rFonts w:ascii="Times New Roman" w:eastAsia="Times New Roman" w:hAnsi="Times New Roman" w:cs="Times New Roman"/>
          <w:bCs/>
          <w:sz w:val="26"/>
          <w:szCs w:val="36"/>
        </w:rPr>
        <w:t xml:space="preserve"> đầy đủ ba tâm: Chân tâm, thâm tâm và hồi hướng phát nguyện tâm</w:t>
      </w:r>
      <w:r w:rsidR="003A1455" w:rsidRPr="00147B91">
        <w:rPr>
          <w:rFonts w:ascii="Times New Roman" w:eastAsia="Times New Roman" w:hAnsi="Times New Roman" w:cs="Times New Roman"/>
          <w:bCs/>
          <w:sz w:val="26"/>
          <w:szCs w:val="36"/>
        </w:rPr>
        <w:t>.</w:t>
      </w:r>
      <w:r w:rsidRPr="00147B91">
        <w:rPr>
          <w:rFonts w:ascii="Times New Roman" w:eastAsia="Times New Roman" w:hAnsi="Times New Roman" w:cs="Times New Roman"/>
          <w:bCs/>
          <w:sz w:val="26"/>
          <w:szCs w:val="36"/>
        </w:rPr>
        <w:t xml:space="preserve"> Cũng không cần chạy theo n</w:t>
      </w:r>
      <w:r w:rsidR="003A1455" w:rsidRPr="00147B91">
        <w:rPr>
          <w:rFonts w:ascii="Times New Roman" w:eastAsia="Times New Roman" w:hAnsi="Times New Roman" w:cs="Times New Roman"/>
          <w:bCs/>
          <w:sz w:val="26"/>
          <w:szCs w:val="36"/>
        </w:rPr>
        <w:t xml:space="preserve">gười khác cho rằng </w:t>
      </w:r>
      <w:r w:rsidR="00985F65" w:rsidRPr="00147B91">
        <w:rPr>
          <w:rFonts w:ascii="Times New Roman" w:eastAsia="Times New Roman" w:hAnsi="Times New Roman" w:cs="Times New Roman"/>
          <w:bCs/>
          <w:sz w:val="26"/>
          <w:szCs w:val="36"/>
        </w:rPr>
        <w:t>vừa niệm Phật hiệu vừa khởi tâm cầu nguyện hay khởi ý niệm mong Phật đến tiếp dẫn. Chúng ta nghe</w:t>
      </w:r>
      <w:r w:rsidRPr="00147B91">
        <w:rPr>
          <w:rFonts w:ascii="Times New Roman" w:eastAsia="Times New Roman" w:hAnsi="Times New Roman" w:cs="Times New Roman"/>
          <w:bCs/>
          <w:sz w:val="26"/>
          <w:szCs w:val="36"/>
        </w:rPr>
        <w:t xml:space="preserve"> không khéo lại </w:t>
      </w:r>
      <w:r w:rsidR="00985F65" w:rsidRPr="00147B91">
        <w:rPr>
          <w:rFonts w:ascii="Times New Roman" w:eastAsia="Times New Roman" w:hAnsi="Times New Roman" w:cs="Times New Roman"/>
          <w:bCs/>
          <w:sz w:val="26"/>
          <w:szCs w:val="36"/>
        </w:rPr>
        <w:t>rơi vào phân biệt chấp trước. Chúng ta chỉ cần một lòng một dạ niệm câu “</w:t>
      </w:r>
      <w:r w:rsidR="00985F65" w:rsidRPr="00147B91">
        <w:rPr>
          <w:rFonts w:ascii="Times New Roman" w:eastAsia="Times New Roman" w:hAnsi="Times New Roman" w:cs="Times New Roman"/>
          <w:b/>
          <w:bCs/>
          <w:i/>
          <w:sz w:val="26"/>
          <w:szCs w:val="36"/>
        </w:rPr>
        <w:t>A Di Đà Phật</w:t>
      </w:r>
      <w:r w:rsidR="00985F65" w:rsidRPr="00147B91">
        <w:rPr>
          <w:rFonts w:ascii="Times New Roman" w:eastAsia="Times New Roman" w:hAnsi="Times New Roman" w:cs="Times New Roman"/>
          <w:bCs/>
          <w:sz w:val="26"/>
          <w:szCs w:val="36"/>
        </w:rPr>
        <w:t xml:space="preserve">” như </w:t>
      </w:r>
      <w:r w:rsidR="003C30B7" w:rsidRPr="00147B91">
        <w:rPr>
          <w:rFonts w:ascii="Times New Roman" w:eastAsia="Times New Roman" w:hAnsi="Times New Roman" w:cs="Times New Roman"/>
          <w:bCs/>
          <w:sz w:val="26"/>
          <w:szCs w:val="36"/>
        </w:rPr>
        <w:t>ông th</w:t>
      </w:r>
      <w:r w:rsidR="00985F65" w:rsidRPr="00147B91">
        <w:rPr>
          <w:rFonts w:ascii="Times New Roman" w:eastAsia="Times New Roman" w:hAnsi="Times New Roman" w:cs="Times New Roman"/>
          <w:bCs/>
          <w:sz w:val="26"/>
          <w:szCs w:val="36"/>
        </w:rPr>
        <w:t>ợ</w:t>
      </w:r>
      <w:r w:rsidR="003C30B7" w:rsidRPr="00147B91">
        <w:rPr>
          <w:rFonts w:ascii="Times New Roman" w:eastAsia="Times New Roman" w:hAnsi="Times New Roman" w:cs="Times New Roman"/>
          <w:bCs/>
          <w:sz w:val="26"/>
          <w:szCs w:val="36"/>
        </w:rPr>
        <w:t xml:space="preserve"> vá nồi</w:t>
      </w:r>
      <w:r w:rsidR="00985F65" w:rsidRPr="00147B91">
        <w:rPr>
          <w:rFonts w:ascii="Times New Roman" w:eastAsia="Times New Roman" w:hAnsi="Times New Roman" w:cs="Times New Roman"/>
          <w:bCs/>
          <w:sz w:val="26"/>
          <w:szCs w:val="36"/>
        </w:rPr>
        <w:t xml:space="preserve"> hay</w:t>
      </w:r>
      <w:r w:rsidR="003C30B7" w:rsidRPr="00147B91">
        <w:rPr>
          <w:rFonts w:ascii="Times New Roman" w:eastAsia="Times New Roman" w:hAnsi="Times New Roman" w:cs="Times New Roman"/>
          <w:bCs/>
          <w:sz w:val="26"/>
          <w:szCs w:val="36"/>
        </w:rPr>
        <w:t xml:space="preserve"> ông thầy hương đăng</w:t>
      </w:r>
      <w:r w:rsidR="00985F65" w:rsidRPr="00147B91">
        <w:rPr>
          <w:rFonts w:ascii="Times New Roman" w:eastAsia="Times New Roman" w:hAnsi="Times New Roman" w:cs="Times New Roman"/>
          <w:bCs/>
          <w:sz w:val="26"/>
          <w:szCs w:val="36"/>
        </w:rPr>
        <w:t>.</w:t>
      </w:r>
    </w:p>
    <w:p w14:paraId="569AFF66" w14:textId="77777777" w:rsidR="00511C5B" w:rsidRDefault="007B2CA0" w:rsidP="00BC625A">
      <w:pPr>
        <w:spacing w:after="160"/>
        <w:ind w:firstLine="547"/>
        <w:jc w:val="both"/>
        <w:rPr>
          <w:rFonts w:ascii="Times New Roman" w:eastAsia="Times New Roman" w:hAnsi="Times New Roman" w:cs="Times New Roman"/>
          <w:bCs/>
          <w:sz w:val="26"/>
          <w:szCs w:val="36"/>
        </w:rPr>
      </w:pPr>
      <w:r w:rsidRPr="00147B91">
        <w:rPr>
          <w:rFonts w:ascii="Times New Roman" w:eastAsia="Times New Roman" w:hAnsi="Times New Roman" w:cs="Times New Roman"/>
          <w:bCs/>
          <w:sz w:val="26"/>
          <w:szCs w:val="36"/>
        </w:rPr>
        <w:t>Hoặc giả</w:t>
      </w:r>
      <w:r w:rsidR="00985F65" w:rsidRPr="00147B91">
        <w:rPr>
          <w:rFonts w:ascii="Times New Roman" w:eastAsia="Times New Roman" w:hAnsi="Times New Roman" w:cs="Times New Roman"/>
          <w:bCs/>
          <w:sz w:val="26"/>
          <w:szCs w:val="36"/>
        </w:rPr>
        <w:t xml:space="preserve"> chúng ta niệm như </w:t>
      </w:r>
      <w:r w:rsidR="00CA56C3" w:rsidRPr="00147B91">
        <w:rPr>
          <w:rFonts w:ascii="Times New Roman" w:eastAsia="Times New Roman" w:hAnsi="Times New Roman" w:cs="Times New Roman"/>
          <w:bCs/>
          <w:sz w:val="26"/>
          <w:szCs w:val="36"/>
        </w:rPr>
        <w:t xml:space="preserve">các cụ </w:t>
      </w:r>
      <w:r w:rsidR="00985F65" w:rsidRPr="00147B91">
        <w:rPr>
          <w:rFonts w:ascii="Times New Roman" w:eastAsia="Times New Roman" w:hAnsi="Times New Roman" w:cs="Times New Roman"/>
          <w:bCs/>
          <w:sz w:val="26"/>
          <w:szCs w:val="36"/>
        </w:rPr>
        <w:t>già</w:t>
      </w:r>
      <w:r w:rsidRPr="00147B91">
        <w:rPr>
          <w:rFonts w:ascii="Times New Roman" w:eastAsia="Times New Roman" w:hAnsi="Times New Roman" w:cs="Times New Roman"/>
          <w:bCs/>
          <w:sz w:val="26"/>
          <w:szCs w:val="36"/>
        </w:rPr>
        <w:t>,</w:t>
      </w:r>
      <w:r w:rsidR="00985F65" w:rsidRPr="00147B91">
        <w:rPr>
          <w:rFonts w:ascii="Times New Roman" w:eastAsia="Times New Roman" w:hAnsi="Times New Roman" w:cs="Times New Roman"/>
          <w:bCs/>
          <w:sz w:val="26"/>
          <w:szCs w:val="36"/>
        </w:rPr>
        <w:t xml:space="preserve"> khi </w:t>
      </w:r>
      <w:r w:rsidR="00CA56C3" w:rsidRPr="00147B91">
        <w:rPr>
          <w:rFonts w:ascii="Times New Roman" w:eastAsia="Times New Roman" w:hAnsi="Times New Roman" w:cs="Times New Roman"/>
          <w:bCs/>
          <w:sz w:val="26"/>
          <w:szCs w:val="36"/>
        </w:rPr>
        <w:t xml:space="preserve">được dạy một câu </w:t>
      </w:r>
      <w:r w:rsidR="00985F65" w:rsidRPr="00147B91">
        <w:rPr>
          <w:rFonts w:ascii="Times New Roman" w:eastAsia="Times New Roman" w:hAnsi="Times New Roman" w:cs="Times New Roman"/>
          <w:bCs/>
          <w:sz w:val="26"/>
          <w:szCs w:val="36"/>
        </w:rPr>
        <w:t>“</w:t>
      </w:r>
      <w:r w:rsidR="00985F65" w:rsidRPr="00147B91">
        <w:rPr>
          <w:rFonts w:ascii="Times New Roman" w:eastAsia="Times New Roman" w:hAnsi="Times New Roman" w:cs="Times New Roman"/>
          <w:b/>
          <w:bCs/>
          <w:i/>
          <w:sz w:val="26"/>
          <w:szCs w:val="36"/>
        </w:rPr>
        <w:t>A Di Đà Phật</w:t>
      </w:r>
      <w:r w:rsidR="00985F65" w:rsidRPr="00147B91">
        <w:rPr>
          <w:rFonts w:ascii="Times New Roman" w:eastAsia="Times New Roman" w:hAnsi="Times New Roman" w:cs="Times New Roman"/>
          <w:bCs/>
          <w:sz w:val="26"/>
          <w:szCs w:val="36"/>
        </w:rPr>
        <w:t>”</w:t>
      </w:r>
      <w:r w:rsidR="00CA56C3" w:rsidRPr="00147B91">
        <w:rPr>
          <w:rFonts w:ascii="Times New Roman" w:eastAsia="Times New Roman" w:hAnsi="Times New Roman" w:cs="Times New Roman"/>
          <w:bCs/>
          <w:sz w:val="26"/>
          <w:szCs w:val="36"/>
        </w:rPr>
        <w:t xml:space="preserve"> thì</w:t>
      </w:r>
      <w:r w:rsidRPr="00147B91">
        <w:rPr>
          <w:rFonts w:ascii="Times New Roman" w:eastAsia="Times New Roman" w:hAnsi="Times New Roman" w:cs="Times New Roman"/>
          <w:bCs/>
          <w:sz w:val="26"/>
          <w:szCs w:val="36"/>
        </w:rPr>
        <w:t xml:space="preserve"> các cụ</w:t>
      </w:r>
      <w:r w:rsidR="00CA56C3" w:rsidRPr="00147B91">
        <w:rPr>
          <w:rFonts w:ascii="Times New Roman" w:eastAsia="Times New Roman" w:hAnsi="Times New Roman" w:cs="Times New Roman"/>
          <w:bCs/>
          <w:sz w:val="26"/>
          <w:szCs w:val="36"/>
        </w:rPr>
        <w:t xml:space="preserve"> cứ thế mà niệm không cần hỏi vì sao.</w:t>
      </w:r>
      <w:r w:rsidR="00985F65" w:rsidRPr="00147B91">
        <w:rPr>
          <w:rFonts w:ascii="Times New Roman" w:eastAsia="Times New Roman" w:hAnsi="Times New Roman" w:cs="Times New Roman"/>
          <w:bCs/>
          <w:sz w:val="26"/>
          <w:szCs w:val="36"/>
        </w:rPr>
        <w:t xml:space="preserve"> Trước đây, c</w:t>
      </w:r>
      <w:r w:rsidR="00CA56C3" w:rsidRPr="00147B91">
        <w:rPr>
          <w:rFonts w:ascii="Times New Roman" w:eastAsia="Times New Roman" w:hAnsi="Times New Roman" w:cs="Times New Roman"/>
          <w:bCs/>
          <w:sz w:val="26"/>
          <w:szCs w:val="36"/>
        </w:rPr>
        <w:t xml:space="preserve">ó </w:t>
      </w:r>
      <w:r w:rsidR="00985F65" w:rsidRPr="00147B91">
        <w:rPr>
          <w:rFonts w:ascii="Times New Roman" w:eastAsia="Times New Roman" w:hAnsi="Times New Roman" w:cs="Times New Roman"/>
          <w:bCs/>
          <w:sz w:val="26"/>
          <w:szCs w:val="36"/>
        </w:rPr>
        <w:t xml:space="preserve">một </w:t>
      </w:r>
      <w:r w:rsidR="00CA56C3" w:rsidRPr="00147B91">
        <w:rPr>
          <w:rFonts w:ascii="Times New Roman" w:eastAsia="Times New Roman" w:hAnsi="Times New Roman" w:cs="Times New Roman"/>
          <w:bCs/>
          <w:sz w:val="26"/>
          <w:szCs w:val="36"/>
        </w:rPr>
        <w:t xml:space="preserve">cụ từng </w:t>
      </w:r>
      <w:r w:rsidR="00985F65" w:rsidRPr="00147B91">
        <w:rPr>
          <w:rFonts w:ascii="Times New Roman" w:eastAsia="Times New Roman" w:hAnsi="Times New Roman" w:cs="Times New Roman"/>
          <w:bCs/>
          <w:sz w:val="26"/>
          <w:szCs w:val="36"/>
        </w:rPr>
        <w:t xml:space="preserve">đến ở tại khu nhà này với tôi vài tháng. Từ sáng đến chiều, hỏi cụ </w:t>
      </w:r>
      <w:r w:rsidR="00CA56C3" w:rsidRPr="00147B91">
        <w:rPr>
          <w:rFonts w:ascii="Times New Roman" w:eastAsia="Times New Roman" w:hAnsi="Times New Roman" w:cs="Times New Roman"/>
          <w:bCs/>
          <w:sz w:val="26"/>
          <w:szCs w:val="36"/>
        </w:rPr>
        <w:t>bất kỳ câu gì, cụ thường trả lời là “</w:t>
      </w:r>
      <w:r w:rsidR="00CA56C3" w:rsidRPr="00147B91">
        <w:rPr>
          <w:rFonts w:ascii="Times New Roman" w:eastAsia="Times New Roman" w:hAnsi="Times New Roman" w:cs="Times New Roman"/>
          <w:b/>
          <w:bCs/>
          <w:i/>
          <w:sz w:val="26"/>
          <w:szCs w:val="36"/>
        </w:rPr>
        <w:t>A Di Đà Phật</w:t>
      </w:r>
      <w:r w:rsidR="00CA56C3" w:rsidRPr="00147B91">
        <w:rPr>
          <w:rFonts w:ascii="Times New Roman" w:eastAsia="Times New Roman" w:hAnsi="Times New Roman" w:cs="Times New Roman"/>
          <w:bCs/>
          <w:sz w:val="26"/>
          <w:szCs w:val="36"/>
        </w:rPr>
        <w:t>”, cụ rất ít nói chuyện</w:t>
      </w:r>
      <w:r w:rsidR="00985F65" w:rsidRPr="00147B91">
        <w:rPr>
          <w:rFonts w:ascii="Times New Roman" w:eastAsia="Times New Roman" w:hAnsi="Times New Roman" w:cs="Times New Roman"/>
          <w:bCs/>
          <w:sz w:val="26"/>
          <w:szCs w:val="36"/>
        </w:rPr>
        <w:t xml:space="preserve">, </w:t>
      </w:r>
      <w:r w:rsidRPr="00147B91">
        <w:rPr>
          <w:rFonts w:ascii="Times New Roman" w:eastAsia="Times New Roman" w:hAnsi="Times New Roman" w:cs="Times New Roman"/>
          <w:bCs/>
          <w:sz w:val="26"/>
          <w:szCs w:val="36"/>
        </w:rPr>
        <w:t xml:space="preserve">không </w:t>
      </w:r>
      <w:r w:rsidR="00985F65" w:rsidRPr="00147B91">
        <w:rPr>
          <w:rFonts w:ascii="Times New Roman" w:eastAsia="Times New Roman" w:hAnsi="Times New Roman" w:cs="Times New Roman"/>
          <w:bCs/>
          <w:sz w:val="26"/>
          <w:szCs w:val="36"/>
        </w:rPr>
        <w:t>hóng chuyện,</w:t>
      </w:r>
      <w:r w:rsidR="00CA56C3" w:rsidRPr="00147B91">
        <w:rPr>
          <w:rFonts w:ascii="Times New Roman" w:eastAsia="Times New Roman" w:hAnsi="Times New Roman" w:cs="Times New Roman"/>
          <w:bCs/>
          <w:sz w:val="26"/>
          <w:szCs w:val="36"/>
        </w:rPr>
        <w:t xml:space="preserve"> cả ngày chỉ </w:t>
      </w:r>
      <w:r w:rsidR="00985F65" w:rsidRPr="00147B91">
        <w:rPr>
          <w:rFonts w:ascii="Times New Roman" w:eastAsia="Times New Roman" w:hAnsi="Times New Roman" w:cs="Times New Roman"/>
          <w:bCs/>
          <w:sz w:val="26"/>
          <w:szCs w:val="36"/>
        </w:rPr>
        <w:t xml:space="preserve">chuyên </w:t>
      </w:r>
      <w:r w:rsidR="00CA56C3" w:rsidRPr="00147B91">
        <w:rPr>
          <w:rFonts w:ascii="Times New Roman" w:eastAsia="Times New Roman" w:hAnsi="Times New Roman" w:cs="Times New Roman"/>
          <w:bCs/>
          <w:sz w:val="26"/>
          <w:szCs w:val="36"/>
        </w:rPr>
        <w:t>niệm Phật.</w:t>
      </w:r>
      <w:r w:rsidR="00985F65" w:rsidRPr="00147B91">
        <w:rPr>
          <w:rFonts w:ascii="Times New Roman" w:eastAsia="Times New Roman" w:hAnsi="Times New Roman" w:cs="Times New Roman"/>
          <w:bCs/>
          <w:sz w:val="26"/>
          <w:szCs w:val="36"/>
        </w:rPr>
        <w:t xml:space="preserve"> Con của cụ chuyên cung cấp hải sản </w:t>
      </w:r>
      <w:r w:rsidR="00985F65" w:rsidRPr="00147B91">
        <w:rPr>
          <w:rFonts w:ascii="Times New Roman" w:eastAsia="Times New Roman" w:hAnsi="Times New Roman" w:cs="Times New Roman"/>
          <w:bCs/>
          <w:sz w:val="26"/>
          <w:szCs w:val="36"/>
        </w:rPr>
        <w:lastRenderedPageBreak/>
        <w:t xml:space="preserve">cho nhà hàng nên rất nhiều tiền. Cái lợi thu được lớn quá nên họ không buông được dù biết tu hành là tốt. </w:t>
      </w:r>
    </w:p>
    <w:p w14:paraId="66FC7AB3" w14:textId="08664613" w:rsidR="00C25686" w:rsidRPr="00147B91" w:rsidRDefault="00A55A32" w:rsidP="00BC625A">
      <w:pPr>
        <w:spacing w:after="160"/>
        <w:ind w:firstLine="547"/>
        <w:jc w:val="both"/>
        <w:rPr>
          <w:rFonts w:ascii="Times New Roman" w:eastAsia="Times New Roman" w:hAnsi="Times New Roman" w:cs="Times New Roman"/>
          <w:bCs/>
          <w:sz w:val="26"/>
          <w:szCs w:val="36"/>
        </w:rPr>
      </w:pPr>
      <w:r w:rsidRPr="00147B91">
        <w:rPr>
          <w:rFonts w:ascii="Times New Roman" w:eastAsia="Times New Roman" w:hAnsi="Times New Roman" w:cs="Times New Roman"/>
          <w:bCs/>
          <w:sz w:val="26"/>
          <w:szCs w:val="36"/>
        </w:rPr>
        <w:t xml:space="preserve">Trong cuộc sống có rất nhiều người, </w:t>
      </w:r>
      <w:r w:rsidR="00985F65" w:rsidRPr="00147B91">
        <w:rPr>
          <w:rFonts w:ascii="Times New Roman" w:eastAsia="Times New Roman" w:hAnsi="Times New Roman" w:cs="Times New Roman"/>
          <w:bCs/>
          <w:sz w:val="26"/>
          <w:szCs w:val="36"/>
        </w:rPr>
        <w:t xml:space="preserve">do </w:t>
      </w:r>
      <w:r w:rsidRPr="00147B91">
        <w:rPr>
          <w:rFonts w:ascii="Times New Roman" w:eastAsia="Times New Roman" w:hAnsi="Times New Roman" w:cs="Times New Roman"/>
          <w:bCs/>
          <w:sz w:val="26"/>
          <w:szCs w:val="36"/>
        </w:rPr>
        <w:t>không</w:t>
      </w:r>
      <w:r w:rsidR="00985F65" w:rsidRPr="00147B91">
        <w:rPr>
          <w:rFonts w:ascii="Times New Roman" w:eastAsia="Times New Roman" w:hAnsi="Times New Roman" w:cs="Times New Roman"/>
          <w:bCs/>
          <w:sz w:val="26"/>
          <w:szCs w:val="36"/>
        </w:rPr>
        <w:t xml:space="preserve"> thể</w:t>
      </w:r>
      <w:r w:rsidRPr="00147B91">
        <w:rPr>
          <w:rFonts w:ascii="Times New Roman" w:eastAsia="Times New Roman" w:hAnsi="Times New Roman" w:cs="Times New Roman"/>
          <w:bCs/>
          <w:sz w:val="26"/>
          <w:szCs w:val="36"/>
        </w:rPr>
        <w:t xml:space="preserve"> cưỡng </w:t>
      </w:r>
      <w:r w:rsidR="00985F65" w:rsidRPr="00147B91">
        <w:rPr>
          <w:rFonts w:ascii="Times New Roman" w:eastAsia="Times New Roman" w:hAnsi="Times New Roman" w:cs="Times New Roman"/>
          <w:bCs/>
          <w:sz w:val="26"/>
          <w:szCs w:val="36"/>
        </w:rPr>
        <w:t xml:space="preserve">lại sự cám dỗ của đồng tiền nên không thể bỏ được các công việc </w:t>
      </w:r>
      <w:r w:rsidRPr="00147B91">
        <w:rPr>
          <w:rFonts w:ascii="Times New Roman" w:eastAsia="Times New Roman" w:hAnsi="Times New Roman" w:cs="Times New Roman"/>
          <w:bCs/>
          <w:sz w:val="26"/>
          <w:szCs w:val="36"/>
        </w:rPr>
        <w:t xml:space="preserve">sát sanh, </w:t>
      </w:r>
      <w:r w:rsidR="00985F65" w:rsidRPr="00147B91">
        <w:rPr>
          <w:rFonts w:ascii="Times New Roman" w:eastAsia="Times New Roman" w:hAnsi="Times New Roman" w:cs="Times New Roman"/>
          <w:bCs/>
          <w:sz w:val="26"/>
          <w:szCs w:val="36"/>
        </w:rPr>
        <w:t xml:space="preserve">hay những việc phạm pháp, </w:t>
      </w:r>
      <w:r w:rsidRPr="00147B91">
        <w:rPr>
          <w:rFonts w:ascii="Times New Roman" w:eastAsia="Times New Roman" w:hAnsi="Times New Roman" w:cs="Times New Roman"/>
          <w:bCs/>
          <w:sz w:val="26"/>
          <w:szCs w:val="36"/>
        </w:rPr>
        <w:t xml:space="preserve">trái luân thường đạo lý. </w:t>
      </w:r>
      <w:r w:rsidR="00985F65" w:rsidRPr="00147B91">
        <w:rPr>
          <w:rFonts w:ascii="Times New Roman" w:eastAsia="Times New Roman" w:hAnsi="Times New Roman" w:cs="Times New Roman"/>
          <w:bCs/>
          <w:sz w:val="26"/>
          <w:szCs w:val="36"/>
        </w:rPr>
        <w:t>Thành ngữ có câu:</w:t>
      </w:r>
      <w:r w:rsidRPr="00147B91">
        <w:rPr>
          <w:rFonts w:ascii="Times New Roman" w:eastAsia="Times New Roman" w:hAnsi="Times New Roman" w:cs="Times New Roman"/>
          <w:bCs/>
          <w:sz w:val="26"/>
          <w:szCs w:val="36"/>
        </w:rPr>
        <w:t xml:space="preserve"> “</w:t>
      </w:r>
      <w:r w:rsidRPr="00147B91">
        <w:rPr>
          <w:rFonts w:ascii="Times New Roman" w:eastAsia="Times New Roman" w:hAnsi="Times New Roman" w:cs="Times New Roman"/>
          <w:bCs/>
          <w:i/>
          <w:sz w:val="26"/>
          <w:szCs w:val="36"/>
        </w:rPr>
        <w:t>Kiến lợi vong nghĩa</w:t>
      </w:r>
      <w:r w:rsidRPr="00147B91">
        <w:rPr>
          <w:rFonts w:ascii="Times New Roman" w:eastAsia="Times New Roman" w:hAnsi="Times New Roman" w:cs="Times New Roman"/>
          <w:bCs/>
          <w:sz w:val="26"/>
          <w:szCs w:val="36"/>
        </w:rPr>
        <w:t>”</w:t>
      </w:r>
      <w:r w:rsidR="00985F65" w:rsidRPr="00147B91">
        <w:rPr>
          <w:rFonts w:ascii="Times New Roman" w:eastAsia="Times New Roman" w:hAnsi="Times New Roman" w:cs="Times New Roman"/>
          <w:bCs/>
          <w:sz w:val="26"/>
          <w:szCs w:val="36"/>
        </w:rPr>
        <w:t xml:space="preserve"> tức là</w:t>
      </w:r>
      <w:r w:rsidRPr="00147B91">
        <w:rPr>
          <w:rFonts w:ascii="Times New Roman" w:eastAsia="Times New Roman" w:hAnsi="Times New Roman" w:cs="Times New Roman"/>
          <w:bCs/>
          <w:sz w:val="26"/>
          <w:szCs w:val="36"/>
        </w:rPr>
        <w:t xml:space="preserve"> thấy lợi quên</w:t>
      </w:r>
      <w:r w:rsidR="00985F65" w:rsidRPr="00147B91">
        <w:rPr>
          <w:rFonts w:ascii="Times New Roman" w:eastAsia="Times New Roman" w:hAnsi="Times New Roman" w:cs="Times New Roman"/>
          <w:bCs/>
          <w:sz w:val="26"/>
          <w:szCs w:val="36"/>
        </w:rPr>
        <w:t xml:space="preserve"> đi đạo</w:t>
      </w:r>
      <w:r w:rsidRPr="00147B91">
        <w:rPr>
          <w:rFonts w:ascii="Times New Roman" w:eastAsia="Times New Roman" w:hAnsi="Times New Roman" w:cs="Times New Roman"/>
          <w:bCs/>
          <w:sz w:val="26"/>
          <w:szCs w:val="36"/>
        </w:rPr>
        <w:t xml:space="preserve"> nghĩa.</w:t>
      </w:r>
      <w:r w:rsidR="008C73D2" w:rsidRPr="00147B91">
        <w:rPr>
          <w:rFonts w:ascii="Times New Roman" w:eastAsia="Times New Roman" w:hAnsi="Times New Roman" w:cs="Times New Roman"/>
          <w:bCs/>
          <w:sz w:val="26"/>
          <w:szCs w:val="36"/>
        </w:rPr>
        <w:t xml:space="preserve"> </w:t>
      </w:r>
      <w:r w:rsidR="00985F65" w:rsidRPr="00147B91">
        <w:rPr>
          <w:rFonts w:ascii="Times New Roman" w:eastAsia="Times New Roman" w:hAnsi="Times New Roman" w:cs="Times New Roman"/>
          <w:bCs/>
          <w:sz w:val="26"/>
          <w:szCs w:val="36"/>
        </w:rPr>
        <w:t xml:space="preserve">Muốn chân thật có được thành tựu trong tu học Phật pháp thì phải nhất định không làm </w:t>
      </w:r>
      <w:r w:rsidR="0051701F" w:rsidRPr="00147B91">
        <w:rPr>
          <w:rFonts w:ascii="Times New Roman" w:eastAsia="Times New Roman" w:hAnsi="Times New Roman" w:cs="Times New Roman"/>
          <w:bCs/>
          <w:sz w:val="26"/>
          <w:szCs w:val="36"/>
        </w:rPr>
        <w:t xml:space="preserve">các </w:t>
      </w:r>
      <w:r w:rsidR="00985F65" w:rsidRPr="00147B91">
        <w:rPr>
          <w:rFonts w:ascii="Times New Roman" w:eastAsia="Times New Roman" w:hAnsi="Times New Roman" w:cs="Times New Roman"/>
          <w:bCs/>
          <w:sz w:val="26"/>
          <w:szCs w:val="36"/>
        </w:rPr>
        <w:t xml:space="preserve">việc sai trái. Biết sai mà vẫn cứ làm thì chưa phải là người chân thật giác ngộ. </w:t>
      </w:r>
      <w:r w:rsidR="004E0E50" w:rsidRPr="00147B91">
        <w:rPr>
          <w:rFonts w:ascii="Times New Roman" w:eastAsia="Times New Roman" w:hAnsi="Times New Roman" w:cs="Times New Roman"/>
          <w:bCs/>
          <w:sz w:val="26"/>
          <w:szCs w:val="36"/>
        </w:rPr>
        <w:t>Phải biết rằng, một k</w:t>
      </w:r>
      <w:r w:rsidR="00985F65" w:rsidRPr="00147B91">
        <w:rPr>
          <w:rFonts w:ascii="Times New Roman" w:eastAsia="Times New Roman" w:hAnsi="Times New Roman" w:cs="Times New Roman"/>
          <w:bCs/>
          <w:sz w:val="26"/>
          <w:szCs w:val="36"/>
        </w:rPr>
        <w:t>hi đã tạo nhân chắc chắn sẽ gặt quả. Đ</w:t>
      </w:r>
      <w:r w:rsidR="00A72BEF" w:rsidRPr="00147B91">
        <w:rPr>
          <w:rFonts w:ascii="Times New Roman" w:eastAsia="Times New Roman" w:hAnsi="Times New Roman" w:cs="Times New Roman"/>
          <w:bCs/>
          <w:sz w:val="26"/>
          <w:szCs w:val="36"/>
        </w:rPr>
        <w:t xml:space="preserve">ời này không kết trái thì đời sau hoặc </w:t>
      </w:r>
      <w:r w:rsidR="00985F65" w:rsidRPr="00147B91">
        <w:rPr>
          <w:rFonts w:ascii="Times New Roman" w:eastAsia="Times New Roman" w:hAnsi="Times New Roman" w:cs="Times New Roman"/>
          <w:bCs/>
          <w:sz w:val="26"/>
          <w:szCs w:val="36"/>
        </w:rPr>
        <w:t xml:space="preserve">vô lượng đời </w:t>
      </w:r>
      <w:r w:rsidR="00A72BEF" w:rsidRPr="00147B91">
        <w:rPr>
          <w:rFonts w:ascii="Times New Roman" w:eastAsia="Times New Roman" w:hAnsi="Times New Roman" w:cs="Times New Roman"/>
          <w:bCs/>
          <w:sz w:val="26"/>
          <w:szCs w:val="36"/>
        </w:rPr>
        <w:t xml:space="preserve">sau sẽ </w:t>
      </w:r>
      <w:r w:rsidR="00E56098" w:rsidRPr="00147B91">
        <w:rPr>
          <w:rFonts w:ascii="Times New Roman" w:eastAsia="Times New Roman" w:hAnsi="Times New Roman" w:cs="Times New Roman"/>
          <w:bCs/>
          <w:sz w:val="26"/>
          <w:szCs w:val="36"/>
        </w:rPr>
        <w:t>gặt</w:t>
      </w:r>
      <w:r w:rsidR="00A72BEF" w:rsidRPr="00147B91">
        <w:rPr>
          <w:rFonts w:ascii="Times New Roman" w:eastAsia="Times New Roman" w:hAnsi="Times New Roman" w:cs="Times New Roman"/>
          <w:bCs/>
          <w:sz w:val="26"/>
          <w:szCs w:val="36"/>
        </w:rPr>
        <w:t xml:space="preserve"> </w:t>
      </w:r>
      <w:r w:rsidR="00985F65" w:rsidRPr="00147B91">
        <w:rPr>
          <w:rFonts w:ascii="Times New Roman" w:eastAsia="Times New Roman" w:hAnsi="Times New Roman" w:cs="Times New Roman"/>
          <w:bCs/>
          <w:sz w:val="26"/>
          <w:szCs w:val="36"/>
        </w:rPr>
        <w:t>quả</w:t>
      </w:r>
      <w:r w:rsidR="00A72BEF" w:rsidRPr="00147B91">
        <w:rPr>
          <w:rFonts w:ascii="Times New Roman" w:eastAsia="Times New Roman" w:hAnsi="Times New Roman" w:cs="Times New Roman"/>
          <w:bCs/>
          <w:sz w:val="26"/>
          <w:szCs w:val="36"/>
        </w:rPr>
        <w:t>. Nhân quả thông ba đời quá khứ, hiện tại và vị lai.</w:t>
      </w:r>
    </w:p>
    <w:p w14:paraId="7EFC242D" w14:textId="77777777" w:rsidR="009E2094" w:rsidRPr="00147B91" w:rsidRDefault="009E2094" w:rsidP="00BC625A">
      <w:pPr>
        <w:spacing w:after="160"/>
        <w:ind w:firstLine="547"/>
        <w:jc w:val="both"/>
        <w:rPr>
          <w:rFonts w:ascii="Times New Roman" w:eastAsia="Times New Roman" w:hAnsi="Times New Roman" w:cs="Times New Roman"/>
          <w:bCs/>
          <w:sz w:val="26"/>
          <w:szCs w:val="36"/>
        </w:rPr>
      </w:pPr>
      <w:r w:rsidRPr="00147B91">
        <w:rPr>
          <w:rFonts w:ascii="Times New Roman" w:eastAsia="Times New Roman" w:hAnsi="Times New Roman" w:cs="Times New Roman"/>
          <w:bCs/>
          <w:sz w:val="26"/>
          <w:szCs w:val="36"/>
        </w:rPr>
        <w:t>Câu hỏi đầu tiên trong bài học hôm nay, có người hỏi Hòa Thượng rằng: “</w:t>
      </w:r>
      <w:r w:rsidRPr="00147B91">
        <w:rPr>
          <w:rFonts w:ascii="Times New Roman" w:eastAsia="Times New Roman" w:hAnsi="Times New Roman" w:cs="Times New Roman"/>
          <w:bCs/>
          <w:i/>
          <w:sz w:val="26"/>
          <w:szCs w:val="36"/>
        </w:rPr>
        <w:t>Con tu học ở đạo tràng nhưng</w:t>
      </w:r>
      <w:r w:rsidR="00AE55DD" w:rsidRPr="00147B91">
        <w:rPr>
          <w:rFonts w:ascii="Times New Roman" w:eastAsia="Times New Roman" w:hAnsi="Times New Roman" w:cs="Times New Roman"/>
          <w:bCs/>
          <w:i/>
          <w:sz w:val="26"/>
          <w:szCs w:val="36"/>
        </w:rPr>
        <w:t xml:space="preserve"> Cha Mẹ con không tin Phật nên rất phiền não, xin Ngài cho con hỏi là </w:t>
      </w:r>
      <w:r w:rsidR="005821B3" w:rsidRPr="00147B91">
        <w:rPr>
          <w:rFonts w:ascii="Times New Roman" w:eastAsia="Times New Roman" w:hAnsi="Times New Roman" w:cs="Times New Roman"/>
          <w:bCs/>
          <w:i/>
          <w:sz w:val="26"/>
          <w:szCs w:val="36"/>
        </w:rPr>
        <w:t>con nên tiếp tục ở lại đạo tràng tu học hay là trở lại nhà theo ý của Cha Mẹ ạ</w:t>
      </w:r>
      <w:r w:rsidRPr="00147B91">
        <w:rPr>
          <w:rFonts w:ascii="Times New Roman" w:eastAsia="Times New Roman" w:hAnsi="Times New Roman" w:cs="Times New Roman"/>
          <w:bCs/>
          <w:i/>
          <w:sz w:val="26"/>
          <w:szCs w:val="36"/>
        </w:rPr>
        <w:t>?</w:t>
      </w:r>
      <w:r w:rsidRPr="00147B91">
        <w:rPr>
          <w:rFonts w:ascii="Times New Roman" w:eastAsia="Times New Roman" w:hAnsi="Times New Roman" w:cs="Times New Roman"/>
          <w:bCs/>
          <w:sz w:val="26"/>
          <w:szCs w:val="36"/>
        </w:rPr>
        <w:t>”</w:t>
      </w:r>
    </w:p>
    <w:p w14:paraId="502976B5" w14:textId="77777777" w:rsidR="00511C5B" w:rsidRDefault="009E2094" w:rsidP="00BC625A">
      <w:pPr>
        <w:spacing w:after="160"/>
        <w:ind w:firstLine="547"/>
        <w:jc w:val="both"/>
        <w:rPr>
          <w:rFonts w:ascii="Times New Roman" w:eastAsia="Times New Roman" w:hAnsi="Times New Roman" w:cs="Times New Roman"/>
          <w:bCs/>
          <w:sz w:val="26"/>
          <w:szCs w:val="36"/>
        </w:rPr>
      </w:pPr>
      <w:r w:rsidRPr="00147B91">
        <w:rPr>
          <w:rFonts w:ascii="Times New Roman" w:eastAsia="Times New Roman" w:hAnsi="Times New Roman" w:cs="Times New Roman"/>
          <w:bCs/>
          <w:sz w:val="26"/>
          <w:szCs w:val="36"/>
        </w:rPr>
        <w:t xml:space="preserve">Vấn đề này rất nhiều người gặp phải trong xã hội. Bản thân tôi </w:t>
      </w:r>
      <w:r w:rsidR="009F1AE7" w:rsidRPr="00147B91">
        <w:rPr>
          <w:rFonts w:ascii="Times New Roman" w:eastAsia="Times New Roman" w:hAnsi="Times New Roman" w:cs="Times New Roman"/>
          <w:bCs/>
          <w:sz w:val="26"/>
          <w:szCs w:val="36"/>
        </w:rPr>
        <w:t xml:space="preserve">cũng gặp phải chuyện này. </w:t>
      </w:r>
      <w:r w:rsidR="00D97C55" w:rsidRPr="00147B91">
        <w:rPr>
          <w:rFonts w:ascii="Times New Roman" w:eastAsia="Times New Roman" w:hAnsi="Times New Roman" w:cs="Times New Roman"/>
          <w:bCs/>
          <w:sz w:val="26"/>
          <w:szCs w:val="36"/>
        </w:rPr>
        <w:t>T</w:t>
      </w:r>
      <w:r w:rsidR="002308AA" w:rsidRPr="00147B91">
        <w:rPr>
          <w:rFonts w:ascii="Times New Roman" w:eastAsia="Times New Roman" w:hAnsi="Times New Roman" w:cs="Times New Roman"/>
          <w:bCs/>
          <w:sz w:val="26"/>
          <w:szCs w:val="36"/>
        </w:rPr>
        <w:t>rước đây, t</w:t>
      </w:r>
      <w:r w:rsidR="00D97C55" w:rsidRPr="00147B91">
        <w:rPr>
          <w:rFonts w:ascii="Times New Roman" w:eastAsia="Times New Roman" w:hAnsi="Times New Roman" w:cs="Times New Roman"/>
          <w:bCs/>
          <w:sz w:val="26"/>
          <w:szCs w:val="36"/>
        </w:rPr>
        <w:t>ôi cho rằng việc đi tu</w:t>
      </w:r>
      <w:r w:rsidRPr="00147B91">
        <w:rPr>
          <w:rFonts w:ascii="Times New Roman" w:eastAsia="Times New Roman" w:hAnsi="Times New Roman" w:cs="Times New Roman"/>
          <w:bCs/>
          <w:sz w:val="26"/>
          <w:szCs w:val="36"/>
        </w:rPr>
        <w:t xml:space="preserve"> là tốt nên </w:t>
      </w:r>
      <w:r w:rsidR="00621E41" w:rsidRPr="00147B91">
        <w:rPr>
          <w:rFonts w:ascii="Times New Roman" w:eastAsia="Times New Roman" w:hAnsi="Times New Roman" w:cs="Times New Roman"/>
          <w:bCs/>
          <w:sz w:val="26"/>
          <w:szCs w:val="36"/>
        </w:rPr>
        <w:t xml:space="preserve">có thể rũ bỏ mọi </w:t>
      </w:r>
      <w:r w:rsidR="005821B3" w:rsidRPr="00147B91">
        <w:rPr>
          <w:rFonts w:ascii="Times New Roman" w:eastAsia="Times New Roman" w:hAnsi="Times New Roman" w:cs="Times New Roman"/>
          <w:bCs/>
          <w:sz w:val="26"/>
          <w:szCs w:val="36"/>
        </w:rPr>
        <w:t xml:space="preserve">vai trò, </w:t>
      </w:r>
      <w:r w:rsidR="0082792A" w:rsidRPr="00147B91">
        <w:rPr>
          <w:rFonts w:ascii="Times New Roman" w:eastAsia="Times New Roman" w:hAnsi="Times New Roman" w:cs="Times New Roman"/>
          <w:bCs/>
          <w:sz w:val="26"/>
          <w:szCs w:val="36"/>
        </w:rPr>
        <w:t>trách nhiệm</w:t>
      </w:r>
      <w:r w:rsidR="002308AA" w:rsidRPr="00147B91">
        <w:rPr>
          <w:rFonts w:ascii="Times New Roman" w:eastAsia="Times New Roman" w:hAnsi="Times New Roman" w:cs="Times New Roman"/>
          <w:bCs/>
          <w:sz w:val="26"/>
          <w:szCs w:val="36"/>
        </w:rPr>
        <w:t xml:space="preserve"> </w:t>
      </w:r>
      <w:r w:rsidR="008B45DC" w:rsidRPr="00147B91">
        <w:rPr>
          <w:rFonts w:ascii="Times New Roman" w:eastAsia="Times New Roman" w:hAnsi="Times New Roman" w:cs="Times New Roman"/>
          <w:bCs/>
          <w:sz w:val="26"/>
          <w:szCs w:val="36"/>
        </w:rPr>
        <w:t>do đó</w:t>
      </w:r>
      <w:r w:rsidR="0082792A" w:rsidRPr="00147B91">
        <w:rPr>
          <w:rFonts w:ascii="Times New Roman" w:eastAsia="Times New Roman" w:hAnsi="Times New Roman" w:cs="Times New Roman"/>
          <w:bCs/>
          <w:sz w:val="26"/>
          <w:szCs w:val="36"/>
        </w:rPr>
        <w:t xml:space="preserve"> </w:t>
      </w:r>
      <w:r w:rsidR="00621E41" w:rsidRPr="00147B91">
        <w:rPr>
          <w:rFonts w:ascii="Times New Roman" w:eastAsia="Times New Roman" w:hAnsi="Times New Roman" w:cs="Times New Roman"/>
          <w:bCs/>
          <w:sz w:val="26"/>
          <w:szCs w:val="36"/>
        </w:rPr>
        <w:t xml:space="preserve">khiến Cha Mẹ rất phiền lòng. </w:t>
      </w:r>
      <w:r w:rsidR="007E6A77" w:rsidRPr="00147B91">
        <w:rPr>
          <w:rFonts w:ascii="Times New Roman" w:eastAsia="Times New Roman" w:hAnsi="Times New Roman" w:cs="Times New Roman"/>
          <w:bCs/>
          <w:sz w:val="26"/>
          <w:szCs w:val="36"/>
        </w:rPr>
        <w:t>C</w:t>
      </w:r>
      <w:r w:rsidR="00D97C55" w:rsidRPr="00147B91">
        <w:rPr>
          <w:rFonts w:ascii="Times New Roman" w:eastAsia="Times New Roman" w:hAnsi="Times New Roman" w:cs="Times New Roman"/>
          <w:bCs/>
          <w:sz w:val="26"/>
          <w:szCs w:val="36"/>
        </w:rPr>
        <w:t>húng ta tu học Phật pháp mà Cha Mẹ sanh phiền não thì chắc chắn có vấn đề, chúng ta phải xem lại.</w:t>
      </w:r>
    </w:p>
    <w:p w14:paraId="00501C9E" w14:textId="77777777" w:rsidR="00511C5B" w:rsidRDefault="00786064" w:rsidP="00BC625A">
      <w:pPr>
        <w:spacing w:after="160"/>
        <w:ind w:firstLine="547"/>
        <w:jc w:val="both"/>
        <w:rPr>
          <w:rFonts w:ascii="Times New Roman" w:eastAsia="Times New Roman" w:hAnsi="Times New Roman" w:cs="Times New Roman"/>
          <w:bCs/>
          <w:sz w:val="26"/>
          <w:szCs w:val="36"/>
        </w:rPr>
      </w:pPr>
      <w:r w:rsidRPr="00147B91">
        <w:rPr>
          <w:rFonts w:ascii="Times New Roman" w:eastAsia="Times New Roman" w:hAnsi="Times New Roman" w:cs="Times New Roman"/>
          <w:bCs/>
          <w:sz w:val="26"/>
          <w:szCs w:val="36"/>
        </w:rPr>
        <w:t>Nếu học Phật mà</w:t>
      </w:r>
      <w:r w:rsidR="00B97898" w:rsidRPr="00147B91">
        <w:rPr>
          <w:rFonts w:ascii="Times New Roman" w:eastAsia="Times New Roman" w:hAnsi="Times New Roman" w:cs="Times New Roman"/>
          <w:bCs/>
          <w:sz w:val="26"/>
          <w:szCs w:val="36"/>
        </w:rPr>
        <w:t xml:space="preserve"> </w:t>
      </w:r>
      <w:r w:rsidRPr="00147B91">
        <w:rPr>
          <w:rFonts w:ascii="Times New Roman" w:eastAsia="Times New Roman" w:hAnsi="Times New Roman" w:cs="Times New Roman"/>
          <w:bCs/>
          <w:sz w:val="26"/>
          <w:szCs w:val="36"/>
        </w:rPr>
        <w:t>chúng ta</w:t>
      </w:r>
      <w:r w:rsidR="008C723A" w:rsidRPr="00147B91">
        <w:rPr>
          <w:rFonts w:ascii="Times New Roman" w:eastAsia="Times New Roman" w:hAnsi="Times New Roman" w:cs="Times New Roman"/>
          <w:bCs/>
          <w:sz w:val="26"/>
          <w:szCs w:val="36"/>
        </w:rPr>
        <w:t xml:space="preserve"> bình dị, dễ gần,</w:t>
      </w:r>
      <w:r w:rsidRPr="00147B91">
        <w:rPr>
          <w:rFonts w:ascii="Times New Roman" w:eastAsia="Times New Roman" w:hAnsi="Times New Roman" w:cs="Times New Roman"/>
          <w:bCs/>
          <w:sz w:val="26"/>
          <w:szCs w:val="36"/>
        </w:rPr>
        <w:t xml:space="preserve"> tu được lễ kính</w:t>
      </w:r>
      <w:r w:rsidR="00DC50D4" w:rsidRPr="00147B91">
        <w:rPr>
          <w:rFonts w:ascii="Times New Roman" w:eastAsia="Times New Roman" w:hAnsi="Times New Roman" w:cs="Times New Roman"/>
          <w:bCs/>
          <w:sz w:val="26"/>
          <w:szCs w:val="36"/>
        </w:rPr>
        <w:t xml:space="preserve"> với Trưởng bối</w:t>
      </w:r>
      <w:r w:rsidRPr="00147B91">
        <w:rPr>
          <w:rFonts w:ascii="Times New Roman" w:eastAsia="Times New Roman" w:hAnsi="Times New Roman" w:cs="Times New Roman"/>
          <w:bCs/>
          <w:sz w:val="26"/>
          <w:szCs w:val="36"/>
        </w:rPr>
        <w:t xml:space="preserve">, hiếu </w:t>
      </w:r>
      <w:r w:rsidR="00DC50D4" w:rsidRPr="00147B91">
        <w:rPr>
          <w:rFonts w:ascii="Times New Roman" w:eastAsia="Times New Roman" w:hAnsi="Times New Roman" w:cs="Times New Roman"/>
          <w:bCs/>
          <w:sz w:val="26"/>
          <w:szCs w:val="36"/>
        </w:rPr>
        <w:t>thảo với</w:t>
      </w:r>
      <w:r w:rsidRPr="00147B91">
        <w:rPr>
          <w:rFonts w:ascii="Times New Roman" w:eastAsia="Times New Roman" w:hAnsi="Times New Roman" w:cs="Times New Roman"/>
          <w:bCs/>
          <w:sz w:val="26"/>
          <w:szCs w:val="36"/>
        </w:rPr>
        <w:t xml:space="preserve"> </w:t>
      </w:r>
      <w:r w:rsidR="00137CCE" w:rsidRPr="00147B91">
        <w:rPr>
          <w:rFonts w:ascii="Times New Roman" w:eastAsia="Times New Roman" w:hAnsi="Times New Roman" w:cs="Times New Roman"/>
          <w:bCs/>
          <w:sz w:val="26"/>
          <w:szCs w:val="36"/>
        </w:rPr>
        <w:t>C</w:t>
      </w:r>
      <w:r w:rsidRPr="00147B91">
        <w:rPr>
          <w:rFonts w:ascii="Times New Roman" w:eastAsia="Times New Roman" w:hAnsi="Times New Roman" w:cs="Times New Roman"/>
          <w:bCs/>
          <w:sz w:val="26"/>
          <w:szCs w:val="36"/>
        </w:rPr>
        <w:t xml:space="preserve">ha </w:t>
      </w:r>
      <w:r w:rsidR="00137CCE" w:rsidRPr="00147B91">
        <w:rPr>
          <w:rFonts w:ascii="Times New Roman" w:eastAsia="Times New Roman" w:hAnsi="Times New Roman" w:cs="Times New Roman"/>
          <w:bCs/>
          <w:sz w:val="26"/>
          <w:szCs w:val="36"/>
        </w:rPr>
        <w:t>M</w:t>
      </w:r>
      <w:r w:rsidRPr="00147B91">
        <w:rPr>
          <w:rFonts w:ascii="Times New Roman" w:eastAsia="Times New Roman" w:hAnsi="Times New Roman" w:cs="Times New Roman"/>
          <w:bCs/>
          <w:sz w:val="26"/>
          <w:szCs w:val="36"/>
        </w:rPr>
        <w:t xml:space="preserve">ẹ, giữ được phước thứ nhất trong Tịnh nghiệp Tam phước </w:t>
      </w:r>
      <w:r w:rsidR="00D324F5" w:rsidRPr="00147B91">
        <w:rPr>
          <w:rFonts w:ascii="Times New Roman" w:eastAsia="Times New Roman" w:hAnsi="Times New Roman" w:cs="Times New Roman"/>
          <w:bCs/>
          <w:sz w:val="26"/>
          <w:szCs w:val="36"/>
        </w:rPr>
        <w:t>gồm</w:t>
      </w:r>
      <w:r w:rsidR="002308AA" w:rsidRPr="00147B91">
        <w:rPr>
          <w:rFonts w:ascii="Times New Roman" w:eastAsia="Times New Roman" w:hAnsi="Times New Roman" w:cs="Times New Roman"/>
          <w:bCs/>
          <w:sz w:val="26"/>
          <w:szCs w:val="36"/>
        </w:rPr>
        <w:t>:</w:t>
      </w:r>
      <w:r w:rsidR="00D324F5" w:rsidRPr="00147B91">
        <w:rPr>
          <w:rFonts w:ascii="Times New Roman" w:eastAsia="Times New Roman" w:hAnsi="Times New Roman" w:cs="Times New Roman"/>
          <w:bCs/>
          <w:sz w:val="26"/>
          <w:szCs w:val="36"/>
        </w:rPr>
        <w:t xml:space="preserve"> “</w:t>
      </w:r>
      <w:r w:rsidR="002308AA" w:rsidRPr="00147B91">
        <w:rPr>
          <w:rFonts w:ascii="Times New Roman" w:eastAsia="Times New Roman" w:hAnsi="Times New Roman" w:cs="Times New Roman"/>
          <w:bCs/>
          <w:i/>
          <w:sz w:val="26"/>
          <w:szCs w:val="36"/>
        </w:rPr>
        <w:t>H</w:t>
      </w:r>
      <w:r w:rsidR="00D324F5" w:rsidRPr="00147B91">
        <w:rPr>
          <w:rFonts w:ascii="Times New Roman" w:eastAsia="Times New Roman" w:hAnsi="Times New Roman" w:cs="Times New Roman"/>
          <w:bCs/>
          <w:i/>
          <w:sz w:val="26"/>
          <w:szCs w:val="36"/>
        </w:rPr>
        <w:t>iếu dưỡng Phụ Mẫu</w:t>
      </w:r>
      <w:r w:rsidR="002308AA" w:rsidRPr="00147B91">
        <w:rPr>
          <w:rFonts w:ascii="Times New Roman" w:eastAsia="Times New Roman" w:hAnsi="Times New Roman" w:cs="Times New Roman"/>
          <w:bCs/>
          <w:i/>
          <w:sz w:val="26"/>
          <w:szCs w:val="36"/>
        </w:rPr>
        <w:t>; P</w:t>
      </w:r>
      <w:r w:rsidR="00D324F5" w:rsidRPr="00147B91">
        <w:rPr>
          <w:rFonts w:ascii="Times New Roman" w:eastAsia="Times New Roman" w:hAnsi="Times New Roman" w:cs="Times New Roman"/>
          <w:bCs/>
          <w:i/>
          <w:sz w:val="26"/>
          <w:szCs w:val="36"/>
        </w:rPr>
        <w:t>hụng sự Sư trưởng</w:t>
      </w:r>
      <w:r w:rsidR="002308AA" w:rsidRPr="00147B91">
        <w:rPr>
          <w:rFonts w:ascii="Times New Roman" w:eastAsia="Times New Roman" w:hAnsi="Times New Roman" w:cs="Times New Roman"/>
          <w:bCs/>
          <w:i/>
          <w:sz w:val="26"/>
          <w:szCs w:val="36"/>
        </w:rPr>
        <w:t>;</w:t>
      </w:r>
      <w:r w:rsidR="00D324F5" w:rsidRPr="00147B91">
        <w:rPr>
          <w:rFonts w:ascii="Times New Roman" w:eastAsia="Times New Roman" w:hAnsi="Times New Roman" w:cs="Times New Roman"/>
          <w:bCs/>
          <w:i/>
          <w:sz w:val="26"/>
          <w:szCs w:val="36"/>
        </w:rPr>
        <w:t xml:space="preserve"> </w:t>
      </w:r>
      <w:r w:rsidR="002308AA" w:rsidRPr="00147B91">
        <w:rPr>
          <w:rFonts w:ascii="Times New Roman" w:eastAsia="Times New Roman" w:hAnsi="Times New Roman" w:cs="Times New Roman"/>
          <w:bCs/>
          <w:i/>
          <w:sz w:val="26"/>
          <w:szCs w:val="36"/>
        </w:rPr>
        <w:t>T</w:t>
      </w:r>
      <w:r w:rsidR="00D324F5" w:rsidRPr="00147B91">
        <w:rPr>
          <w:rFonts w:ascii="Times New Roman" w:eastAsia="Times New Roman" w:hAnsi="Times New Roman" w:cs="Times New Roman"/>
          <w:bCs/>
          <w:i/>
          <w:sz w:val="26"/>
          <w:szCs w:val="36"/>
        </w:rPr>
        <w:t>ừ tâm bất sát</w:t>
      </w:r>
      <w:r w:rsidR="002308AA" w:rsidRPr="00147B91">
        <w:rPr>
          <w:rFonts w:ascii="Times New Roman" w:eastAsia="Times New Roman" w:hAnsi="Times New Roman" w:cs="Times New Roman"/>
          <w:bCs/>
          <w:i/>
          <w:sz w:val="26"/>
          <w:szCs w:val="36"/>
        </w:rPr>
        <w:t>;</w:t>
      </w:r>
      <w:r w:rsidR="00D324F5" w:rsidRPr="00147B91">
        <w:rPr>
          <w:rFonts w:ascii="Times New Roman" w:eastAsia="Times New Roman" w:hAnsi="Times New Roman" w:cs="Times New Roman"/>
          <w:bCs/>
          <w:i/>
          <w:sz w:val="26"/>
          <w:szCs w:val="36"/>
        </w:rPr>
        <w:t xml:space="preserve"> </w:t>
      </w:r>
      <w:r w:rsidR="002308AA" w:rsidRPr="00147B91">
        <w:rPr>
          <w:rFonts w:ascii="Times New Roman" w:eastAsia="Times New Roman" w:hAnsi="Times New Roman" w:cs="Times New Roman"/>
          <w:bCs/>
          <w:i/>
          <w:sz w:val="26"/>
          <w:szCs w:val="36"/>
        </w:rPr>
        <w:t>T</w:t>
      </w:r>
      <w:r w:rsidR="00D324F5" w:rsidRPr="00147B91">
        <w:rPr>
          <w:rFonts w:ascii="Times New Roman" w:eastAsia="Times New Roman" w:hAnsi="Times New Roman" w:cs="Times New Roman"/>
          <w:bCs/>
          <w:i/>
          <w:sz w:val="26"/>
          <w:szCs w:val="36"/>
        </w:rPr>
        <w:t>u mười thiện nghiệp</w:t>
      </w:r>
      <w:r w:rsidR="00D324F5" w:rsidRPr="00147B91">
        <w:rPr>
          <w:rFonts w:ascii="Times New Roman" w:eastAsia="Times New Roman" w:hAnsi="Times New Roman" w:cs="Times New Roman"/>
          <w:bCs/>
          <w:sz w:val="26"/>
          <w:szCs w:val="36"/>
        </w:rPr>
        <w:t>” thì</w:t>
      </w:r>
      <w:r w:rsidRPr="00147B91">
        <w:rPr>
          <w:rFonts w:ascii="Times New Roman" w:eastAsia="Times New Roman" w:hAnsi="Times New Roman" w:cs="Times New Roman"/>
          <w:bCs/>
          <w:sz w:val="26"/>
          <w:szCs w:val="36"/>
        </w:rPr>
        <w:t xml:space="preserve"> </w:t>
      </w:r>
      <w:r w:rsidR="00482D97" w:rsidRPr="00147B91">
        <w:rPr>
          <w:rFonts w:ascii="Times New Roman" w:eastAsia="Times New Roman" w:hAnsi="Times New Roman" w:cs="Times New Roman"/>
          <w:bCs/>
          <w:sz w:val="26"/>
          <w:szCs w:val="36"/>
        </w:rPr>
        <w:t>t</w:t>
      </w:r>
      <w:r w:rsidR="00137CCE" w:rsidRPr="00147B91">
        <w:rPr>
          <w:rFonts w:ascii="Times New Roman" w:eastAsia="Times New Roman" w:hAnsi="Times New Roman" w:cs="Times New Roman"/>
          <w:bCs/>
          <w:sz w:val="26"/>
          <w:szCs w:val="36"/>
        </w:rPr>
        <w:t>hân bằng quyến thuộc</w:t>
      </w:r>
      <w:r w:rsidR="00482D97" w:rsidRPr="00147B91">
        <w:rPr>
          <w:rFonts w:ascii="Times New Roman" w:eastAsia="Times New Roman" w:hAnsi="Times New Roman" w:cs="Times New Roman"/>
          <w:bCs/>
          <w:sz w:val="26"/>
          <w:szCs w:val="36"/>
        </w:rPr>
        <w:t xml:space="preserve"> không có ai </w:t>
      </w:r>
      <w:r w:rsidR="00C12E88" w:rsidRPr="00147B91">
        <w:rPr>
          <w:rFonts w:ascii="Times New Roman" w:eastAsia="Times New Roman" w:hAnsi="Times New Roman" w:cs="Times New Roman"/>
          <w:bCs/>
          <w:sz w:val="26"/>
          <w:szCs w:val="36"/>
        </w:rPr>
        <w:t xml:space="preserve">phản bác, </w:t>
      </w:r>
      <w:r w:rsidR="00482D97" w:rsidRPr="00147B91">
        <w:rPr>
          <w:rFonts w:ascii="Times New Roman" w:eastAsia="Times New Roman" w:hAnsi="Times New Roman" w:cs="Times New Roman"/>
          <w:bCs/>
          <w:sz w:val="26"/>
          <w:szCs w:val="36"/>
        </w:rPr>
        <w:t xml:space="preserve">chê trách hoặc chống đối, thậm chí </w:t>
      </w:r>
      <w:r w:rsidR="00137CCE" w:rsidRPr="00147B91">
        <w:rPr>
          <w:rFonts w:ascii="Times New Roman" w:eastAsia="Times New Roman" w:hAnsi="Times New Roman" w:cs="Times New Roman"/>
          <w:bCs/>
          <w:sz w:val="26"/>
          <w:szCs w:val="36"/>
        </w:rPr>
        <w:t xml:space="preserve">họ </w:t>
      </w:r>
      <w:r w:rsidR="00482D97" w:rsidRPr="00147B91">
        <w:rPr>
          <w:rFonts w:ascii="Times New Roman" w:eastAsia="Times New Roman" w:hAnsi="Times New Roman" w:cs="Times New Roman"/>
          <w:bCs/>
          <w:sz w:val="26"/>
          <w:szCs w:val="36"/>
        </w:rPr>
        <w:t>c</w:t>
      </w:r>
      <w:r w:rsidR="00FE0A2C" w:rsidRPr="00147B91">
        <w:rPr>
          <w:rFonts w:ascii="Times New Roman" w:eastAsia="Times New Roman" w:hAnsi="Times New Roman" w:cs="Times New Roman"/>
          <w:bCs/>
          <w:sz w:val="26"/>
          <w:szCs w:val="36"/>
        </w:rPr>
        <w:t>ò</w:t>
      </w:r>
      <w:r w:rsidR="00482D97" w:rsidRPr="00147B91">
        <w:rPr>
          <w:rFonts w:ascii="Times New Roman" w:eastAsia="Times New Roman" w:hAnsi="Times New Roman" w:cs="Times New Roman"/>
          <w:bCs/>
          <w:sz w:val="26"/>
          <w:szCs w:val="36"/>
        </w:rPr>
        <w:t xml:space="preserve">n sinh tâm </w:t>
      </w:r>
      <w:r w:rsidR="00137CCE" w:rsidRPr="00147B91">
        <w:rPr>
          <w:rFonts w:ascii="Times New Roman" w:eastAsia="Times New Roman" w:hAnsi="Times New Roman" w:cs="Times New Roman"/>
          <w:bCs/>
          <w:sz w:val="26"/>
          <w:szCs w:val="36"/>
        </w:rPr>
        <w:t>nể phục.</w:t>
      </w:r>
    </w:p>
    <w:p w14:paraId="13A4AAEB" w14:textId="61BBE514" w:rsidR="00137CCE" w:rsidRPr="00147B91" w:rsidRDefault="00137CCE" w:rsidP="00BC625A">
      <w:pPr>
        <w:spacing w:after="160"/>
        <w:ind w:firstLine="547"/>
        <w:jc w:val="both"/>
        <w:rPr>
          <w:rFonts w:ascii="Times New Roman" w:eastAsia="Times New Roman" w:hAnsi="Times New Roman" w:cs="Times New Roman"/>
          <w:bCs/>
          <w:sz w:val="26"/>
          <w:szCs w:val="36"/>
        </w:rPr>
      </w:pPr>
      <w:r w:rsidRPr="00147B91">
        <w:rPr>
          <w:rFonts w:ascii="Times New Roman" w:eastAsia="Times New Roman" w:hAnsi="Times New Roman" w:cs="Times New Roman"/>
          <w:bCs/>
          <w:sz w:val="26"/>
          <w:szCs w:val="36"/>
        </w:rPr>
        <w:t xml:space="preserve">Có một học trò của tôi </w:t>
      </w:r>
      <w:r w:rsidR="00F0568B" w:rsidRPr="00147B91">
        <w:rPr>
          <w:rFonts w:ascii="Times New Roman" w:eastAsia="Times New Roman" w:hAnsi="Times New Roman" w:cs="Times New Roman"/>
          <w:bCs/>
          <w:sz w:val="26"/>
          <w:szCs w:val="36"/>
        </w:rPr>
        <w:t>trước đây không biết hàn</w:t>
      </w:r>
      <w:r w:rsidR="00815D12" w:rsidRPr="00147B91">
        <w:rPr>
          <w:rFonts w:ascii="Times New Roman" w:eastAsia="Times New Roman" w:hAnsi="Times New Roman" w:cs="Times New Roman"/>
          <w:bCs/>
          <w:sz w:val="26"/>
          <w:szCs w:val="36"/>
        </w:rPr>
        <w:t>h hiếu, thường chỉ làm theo cách của</w:t>
      </w:r>
      <w:r w:rsidR="00D231DD" w:rsidRPr="00147B91">
        <w:rPr>
          <w:rFonts w:ascii="Times New Roman" w:eastAsia="Times New Roman" w:hAnsi="Times New Roman" w:cs="Times New Roman"/>
          <w:bCs/>
          <w:sz w:val="26"/>
          <w:szCs w:val="36"/>
        </w:rPr>
        <w:t xml:space="preserve"> riêng</w:t>
      </w:r>
      <w:r w:rsidR="00815D12" w:rsidRPr="00147B91">
        <w:rPr>
          <w:rFonts w:ascii="Times New Roman" w:eastAsia="Times New Roman" w:hAnsi="Times New Roman" w:cs="Times New Roman"/>
          <w:bCs/>
          <w:sz w:val="26"/>
          <w:szCs w:val="36"/>
        </w:rPr>
        <w:t xml:space="preserve"> mình nên chẳng ai hoan hỉ. Sau khi được học tập, tu hiếu hạnh, lễ kính thì được người người thương yêu, kính trọng và hỗ trợ. Gần đây </w:t>
      </w:r>
      <w:r w:rsidR="00B81000" w:rsidRPr="00147B91">
        <w:rPr>
          <w:rFonts w:ascii="Times New Roman" w:eastAsia="Times New Roman" w:hAnsi="Times New Roman" w:cs="Times New Roman"/>
          <w:bCs/>
          <w:sz w:val="26"/>
          <w:szCs w:val="36"/>
        </w:rPr>
        <w:t>cậu</w:t>
      </w:r>
      <w:r w:rsidR="00815D12" w:rsidRPr="00147B91">
        <w:rPr>
          <w:rFonts w:ascii="Times New Roman" w:eastAsia="Times New Roman" w:hAnsi="Times New Roman" w:cs="Times New Roman"/>
          <w:bCs/>
          <w:sz w:val="26"/>
          <w:szCs w:val="36"/>
        </w:rPr>
        <w:t xml:space="preserve"> ấy </w:t>
      </w:r>
      <w:r w:rsidR="00482D97" w:rsidRPr="00147B91">
        <w:rPr>
          <w:rFonts w:ascii="Times New Roman" w:eastAsia="Times New Roman" w:hAnsi="Times New Roman" w:cs="Times New Roman"/>
          <w:bCs/>
          <w:sz w:val="26"/>
          <w:szCs w:val="36"/>
        </w:rPr>
        <w:t>đã ai cầu trước trưởng bối của dòng họ</w:t>
      </w:r>
      <w:r w:rsidR="00583EFC" w:rsidRPr="00147B91">
        <w:rPr>
          <w:rFonts w:ascii="Times New Roman" w:eastAsia="Times New Roman" w:hAnsi="Times New Roman" w:cs="Times New Roman"/>
          <w:bCs/>
          <w:sz w:val="26"/>
          <w:szCs w:val="36"/>
        </w:rPr>
        <w:t xml:space="preserve"> </w:t>
      </w:r>
      <w:r w:rsidR="00394919" w:rsidRPr="00147B91">
        <w:rPr>
          <w:rFonts w:ascii="Times New Roman" w:eastAsia="Times New Roman" w:hAnsi="Times New Roman" w:cs="Times New Roman"/>
          <w:bCs/>
          <w:sz w:val="26"/>
          <w:szCs w:val="36"/>
        </w:rPr>
        <w:t xml:space="preserve">và đã </w:t>
      </w:r>
      <w:r w:rsidR="00583EFC" w:rsidRPr="00147B91">
        <w:rPr>
          <w:rFonts w:ascii="Times New Roman" w:eastAsia="Times New Roman" w:hAnsi="Times New Roman" w:cs="Times New Roman"/>
          <w:bCs/>
          <w:sz w:val="26"/>
          <w:szCs w:val="36"/>
        </w:rPr>
        <w:t xml:space="preserve">được </w:t>
      </w:r>
      <w:r w:rsidR="00726D68" w:rsidRPr="00147B91">
        <w:rPr>
          <w:rFonts w:ascii="Times New Roman" w:eastAsia="Times New Roman" w:hAnsi="Times New Roman" w:cs="Times New Roman"/>
          <w:bCs/>
          <w:sz w:val="26"/>
          <w:szCs w:val="36"/>
        </w:rPr>
        <w:t xml:space="preserve">mọi </w:t>
      </w:r>
      <w:r w:rsidR="00583EFC" w:rsidRPr="00147B91">
        <w:rPr>
          <w:rFonts w:ascii="Times New Roman" w:eastAsia="Times New Roman" w:hAnsi="Times New Roman" w:cs="Times New Roman"/>
          <w:bCs/>
          <w:sz w:val="26"/>
          <w:szCs w:val="36"/>
        </w:rPr>
        <w:t xml:space="preserve">người </w:t>
      </w:r>
      <w:r w:rsidR="00394919" w:rsidRPr="00147B91">
        <w:rPr>
          <w:rFonts w:ascii="Times New Roman" w:eastAsia="Times New Roman" w:hAnsi="Times New Roman" w:cs="Times New Roman"/>
          <w:bCs/>
          <w:sz w:val="26"/>
          <w:szCs w:val="36"/>
        </w:rPr>
        <w:t xml:space="preserve">đồng lòng </w:t>
      </w:r>
      <w:r w:rsidR="00583EFC" w:rsidRPr="00147B91">
        <w:rPr>
          <w:rFonts w:ascii="Times New Roman" w:eastAsia="Times New Roman" w:hAnsi="Times New Roman" w:cs="Times New Roman"/>
          <w:bCs/>
          <w:sz w:val="26"/>
          <w:szCs w:val="36"/>
        </w:rPr>
        <w:t xml:space="preserve">ủng hộ, cho phép </w:t>
      </w:r>
      <w:r w:rsidR="00A1195C" w:rsidRPr="00147B91">
        <w:rPr>
          <w:rFonts w:ascii="Times New Roman" w:eastAsia="Times New Roman" w:hAnsi="Times New Roman" w:cs="Times New Roman"/>
          <w:bCs/>
          <w:sz w:val="26"/>
          <w:szCs w:val="36"/>
        </w:rPr>
        <w:t>cậu</w:t>
      </w:r>
      <w:r w:rsidR="00583EFC" w:rsidRPr="00147B91">
        <w:rPr>
          <w:rFonts w:ascii="Times New Roman" w:eastAsia="Times New Roman" w:hAnsi="Times New Roman" w:cs="Times New Roman"/>
          <w:bCs/>
          <w:sz w:val="26"/>
          <w:szCs w:val="36"/>
        </w:rPr>
        <w:t xml:space="preserve"> </w:t>
      </w:r>
      <w:r w:rsidRPr="00147B91">
        <w:rPr>
          <w:rFonts w:ascii="Times New Roman" w:eastAsia="Times New Roman" w:hAnsi="Times New Roman" w:cs="Times New Roman"/>
          <w:bCs/>
          <w:sz w:val="26"/>
          <w:szCs w:val="36"/>
        </w:rPr>
        <w:t xml:space="preserve">lo tang lễ </w:t>
      </w:r>
      <w:r w:rsidR="009705A2" w:rsidRPr="00147B91">
        <w:rPr>
          <w:rFonts w:ascii="Times New Roman" w:eastAsia="Times New Roman" w:hAnsi="Times New Roman" w:cs="Times New Roman"/>
          <w:bCs/>
          <w:sz w:val="26"/>
          <w:szCs w:val="36"/>
        </w:rPr>
        <w:t>của</w:t>
      </w:r>
      <w:r w:rsidR="00726D68" w:rsidRPr="00147B91">
        <w:rPr>
          <w:rFonts w:ascii="Times New Roman" w:eastAsia="Times New Roman" w:hAnsi="Times New Roman" w:cs="Times New Roman"/>
          <w:bCs/>
          <w:sz w:val="26"/>
          <w:szCs w:val="36"/>
        </w:rPr>
        <w:t xml:space="preserve"> ông ngoại theo nghi thức Phật giáo. Sau khi niệm Phật cho cụ 24 tiếng</w:t>
      </w:r>
      <w:r w:rsidR="009705A2" w:rsidRPr="00147B91">
        <w:rPr>
          <w:rFonts w:ascii="Times New Roman" w:eastAsia="Times New Roman" w:hAnsi="Times New Roman" w:cs="Times New Roman"/>
          <w:bCs/>
          <w:sz w:val="26"/>
          <w:szCs w:val="36"/>
        </w:rPr>
        <w:t xml:space="preserve">, </w:t>
      </w:r>
      <w:r w:rsidR="00A1195C" w:rsidRPr="00147B91">
        <w:rPr>
          <w:rFonts w:ascii="Times New Roman" w:eastAsia="Times New Roman" w:hAnsi="Times New Roman" w:cs="Times New Roman"/>
          <w:bCs/>
          <w:sz w:val="26"/>
          <w:szCs w:val="36"/>
        </w:rPr>
        <w:t>cậu</w:t>
      </w:r>
      <w:r w:rsidR="00726D68" w:rsidRPr="00147B91">
        <w:rPr>
          <w:rFonts w:ascii="Times New Roman" w:eastAsia="Times New Roman" w:hAnsi="Times New Roman" w:cs="Times New Roman"/>
          <w:bCs/>
          <w:sz w:val="26"/>
          <w:szCs w:val="36"/>
        </w:rPr>
        <w:t xml:space="preserve"> cùng gia đình</w:t>
      </w:r>
      <w:r w:rsidR="009705A2" w:rsidRPr="00147B91">
        <w:rPr>
          <w:rFonts w:ascii="Times New Roman" w:eastAsia="Times New Roman" w:hAnsi="Times New Roman" w:cs="Times New Roman"/>
          <w:bCs/>
          <w:sz w:val="26"/>
          <w:szCs w:val="36"/>
        </w:rPr>
        <w:t xml:space="preserve"> nhập liệm</w:t>
      </w:r>
      <w:r w:rsidR="008C723A" w:rsidRPr="00147B91">
        <w:rPr>
          <w:rFonts w:ascii="Times New Roman" w:eastAsia="Times New Roman" w:hAnsi="Times New Roman" w:cs="Times New Roman"/>
          <w:bCs/>
          <w:sz w:val="26"/>
          <w:szCs w:val="36"/>
        </w:rPr>
        <w:t xml:space="preserve"> và</w:t>
      </w:r>
      <w:r w:rsidR="00726D68" w:rsidRPr="00147B91">
        <w:rPr>
          <w:rFonts w:ascii="Times New Roman" w:eastAsia="Times New Roman" w:hAnsi="Times New Roman" w:cs="Times New Roman"/>
          <w:bCs/>
          <w:sz w:val="26"/>
          <w:szCs w:val="36"/>
        </w:rPr>
        <w:t xml:space="preserve"> đưa cụ sang chùa</w:t>
      </w:r>
      <w:r w:rsidR="008C723A" w:rsidRPr="00147B91">
        <w:rPr>
          <w:rFonts w:ascii="Times New Roman" w:eastAsia="Times New Roman" w:hAnsi="Times New Roman" w:cs="Times New Roman"/>
          <w:bCs/>
          <w:sz w:val="26"/>
          <w:szCs w:val="36"/>
        </w:rPr>
        <w:t>,</w:t>
      </w:r>
      <w:r w:rsidR="00726D68" w:rsidRPr="00147B91">
        <w:rPr>
          <w:rFonts w:ascii="Times New Roman" w:eastAsia="Times New Roman" w:hAnsi="Times New Roman" w:cs="Times New Roman"/>
          <w:bCs/>
          <w:sz w:val="26"/>
          <w:szCs w:val="36"/>
        </w:rPr>
        <w:t xml:space="preserve"> tiếp tục niệm </w:t>
      </w:r>
      <w:r w:rsidR="009705A2" w:rsidRPr="00147B91">
        <w:rPr>
          <w:rFonts w:ascii="Times New Roman" w:eastAsia="Times New Roman" w:hAnsi="Times New Roman" w:cs="Times New Roman"/>
          <w:bCs/>
          <w:sz w:val="26"/>
          <w:szCs w:val="36"/>
        </w:rPr>
        <w:t>Phật</w:t>
      </w:r>
      <w:r w:rsidR="00394919" w:rsidRPr="00147B91">
        <w:rPr>
          <w:rFonts w:ascii="Times New Roman" w:eastAsia="Times New Roman" w:hAnsi="Times New Roman" w:cs="Times New Roman"/>
          <w:bCs/>
          <w:sz w:val="26"/>
          <w:szCs w:val="36"/>
        </w:rPr>
        <w:t xml:space="preserve"> thêm</w:t>
      </w:r>
      <w:r w:rsidR="00726D68" w:rsidRPr="00147B91">
        <w:rPr>
          <w:rFonts w:ascii="Times New Roman" w:eastAsia="Times New Roman" w:hAnsi="Times New Roman" w:cs="Times New Roman"/>
          <w:bCs/>
          <w:sz w:val="26"/>
          <w:szCs w:val="36"/>
        </w:rPr>
        <w:t xml:space="preserve"> 7 ngày. Toàn bộ </w:t>
      </w:r>
      <w:r w:rsidR="009705A2" w:rsidRPr="00147B91">
        <w:rPr>
          <w:rFonts w:ascii="Times New Roman" w:eastAsia="Times New Roman" w:hAnsi="Times New Roman" w:cs="Times New Roman"/>
          <w:bCs/>
          <w:sz w:val="26"/>
          <w:szCs w:val="36"/>
        </w:rPr>
        <w:t xml:space="preserve">thân quyến, cô dì </w:t>
      </w:r>
      <w:r w:rsidR="002E17BF" w:rsidRPr="00147B91">
        <w:rPr>
          <w:rFonts w:ascii="Times New Roman" w:eastAsia="Times New Roman" w:hAnsi="Times New Roman" w:cs="Times New Roman"/>
          <w:bCs/>
          <w:sz w:val="26"/>
          <w:szCs w:val="36"/>
        </w:rPr>
        <w:t xml:space="preserve">chú bác, </w:t>
      </w:r>
      <w:r w:rsidR="00DC50D4" w:rsidRPr="00147B91">
        <w:rPr>
          <w:rFonts w:ascii="Times New Roman" w:eastAsia="Times New Roman" w:hAnsi="Times New Roman" w:cs="Times New Roman"/>
          <w:bCs/>
          <w:sz w:val="26"/>
          <w:szCs w:val="36"/>
        </w:rPr>
        <w:t>thậm chí các</w:t>
      </w:r>
      <w:r w:rsidR="00D52448" w:rsidRPr="00147B91">
        <w:rPr>
          <w:rFonts w:ascii="Times New Roman" w:eastAsia="Times New Roman" w:hAnsi="Times New Roman" w:cs="Times New Roman"/>
          <w:bCs/>
          <w:sz w:val="26"/>
          <w:szCs w:val="36"/>
        </w:rPr>
        <w:t xml:space="preserve"> đồng tu</w:t>
      </w:r>
      <w:r w:rsidR="00DC50D4" w:rsidRPr="00147B91">
        <w:rPr>
          <w:rFonts w:ascii="Times New Roman" w:eastAsia="Times New Roman" w:hAnsi="Times New Roman" w:cs="Times New Roman"/>
          <w:bCs/>
          <w:sz w:val="26"/>
          <w:szCs w:val="36"/>
        </w:rPr>
        <w:t xml:space="preserve"> </w:t>
      </w:r>
      <w:r w:rsidR="009705A2" w:rsidRPr="00147B91">
        <w:rPr>
          <w:rFonts w:ascii="Times New Roman" w:eastAsia="Times New Roman" w:hAnsi="Times New Roman" w:cs="Times New Roman"/>
          <w:bCs/>
          <w:sz w:val="26"/>
          <w:szCs w:val="36"/>
        </w:rPr>
        <w:t>đều ủng hộ</w:t>
      </w:r>
      <w:r w:rsidRPr="00147B91">
        <w:rPr>
          <w:rFonts w:ascii="Times New Roman" w:eastAsia="Times New Roman" w:hAnsi="Times New Roman" w:cs="Times New Roman"/>
          <w:bCs/>
          <w:sz w:val="26"/>
          <w:szCs w:val="36"/>
        </w:rPr>
        <w:t xml:space="preserve">, </w:t>
      </w:r>
      <w:r w:rsidR="007B0F91" w:rsidRPr="00147B91">
        <w:rPr>
          <w:rFonts w:ascii="Times New Roman" w:eastAsia="Times New Roman" w:hAnsi="Times New Roman" w:cs="Times New Roman"/>
          <w:bCs/>
          <w:sz w:val="26"/>
          <w:szCs w:val="36"/>
        </w:rPr>
        <w:t xml:space="preserve">thay phiên nhau </w:t>
      </w:r>
      <w:r w:rsidRPr="00147B91">
        <w:rPr>
          <w:rFonts w:ascii="Times New Roman" w:eastAsia="Times New Roman" w:hAnsi="Times New Roman" w:cs="Times New Roman"/>
          <w:bCs/>
          <w:sz w:val="26"/>
          <w:szCs w:val="36"/>
        </w:rPr>
        <w:t>niệm Phật</w:t>
      </w:r>
      <w:r w:rsidR="009705A2" w:rsidRPr="00147B91">
        <w:rPr>
          <w:rFonts w:ascii="Times New Roman" w:eastAsia="Times New Roman" w:hAnsi="Times New Roman" w:cs="Times New Roman"/>
          <w:bCs/>
          <w:sz w:val="26"/>
          <w:szCs w:val="36"/>
        </w:rPr>
        <w:t xml:space="preserve"> </w:t>
      </w:r>
      <w:r w:rsidR="007B0F91" w:rsidRPr="00147B91">
        <w:rPr>
          <w:rFonts w:ascii="Times New Roman" w:eastAsia="Times New Roman" w:hAnsi="Times New Roman" w:cs="Times New Roman"/>
          <w:bCs/>
          <w:sz w:val="26"/>
          <w:szCs w:val="36"/>
        </w:rPr>
        <w:t xml:space="preserve">suốt ngày đêm, </w:t>
      </w:r>
      <w:r w:rsidR="009705A2" w:rsidRPr="00147B91">
        <w:rPr>
          <w:rFonts w:ascii="Times New Roman" w:eastAsia="Times New Roman" w:hAnsi="Times New Roman" w:cs="Times New Roman"/>
          <w:bCs/>
          <w:sz w:val="26"/>
          <w:szCs w:val="36"/>
        </w:rPr>
        <w:t>trong một bầu không khí</w:t>
      </w:r>
      <w:r w:rsidRPr="00147B91">
        <w:rPr>
          <w:rFonts w:ascii="Times New Roman" w:eastAsia="Times New Roman" w:hAnsi="Times New Roman" w:cs="Times New Roman"/>
          <w:bCs/>
          <w:sz w:val="26"/>
          <w:szCs w:val="36"/>
        </w:rPr>
        <w:t xml:space="preserve"> </w:t>
      </w:r>
      <w:r w:rsidR="00607E57" w:rsidRPr="00147B91">
        <w:rPr>
          <w:rFonts w:ascii="Times New Roman" w:eastAsia="Times New Roman" w:hAnsi="Times New Roman" w:cs="Times New Roman"/>
          <w:bCs/>
          <w:sz w:val="26"/>
          <w:szCs w:val="36"/>
        </w:rPr>
        <w:t xml:space="preserve">như thể đây là </w:t>
      </w:r>
      <w:r w:rsidRPr="00147B91">
        <w:rPr>
          <w:rFonts w:ascii="Times New Roman" w:eastAsia="Times New Roman" w:hAnsi="Times New Roman" w:cs="Times New Roman"/>
          <w:bCs/>
          <w:sz w:val="26"/>
          <w:szCs w:val="36"/>
        </w:rPr>
        <w:t xml:space="preserve">pháp hội </w:t>
      </w:r>
      <w:r w:rsidR="00D52448" w:rsidRPr="00147B91">
        <w:rPr>
          <w:rFonts w:ascii="Times New Roman" w:eastAsia="Times New Roman" w:hAnsi="Times New Roman" w:cs="Times New Roman"/>
          <w:bCs/>
          <w:sz w:val="26"/>
          <w:szCs w:val="36"/>
        </w:rPr>
        <w:t>Phật thất niệm Phật</w:t>
      </w:r>
      <w:r w:rsidRPr="00147B91">
        <w:rPr>
          <w:rFonts w:ascii="Times New Roman" w:eastAsia="Times New Roman" w:hAnsi="Times New Roman" w:cs="Times New Roman"/>
          <w:bCs/>
          <w:sz w:val="26"/>
          <w:szCs w:val="36"/>
        </w:rPr>
        <w:t>.</w:t>
      </w:r>
    </w:p>
    <w:p w14:paraId="23379612" w14:textId="77777777" w:rsidR="00511C5B" w:rsidRDefault="00C12E88" w:rsidP="00BC625A">
      <w:pPr>
        <w:spacing w:after="160"/>
        <w:ind w:firstLine="547"/>
        <w:jc w:val="both"/>
        <w:rPr>
          <w:rFonts w:ascii="Times New Roman" w:eastAsia="Times New Roman" w:hAnsi="Times New Roman" w:cs="Times New Roman"/>
          <w:b/>
          <w:bCs/>
          <w:i/>
          <w:sz w:val="26"/>
          <w:szCs w:val="36"/>
        </w:rPr>
      </w:pPr>
      <w:r w:rsidRPr="00147B91">
        <w:rPr>
          <w:rFonts w:ascii="Times New Roman" w:eastAsia="Times New Roman" w:hAnsi="Times New Roman" w:cs="Times New Roman"/>
          <w:bCs/>
          <w:sz w:val="26"/>
          <w:szCs w:val="36"/>
        </w:rPr>
        <w:t xml:space="preserve">Trả lời câu hỏi này, </w:t>
      </w:r>
      <w:r w:rsidR="00D1760D" w:rsidRPr="00147B91">
        <w:rPr>
          <w:rFonts w:ascii="Times New Roman" w:eastAsia="Times New Roman" w:hAnsi="Times New Roman" w:cs="Times New Roman"/>
          <w:bCs/>
          <w:sz w:val="26"/>
          <w:szCs w:val="36"/>
        </w:rPr>
        <w:t xml:space="preserve">Hòa Thượng </w:t>
      </w:r>
      <w:r w:rsidRPr="00147B91">
        <w:rPr>
          <w:rFonts w:ascii="Times New Roman" w:eastAsia="Times New Roman" w:hAnsi="Times New Roman" w:cs="Times New Roman"/>
          <w:bCs/>
          <w:sz w:val="26"/>
          <w:szCs w:val="36"/>
        </w:rPr>
        <w:t>nói</w:t>
      </w:r>
      <w:r w:rsidR="00D1760D" w:rsidRPr="00147B91">
        <w:rPr>
          <w:rFonts w:ascii="Times New Roman" w:eastAsia="Times New Roman" w:hAnsi="Times New Roman" w:cs="Times New Roman"/>
          <w:bCs/>
          <w:sz w:val="26"/>
          <w:szCs w:val="36"/>
        </w:rPr>
        <w:t>: “</w:t>
      </w:r>
      <w:r w:rsidR="00B5655D" w:rsidRPr="00147B91">
        <w:rPr>
          <w:rFonts w:ascii="Times New Roman" w:eastAsia="Times New Roman" w:hAnsi="Times New Roman" w:cs="Times New Roman"/>
          <w:b/>
          <w:bCs/>
          <w:i/>
          <w:sz w:val="26"/>
          <w:szCs w:val="36"/>
        </w:rPr>
        <w:t>Sự việc này phải xem xét tình hình thực tế, tỉ mỉ mà quán sát căn tán</w:t>
      </w:r>
      <w:r w:rsidR="00C746DB" w:rsidRPr="00147B91">
        <w:rPr>
          <w:rFonts w:ascii="Times New Roman" w:eastAsia="Times New Roman" w:hAnsi="Times New Roman" w:cs="Times New Roman"/>
          <w:b/>
          <w:bCs/>
          <w:i/>
          <w:sz w:val="26"/>
          <w:szCs w:val="36"/>
        </w:rPr>
        <w:t>h</w:t>
      </w:r>
      <w:r w:rsidR="00B5655D" w:rsidRPr="00147B91">
        <w:rPr>
          <w:rFonts w:ascii="Times New Roman" w:eastAsia="Times New Roman" w:hAnsi="Times New Roman" w:cs="Times New Roman"/>
          <w:b/>
          <w:bCs/>
          <w:i/>
          <w:sz w:val="26"/>
          <w:szCs w:val="36"/>
        </w:rPr>
        <w:t xml:space="preserve"> người nhà của bạn. Bạn phải phương tiện khéo léo giúp </w:t>
      </w:r>
      <w:r w:rsidRPr="00147B91">
        <w:rPr>
          <w:rFonts w:ascii="Times New Roman" w:eastAsia="Times New Roman" w:hAnsi="Times New Roman" w:cs="Times New Roman"/>
          <w:b/>
          <w:bCs/>
          <w:i/>
          <w:sz w:val="26"/>
          <w:szCs w:val="36"/>
        </w:rPr>
        <w:t xml:space="preserve">đỡ </w:t>
      </w:r>
      <w:r w:rsidR="00B5655D" w:rsidRPr="00147B91">
        <w:rPr>
          <w:rFonts w:ascii="Times New Roman" w:eastAsia="Times New Roman" w:hAnsi="Times New Roman" w:cs="Times New Roman"/>
          <w:b/>
          <w:bCs/>
          <w:i/>
          <w:sz w:val="26"/>
          <w:szCs w:val="36"/>
        </w:rPr>
        <w:t>người nhà mình có cơ hội được tiếp xúc với Phật pháp. Học Phật là việc tốt nhưng vì sao người nhà của bạn không tin</w:t>
      </w:r>
      <w:r w:rsidR="00C746DB" w:rsidRPr="00147B91">
        <w:rPr>
          <w:rFonts w:ascii="Times New Roman" w:eastAsia="Times New Roman" w:hAnsi="Times New Roman" w:cs="Times New Roman"/>
          <w:b/>
          <w:bCs/>
          <w:i/>
          <w:sz w:val="26"/>
          <w:szCs w:val="36"/>
        </w:rPr>
        <w:t>, lại</w:t>
      </w:r>
      <w:r w:rsidR="00B5655D" w:rsidRPr="00147B91">
        <w:rPr>
          <w:rFonts w:ascii="Times New Roman" w:eastAsia="Times New Roman" w:hAnsi="Times New Roman" w:cs="Times New Roman"/>
          <w:b/>
          <w:bCs/>
          <w:i/>
          <w:sz w:val="26"/>
          <w:szCs w:val="36"/>
        </w:rPr>
        <w:t xml:space="preserve"> còn khởi lên phiền não? Đại khái là bạn học Phật không đúng pháp rồi!</w:t>
      </w:r>
    </w:p>
    <w:p w14:paraId="6BA417EF" w14:textId="1C667F8A" w:rsidR="00062761" w:rsidRPr="00147B91" w:rsidRDefault="00C12E88" w:rsidP="00BC625A">
      <w:pPr>
        <w:spacing w:after="160"/>
        <w:ind w:firstLine="547"/>
        <w:jc w:val="both"/>
        <w:rPr>
          <w:rFonts w:ascii="Times New Roman" w:eastAsia="Times New Roman" w:hAnsi="Times New Roman" w:cs="Times New Roman"/>
          <w:b/>
          <w:bCs/>
          <w:i/>
          <w:sz w:val="26"/>
          <w:szCs w:val="36"/>
        </w:rPr>
      </w:pPr>
      <w:r w:rsidRPr="00147B91">
        <w:rPr>
          <w:rFonts w:ascii="Times New Roman" w:eastAsia="Times New Roman" w:hAnsi="Times New Roman" w:cs="Times New Roman"/>
          <w:bCs/>
          <w:sz w:val="26"/>
          <w:szCs w:val="36"/>
        </w:rPr>
        <w:t>“</w:t>
      </w:r>
      <w:r w:rsidR="00AC1F72" w:rsidRPr="00147B91">
        <w:rPr>
          <w:rFonts w:ascii="Times New Roman" w:eastAsia="Times New Roman" w:hAnsi="Times New Roman" w:cs="Times New Roman"/>
          <w:b/>
          <w:bCs/>
          <w:i/>
          <w:sz w:val="26"/>
          <w:szCs w:val="36"/>
        </w:rPr>
        <w:t>B</w:t>
      </w:r>
      <w:r w:rsidR="00786064" w:rsidRPr="00147B91">
        <w:rPr>
          <w:rFonts w:ascii="Times New Roman" w:eastAsia="Times New Roman" w:hAnsi="Times New Roman" w:cs="Times New Roman"/>
          <w:b/>
          <w:bCs/>
          <w:i/>
          <w:sz w:val="26"/>
          <w:szCs w:val="36"/>
        </w:rPr>
        <w:t>ạn</w:t>
      </w:r>
      <w:r w:rsidR="00AC1F72" w:rsidRPr="00147B91">
        <w:rPr>
          <w:rFonts w:ascii="Times New Roman" w:eastAsia="Times New Roman" w:hAnsi="Times New Roman" w:cs="Times New Roman"/>
          <w:b/>
          <w:bCs/>
          <w:i/>
          <w:sz w:val="26"/>
          <w:szCs w:val="36"/>
        </w:rPr>
        <w:t xml:space="preserve"> tu hành đúng như pháp thì phải được người ta hoan hỉ</w:t>
      </w:r>
      <w:r w:rsidR="00137CCE" w:rsidRPr="00147B91">
        <w:rPr>
          <w:rFonts w:ascii="Times New Roman" w:eastAsia="Times New Roman" w:hAnsi="Times New Roman" w:cs="Times New Roman"/>
          <w:b/>
          <w:bCs/>
          <w:i/>
          <w:sz w:val="26"/>
          <w:szCs w:val="36"/>
        </w:rPr>
        <w:t>, nếu bạn</w:t>
      </w:r>
      <w:r w:rsidR="009F7CF5" w:rsidRPr="00147B91">
        <w:rPr>
          <w:rFonts w:ascii="Times New Roman" w:eastAsia="Times New Roman" w:hAnsi="Times New Roman" w:cs="Times New Roman"/>
          <w:b/>
          <w:bCs/>
          <w:i/>
          <w:sz w:val="26"/>
          <w:szCs w:val="36"/>
        </w:rPr>
        <w:t xml:space="preserve"> tu hành mà không</w:t>
      </w:r>
      <w:r w:rsidR="00C746DB" w:rsidRPr="00147B91">
        <w:rPr>
          <w:rFonts w:ascii="Times New Roman" w:eastAsia="Times New Roman" w:hAnsi="Times New Roman" w:cs="Times New Roman"/>
          <w:b/>
          <w:bCs/>
          <w:i/>
          <w:sz w:val="26"/>
          <w:szCs w:val="36"/>
        </w:rPr>
        <w:t xml:space="preserve"> ai</w:t>
      </w:r>
      <w:r w:rsidR="009F7CF5" w:rsidRPr="00147B91">
        <w:rPr>
          <w:rFonts w:ascii="Times New Roman" w:eastAsia="Times New Roman" w:hAnsi="Times New Roman" w:cs="Times New Roman"/>
          <w:b/>
          <w:bCs/>
          <w:i/>
          <w:sz w:val="26"/>
          <w:szCs w:val="36"/>
        </w:rPr>
        <w:t xml:space="preserve"> hoan hỉ đã cho thấy bạn rất chấp trước, tr</w:t>
      </w:r>
      <w:r w:rsidR="00137CCE" w:rsidRPr="00147B91">
        <w:rPr>
          <w:rFonts w:ascii="Times New Roman" w:eastAsia="Times New Roman" w:hAnsi="Times New Roman" w:cs="Times New Roman"/>
          <w:b/>
          <w:bCs/>
          <w:i/>
          <w:sz w:val="26"/>
          <w:szCs w:val="36"/>
        </w:rPr>
        <w:t>í tuệ chưa khai mở, học Phật chưa thông đạt. Bạn</w:t>
      </w:r>
      <w:r w:rsidR="009F7CF5" w:rsidRPr="00147B91">
        <w:rPr>
          <w:rFonts w:ascii="Times New Roman" w:eastAsia="Times New Roman" w:hAnsi="Times New Roman" w:cs="Times New Roman"/>
          <w:b/>
          <w:bCs/>
          <w:i/>
          <w:sz w:val="26"/>
          <w:szCs w:val="36"/>
        </w:rPr>
        <w:t xml:space="preserve"> </w:t>
      </w:r>
      <w:r w:rsidR="00181ECD" w:rsidRPr="00147B91">
        <w:rPr>
          <w:rFonts w:ascii="Times New Roman" w:eastAsia="Times New Roman" w:hAnsi="Times New Roman" w:cs="Times New Roman"/>
          <w:b/>
          <w:bCs/>
          <w:i/>
          <w:sz w:val="26"/>
          <w:szCs w:val="36"/>
        </w:rPr>
        <w:t xml:space="preserve">nhìn </w:t>
      </w:r>
      <w:r w:rsidR="009F7CF5" w:rsidRPr="00147B91">
        <w:rPr>
          <w:rFonts w:ascii="Times New Roman" w:eastAsia="Times New Roman" w:hAnsi="Times New Roman" w:cs="Times New Roman"/>
          <w:b/>
          <w:bCs/>
          <w:i/>
          <w:sz w:val="26"/>
          <w:szCs w:val="36"/>
        </w:rPr>
        <w:t>người chưa học Phật</w:t>
      </w:r>
      <w:r w:rsidR="00181ECD" w:rsidRPr="00147B91">
        <w:rPr>
          <w:rFonts w:ascii="Times New Roman" w:eastAsia="Times New Roman" w:hAnsi="Times New Roman" w:cs="Times New Roman"/>
          <w:b/>
          <w:bCs/>
          <w:i/>
          <w:sz w:val="26"/>
          <w:szCs w:val="36"/>
        </w:rPr>
        <w:t xml:space="preserve"> thì thấy </w:t>
      </w:r>
      <w:r w:rsidR="00137CCE" w:rsidRPr="00147B91">
        <w:rPr>
          <w:rFonts w:ascii="Times New Roman" w:eastAsia="Times New Roman" w:hAnsi="Times New Roman" w:cs="Times New Roman"/>
          <w:b/>
          <w:bCs/>
          <w:i/>
          <w:sz w:val="26"/>
          <w:szCs w:val="36"/>
        </w:rPr>
        <w:t xml:space="preserve">không quen, </w:t>
      </w:r>
      <w:r w:rsidR="00181ECD" w:rsidRPr="00147B91">
        <w:rPr>
          <w:rFonts w:ascii="Times New Roman" w:eastAsia="Times New Roman" w:hAnsi="Times New Roman" w:cs="Times New Roman"/>
          <w:b/>
          <w:bCs/>
          <w:i/>
          <w:sz w:val="26"/>
          <w:szCs w:val="36"/>
        </w:rPr>
        <w:t xml:space="preserve">thấy </w:t>
      </w:r>
      <w:r w:rsidR="00137CCE" w:rsidRPr="00147B91">
        <w:rPr>
          <w:rFonts w:ascii="Times New Roman" w:eastAsia="Times New Roman" w:hAnsi="Times New Roman" w:cs="Times New Roman"/>
          <w:b/>
          <w:bCs/>
          <w:i/>
          <w:sz w:val="26"/>
          <w:szCs w:val="36"/>
        </w:rPr>
        <w:t>chướng mắt</w:t>
      </w:r>
      <w:r w:rsidR="00181ECD" w:rsidRPr="00147B91">
        <w:rPr>
          <w:rFonts w:ascii="Times New Roman" w:eastAsia="Times New Roman" w:hAnsi="Times New Roman" w:cs="Times New Roman"/>
          <w:b/>
          <w:bCs/>
          <w:i/>
          <w:sz w:val="26"/>
          <w:szCs w:val="36"/>
        </w:rPr>
        <w:t>,</w:t>
      </w:r>
      <w:r w:rsidR="00137CCE" w:rsidRPr="00147B91">
        <w:rPr>
          <w:rFonts w:ascii="Times New Roman" w:eastAsia="Times New Roman" w:hAnsi="Times New Roman" w:cs="Times New Roman"/>
          <w:b/>
          <w:bCs/>
          <w:i/>
          <w:sz w:val="26"/>
          <w:szCs w:val="36"/>
        </w:rPr>
        <w:t xml:space="preserve"> </w:t>
      </w:r>
      <w:r w:rsidR="001F1BFF" w:rsidRPr="00147B91">
        <w:rPr>
          <w:rFonts w:ascii="Times New Roman" w:eastAsia="Times New Roman" w:hAnsi="Times New Roman" w:cs="Times New Roman"/>
          <w:b/>
          <w:bCs/>
          <w:i/>
          <w:sz w:val="26"/>
          <w:szCs w:val="36"/>
        </w:rPr>
        <w:t>thậm chí còn nói ra miệng rằng</w:t>
      </w:r>
      <w:r w:rsidR="00181ECD" w:rsidRPr="00147B91">
        <w:rPr>
          <w:rFonts w:ascii="Times New Roman" w:eastAsia="Times New Roman" w:hAnsi="Times New Roman" w:cs="Times New Roman"/>
          <w:b/>
          <w:bCs/>
          <w:i/>
          <w:sz w:val="26"/>
          <w:szCs w:val="36"/>
        </w:rPr>
        <w:t>:</w:t>
      </w:r>
      <w:r w:rsidR="001F1BFF" w:rsidRPr="00147B91">
        <w:rPr>
          <w:rFonts w:ascii="Times New Roman" w:eastAsia="Times New Roman" w:hAnsi="Times New Roman" w:cs="Times New Roman"/>
          <w:b/>
          <w:bCs/>
          <w:i/>
          <w:sz w:val="26"/>
          <w:szCs w:val="36"/>
        </w:rPr>
        <w:t xml:space="preserve"> “Các người ngày ngày tạo nghiệp, tương lai sẽ đọa vào địa ngục đấy</w:t>
      </w:r>
      <w:r w:rsidR="00062761" w:rsidRPr="00147B91">
        <w:rPr>
          <w:rFonts w:ascii="Times New Roman" w:eastAsia="Times New Roman" w:hAnsi="Times New Roman" w:cs="Times New Roman"/>
          <w:b/>
          <w:bCs/>
          <w:i/>
          <w:sz w:val="26"/>
          <w:szCs w:val="36"/>
        </w:rPr>
        <w:t>!</w:t>
      </w:r>
      <w:r w:rsidR="001F1BFF" w:rsidRPr="00147B91">
        <w:rPr>
          <w:rFonts w:ascii="Times New Roman" w:eastAsia="Times New Roman" w:hAnsi="Times New Roman" w:cs="Times New Roman"/>
          <w:b/>
          <w:bCs/>
          <w:i/>
          <w:sz w:val="26"/>
          <w:szCs w:val="36"/>
        </w:rPr>
        <w:t>”</w:t>
      </w:r>
    </w:p>
    <w:p w14:paraId="55F51F0D" w14:textId="77777777" w:rsidR="00511C5B" w:rsidRDefault="00062761" w:rsidP="00BC625A">
      <w:pPr>
        <w:spacing w:after="160"/>
        <w:ind w:firstLine="547"/>
        <w:jc w:val="both"/>
        <w:rPr>
          <w:rFonts w:ascii="Times New Roman" w:eastAsia="Times New Roman" w:hAnsi="Times New Roman" w:cs="Times New Roman"/>
          <w:b/>
          <w:bCs/>
          <w:i/>
          <w:sz w:val="26"/>
          <w:szCs w:val="36"/>
        </w:rPr>
      </w:pPr>
      <w:r w:rsidRPr="00147B91">
        <w:rPr>
          <w:rFonts w:ascii="Times New Roman" w:eastAsia="Times New Roman" w:hAnsi="Times New Roman" w:cs="Times New Roman"/>
          <w:bCs/>
          <w:sz w:val="26"/>
          <w:szCs w:val="36"/>
        </w:rPr>
        <w:t>“</w:t>
      </w:r>
      <w:r w:rsidR="00181ECD" w:rsidRPr="00147B91">
        <w:rPr>
          <w:rFonts w:ascii="Times New Roman" w:eastAsia="Times New Roman" w:hAnsi="Times New Roman" w:cs="Times New Roman"/>
          <w:b/>
          <w:bCs/>
          <w:i/>
          <w:sz w:val="26"/>
          <w:szCs w:val="36"/>
        </w:rPr>
        <w:t>Bạn nói l</w:t>
      </w:r>
      <w:r w:rsidR="00D55151" w:rsidRPr="00147B91">
        <w:rPr>
          <w:rFonts w:ascii="Times New Roman" w:eastAsia="Times New Roman" w:hAnsi="Times New Roman" w:cs="Times New Roman"/>
          <w:b/>
          <w:bCs/>
          <w:i/>
          <w:sz w:val="26"/>
          <w:szCs w:val="36"/>
        </w:rPr>
        <w:t>ời khó nghe</w:t>
      </w:r>
      <w:r w:rsidR="00C64E70" w:rsidRPr="00147B91">
        <w:rPr>
          <w:rFonts w:ascii="Times New Roman" w:eastAsia="Times New Roman" w:hAnsi="Times New Roman" w:cs="Times New Roman"/>
          <w:b/>
          <w:bCs/>
          <w:i/>
          <w:sz w:val="26"/>
          <w:szCs w:val="36"/>
        </w:rPr>
        <w:t xml:space="preserve"> nên</w:t>
      </w:r>
      <w:r w:rsidR="00D55151" w:rsidRPr="00147B91">
        <w:rPr>
          <w:rFonts w:ascii="Times New Roman" w:eastAsia="Times New Roman" w:hAnsi="Times New Roman" w:cs="Times New Roman"/>
          <w:b/>
          <w:bCs/>
          <w:i/>
          <w:sz w:val="26"/>
          <w:szCs w:val="36"/>
        </w:rPr>
        <w:t xml:space="preserve"> người nhà </w:t>
      </w:r>
      <w:r w:rsidR="00C64E70" w:rsidRPr="00147B91">
        <w:rPr>
          <w:rFonts w:ascii="Times New Roman" w:eastAsia="Times New Roman" w:hAnsi="Times New Roman" w:cs="Times New Roman"/>
          <w:b/>
          <w:bCs/>
          <w:i/>
          <w:sz w:val="26"/>
          <w:szCs w:val="36"/>
        </w:rPr>
        <w:t xml:space="preserve">của bạn </w:t>
      </w:r>
      <w:r w:rsidR="00D55151" w:rsidRPr="00147B91">
        <w:rPr>
          <w:rFonts w:ascii="Times New Roman" w:eastAsia="Times New Roman" w:hAnsi="Times New Roman" w:cs="Times New Roman"/>
          <w:b/>
          <w:bCs/>
          <w:i/>
          <w:sz w:val="26"/>
          <w:szCs w:val="36"/>
        </w:rPr>
        <w:t>cảm thấy rất khó chịu. Bạn ăn chay, người nhà của bạn ăn thịt thì bạn lại nói: “</w:t>
      </w:r>
      <w:r w:rsidR="001645BE" w:rsidRPr="00147B91">
        <w:rPr>
          <w:rFonts w:ascii="Times New Roman" w:eastAsia="Times New Roman" w:hAnsi="Times New Roman" w:cs="Times New Roman"/>
          <w:b/>
          <w:bCs/>
          <w:i/>
          <w:sz w:val="26"/>
          <w:szCs w:val="36"/>
        </w:rPr>
        <w:t xml:space="preserve">Ăn thịt đi, ăn nửa cân </w:t>
      </w:r>
      <w:r w:rsidR="00C64E70" w:rsidRPr="00147B91">
        <w:rPr>
          <w:rFonts w:ascii="Times New Roman" w:eastAsia="Times New Roman" w:hAnsi="Times New Roman" w:cs="Times New Roman"/>
          <w:b/>
          <w:bCs/>
          <w:i/>
          <w:sz w:val="26"/>
          <w:szCs w:val="36"/>
        </w:rPr>
        <w:t>đền tám lạng!</w:t>
      </w:r>
      <w:r w:rsidR="00D55151" w:rsidRPr="00147B91">
        <w:rPr>
          <w:rFonts w:ascii="Times New Roman" w:eastAsia="Times New Roman" w:hAnsi="Times New Roman" w:cs="Times New Roman"/>
          <w:b/>
          <w:bCs/>
          <w:i/>
          <w:sz w:val="26"/>
          <w:szCs w:val="36"/>
        </w:rPr>
        <w:t>”</w:t>
      </w:r>
      <w:r w:rsidR="001645BE" w:rsidRPr="00147B91">
        <w:rPr>
          <w:rFonts w:ascii="Times New Roman" w:eastAsia="Times New Roman" w:hAnsi="Times New Roman" w:cs="Times New Roman"/>
          <w:b/>
          <w:bCs/>
          <w:i/>
          <w:sz w:val="26"/>
          <w:szCs w:val="36"/>
        </w:rPr>
        <w:t xml:space="preserve"> </w:t>
      </w:r>
      <w:r w:rsidR="00C64E70" w:rsidRPr="00147B91">
        <w:rPr>
          <w:rFonts w:ascii="Times New Roman" w:eastAsia="Times New Roman" w:hAnsi="Times New Roman" w:cs="Times New Roman"/>
          <w:b/>
          <w:bCs/>
          <w:i/>
          <w:sz w:val="26"/>
          <w:szCs w:val="36"/>
        </w:rPr>
        <w:t>C</w:t>
      </w:r>
      <w:r w:rsidR="001645BE" w:rsidRPr="00147B91">
        <w:rPr>
          <w:rFonts w:ascii="Times New Roman" w:eastAsia="Times New Roman" w:hAnsi="Times New Roman" w:cs="Times New Roman"/>
          <w:b/>
          <w:bCs/>
          <w:i/>
          <w:sz w:val="26"/>
          <w:szCs w:val="36"/>
        </w:rPr>
        <w:t xml:space="preserve">ách nói của bạn như vậy chẳng phải là </w:t>
      </w:r>
      <w:r w:rsidR="00C64E70" w:rsidRPr="00147B91">
        <w:rPr>
          <w:rFonts w:ascii="Times New Roman" w:eastAsia="Times New Roman" w:hAnsi="Times New Roman" w:cs="Times New Roman"/>
          <w:b/>
          <w:bCs/>
          <w:i/>
          <w:sz w:val="26"/>
          <w:szCs w:val="36"/>
        </w:rPr>
        <w:t xml:space="preserve">đã </w:t>
      </w:r>
      <w:r w:rsidR="001645BE" w:rsidRPr="00147B91">
        <w:rPr>
          <w:rFonts w:ascii="Times New Roman" w:eastAsia="Times New Roman" w:hAnsi="Times New Roman" w:cs="Times New Roman"/>
          <w:b/>
          <w:bCs/>
          <w:i/>
          <w:sz w:val="26"/>
          <w:szCs w:val="36"/>
        </w:rPr>
        <w:t>đắc tội với người khác hay sao</w:t>
      </w:r>
      <w:r w:rsidR="00C64E70" w:rsidRPr="00147B91">
        <w:rPr>
          <w:rFonts w:ascii="Times New Roman" w:eastAsia="Times New Roman" w:hAnsi="Times New Roman" w:cs="Times New Roman"/>
          <w:b/>
          <w:bCs/>
          <w:i/>
          <w:sz w:val="26"/>
          <w:szCs w:val="36"/>
        </w:rPr>
        <w:t>?</w:t>
      </w:r>
      <w:r w:rsidR="001645BE" w:rsidRPr="00147B91">
        <w:rPr>
          <w:rFonts w:ascii="Times New Roman" w:eastAsia="Times New Roman" w:hAnsi="Times New Roman" w:cs="Times New Roman"/>
          <w:b/>
          <w:bCs/>
          <w:i/>
          <w:sz w:val="26"/>
          <w:szCs w:val="36"/>
        </w:rPr>
        <w:t xml:space="preserve"> Đây không phải là người có trí tuệ</w:t>
      </w:r>
      <w:r w:rsidR="004536B5" w:rsidRPr="00147B91">
        <w:rPr>
          <w:rFonts w:ascii="Times New Roman" w:eastAsia="Times New Roman" w:hAnsi="Times New Roman" w:cs="Times New Roman"/>
          <w:b/>
          <w:bCs/>
          <w:i/>
          <w:sz w:val="26"/>
          <w:szCs w:val="36"/>
        </w:rPr>
        <w:t>!</w:t>
      </w:r>
    </w:p>
    <w:p w14:paraId="3A2281F7" w14:textId="77777777" w:rsidR="00511C5B" w:rsidRDefault="00C64E70" w:rsidP="00BC625A">
      <w:pPr>
        <w:spacing w:after="160"/>
        <w:ind w:firstLine="547"/>
        <w:jc w:val="both"/>
        <w:rPr>
          <w:rFonts w:ascii="Times New Roman" w:eastAsia="Times New Roman" w:hAnsi="Times New Roman" w:cs="Times New Roman"/>
          <w:b/>
          <w:bCs/>
          <w:i/>
          <w:sz w:val="26"/>
          <w:szCs w:val="36"/>
        </w:rPr>
      </w:pPr>
      <w:r w:rsidRPr="00147B91">
        <w:rPr>
          <w:rFonts w:ascii="Times New Roman" w:eastAsia="Times New Roman" w:hAnsi="Times New Roman" w:cs="Times New Roman"/>
          <w:bCs/>
          <w:sz w:val="26"/>
          <w:szCs w:val="36"/>
        </w:rPr>
        <w:t>“</w:t>
      </w:r>
      <w:r w:rsidR="001645BE" w:rsidRPr="00147B91">
        <w:rPr>
          <w:rFonts w:ascii="Times New Roman" w:eastAsia="Times New Roman" w:hAnsi="Times New Roman" w:cs="Times New Roman"/>
          <w:b/>
          <w:bCs/>
          <w:i/>
          <w:sz w:val="26"/>
          <w:szCs w:val="36"/>
        </w:rPr>
        <w:t xml:space="preserve">Người chân thật học Phật hiểu rõ được đạo lí </w:t>
      </w:r>
      <w:r w:rsidR="004536B5" w:rsidRPr="00147B91">
        <w:rPr>
          <w:rFonts w:ascii="Times New Roman" w:eastAsia="Times New Roman" w:hAnsi="Times New Roman" w:cs="Times New Roman"/>
          <w:b/>
          <w:bCs/>
          <w:i/>
          <w:sz w:val="26"/>
          <w:szCs w:val="36"/>
        </w:rPr>
        <w:t>nên</w:t>
      </w:r>
      <w:r w:rsidR="001645BE" w:rsidRPr="00147B91">
        <w:rPr>
          <w:rFonts w:ascii="Times New Roman" w:eastAsia="Times New Roman" w:hAnsi="Times New Roman" w:cs="Times New Roman"/>
          <w:b/>
          <w:bCs/>
          <w:i/>
          <w:sz w:val="26"/>
          <w:szCs w:val="36"/>
        </w:rPr>
        <w:t xml:space="preserve"> khi ở chung với mọi người</w:t>
      </w:r>
      <w:r w:rsidR="004536B5" w:rsidRPr="00147B91">
        <w:rPr>
          <w:rFonts w:ascii="Times New Roman" w:eastAsia="Times New Roman" w:hAnsi="Times New Roman" w:cs="Times New Roman"/>
          <w:b/>
          <w:bCs/>
          <w:i/>
          <w:sz w:val="26"/>
          <w:szCs w:val="36"/>
        </w:rPr>
        <w:t>,</w:t>
      </w:r>
      <w:r w:rsidR="001645BE" w:rsidRPr="00147B91">
        <w:rPr>
          <w:rFonts w:ascii="Times New Roman" w:eastAsia="Times New Roman" w:hAnsi="Times New Roman" w:cs="Times New Roman"/>
          <w:b/>
          <w:bCs/>
          <w:i/>
          <w:sz w:val="26"/>
          <w:szCs w:val="36"/>
        </w:rPr>
        <w:t xml:space="preserve"> sẽ biết cách đối xử như thế nào cho tốt nhất. Người học đúng như pháp </w:t>
      </w:r>
      <w:r w:rsidR="005007B9" w:rsidRPr="00147B91">
        <w:rPr>
          <w:rFonts w:ascii="Times New Roman" w:eastAsia="Times New Roman" w:hAnsi="Times New Roman" w:cs="Times New Roman"/>
          <w:b/>
          <w:bCs/>
          <w:i/>
          <w:sz w:val="26"/>
          <w:szCs w:val="36"/>
        </w:rPr>
        <w:t>sẽ biết</w:t>
      </w:r>
      <w:r w:rsidR="001645BE" w:rsidRPr="00147B91">
        <w:rPr>
          <w:rFonts w:ascii="Times New Roman" w:eastAsia="Times New Roman" w:hAnsi="Times New Roman" w:cs="Times New Roman"/>
          <w:b/>
          <w:bCs/>
          <w:i/>
          <w:sz w:val="26"/>
          <w:szCs w:val="36"/>
        </w:rPr>
        <w:t xml:space="preserve"> hằng thuận chúng sanh, tùy hỷ công đức. Bạn phải làm thế nào để người nhà thấy bạn rất là đáng yêu, đ</w:t>
      </w:r>
      <w:r w:rsidR="005007B9" w:rsidRPr="00147B91">
        <w:rPr>
          <w:rFonts w:ascii="Times New Roman" w:eastAsia="Times New Roman" w:hAnsi="Times New Roman" w:cs="Times New Roman"/>
          <w:b/>
          <w:bCs/>
          <w:i/>
          <w:sz w:val="26"/>
          <w:szCs w:val="36"/>
        </w:rPr>
        <w:t>á</w:t>
      </w:r>
      <w:r w:rsidR="001645BE" w:rsidRPr="00147B91">
        <w:rPr>
          <w:rFonts w:ascii="Times New Roman" w:eastAsia="Times New Roman" w:hAnsi="Times New Roman" w:cs="Times New Roman"/>
          <w:b/>
          <w:bCs/>
          <w:i/>
          <w:sz w:val="26"/>
          <w:szCs w:val="36"/>
        </w:rPr>
        <w:t xml:space="preserve">ng yêu hơn trước khi </w:t>
      </w:r>
      <w:r w:rsidR="00336534" w:rsidRPr="00147B91">
        <w:rPr>
          <w:rFonts w:ascii="Times New Roman" w:eastAsia="Times New Roman" w:hAnsi="Times New Roman" w:cs="Times New Roman"/>
          <w:b/>
          <w:bCs/>
          <w:i/>
          <w:sz w:val="26"/>
          <w:szCs w:val="36"/>
        </w:rPr>
        <w:t xml:space="preserve">bạn </w:t>
      </w:r>
      <w:r w:rsidR="001645BE" w:rsidRPr="00147B91">
        <w:rPr>
          <w:rFonts w:ascii="Times New Roman" w:eastAsia="Times New Roman" w:hAnsi="Times New Roman" w:cs="Times New Roman"/>
          <w:b/>
          <w:bCs/>
          <w:i/>
          <w:sz w:val="26"/>
          <w:szCs w:val="36"/>
        </w:rPr>
        <w:t>học Phật</w:t>
      </w:r>
      <w:r w:rsidR="005007B9" w:rsidRPr="00147B91">
        <w:rPr>
          <w:rFonts w:ascii="Times New Roman" w:eastAsia="Times New Roman" w:hAnsi="Times New Roman" w:cs="Times New Roman"/>
          <w:b/>
          <w:bCs/>
          <w:i/>
          <w:sz w:val="26"/>
          <w:szCs w:val="36"/>
        </w:rPr>
        <w:t>. Như vậy</w:t>
      </w:r>
      <w:r w:rsidR="001645BE" w:rsidRPr="00147B91">
        <w:rPr>
          <w:rFonts w:ascii="Times New Roman" w:eastAsia="Times New Roman" w:hAnsi="Times New Roman" w:cs="Times New Roman"/>
          <w:b/>
          <w:bCs/>
          <w:i/>
          <w:sz w:val="26"/>
          <w:szCs w:val="36"/>
        </w:rPr>
        <w:t xml:space="preserve"> </w:t>
      </w:r>
      <w:r w:rsidR="005007B9" w:rsidRPr="00147B91">
        <w:rPr>
          <w:rFonts w:ascii="Times New Roman" w:eastAsia="Times New Roman" w:hAnsi="Times New Roman" w:cs="Times New Roman"/>
          <w:b/>
          <w:bCs/>
          <w:i/>
          <w:sz w:val="26"/>
          <w:szCs w:val="36"/>
        </w:rPr>
        <w:t>mới là c</w:t>
      </w:r>
      <w:r w:rsidR="001645BE" w:rsidRPr="00147B91">
        <w:rPr>
          <w:rFonts w:ascii="Times New Roman" w:eastAsia="Times New Roman" w:hAnsi="Times New Roman" w:cs="Times New Roman"/>
          <w:b/>
          <w:bCs/>
          <w:i/>
          <w:sz w:val="26"/>
          <w:szCs w:val="36"/>
        </w:rPr>
        <w:t>ó sự khẳng định của mọi người</w:t>
      </w:r>
      <w:r w:rsidR="005007B9" w:rsidRPr="00147B91">
        <w:rPr>
          <w:rFonts w:ascii="Times New Roman" w:eastAsia="Times New Roman" w:hAnsi="Times New Roman" w:cs="Times New Roman"/>
          <w:b/>
          <w:bCs/>
          <w:i/>
          <w:sz w:val="26"/>
          <w:szCs w:val="36"/>
        </w:rPr>
        <w:t>!</w:t>
      </w:r>
      <w:r w:rsidR="001645BE" w:rsidRPr="00147B91">
        <w:rPr>
          <w:rFonts w:ascii="Times New Roman" w:eastAsia="Times New Roman" w:hAnsi="Times New Roman" w:cs="Times New Roman"/>
          <w:b/>
          <w:bCs/>
          <w:i/>
          <w:sz w:val="26"/>
          <w:szCs w:val="36"/>
        </w:rPr>
        <w:t xml:space="preserve"> </w:t>
      </w:r>
      <w:r w:rsidR="00336534" w:rsidRPr="00147B91">
        <w:rPr>
          <w:rFonts w:ascii="Times New Roman" w:eastAsia="Times New Roman" w:hAnsi="Times New Roman" w:cs="Times New Roman"/>
          <w:b/>
          <w:bCs/>
          <w:i/>
          <w:sz w:val="26"/>
          <w:szCs w:val="36"/>
        </w:rPr>
        <w:t xml:space="preserve">Làm được </w:t>
      </w:r>
      <w:r w:rsidR="001645BE" w:rsidRPr="00147B91">
        <w:rPr>
          <w:rFonts w:ascii="Times New Roman" w:eastAsia="Times New Roman" w:hAnsi="Times New Roman" w:cs="Times New Roman"/>
          <w:b/>
          <w:bCs/>
          <w:i/>
          <w:sz w:val="26"/>
          <w:szCs w:val="36"/>
        </w:rPr>
        <w:t xml:space="preserve">như vậy thì ai mà phản đối </w:t>
      </w:r>
      <w:r w:rsidR="008E7438" w:rsidRPr="00147B91">
        <w:rPr>
          <w:rFonts w:ascii="Times New Roman" w:eastAsia="Times New Roman" w:hAnsi="Times New Roman" w:cs="Times New Roman"/>
          <w:b/>
          <w:bCs/>
          <w:i/>
          <w:sz w:val="26"/>
          <w:szCs w:val="36"/>
        </w:rPr>
        <w:t xml:space="preserve">được </w:t>
      </w:r>
      <w:r w:rsidR="001645BE" w:rsidRPr="00147B91">
        <w:rPr>
          <w:rFonts w:ascii="Times New Roman" w:eastAsia="Times New Roman" w:hAnsi="Times New Roman" w:cs="Times New Roman"/>
          <w:b/>
          <w:bCs/>
          <w:i/>
          <w:sz w:val="26"/>
          <w:szCs w:val="36"/>
        </w:rPr>
        <w:t>bạn</w:t>
      </w:r>
      <w:r w:rsidR="00336534" w:rsidRPr="00147B91">
        <w:rPr>
          <w:rFonts w:ascii="Times New Roman" w:eastAsia="Times New Roman" w:hAnsi="Times New Roman" w:cs="Times New Roman"/>
          <w:b/>
          <w:bCs/>
          <w:i/>
          <w:sz w:val="26"/>
          <w:szCs w:val="36"/>
        </w:rPr>
        <w:t xml:space="preserve"> chứ</w:t>
      </w:r>
      <w:r w:rsidR="001645BE" w:rsidRPr="00147B91">
        <w:rPr>
          <w:rFonts w:ascii="Times New Roman" w:eastAsia="Times New Roman" w:hAnsi="Times New Roman" w:cs="Times New Roman"/>
          <w:b/>
          <w:bCs/>
          <w:i/>
          <w:sz w:val="26"/>
          <w:szCs w:val="36"/>
        </w:rPr>
        <w:t>?</w:t>
      </w:r>
    </w:p>
    <w:p w14:paraId="3F9ECD81" w14:textId="77777777" w:rsidR="00511C5B" w:rsidRDefault="00336534" w:rsidP="00BC625A">
      <w:pPr>
        <w:spacing w:after="160"/>
        <w:ind w:firstLine="547"/>
        <w:jc w:val="both"/>
        <w:rPr>
          <w:rFonts w:ascii="Times New Roman" w:eastAsia="Times New Roman" w:hAnsi="Times New Roman" w:cs="Times New Roman"/>
          <w:b/>
          <w:bCs/>
          <w:i/>
          <w:sz w:val="26"/>
          <w:szCs w:val="36"/>
        </w:rPr>
      </w:pPr>
      <w:r w:rsidRPr="00147B91">
        <w:rPr>
          <w:rFonts w:ascii="Times New Roman" w:eastAsia="Times New Roman" w:hAnsi="Times New Roman" w:cs="Times New Roman"/>
          <w:bCs/>
          <w:sz w:val="26"/>
          <w:szCs w:val="36"/>
        </w:rPr>
        <w:t>“</w:t>
      </w:r>
      <w:r w:rsidR="0054738B" w:rsidRPr="00147B91">
        <w:rPr>
          <w:rFonts w:ascii="Times New Roman" w:eastAsia="Times New Roman" w:hAnsi="Times New Roman" w:cs="Times New Roman"/>
          <w:b/>
          <w:bCs/>
          <w:i/>
          <w:sz w:val="26"/>
          <w:szCs w:val="36"/>
        </w:rPr>
        <w:t>Người học Phật nhất định không</w:t>
      </w:r>
      <w:r w:rsidR="00C41289" w:rsidRPr="00147B91">
        <w:rPr>
          <w:rFonts w:ascii="Times New Roman" w:eastAsia="Times New Roman" w:hAnsi="Times New Roman" w:cs="Times New Roman"/>
          <w:b/>
          <w:bCs/>
          <w:i/>
          <w:sz w:val="26"/>
          <w:szCs w:val="36"/>
        </w:rPr>
        <w:t xml:space="preserve"> có phiền não, đời sống</w:t>
      </w:r>
      <w:r w:rsidR="00BC4A27" w:rsidRPr="00147B91">
        <w:rPr>
          <w:rFonts w:ascii="Times New Roman" w:eastAsia="Times New Roman" w:hAnsi="Times New Roman" w:cs="Times New Roman"/>
          <w:b/>
          <w:bCs/>
          <w:i/>
          <w:sz w:val="26"/>
          <w:szCs w:val="36"/>
        </w:rPr>
        <w:t xml:space="preserve"> của họ luôn </w:t>
      </w:r>
      <w:r w:rsidR="00C41289" w:rsidRPr="00147B91">
        <w:rPr>
          <w:rFonts w:ascii="Times New Roman" w:eastAsia="Times New Roman" w:hAnsi="Times New Roman" w:cs="Times New Roman"/>
          <w:b/>
          <w:bCs/>
          <w:i/>
          <w:sz w:val="26"/>
          <w:szCs w:val="36"/>
        </w:rPr>
        <w:t>an vui,</w:t>
      </w:r>
      <w:r w:rsidR="007D3958" w:rsidRPr="00147B91">
        <w:rPr>
          <w:rFonts w:ascii="Times New Roman" w:eastAsia="Times New Roman" w:hAnsi="Times New Roman" w:cs="Times New Roman"/>
          <w:b/>
          <w:bCs/>
          <w:i/>
          <w:sz w:val="26"/>
          <w:szCs w:val="36"/>
        </w:rPr>
        <w:t xml:space="preserve"> hoạt bát,</w:t>
      </w:r>
      <w:r w:rsidR="00C41289" w:rsidRPr="00147B91">
        <w:rPr>
          <w:rFonts w:ascii="Times New Roman" w:eastAsia="Times New Roman" w:hAnsi="Times New Roman" w:cs="Times New Roman"/>
          <w:b/>
          <w:bCs/>
          <w:i/>
          <w:sz w:val="26"/>
          <w:szCs w:val="36"/>
        </w:rPr>
        <w:t xml:space="preserve"> </w:t>
      </w:r>
      <w:r w:rsidR="0054738B" w:rsidRPr="00147B91">
        <w:rPr>
          <w:rFonts w:ascii="Times New Roman" w:eastAsia="Times New Roman" w:hAnsi="Times New Roman" w:cs="Times New Roman"/>
          <w:b/>
          <w:bCs/>
          <w:i/>
          <w:sz w:val="26"/>
          <w:szCs w:val="36"/>
        </w:rPr>
        <w:t>tự tại và</w:t>
      </w:r>
      <w:r w:rsidR="00C41289" w:rsidRPr="00147B91">
        <w:rPr>
          <w:rFonts w:ascii="Times New Roman" w:eastAsia="Times New Roman" w:hAnsi="Times New Roman" w:cs="Times New Roman"/>
          <w:b/>
          <w:bCs/>
          <w:i/>
          <w:sz w:val="26"/>
          <w:szCs w:val="36"/>
        </w:rPr>
        <w:t xml:space="preserve"> trang trọng.</w:t>
      </w:r>
      <w:r w:rsidR="000B15C8" w:rsidRPr="00147B91">
        <w:rPr>
          <w:rFonts w:ascii="Times New Roman" w:eastAsia="Times New Roman" w:hAnsi="Times New Roman" w:cs="Times New Roman"/>
          <w:b/>
          <w:bCs/>
          <w:i/>
          <w:sz w:val="26"/>
          <w:szCs w:val="36"/>
        </w:rPr>
        <w:t xml:space="preserve"> Ai nhìn vào mà không hoan hỉ chứ!</w:t>
      </w:r>
      <w:r w:rsidR="00E511FE" w:rsidRPr="00147B91">
        <w:rPr>
          <w:rFonts w:ascii="Times New Roman" w:eastAsia="Times New Roman" w:hAnsi="Times New Roman" w:cs="Times New Roman"/>
          <w:b/>
          <w:bCs/>
          <w:i/>
          <w:sz w:val="26"/>
          <w:szCs w:val="36"/>
        </w:rPr>
        <w:t xml:space="preserve"> Tôi tin chắc rằng khi tâm địa của bạn </w:t>
      </w:r>
      <w:r w:rsidR="00A3569F" w:rsidRPr="00147B91">
        <w:rPr>
          <w:rFonts w:ascii="Times New Roman" w:eastAsia="Times New Roman" w:hAnsi="Times New Roman" w:cs="Times New Roman"/>
          <w:b/>
          <w:bCs/>
          <w:i/>
          <w:sz w:val="26"/>
          <w:szCs w:val="36"/>
        </w:rPr>
        <w:t>“</w:t>
      </w:r>
      <w:r w:rsidR="00E511FE" w:rsidRPr="00147B91">
        <w:rPr>
          <w:rFonts w:ascii="Times New Roman" w:eastAsia="Times New Roman" w:hAnsi="Times New Roman" w:cs="Times New Roman"/>
          <w:b/>
          <w:bCs/>
          <w:i/>
          <w:sz w:val="26"/>
          <w:szCs w:val="36"/>
        </w:rPr>
        <w:t>Thanh Tịnh, Từ Bi, Chân Thật</w:t>
      </w:r>
      <w:r w:rsidR="00A3569F" w:rsidRPr="00147B91">
        <w:rPr>
          <w:rFonts w:ascii="Times New Roman" w:eastAsia="Times New Roman" w:hAnsi="Times New Roman" w:cs="Times New Roman"/>
          <w:b/>
          <w:bCs/>
          <w:i/>
          <w:sz w:val="26"/>
          <w:szCs w:val="36"/>
        </w:rPr>
        <w:t>”</w:t>
      </w:r>
      <w:r w:rsidR="00E511FE" w:rsidRPr="00147B91">
        <w:rPr>
          <w:rFonts w:ascii="Times New Roman" w:eastAsia="Times New Roman" w:hAnsi="Times New Roman" w:cs="Times New Roman"/>
          <w:b/>
          <w:bCs/>
          <w:i/>
          <w:sz w:val="26"/>
          <w:szCs w:val="36"/>
        </w:rPr>
        <w:t xml:space="preserve">, </w:t>
      </w:r>
      <w:r w:rsidR="00515DA6" w:rsidRPr="00147B91">
        <w:rPr>
          <w:rFonts w:ascii="Times New Roman" w:eastAsia="Times New Roman" w:hAnsi="Times New Roman" w:cs="Times New Roman"/>
          <w:b/>
          <w:bCs/>
          <w:i/>
          <w:sz w:val="26"/>
          <w:szCs w:val="36"/>
        </w:rPr>
        <w:t>người nhà,</w:t>
      </w:r>
      <w:r w:rsidR="00A3569F" w:rsidRPr="00147B91">
        <w:rPr>
          <w:rFonts w:ascii="Times New Roman" w:eastAsia="Times New Roman" w:hAnsi="Times New Roman" w:cs="Times New Roman"/>
          <w:b/>
          <w:bCs/>
          <w:i/>
          <w:sz w:val="26"/>
          <w:szCs w:val="36"/>
        </w:rPr>
        <w:t xml:space="preserve"> bạn bè và</w:t>
      </w:r>
      <w:r w:rsidR="00515DA6" w:rsidRPr="00147B91">
        <w:rPr>
          <w:rFonts w:ascii="Times New Roman" w:eastAsia="Times New Roman" w:hAnsi="Times New Roman" w:cs="Times New Roman"/>
          <w:b/>
          <w:bCs/>
          <w:i/>
          <w:sz w:val="26"/>
          <w:szCs w:val="36"/>
        </w:rPr>
        <w:t xml:space="preserve"> hàng xóm của bạn nhất định sẽ cảm động.</w:t>
      </w:r>
      <w:r w:rsidR="008A57A7" w:rsidRPr="00147B91">
        <w:rPr>
          <w:rFonts w:ascii="Times New Roman" w:eastAsia="Times New Roman" w:hAnsi="Times New Roman" w:cs="Times New Roman"/>
          <w:b/>
          <w:bCs/>
          <w:i/>
          <w:sz w:val="26"/>
          <w:szCs w:val="36"/>
        </w:rPr>
        <w:t xml:space="preserve"> Bạn nhất định là tấm gương ở ngay </w:t>
      </w:r>
      <w:r w:rsidR="00A3569F" w:rsidRPr="00147B91">
        <w:rPr>
          <w:rFonts w:ascii="Times New Roman" w:eastAsia="Times New Roman" w:hAnsi="Times New Roman" w:cs="Times New Roman"/>
          <w:b/>
          <w:bCs/>
          <w:i/>
          <w:sz w:val="26"/>
          <w:szCs w:val="36"/>
        </w:rPr>
        <w:t>t</w:t>
      </w:r>
      <w:r w:rsidR="008A57A7" w:rsidRPr="00147B91">
        <w:rPr>
          <w:rFonts w:ascii="Times New Roman" w:eastAsia="Times New Roman" w:hAnsi="Times New Roman" w:cs="Times New Roman"/>
          <w:b/>
          <w:bCs/>
          <w:i/>
          <w:sz w:val="26"/>
          <w:szCs w:val="36"/>
        </w:rPr>
        <w:t>rong tất cả mọi người.</w:t>
      </w:r>
    </w:p>
    <w:p w14:paraId="6263A2A9" w14:textId="77777777" w:rsidR="00511C5B" w:rsidRDefault="00A3569F" w:rsidP="00BC625A">
      <w:pPr>
        <w:spacing w:after="160"/>
        <w:ind w:firstLine="547"/>
        <w:jc w:val="both"/>
        <w:rPr>
          <w:rFonts w:ascii="Times New Roman" w:eastAsia="Times New Roman" w:hAnsi="Times New Roman" w:cs="Times New Roman"/>
          <w:b/>
          <w:bCs/>
          <w:i/>
          <w:sz w:val="26"/>
          <w:szCs w:val="36"/>
        </w:rPr>
      </w:pPr>
      <w:r w:rsidRPr="00147B91">
        <w:rPr>
          <w:rFonts w:ascii="Times New Roman" w:eastAsia="Times New Roman" w:hAnsi="Times New Roman" w:cs="Times New Roman"/>
          <w:bCs/>
          <w:sz w:val="26"/>
          <w:szCs w:val="36"/>
        </w:rPr>
        <w:t>“</w:t>
      </w:r>
      <w:r w:rsidR="008A57A7" w:rsidRPr="00147B91">
        <w:rPr>
          <w:rFonts w:ascii="Times New Roman" w:eastAsia="Times New Roman" w:hAnsi="Times New Roman" w:cs="Times New Roman"/>
          <w:b/>
          <w:bCs/>
          <w:i/>
          <w:sz w:val="26"/>
          <w:szCs w:val="36"/>
        </w:rPr>
        <w:t>Phật pháp phải chú trọng đến hình tượng</w:t>
      </w:r>
      <w:r w:rsidR="000A56E9" w:rsidRPr="00147B91">
        <w:rPr>
          <w:rFonts w:ascii="Times New Roman" w:eastAsia="Times New Roman" w:hAnsi="Times New Roman" w:cs="Times New Roman"/>
          <w:b/>
          <w:bCs/>
          <w:i/>
          <w:sz w:val="26"/>
          <w:szCs w:val="36"/>
        </w:rPr>
        <w:t>.</w:t>
      </w:r>
      <w:r w:rsidR="00017B24" w:rsidRPr="00147B91">
        <w:rPr>
          <w:rFonts w:ascii="Times New Roman" w:eastAsia="Times New Roman" w:hAnsi="Times New Roman" w:cs="Times New Roman"/>
          <w:b/>
          <w:bCs/>
          <w:i/>
          <w:sz w:val="26"/>
          <w:szCs w:val="36"/>
        </w:rPr>
        <w:t xml:space="preserve"> </w:t>
      </w:r>
      <w:r w:rsidR="000A56E9" w:rsidRPr="00147B91">
        <w:rPr>
          <w:rFonts w:ascii="Times New Roman" w:eastAsia="Times New Roman" w:hAnsi="Times New Roman" w:cs="Times New Roman"/>
          <w:b/>
          <w:bCs/>
          <w:i/>
          <w:sz w:val="26"/>
          <w:szCs w:val="36"/>
        </w:rPr>
        <w:t>Trên Kinh Phật nói, Bồ Tát</w:t>
      </w:r>
      <w:r w:rsidR="00017B24" w:rsidRPr="00147B91">
        <w:rPr>
          <w:rFonts w:ascii="Times New Roman" w:eastAsia="Times New Roman" w:hAnsi="Times New Roman" w:cs="Times New Roman"/>
          <w:b/>
          <w:bCs/>
          <w:i/>
          <w:sz w:val="26"/>
          <w:szCs w:val="36"/>
        </w:rPr>
        <w:t xml:space="preserve"> trước</w:t>
      </w:r>
      <w:r w:rsidR="00A125B0" w:rsidRPr="00147B91">
        <w:rPr>
          <w:rFonts w:ascii="Times New Roman" w:eastAsia="Times New Roman" w:hAnsi="Times New Roman" w:cs="Times New Roman"/>
          <w:b/>
          <w:bCs/>
          <w:i/>
          <w:sz w:val="26"/>
          <w:szCs w:val="36"/>
        </w:rPr>
        <w:t xml:space="preserve"> khi thành Phật </w:t>
      </w:r>
      <w:r w:rsidR="000A56E9" w:rsidRPr="00147B91">
        <w:rPr>
          <w:rFonts w:ascii="Times New Roman" w:eastAsia="Times New Roman" w:hAnsi="Times New Roman" w:cs="Times New Roman"/>
          <w:b/>
          <w:bCs/>
          <w:i/>
          <w:sz w:val="26"/>
          <w:szCs w:val="36"/>
        </w:rPr>
        <w:t>phải</w:t>
      </w:r>
      <w:r w:rsidR="00A125B0" w:rsidRPr="00147B91">
        <w:rPr>
          <w:rFonts w:ascii="Times New Roman" w:eastAsia="Times New Roman" w:hAnsi="Times New Roman" w:cs="Times New Roman"/>
          <w:b/>
          <w:bCs/>
          <w:i/>
          <w:sz w:val="26"/>
          <w:szCs w:val="36"/>
        </w:rPr>
        <w:t xml:space="preserve"> trải qua</w:t>
      </w:r>
      <w:r w:rsidR="000A56E9" w:rsidRPr="00147B91">
        <w:rPr>
          <w:rFonts w:ascii="Times New Roman" w:eastAsia="Times New Roman" w:hAnsi="Times New Roman" w:cs="Times New Roman"/>
          <w:b/>
          <w:bCs/>
          <w:i/>
          <w:sz w:val="26"/>
          <w:szCs w:val="36"/>
        </w:rPr>
        <w:t xml:space="preserve"> thời gian 100 kiếp để tu tướng hảo, tu 32 tướng tốt và 80 vẻ đẹp.</w:t>
      </w:r>
      <w:r w:rsidR="00017B24" w:rsidRPr="00147B91">
        <w:rPr>
          <w:rFonts w:ascii="Times New Roman" w:eastAsia="Times New Roman" w:hAnsi="Times New Roman" w:cs="Times New Roman"/>
          <w:b/>
          <w:bCs/>
          <w:i/>
          <w:sz w:val="26"/>
          <w:szCs w:val="36"/>
        </w:rPr>
        <w:t xml:space="preserve"> </w:t>
      </w:r>
      <w:r w:rsidR="000763EC" w:rsidRPr="00147B91">
        <w:rPr>
          <w:rFonts w:ascii="Times New Roman" w:eastAsia="Times New Roman" w:hAnsi="Times New Roman" w:cs="Times New Roman"/>
          <w:b/>
          <w:bCs/>
          <w:i/>
          <w:sz w:val="26"/>
          <w:szCs w:val="36"/>
        </w:rPr>
        <w:t>Người không tin Phật</w:t>
      </w:r>
      <w:r w:rsidR="00017B24" w:rsidRPr="00147B91">
        <w:rPr>
          <w:rFonts w:ascii="Times New Roman" w:eastAsia="Times New Roman" w:hAnsi="Times New Roman" w:cs="Times New Roman"/>
          <w:b/>
          <w:bCs/>
          <w:i/>
          <w:sz w:val="26"/>
          <w:szCs w:val="36"/>
        </w:rPr>
        <w:t xml:space="preserve"> nhưng</w:t>
      </w:r>
      <w:r w:rsidR="000763EC" w:rsidRPr="00147B91">
        <w:rPr>
          <w:rFonts w:ascii="Times New Roman" w:eastAsia="Times New Roman" w:hAnsi="Times New Roman" w:cs="Times New Roman"/>
          <w:b/>
          <w:bCs/>
          <w:i/>
          <w:sz w:val="26"/>
          <w:szCs w:val="36"/>
        </w:rPr>
        <w:t xml:space="preserve"> nhìn thấy biểu hiện bên ng</w:t>
      </w:r>
      <w:r w:rsidR="00082A0B" w:rsidRPr="00147B91">
        <w:rPr>
          <w:rFonts w:ascii="Times New Roman" w:eastAsia="Times New Roman" w:hAnsi="Times New Roman" w:cs="Times New Roman"/>
          <w:b/>
          <w:bCs/>
          <w:i/>
          <w:sz w:val="26"/>
          <w:szCs w:val="36"/>
        </w:rPr>
        <w:t xml:space="preserve">oài rất đẹp của </w:t>
      </w:r>
      <w:r w:rsidR="008E7438" w:rsidRPr="00147B91">
        <w:rPr>
          <w:rFonts w:ascii="Times New Roman" w:eastAsia="Times New Roman" w:hAnsi="Times New Roman" w:cs="Times New Roman"/>
          <w:b/>
          <w:bCs/>
          <w:i/>
          <w:sz w:val="26"/>
          <w:szCs w:val="36"/>
        </w:rPr>
        <w:t>Ngài, liền</w:t>
      </w:r>
      <w:r w:rsidR="00082A0B" w:rsidRPr="00147B91">
        <w:rPr>
          <w:rFonts w:ascii="Times New Roman" w:eastAsia="Times New Roman" w:hAnsi="Times New Roman" w:cs="Times New Roman"/>
          <w:b/>
          <w:bCs/>
          <w:i/>
          <w:sz w:val="26"/>
          <w:szCs w:val="36"/>
        </w:rPr>
        <w:t xml:space="preserve"> </w:t>
      </w:r>
      <w:r w:rsidR="00017B24" w:rsidRPr="00147B91">
        <w:rPr>
          <w:rFonts w:ascii="Times New Roman" w:eastAsia="Times New Roman" w:hAnsi="Times New Roman" w:cs="Times New Roman"/>
          <w:b/>
          <w:bCs/>
          <w:i/>
          <w:sz w:val="26"/>
          <w:szCs w:val="36"/>
        </w:rPr>
        <w:t>sẽ</w:t>
      </w:r>
      <w:r w:rsidR="00082A0B" w:rsidRPr="00147B91">
        <w:rPr>
          <w:rFonts w:ascii="Times New Roman" w:eastAsia="Times New Roman" w:hAnsi="Times New Roman" w:cs="Times New Roman"/>
          <w:b/>
          <w:bCs/>
          <w:i/>
          <w:sz w:val="26"/>
          <w:szCs w:val="36"/>
        </w:rPr>
        <w:t xml:space="preserve"> </w:t>
      </w:r>
      <w:r w:rsidR="000763EC" w:rsidRPr="00147B91">
        <w:rPr>
          <w:rFonts w:ascii="Times New Roman" w:eastAsia="Times New Roman" w:hAnsi="Times New Roman" w:cs="Times New Roman"/>
          <w:b/>
          <w:bCs/>
          <w:i/>
          <w:sz w:val="26"/>
          <w:szCs w:val="36"/>
        </w:rPr>
        <w:t>sanh tâm cung kí</w:t>
      </w:r>
      <w:r w:rsidR="00082A0B" w:rsidRPr="00147B91">
        <w:rPr>
          <w:rFonts w:ascii="Times New Roman" w:eastAsia="Times New Roman" w:hAnsi="Times New Roman" w:cs="Times New Roman"/>
          <w:b/>
          <w:bCs/>
          <w:i/>
          <w:sz w:val="26"/>
          <w:szCs w:val="36"/>
        </w:rPr>
        <w:t>nh.</w:t>
      </w:r>
    </w:p>
    <w:p w14:paraId="547E2088" w14:textId="77777777" w:rsidR="00511C5B" w:rsidRDefault="009B0E7F" w:rsidP="00BC625A">
      <w:pPr>
        <w:spacing w:after="160"/>
        <w:ind w:firstLine="547"/>
        <w:jc w:val="both"/>
        <w:rPr>
          <w:rFonts w:ascii="Times New Roman" w:eastAsia="Times New Roman" w:hAnsi="Times New Roman" w:cs="Times New Roman"/>
          <w:b/>
          <w:bCs/>
          <w:i/>
          <w:sz w:val="26"/>
          <w:szCs w:val="36"/>
        </w:rPr>
      </w:pPr>
      <w:r w:rsidRPr="00147B91">
        <w:rPr>
          <w:rFonts w:ascii="Times New Roman" w:eastAsia="Times New Roman" w:hAnsi="Times New Roman" w:cs="Times New Roman"/>
          <w:bCs/>
          <w:sz w:val="26"/>
          <w:szCs w:val="36"/>
        </w:rPr>
        <w:t>“</w:t>
      </w:r>
      <w:r w:rsidRPr="00147B91">
        <w:rPr>
          <w:rFonts w:ascii="Times New Roman" w:eastAsia="Times New Roman" w:hAnsi="Times New Roman" w:cs="Times New Roman"/>
          <w:b/>
          <w:bCs/>
          <w:i/>
          <w:sz w:val="26"/>
          <w:szCs w:val="36"/>
        </w:rPr>
        <w:t>N</w:t>
      </w:r>
      <w:r w:rsidR="00082A0B" w:rsidRPr="00147B91">
        <w:rPr>
          <w:rFonts w:ascii="Times New Roman" w:eastAsia="Times New Roman" w:hAnsi="Times New Roman" w:cs="Times New Roman"/>
          <w:b/>
          <w:bCs/>
          <w:i/>
          <w:sz w:val="26"/>
          <w:szCs w:val="36"/>
        </w:rPr>
        <w:t xml:space="preserve">gười hiện tại thường </w:t>
      </w:r>
      <w:r w:rsidR="00447CF7" w:rsidRPr="00147B91">
        <w:rPr>
          <w:rFonts w:ascii="Times New Roman" w:eastAsia="Times New Roman" w:hAnsi="Times New Roman" w:cs="Times New Roman"/>
          <w:b/>
          <w:bCs/>
          <w:i/>
          <w:sz w:val="26"/>
          <w:szCs w:val="36"/>
        </w:rPr>
        <w:t>chú trọng đến</w:t>
      </w:r>
      <w:r w:rsidR="00082A0B" w:rsidRPr="00147B91">
        <w:rPr>
          <w:rFonts w:ascii="Times New Roman" w:eastAsia="Times New Roman" w:hAnsi="Times New Roman" w:cs="Times New Roman"/>
          <w:b/>
          <w:bCs/>
          <w:i/>
          <w:sz w:val="26"/>
          <w:szCs w:val="36"/>
        </w:rPr>
        <w:t xml:space="preserve"> bao bì</w:t>
      </w:r>
      <w:r w:rsidR="00447CF7" w:rsidRPr="00147B91">
        <w:rPr>
          <w:rFonts w:ascii="Times New Roman" w:eastAsia="Times New Roman" w:hAnsi="Times New Roman" w:cs="Times New Roman"/>
          <w:b/>
          <w:bCs/>
          <w:i/>
          <w:sz w:val="26"/>
          <w:szCs w:val="36"/>
        </w:rPr>
        <w:t xml:space="preserve"> bắt mắt,</w:t>
      </w:r>
      <w:r w:rsidR="00082A0B" w:rsidRPr="00147B91">
        <w:rPr>
          <w:rFonts w:ascii="Times New Roman" w:eastAsia="Times New Roman" w:hAnsi="Times New Roman" w:cs="Times New Roman"/>
          <w:b/>
          <w:bCs/>
          <w:i/>
          <w:sz w:val="26"/>
          <w:szCs w:val="36"/>
        </w:rPr>
        <w:t xml:space="preserve"> đẹp</w:t>
      </w:r>
      <w:r w:rsidR="00447CF7" w:rsidRPr="00147B91">
        <w:rPr>
          <w:rFonts w:ascii="Times New Roman" w:eastAsia="Times New Roman" w:hAnsi="Times New Roman" w:cs="Times New Roman"/>
          <w:b/>
          <w:bCs/>
          <w:i/>
          <w:sz w:val="26"/>
          <w:szCs w:val="36"/>
        </w:rPr>
        <w:t xml:space="preserve"> đẽ. B</w:t>
      </w:r>
      <w:r w:rsidR="00D51072" w:rsidRPr="00147B91">
        <w:rPr>
          <w:rFonts w:ascii="Times New Roman" w:eastAsia="Times New Roman" w:hAnsi="Times New Roman" w:cs="Times New Roman"/>
          <w:b/>
          <w:bCs/>
          <w:i/>
          <w:sz w:val="26"/>
          <w:szCs w:val="36"/>
        </w:rPr>
        <w:t xml:space="preserve">ao bì của người học Phật </w:t>
      </w:r>
      <w:r w:rsidR="005C6812" w:rsidRPr="00147B91">
        <w:rPr>
          <w:rFonts w:ascii="Times New Roman" w:eastAsia="Times New Roman" w:hAnsi="Times New Roman" w:cs="Times New Roman"/>
          <w:b/>
          <w:bCs/>
          <w:i/>
          <w:sz w:val="26"/>
          <w:szCs w:val="36"/>
        </w:rPr>
        <w:t xml:space="preserve">chính </w:t>
      </w:r>
      <w:r w:rsidR="00D51072" w:rsidRPr="00147B91">
        <w:rPr>
          <w:rFonts w:ascii="Times New Roman" w:eastAsia="Times New Roman" w:hAnsi="Times New Roman" w:cs="Times New Roman"/>
          <w:b/>
          <w:bCs/>
          <w:i/>
          <w:sz w:val="26"/>
          <w:szCs w:val="36"/>
        </w:rPr>
        <w:t xml:space="preserve">là thân thể này. </w:t>
      </w:r>
      <w:r w:rsidR="00E04EFB" w:rsidRPr="00147B91">
        <w:rPr>
          <w:rFonts w:ascii="Times New Roman" w:eastAsia="Times New Roman" w:hAnsi="Times New Roman" w:cs="Times New Roman"/>
          <w:b/>
          <w:bCs/>
          <w:i/>
          <w:sz w:val="26"/>
          <w:szCs w:val="36"/>
        </w:rPr>
        <w:t>Nếu người ta nhìn vào bạn, thấy bạn có da có thịt, t</w:t>
      </w:r>
      <w:r w:rsidR="00D51072" w:rsidRPr="00147B91">
        <w:rPr>
          <w:rFonts w:ascii="Times New Roman" w:eastAsia="Times New Roman" w:hAnsi="Times New Roman" w:cs="Times New Roman"/>
          <w:b/>
          <w:bCs/>
          <w:i/>
          <w:sz w:val="26"/>
          <w:szCs w:val="36"/>
        </w:rPr>
        <w:t>hân thể khỏe mạnh</w:t>
      </w:r>
      <w:r w:rsidR="00E04EFB" w:rsidRPr="00147B91">
        <w:rPr>
          <w:rFonts w:ascii="Times New Roman" w:eastAsia="Times New Roman" w:hAnsi="Times New Roman" w:cs="Times New Roman"/>
          <w:b/>
          <w:bCs/>
          <w:i/>
          <w:sz w:val="26"/>
          <w:szCs w:val="36"/>
        </w:rPr>
        <w:t>, sáng sủa, hồng hào</w:t>
      </w:r>
      <w:r w:rsidR="00BB401C" w:rsidRPr="00147B91">
        <w:rPr>
          <w:rFonts w:ascii="Times New Roman" w:eastAsia="Times New Roman" w:hAnsi="Times New Roman" w:cs="Times New Roman"/>
          <w:b/>
          <w:bCs/>
          <w:i/>
          <w:sz w:val="26"/>
          <w:szCs w:val="36"/>
        </w:rPr>
        <w:t>, người ta sẽ thấy học Phật là tốt, ăn chay thật không tệ. Do vậy, c</w:t>
      </w:r>
      <w:r w:rsidR="00C33D4D" w:rsidRPr="00147B91">
        <w:rPr>
          <w:rFonts w:ascii="Times New Roman" w:eastAsia="Times New Roman" w:hAnsi="Times New Roman" w:cs="Times New Roman"/>
          <w:b/>
          <w:bCs/>
          <w:i/>
          <w:sz w:val="26"/>
          <w:szCs w:val="36"/>
        </w:rPr>
        <w:t>húng ta không quá xem trọng nhưng cũng không xem thường b</w:t>
      </w:r>
      <w:r w:rsidR="00BB401C" w:rsidRPr="00147B91">
        <w:rPr>
          <w:rFonts w:ascii="Times New Roman" w:eastAsia="Times New Roman" w:hAnsi="Times New Roman" w:cs="Times New Roman"/>
          <w:b/>
          <w:bCs/>
          <w:i/>
          <w:sz w:val="26"/>
          <w:szCs w:val="36"/>
        </w:rPr>
        <w:t>ề</w:t>
      </w:r>
      <w:r w:rsidR="00C33D4D" w:rsidRPr="00147B91">
        <w:rPr>
          <w:rFonts w:ascii="Times New Roman" w:eastAsia="Times New Roman" w:hAnsi="Times New Roman" w:cs="Times New Roman"/>
          <w:b/>
          <w:bCs/>
          <w:i/>
          <w:sz w:val="26"/>
          <w:szCs w:val="36"/>
        </w:rPr>
        <w:t xml:space="preserve"> ngoài.</w:t>
      </w:r>
    </w:p>
    <w:p w14:paraId="38C89A9D" w14:textId="77777777" w:rsidR="00511C5B" w:rsidRDefault="007D22E7" w:rsidP="00BC625A">
      <w:pPr>
        <w:spacing w:after="160"/>
        <w:ind w:firstLine="547"/>
        <w:jc w:val="both"/>
        <w:rPr>
          <w:rFonts w:ascii="Times New Roman" w:eastAsia="Times New Roman" w:hAnsi="Times New Roman" w:cs="Times New Roman"/>
          <w:b/>
          <w:bCs/>
          <w:i/>
          <w:sz w:val="26"/>
          <w:szCs w:val="36"/>
        </w:rPr>
      </w:pPr>
      <w:r w:rsidRPr="00147B91">
        <w:rPr>
          <w:rFonts w:ascii="Times New Roman" w:eastAsia="Times New Roman" w:hAnsi="Times New Roman" w:cs="Times New Roman"/>
          <w:bCs/>
          <w:sz w:val="26"/>
          <w:szCs w:val="36"/>
        </w:rPr>
        <w:t>“</w:t>
      </w:r>
      <w:r w:rsidR="00AF45EA" w:rsidRPr="00147B91">
        <w:rPr>
          <w:rFonts w:ascii="Times New Roman" w:eastAsia="Times New Roman" w:hAnsi="Times New Roman" w:cs="Times New Roman"/>
          <w:b/>
          <w:bCs/>
          <w:i/>
          <w:sz w:val="26"/>
          <w:szCs w:val="36"/>
        </w:rPr>
        <w:t>Hình thức bên ngoài là công cụ</w:t>
      </w:r>
      <w:r w:rsidRPr="00147B91">
        <w:rPr>
          <w:rFonts w:ascii="Times New Roman" w:eastAsia="Times New Roman" w:hAnsi="Times New Roman" w:cs="Times New Roman"/>
          <w:b/>
          <w:bCs/>
          <w:i/>
          <w:sz w:val="26"/>
          <w:szCs w:val="36"/>
        </w:rPr>
        <w:t xml:space="preserve"> để</w:t>
      </w:r>
      <w:r w:rsidR="00AF45EA" w:rsidRPr="00147B91">
        <w:rPr>
          <w:rFonts w:ascii="Times New Roman" w:eastAsia="Times New Roman" w:hAnsi="Times New Roman" w:cs="Times New Roman"/>
          <w:b/>
          <w:bCs/>
          <w:i/>
          <w:sz w:val="26"/>
          <w:szCs w:val="36"/>
        </w:rPr>
        <w:t xml:space="preserve"> tiếp độ chúng sanh. Bồ </w:t>
      </w:r>
      <w:r w:rsidR="00931163" w:rsidRPr="00147B91">
        <w:rPr>
          <w:rFonts w:ascii="Times New Roman" w:eastAsia="Times New Roman" w:hAnsi="Times New Roman" w:cs="Times New Roman"/>
          <w:b/>
          <w:bCs/>
          <w:i/>
          <w:sz w:val="26"/>
          <w:szCs w:val="36"/>
        </w:rPr>
        <w:t>T</w:t>
      </w:r>
      <w:r w:rsidR="00AF45EA" w:rsidRPr="00147B91">
        <w:rPr>
          <w:rFonts w:ascii="Times New Roman" w:eastAsia="Times New Roman" w:hAnsi="Times New Roman" w:cs="Times New Roman"/>
          <w:b/>
          <w:bCs/>
          <w:i/>
          <w:sz w:val="26"/>
          <w:szCs w:val="36"/>
        </w:rPr>
        <w:t>át thành Ph</w:t>
      </w:r>
      <w:r w:rsidR="007F7177" w:rsidRPr="00147B91">
        <w:rPr>
          <w:rFonts w:ascii="Times New Roman" w:eastAsia="Times New Roman" w:hAnsi="Times New Roman" w:cs="Times New Roman"/>
          <w:b/>
          <w:bCs/>
          <w:i/>
          <w:sz w:val="26"/>
          <w:szCs w:val="36"/>
        </w:rPr>
        <w:t>ậ</w:t>
      </w:r>
      <w:r w:rsidR="00AF45EA" w:rsidRPr="00147B91">
        <w:rPr>
          <w:rFonts w:ascii="Times New Roman" w:eastAsia="Times New Roman" w:hAnsi="Times New Roman" w:cs="Times New Roman"/>
          <w:b/>
          <w:bCs/>
          <w:i/>
          <w:sz w:val="26"/>
          <w:szCs w:val="36"/>
        </w:rPr>
        <w:t xml:space="preserve">t phải dùng </w:t>
      </w:r>
      <w:r w:rsidR="007F7177" w:rsidRPr="00147B91">
        <w:rPr>
          <w:rFonts w:ascii="Times New Roman" w:eastAsia="Times New Roman" w:hAnsi="Times New Roman" w:cs="Times New Roman"/>
          <w:b/>
          <w:bCs/>
          <w:i/>
          <w:sz w:val="26"/>
          <w:szCs w:val="36"/>
        </w:rPr>
        <w:t>thời gian là</w:t>
      </w:r>
      <w:r w:rsidR="00AF45EA" w:rsidRPr="00147B91">
        <w:rPr>
          <w:rFonts w:ascii="Times New Roman" w:eastAsia="Times New Roman" w:hAnsi="Times New Roman" w:cs="Times New Roman"/>
          <w:b/>
          <w:bCs/>
          <w:i/>
          <w:sz w:val="26"/>
          <w:szCs w:val="36"/>
        </w:rPr>
        <w:t xml:space="preserve"> 100 </w:t>
      </w:r>
      <w:r w:rsidR="007F7177" w:rsidRPr="00147B91">
        <w:rPr>
          <w:rFonts w:ascii="Times New Roman" w:eastAsia="Times New Roman" w:hAnsi="Times New Roman" w:cs="Times New Roman"/>
          <w:b/>
          <w:bCs/>
          <w:i/>
          <w:sz w:val="26"/>
          <w:szCs w:val="36"/>
        </w:rPr>
        <w:t>kiếp</w:t>
      </w:r>
      <w:r w:rsidR="00AF45EA" w:rsidRPr="00147B91">
        <w:rPr>
          <w:rFonts w:ascii="Times New Roman" w:eastAsia="Times New Roman" w:hAnsi="Times New Roman" w:cs="Times New Roman"/>
          <w:b/>
          <w:bCs/>
          <w:i/>
          <w:sz w:val="26"/>
          <w:szCs w:val="36"/>
        </w:rPr>
        <w:t xml:space="preserve"> để tu tướng hảo</w:t>
      </w:r>
      <w:r w:rsidR="004D613F" w:rsidRPr="00147B91">
        <w:rPr>
          <w:rFonts w:ascii="Times New Roman" w:eastAsia="Times New Roman" w:hAnsi="Times New Roman" w:cs="Times New Roman"/>
          <w:b/>
          <w:bCs/>
          <w:i/>
          <w:sz w:val="26"/>
          <w:szCs w:val="36"/>
        </w:rPr>
        <w:t>. C</w:t>
      </w:r>
      <w:r w:rsidR="00AF45EA" w:rsidRPr="00147B91">
        <w:rPr>
          <w:rFonts w:ascii="Times New Roman" w:eastAsia="Times New Roman" w:hAnsi="Times New Roman" w:cs="Times New Roman"/>
          <w:b/>
          <w:bCs/>
          <w:i/>
          <w:sz w:val="26"/>
          <w:szCs w:val="36"/>
        </w:rPr>
        <w:t xml:space="preserve">ác Ngài </w:t>
      </w:r>
      <w:r w:rsidR="007F7177" w:rsidRPr="00147B91">
        <w:rPr>
          <w:rFonts w:ascii="Times New Roman" w:eastAsia="Times New Roman" w:hAnsi="Times New Roman" w:cs="Times New Roman"/>
          <w:b/>
          <w:bCs/>
          <w:i/>
          <w:sz w:val="26"/>
          <w:szCs w:val="36"/>
        </w:rPr>
        <w:t>không vì riêng</w:t>
      </w:r>
      <w:r w:rsidR="00AF45EA" w:rsidRPr="00147B91">
        <w:rPr>
          <w:rFonts w:ascii="Times New Roman" w:eastAsia="Times New Roman" w:hAnsi="Times New Roman" w:cs="Times New Roman"/>
          <w:b/>
          <w:bCs/>
          <w:i/>
          <w:sz w:val="26"/>
          <w:szCs w:val="36"/>
        </w:rPr>
        <w:t xml:space="preserve"> mình mà là vì</w:t>
      </w:r>
      <w:r w:rsidR="007F7177" w:rsidRPr="00147B91">
        <w:rPr>
          <w:rFonts w:ascii="Times New Roman" w:eastAsia="Times New Roman" w:hAnsi="Times New Roman" w:cs="Times New Roman"/>
          <w:b/>
          <w:bCs/>
          <w:i/>
          <w:sz w:val="26"/>
          <w:szCs w:val="36"/>
        </w:rPr>
        <w:t xml:space="preserve"> tiếp độ</w:t>
      </w:r>
      <w:r w:rsidR="00AF45EA" w:rsidRPr="00147B91">
        <w:rPr>
          <w:rFonts w:ascii="Times New Roman" w:eastAsia="Times New Roman" w:hAnsi="Times New Roman" w:cs="Times New Roman"/>
          <w:b/>
          <w:bCs/>
          <w:i/>
          <w:sz w:val="26"/>
          <w:szCs w:val="36"/>
        </w:rPr>
        <w:t xml:space="preserve"> chúng sanh,</w:t>
      </w:r>
      <w:r w:rsidR="007F7177" w:rsidRPr="00147B91">
        <w:rPr>
          <w:rFonts w:ascii="Times New Roman" w:eastAsia="Times New Roman" w:hAnsi="Times New Roman" w:cs="Times New Roman"/>
          <w:b/>
          <w:bCs/>
          <w:i/>
          <w:sz w:val="26"/>
          <w:szCs w:val="36"/>
        </w:rPr>
        <w:t xml:space="preserve"> </w:t>
      </w:r>
      <w:r w:rsidR="003E1EBE" w:rsidRPr="00147B91">
        <w:rPr>
          <w:rFonts w:ascii="Times New Roman" w:eastAsia="Times New Roman" w:hAnsi="Times New Roman" w:cs="Times New Roman"/>
          <w:b/>
          <w:bCs/>
          <w:i/>
          <w:sz w:val="26"/>
          <w:szCs w:val="36"/>
        </w:rPr>
        <w:t>để</w:t>
      </w:r>
      <w:r w:rsidR="007F7177" w:rsidRPr="00147B91">
        <w:rPr>
          <w:rFonts w:ascii="Times New Roman" w:eastAsia="Times New Roman" w:hAnsi="Times New Roman" w:cs="Times New Roman"/>
          <w:b/>
          <w:bCs/>
          <w:i/>
          <w:sz w:val="26"/>
          <w:szCs w:val="36"/>
        </w:rPr>
        <w:t xml:space="preserve"> chúng sanh khi nhìn thấy đều</w:t>
      </w:r>
      <w:r w:rsidR="00AF45EA" w:rsidRPr="00147B91">
        <w:rPr>
          <w:rFonts w:ascii="Times New Roman" w:eastAsia="Times New Roman" w:hAnsi="Times New Roman" w:cs="Times New Roman"/>
          <w:b/>
          <w:bCs/>
          <w:i/>
          <w:sz w:val="26"/>
          <w:szCs w:val="36"/>
        </w:rPr>
        <w:t xml:space="preserve"> </w:t>
      </w:r>
      <w:r w:rsidR="007F7177" w:rsidRPr="00147B91">
        <w:rPr>
          <w:rFonts w:ascii="Times New Roman" w:eastAsia="Times New Roman" w:hAnsi="Times New Roman" w:cs="Times New Roman"/>
          <w:b/>
          <w:bCs/>
          <w:i/>
          <w:sz w:val="26"/>
          <w:szCs w:val="36"/>
        </w:rPr>
        <w:t>sanh</w:t>
      </w:r>
      <w:r w:rsidR="00AF45EA" w:rsidRPr="00147B91">
        <w:rPr>
          <w:rFonts w:ascii="Times New Roman" w:eastAsia="Times New Roman" w:hAnsi="Times New Roman" w:cs="Times New Roman"/>
          <w:b/>
          <w:bCs/>
          <w:i/>
          <w:sz w:val="26"/>
          <w:szCs w:val="36"/>
        </w:rPr>
        <w:t xml:space="preserve"> tâm ngưỡng mộ, kính trọng, dễ gần</w:t>
      </w:r>
      <w:r w:rsidR="00B67F49" w:rsidRPr="00147B91">
        <w:rPr>
          <w:rFonts w:ascii="Times New Roman" w:eastAsia="Times New Roman" w:hAnsi="Times New Roman" w:cs="Times New Roman"/>
          <w:b/>
          <w:bCs/>
          <w:i/>
          <w:sz w:val="26"/>
          <w:szCs w:val="36"/>
        </w:rPr>
        <w:t>.</w:t>
      </w:r>
    </w:p>
    <w:p w14:paraId="5545205E" w14:textId="05B2D601" w:rsidR="00F35459" w:rsidRPr="00147B91" w:rsidRDefault="003E1EBE" w:rsidP="00BC625A">
      <w:pPr>
        <w:spacing w:after="160"/>
        <w:ind w:firstLine="547"/>
        <w:jc w:val="both"/>
        <w:rPr>
          <w:rFonts w:ascii="Times New Roman" w:eastAsia="Times New Roman" w:hAnsi="Times New Roman" w:cs="Times New Roman"/>
          <w:bCs/>
          <w:sz w:val="26"/>
          <w:szCs w:val="36"/>
        </w:rPr>
      </w:pPr>
      <w:r w:rsidRPr="00147B91">
        <w:rPr>
          <w:rFonts w:ascii="Times New Roman" w:eastAsia="Times New Roman" w:hAnsi="Times New Roman" w:cs="Times New Roman"/>
          <w:bCs/>
          <w:sz w:val="26"/>
          <w:szCs w:val="36"/>
        </w:rPr>
        <w:t>“</w:t>
      </w:r>
      <w:r w:rsidR="002E17BF" w:rsidRPr="00147B91">
        <w:rPr>
          <w:rFonts w:ascii="Times New Roman" w:eastAsia="Times New Roman" w:hAnsi="Times New Roman" w:cs="Times New Roman"/>
          <w:b/>
          <w:bCs/>
          <w:i/>
          <w:sz w:val="26"/>
          <w:szCs w:val="36"/>
        </w:rPr>
        <w:t>Vậy thì, t</w:t>
      </w:r>
      <w:r w:rsidR="00B67F49" w:rsidRPr="00147B91">
        <w:rPr>
          <w:rFonts w:ascii="Times New Roman" w:eastAsia="Times New Roman" w:hAnsi="Times New Roman" w:cs="Times New Roman"/>
          <w:b/>
          <w:bCs/>
          <w:i/>
          <w:sz w:val="26"/>
          <w:szCs w:val="36"/>
        </w:rPr>
        <w:t xml:space="preserve">hân tướng đoan nghiêm, trang trọng từ đâu mà có? Từ </w:t>
      </w:r>
      <w:r w:rsidR="002E17BF" w:rsidRPr="00147B91">
        <w:rPr>
          <w:rFonts w:ascii="Times New Roman" w:eastAsia="Times New Roman" w:hAnsi="Times New Roman" w:cs="Times New Roman"/>
          <w:b/>
          <w:bCs/>
          <w:i/>
          <w:sz w:val="26"/>
          <w:szCs w:val="36"/>
        </w:rPr>
        <w:t xml:space="preserve">nơi </w:t>
      </w:r>
      <w:r w:rsidR="00B67F49" w:rsidRPr="00147B91">
        <w:rPr>
          <w:rFonts w:ascii="Times New Roman" w:eastAsia="Times New Roman" w:hAnsi="Times New Roman" w:cs="Times New Roman"/>
          <w:b/>
          <w:bCs/>
          <w:i/>
          <w:sz w:val="26"/>
          <w:szCs w:val="36"/>
        </w:rPr>
        <w:t>tâm thanh tịnh</w:t>
      </w:r>
      <w:r w:rsidR="002E17BF" w:rsidRPr="00147B91">
        <w:rPr>
          <w:rFonts w:ascii="Times New Roman" w:eastAsia="Times New Roman" w:hAnsi="Times New Roman" w:cs="Times New Roman"/>
          <w:b/>
          <w:bCs/>
          <w:i/>
          <w:sz w:val="26"/>
          <w:szCs w:val="36"/>
        </w:rPr>
        <w:t>. Tâm thanh tịnh thì</w:t>
      </w:r>
      <w:r w:rsidR="00070A81" w:rsidRPr="00147B91">
        <w:rPr>
          <w:rFonts w:ascii="Times New Roman" w:eastAsia="Times New Roman" w:hAnsi="Times New Roman" w:cs="Times New Roman"/>
          <w:b/>
          <w:bCs/>
          <w:i/>
          <w:sz w:val="26"/>
          <w:szCs w:val="36"/>
        </w:rPr>
        <w:t xml:space="preserve"> phước báu liền đến. Do đó</w:t>
      </w:r>
      <w:r w:rsidR="00CD2252" w:rsidRPr="00147B91">
        <w:rPr>
          <w:rFonts w:ascii="Times New Roman" w:eastAsia="Times New Roman" w:hAnsi="Times New Roman" w:cs="Times New Roman"/>
          <w:b/>
          <w:bCs/>
          <w:i/>
          <w:sz w:val="26"/>
          <w:szCs w:val="36"/>
        </w:rPr>
        <w:t>,</w:t>
      </w:r>
      <w:r w:rsidR="00070A81" w:rsidRPr="00147B91">
        <w:rPr>
          <w:rFonts w:ascii="Times New Roman" w:eastAsia="Times New Roman" w:hAnsi="Times New Roman" w:cs="Times New Roman"/>
          <w:b/>
          <w:bCs/>
          <w:i/>
          <w:sz w:val="26"/>
          <w:szCs w:val="36"/>
        </w:rPr>
        <w:t xml:space="preserve"> tiếp </w:t>
      </w:r>
      <w:r w:rsidR="00CD2252" w:rsidRPr="00147B91">
        <w:rPr>
          <w:rFonts w:ascii="Times New Roman" w:eastAsia="Times New Roman" w:hAnsi="Times New Roman" w:cs="Times New Roman"/>
          <w:b/>
          <w:bCs/>
          <w:i/>
          <w:sz w:val="26"/>
          <w:szCs w:val="36"/>
        </w:rPr>
        <w:t>dẫn</w:t>
      </w:r>
      <w:r w:rsidR="00070A81" w:rsidRPr="00147B91">
        <w:rPr>
          <w:rFonts w:ascii="Times New Roman" w:eastAsia="Times New Roman" w:hAnsi="Times New Roman" w:cs="Times New Roman"/>
          <w:b/>
          <w:bCs/>
          <w:i/>
          <w:sz w:val="26"/>
          <w:szCs w:val="36"/>
        </w:rPr>
        <w:t xml:space="preserve"> chúng sanh không thể không tu phước</w:t>
      </w:r>
      <w:r w:rsidR="00CD2252" w:rsidRPr="00147B91">
        <w:rPr>
          <w:rFonts w:ascii="Times New Roman" w:eastAsia="Times New Roman" w:hAnsi="Times New Roman" w:cs="Times New Roman"/>
          <w:b/>
          <w:bCs/>
          <w:i/>
          <w:sz w:val="26"/>
          <w:szCs w:val="36"/>
        </w:rPr>
        <w:t>. T</w:t>
      </w:r>
      <w:r w:rsidR="00070A81" w:rsidRPr="00147B91">
        <w:rPr>
          <w:rFonts w:ascii="Times New Roman" w:eastAsia="Times New Roman" w:hAnsi="Times New Roman" w:cs="Times New Roman"/>
          <w:b/>
          <w:bCs/>
          <w:i/>
          <w:sz w:val="26"/>
          <w:szCs w:val="36"/>
        </w:rPr>
        <w:t xml:space="preserve">u </w:t>
      </w:r>
      <w:r w:rsidR="00CD2252" w:rsidRPr="00147B91">
        <w:rPr>
          <w:rFonts w:ascii="Times New Roman" w:eastAsia="Times New Roman" w:hAnsi="Times New Roman" w:cs="Times New Roman"/>
          <w:b/>
          <w:bCs/>
          <w:i/>
          <w:sz w:val="26"/>
          <w:szCs w:val="36"/>
        </w:rPr>
        <w:t>phước không phải để chính mình hưởng mà tu phước là để tiếp dẫn chúng sanh.</w:t>
      </w:r>
      <w:r w:rsidR="00D1760D" w:rsidRPr="00147B91">
        <w:rPr>
          <w:rFonts w:ascii="Times New Roman" w:eastAsia="Times New Roman" w:hAnsi="Times New Roman" w:cs="Times New Roman"/>
          <w:bCs/>
          <w:sz w:val="26"/>
          <w:szCs w:val="36"/>
        </w:rPr>
        <w:t>”</w:t>
      </w:r>
    </w:p>
    <w:p w14:paraId="7003CDA2" w14:textId="77777777" w:rsidR="00511C5B" w:rsidRDefault="00A32784" w:rsidP="00BC625A">
      <w:pPr>
        <w:spacing w:after="160"/>
        <w:ind w:firstLine="547"/>
        <w:jc w:val="both"/>
        <w:rPr>
          <w:rFonts w:ascii="Times New Roman" w:eastAsia="Times New Roman" w:hAnsi="Times New Roman" w:cs="Times New Roman"/>
          <w:bCs/>
          <w:sz w:val="26"/>
          <w:szCs w:val="36"/>
        </w:rPr>
      </w:pPr>
      <w:r w:rsidRPr="00147B91">
        <w:rPr>
          <w:rFonts w:ascii="Times New Roman" w:eastAsia="Times New Roman" w:hAnsi="Times New Roman" w:cs="Times New Roman"/>
          <w:bCs/>
          <w:sz w:val="26"/>
          <w:szCs w:val="36"/>
        </w:rPr>
        <w:t>Qua câu trả lời của Hòa Thượng, chúng ta biết vì sao mình học Phật mà người nhà không vui</w:t>
      </w:r>
      <w:r w:rsidR="00DC2005" w:rsidRPr="00147B91">
        <w:rPr>
          <w:rFonts w:ascii="Times New Roman" w:eastAsia="Times New Roman" w:hAnsi="Times New Roman" w:cs="Times New Roman"/>
          <w:bCs/>
          <w:sz w:val="26"/>
          <w:szCs w:val="36"/>
        </w:rPr>
        <w:t>?</w:t>
      </w:r>
      <w:r w:rsidRPr="00147B91">
        <w:rPr>
          <w:rFonts w:ascii="Times New Roman" w:eastAsia="Times New Roman" w:hAnsi="Times New Roman" w:cs="Times New Roman"/>
          <w:bCs/>
          <w:sz w:val="26"/>
          <w:szCs w:val="36"/>
        </w:rPr>
        <w:t xml:space="preserve"> Vì làm không đúng như lí, như pháp. </w:t>
      </w:r>
      <w:r w:rsidR="0016201D" w:rsidRPr="00147B91">
        <w:rPr>
          <w:rFonts w:ascii="Times New Roman" w:eastAsia="Times New Roman" w:hAnsi="Times New Roman" w:cs="Times New Roman"/>
          <w:bCs/>
          <w:sz w:val="26"/>
          <w:szCs w:val="36"/>
        </w:rPr>
        <w:t>N</w:t>
      </w:r>
      <w:r w:rsidR="00454DE5" w:rsidRPr="00147B91">
        <w:rPr>
          <w:rFonts w:ascii="Times New Roman" w:eastAsia="Times New Roman" w:hAnsi="Times New Roman" w:cs="Times New Roman"/>
          <w:bCs/>
          <w:sz w:val="26"/>
          <w:szCs w:val="36"/>
        </w:rPr>
        <w:t>gười</w:t>
      </w:r>
      <w:r w:rsidR="0016201D" w:rsidRPr="00147B91">
        <w:rPr>
          <w:rFonts w:ascii="Times New Roman" w:eastAsia="Times New Roman" w:hAnsi="Times New Roman" w:cs="Times New Roman"/>
          <w:bCs/>
          <w:sz w:val="26"/>
          <w:szCs w:val="36"/>
        </w:rPr>
        <w:t xml:space="preserve"> học</w:t>
      </w:r>
      <w:r w:rsidR="00454DE5" w:rsidRPr="00147B91">
        <w:rPr>
          <w:rFonts w:ascii="Times New Roman" w:eastAsia="Times New Roman" w:hAnsi="Times New Roman" w:cs="Times New Roman"/>
          <w:bCs/>
          <w:sz w:val="26"/>
          <w:szCs w:val="36"/>
        </w:rPr>
        <w:t xml:space="preserve"> Phật đúng như pháp </w:t>
      </w:r>
      <w:r w:rsidR="0016201D" w:rsidRPr="00147B91">
        <w:rPr>
          <w:rFonts w:ascii="Times New Roman" w:eastAsia="Times New Roman" w:hAnsi="Times New Roman" w:cs="Times New Roman"/>
          <w:bCs/>
          <w:sz w:val="26"/>
          <w:szCs w:val="36"/>
        </w:rPr>
        <w:t>sẽ có</w:t>
      </w:r>
      <w:r w:rsidR="00454DE5" w:rsidRPr="00147B91">
        <w:rPr>
          <w:rFonts w:ascii="Times New Roman" w:eastAsia="Times New Roman" w:hAnsi="Times New Roman" w:cs="Times New Roman"/>
          <w:bCs/>
          <w:sz w:val="26"/>
          <w:szCs w:val="36"/>
        </w:rPr>
        <w:t xml:space="preserve"> đời sống tự tại, an vui. </w:t>
      </w:r>
      <w:r w:rsidR="00DC2005" w:rsidRPr="00147B91">
        <w:rPr>
          <w:rFonts w:ascii="Times New Roman" w:eastAsia="Times New Roman" w:hAnsi="Times New Roman" w:cs="Times New Roman"/>
          <w:bCs/>
          <w:sz w:val="26"/>
          <w:szCs w:val="36"/>
        </w:rPr>
        <w:t xml:space="preserve"> </w:t>
      </w:r>
      <w:r w:rsidR="00F27A38" w:rsidRPr="00147B91">
        <w:rPr>
          <w:rFonts w:ascii="Times New Roman" w:eastAsia="Times New Roman" w:hAnsi="Times New Roman" w:cs="Times New Roman"/>
          <w:bCs/>
          <w:sz w:val="26"/>
          <w:szCs w:val="36"/>
        </w:rPr>
        <w:t>Cách chúng ta đối nhân xử thế có tình thì ai cũng cảm nhận được tâm chân thành ấy.</w:t>
      </w:r>
      <w:r w:rsidR="0054738B" w:rsidRPr="00147B91">
        <w:rPr>
          <w:rFonts w:ascii="Times New Roman" w:eastAsia="Times New Roman" w:hAnsi="Times New Roman" w:cs="Times New Roman"/>
          <w:bCs/>
          <w:sz w:val="26"/>
          <w:szCs w:val="36"/>
        </w:rPr>
        <w:t xml:space="preserve"> Sự trang trọng</w:t>
      </w:r>
      <w:r w:rsidR="000B15C8" w:rsidRPr="00147B91">
        <w:rPr>
          <w:rFonts w:ascii="Times New Roman" w:eastAsia="Times New Roman" w:hAnsi="Times New Roman" w:cs="Times New Roman"/>
          <w:bCs/>
          <w:sz w:val="26"/>
          <w:szCs w:val="36"/>
        </w:rPr>
        <w:t>, hoạt bát</w:t>
      </w:r>
      <w:r w:rsidR="00B36AD6" w:rsidRPr="00147B91">
        <w:rPr>
          <w:rFonts w:ascii="Times New Roman" w:eastAsia="Times New Roman" w:hAnsi="Times New Roman" w:cs="Times New Roman"/>
          <w:bCs/>
          <w:sz w:val="26"/>
          <w:szCs w:val="36"/>
        </w:rPr>
        <w:t xml:space="preserve"> luôn</w:t>
      </w:r>
      <w:r w:rsidR="0054738B" w:rsidRPr="00147B91">
        <w:rPr>
          <w:rFonts w:ascii="Times New Roman" w:eastAsia="Times New Roman" w:hAnsi="Times New Roman" w:cs="Times New Roman"/>
          <w:bCs/>
          <w:sz w:val="26"/>
          <w:szCs w:val="36"/>
        </w:rPr>
        <w:t xml:space="preserve"> toát lên trong hành nghi của người học Phật khiến mọi người kính trọng.</w:t>
      </w:r>
    </w:p>
    <w:p w14:paraId="52C2A765" w14:textId="02E03FFF" w:rsidR="00F57E22" w:rsidRPr="00147B91" w:rsidRDefault="00F66166" w:rsidP="00BC625A">
      <w:pPr>
        <w:spacing w:after="160"/>
        <w:ind w:firstLine="547"/>
        <w:jc w:val="both"/>
        <w:rPr>
          <w:rFonts w:ascii="Times New Roman" w:eastAsia="Times New Roman" w:hAnsi="Times New Roman" w:cs="Times New Roman"/>
          <w:bCs/>
          <w:sz w:val="26"/>
          <w:szCs w:val="36"/>
        </w:rPr>
      </w:pPr>
      <w:r w:rsidRPr="00147B91">
        <w:rPr>
          <w:rFonts w:ascii="Times New Roman" w:eastAsia="Times New Roman" w:hAnsi="Times New Roman" w:cs="Times New Roman"/>
          <w:bCs/>
          <w:sz w:val="26"/>
          <w:szCs w:val="36"/>
        </w:rPr>
        <w:t>Nói đến đây, chúng ta nhớ tới câu chuyện k</w:t>
      </w:r>
      <w:r w:rsidR="00703994" w:rsidRPr="00147B91">
        <w:rPr>
          <w:rFonts w:ascii="Times New Roman" w:eastAsia="Times New Roman" w:hAnsi="Times New Roman" w:cs="Times New Roman"/>
          <w:bCs/>
          <w:sz w:val="26"/>
          <w:szCs w:val="36"/>
        </w:rPr>
        <w:t>hi Phật trở về thành Ca Tỳ La Vệ thăm vua cha và thân tộc</w:t>
      </w:r>
      <w:r w:rsidR="007D3958" w:rsidRPr="00147B91">
        <w:rPr>
          <w:rFonts w:ascii="Times New Roman" w:eastAsia="Times New Roman" w:hAnsi="Times New Roman" w:cs="Times New Roman"/>
          <w:bCs/>
          <w:sz w:val="26"/>
          <w:szCs w:val="36"/>
        </w:rPr>
        <w:t xml:space="preserve">, </w:t>
      </w:r>
      <w:r w:rsidR="00703994" w:rsidRPr="00147B91">
        <w:rPr>
          <w:rFonts w:ascii="Times New Roman" w:eastAsia="Times New Roman" w:hAnsi="Times New Roman" w:cs="Times New Roman"/>
          <w:bCs/>
          <w:sz w:val="26"/>
          <w:szCs w:val="36"/>
        </w:rPr>
        <w:t xml:space="preserve">La Hầu La liền chạy đến bên cạnh </w:t>
      </w:r>
      <w:r w:rsidRPr="00147B91">
        <w:rPr>
          <w:rFonts w:ascii="Times New Roman" w:eastAsia="Times New Roman" w:hAnsi="Times New Roman" w:cs="Times New Roman"/>
          <w:bCs/>
          <w:sz w:val="26"/>
          <w:szCs w:val="36"/>
        </w:rPr>
        <w:t>m</w:t>
      </w:r>
      <w:r w:rsidR="00703994" w:rsidRPr="00147B91">
        <w:rPr>
          <w:rFonts w:ascii="Times New Roman" w:eastAsia="Times New Roman" w:hAnsi="Times New Roman" w:cs="Times New Roman"/>
          <w:bCs/>
          <w:sz w:val="26"/>
          <w:szCs w:val="36"/>
        </w:rPr>
        <w:t xml:space="preserve">à </w:t>
      </w:r>
      <w:r w:rsidR="007D3958" w:rsidRPr="00147B91">
        <w:rPr>
          <w:rFonts w:ascii="Times New Roman" w:eastAsia="Times New Roman" w:hAnsi="Times New Roman" w:cs="Times New Roman"/>
          <w:bCs/>
          <w:sz w:val="26"/>
          <w:szCs w:val="36"/>
        </w:rPr>
        <w:t>thốt lên rằng</w:t>
      </w:r>
      <w:r w:rsidR="00703994" w:rsidRPr="00147B91">
        <w:rPr>
          <w:rFonts w:ascii="Times New Roman" w:eastAsia="Times New Roman" w:hAnsi="Times New Roman" w:cs="Times New Roman"/>
          <w:bCs/>
          <w:sz w:val="26"/>
          <w:szCs w:val="36"/>
        </w:rPr>
        <w:t>: “</w:t>
      </w:r>
      <w:r w:rsidR="00703994" w:rsidRPr="00147B91">
        <w:rPr>
          <w:rFonts w:ascii="Times New Roman" w:eastAsia="Times New Roman" w:hAnsi="Times New Roman" w:cs="Times New Roman"/>
          <w:bCs/>
          <w:i/>
          <w:sz w:val="26"/>
          <w:szCs w:val="36"/>
        </w:rPr>
        <w:t>Ôi chỉ có cái bóng của Ngài thôi mà làm con mát dịu tâm hồn</w:t>
      </w:r>
      <w:r w:rsidR="00703994" w:rsidRPr="00147B91">
        <w:rPr>
          <w:rFonts w:ascii="Times New Roman" w:eastAsia="Times New Roman" w:hAnsi="Times New Roman" w:cs="Times New Roman"/>
          <w:bCs/>
          <w:sz w:val="26"/>
          <w:szCs w:val="36"/>
        </w:rPr>
        <w:t>”</w:t>
      </w:r>
      <w:r w:rsidR="00515DA6" w:rsidRPr="00147B91">
        <w:rPr>
          <w:rFonts w:ascii="Times New Roman" w:eastAsia="Times New Roman" w:hAnsi="Times New Roman" w:cs="Times New Roman"/>
          <w:bCs/>
          <w:sz w:val="26"/>
          <w:szCs w:val="36"/>
        </w:rPr>
        <w:t xml:space="preserve">. </w:t>
      </w:r>
      <w:r w:rsidR="00A93180" w:rsidRPr="00147B91">
        <w:rPr>
          <w:rFonts w:ascii="Times New Roman" w:eastAsia="Times New Roman" w:hAnsi="Times New Roman" w:cs="Times New Roman"/>
          <w:bCs/>
          <w:sz w:val="26"/>
          <w:szCs w:val="36"/>
        </w:rPr>
        <w:t xml:space="preserve">Sự từ bi và yêu thương của Phật giống như bóng cây đại thụ che mát </w:t>
      </w:r>
      <w:r w:rsidR="008E5C1B" w:rsidRPr="00147B91">
        <w:rPr>
          <w:rFonts w:ascii="Times New Roman" w:eastAsia="Times New Roman" w:hAnsi="Times New Roman" w:cs="Times New Roman"/>
          <w:bCs/>
          <w:sz w:val="26"/>
          <w:szCs w:val="36"/>
        </w:rPr>
        <w:t>tâm hồn mỗi người</w:t>
      </w:r>
      <w:r w:rsidR="00A93180" w:rsidRPr="00147B91">
        <w:rPr>
          <w:rFonts w:ascii="Times New Roman" w:eastAsia="Times New Roman" w:hAnsi="Times New Roman" w:cs="Times New Roman"/>
          <w:bCs/>
          <w:sz w:val="26"/>
          <w:szCs w:val="36"/>
        </w:rPr>
        <w:t xml:space="preserve">. </w:t>
      </w:r>
      <w:r w:rsidR="008E5C1B" w:rsidRPr="00147B91">
        <w:rPr>
          <w:rFonts w:ascii="Times New Roman" w:eastAsia="Times New Roman" w:hAnsi="Times New Roman" w:cs="Times New Roman"/>
          <w:bCs/>
          <w:sz w:val="26"/>
          <w:szCs w:val="36"/>
        </w:rPr>
        <w:t>C</w:t>
      </w:r>
      <w:r w:rsidR="00515DA6" w:rsidRPr="00147B91">
        <w:rPr>
          <w:rFonts w:ascii="Times New Roman" w:eastAsia="Times New Roman" w:hAnsi="Times New Roman" w:cs="Times New Roman"/>
          <w:bCs/>
          <w:sz w:val="26"/>
          <w:szCs w:val="36"/>
        </w:rPr>
        <w:t>húng ta chưa thể</w:t>
      </w:r>
      <w:r w:rsidR="008E5C1B" w:rsidRPr="00147B91">
        <w:rPr>
          <w:rFonts w:ascii="Times New Roman" w:eastAsia="Times New Roman" w:hAnsi="Times New Roman" w:cs="Times New Roman"/>
          <w:bCs/>
          <w:sz w:val="26"/>
          <w:szCs w:val="36"/>
        </w:rPr>
        <w:t xml:space="preserve"> làm được đến như </w:t>
      </w:r>
      <w:r w:rsidR="00515DA6" w:rsidRPr="00147B91">
        <w:rPr>
          <w:rFonts w:ascii="Times New Roman" w:eastAsia="Times New Roman" w:hAnsi="Times New Roman" w:cs="Times New Roman"/>
          <w:bCs/>
          <w:sz w:val="26"/>
          <w:szCs w:val="36"/>
        </w:rPr>
        <w:t xml:space="preserve">Phật nhưng </w:t>
      </w:r>
      <w:r w:rsidR="008E5C1B" w:rsidRPr="00147B91">
        <w:rPr>
          <w:rFonts w:ascii="Times New Roman" w:eastAsia="Times New Roman" w:hAnsi="Times New Roman" w:cs="Times New Roman"/>
          <w:bCs/>
          <w:sz w:val="26"/>
          <w:szCs w:val="36"/>
        </w:rPr>
        <w:t>vẫn phải nỗ lực</w:t>
      </w:r>
      <w:r w:rsidR="00515DA6" w:rsidRPr="00147B91">
        <w:rPr>
          <w:rFonts w:ascii="Times New Roman" w:eastAsia="Times New Roman" w:hAnsi="Times New Roman" w:cs="Times New Roman"/>
          <w:bCs/>
          <w:sz w:val="26"/>
          <w:szCs w:val="36"/>
        </w:rPr>
        <w:t>. Theo lời Hòa Thượng</w:t>
      </w:r>
      <w:r w:rsidR="008E5C1B" w:rsidRPr="00147B91">
        <w:rPr>
          <w:rFonts w:ascii="Times New Roman" w:eastAsia="Times New Roman" w:hAnsi="Times New Roman" w:cs="Times New Roman"/>
          <w:bCs/>
          <w:sz w:val="26"/>
          <w:szCs w:val="36"/>
        </w:rPr>
        <w:t>, chỉ cần</w:t>
      </w:r>
      <w:r w:rsidR="00515DA6" w:rsidRPr="00147B91">
        <w:rPr>
          <w:rFonts w:ascii="Times New Roman" w:eastAsia="Times New Roman" w:hAnsi="Times New Roman" w:cs="Times New Roman"/>
          <w:bCs/>
          <w:sz w:val="26"/>
          <w:szCs w:val="36"/>
        </w:rPr>
        <w:t xml:space="preserve"> chúng ta không phiền não, đời sống an vui, tự tại, trang trọng và đầy hoạt bát, </w:t>
      </w:r>
      <w:r w:rsidR="002A4149" w:rsidRPr="00147B91">
        <w:rPr>
          <w:rFonts w:ascii="Times New Roman" w:eastAsia="Times New Roman" w:hAnsi="Times New Roman" w:cs="Times New Roman"/>
          <w:bCs/>
          <w:sz w:val="26"/>
          <w:szCs w:val="36"/>
        </w:rPr>
        <w:t xml:space="preserve">thì </w:t>
      </w:r>
      <w:r w:rsidR="00A93180" w:rsidRPr="00147B91">
        <w:rPr>
          <w:rFonts w:ascii="Times New Roman" w:eastAsia="Times New Roman" w:hAnsi="Times New Roman" w:cs="Times New Roman"/>
          <w:bCs/>
          <w:sz w:val="26"/>
          <w:szCs w:val="36"/>
        </w:rPr>
        <w:t>chắc</w:t>
      </w:r>
      <w:r w:rsidR="00515DA6" w:rsidRPr="00147B91">
        <w:rPr>
          <w:rFonts w:ascii="Times New Roman" w:eastAsia="Times New Roman" w:hAnsi="Times New Roman" w:cs="Times New Roman"/>
          <w:bCs/>
          <w:sz w:val="26"/>
          <w:szCs w:val="36"/>
        </w:rPr>
        <w:t xml:space="preserve"> chắn sẽ làm </w:t>
      </w:r>
      <w:r w:rsidR="002A4149" w:rsidRPr="00147B91">
        <w:rPr>
          <w:rFonts w:ascii="Times New Roman" w:eastAsia="Times New Roman" w:hAnsi="Times New Roman" w:cs="Times New Roman"/>
          <w:bCs/>
          <w:sz w:val="26"/>
          <w:szCs w:val="36"/>
        </w:rPr>
        <w:t>cho</w:t>
      </w:r>
      <w:r w:rsidR="00515DA6" w:rsidRPr="00147B91">
        <w:rPr>
          <w:rFonts w:ascii="Times New Roman" w:eastAsia="Times New Roman" w:hAnsi="Times New Roman" w:cs="Times New Roman"/>
          <w:bCs/>
          <w:sz w:val="26"/>
          <w:szCs w:val="36"/>
        </w:rPr>
        <w:t xml:space="preserve"> mọi người đều hoan hỉ.</w:t>
      </w:r>
    </w:p>
    <w:p w14:paraId="34CEFDE2" w14:textId="77777777" w:rsidR="00511C5B" w:rsidRDefault="00F57E22" w:rsidP="00BC625A">
      <w:pPr>
        <w:spacing w:after="160"/>
        <w:ind w:firstLine="547"/>
        <w:jc w:val="both"/>
        <w:rPr>
          <w:rFonts w:ascii="Times New Roman" w:eastAsia="Times New Roman" w:hAnsi="Times New Roman" w:cs="Times New Roman"/>
          <w:bCs/>
          <w:sz w:val="26"/>
          <w:szCs w:val="36"/>
        </w:rPr>
      </w:pPr>
      <w:r w:rsidRPr="00147B91">
        <w:rPr>
          <w:rFonts w:ascii="Times New Roman" w:eastAsia="Times New Roman" w:hAnsi="Times New Roman" w:cs="Times New Roman"/>
          <w:bCs/>
          <w:sz w:val="26"/>
          <w:szCs w:val="36"/>
        </w:rPr>
        <w:t xml:space="preserve">Phật pháp phải chú trọng đến hình tượng không có nghĩa là người học Phật trau chuốt trang điểm, thoa son, thoa phấn, ăn mặc đồ hiệu. </w:t>
      </w:r>
      <w:r w:rsidR="007B397E" w:rsidRPr="00147B91">
        <w:rPr>
          <w:rFonts w:ascii="Times New Roman" w:eastAsia="Times New Roman" w:hAnsi="Times New Roman" w:cs="Times New Roman"/>
          <w:bCs/>
          <w:sz w:val="26"/>
          <w:szCs w:val="36"/>
        </w:rPr>
        <w:t>Hình tượng mà n</w:t>
      </w:r>
      <w:r w:rsidR="008A57A7" w:rsidRPr="00147B91">
        <w:rPr>
          <w:rFonts w:ascii="Times New Roman" w:eastAsia="Times New Roman" w:hAnsi="Times New Roman" w:cs="Times New Roman"/>
          <w:bCs/>
          <w:sz w:val="26"/>
          <w:szCs w:val="36"/>
        </w:rPr>
        <w:t xml:space="preserve">gười học Phật </w:t>
      </w:r>
      <w:r w:rsidR="007B397E" w:rsidRPr="00147B91">
        <w:rPr>
          <w:rFonts w:ascii="Times New Roman" w:eastAsia="Times New Roman" w:hAnsi="Times New Roman" w:cs="Times New Roman"/>
          <w:bCs/>
          <w:sz w:val="26"/>
          <w:szCs w:val="36"/>
        </w:rPr>
        <w:t xml:space="preserve">hướng đến là </w:t>
      </w:r>
      <w:r w:rsidR="000A004A" w:rsidRPr="00147B91">
        <w:rPr>
          <w:rFonts w:ascii="Times New Roman" w:eastAsia="Times New Roman" w:hAnsi="Times New Roman" w:cs="Times New Roman"/>
          <w:bCs/>
          <w:sz w:val="26"/>
          <w:szCs w:val="36"/>
        </w:rPr>
        <w:t xml:space="preserve">sự trau chuốt trong </w:t>
      </w:r>
      <w:r w:rsidR="007B397E" w:rsidRPr="00147B91">
        <w:rPr>
          <w:rFonts w:ascii="Times New Roman" w:eastAsia="Times New Roman" w:hAnsi="Times New Roman" w:cs="Times New Roman"/>
          <w:bCs/>
          <w:sz w:val="26"/>
          <w:szCs w:val="36"/>
        </w:rPr>
        <w:t xml:space="preserve">hành nghi, </w:t>
      </w:r>
      <w:r w:rsidR="000A004A" w:rsidRPr="00147B91">
        <w:rPr>
          <w:rFonts w:ascii="Times New Roman" w:eastAsia="Times New Roman" w:hAnsi="Times New Roman" w:cs="Times New Roman"/>
          <w:bCs/>
          <w:sz w:val="26"/>
          <w:szCs w:val="36"/>
        </w:rPr>
        <w:t>trong</w:t>
      </w:r>
      <w:r w:rsidR="007B397E" w:rsidRPr="00147B91">
        <w:rPr>
          <w:rFonts w:ascii="Times New Roman" w:eastAsia="Times New Roman" w:hAnsi="Times New Roman" w:cs="Times New Roman"/>
          <w:bCs/>
          <w:sz w:val="26"/>
          <w:szCs w:val="36"/>
        </w:rPr>
        <w:t xml:space="preserve"> khởi tâm động niệm</w:t>
      </w:r>
      <w:r w:rsidR="000A004A" w:rsidRPr="00147B91">
        <w:rPr>
          <w:rFonts w:ascii="Times New Roman" w:eastAsia="Times New Roman" w:hAnsi="Times New Roman" w:cs="Times New Roman"/>
          <w:bCs/>
          <w:sz w:val="26"/>
          <w:szCs w:val="36"/>
        </w:rPr>
        <w:t>, sao cho</w:t>
      </w:r>
      <w:r w:rsidR="007B397E" w:rsidRPr="00147B91">
        <w:rPr>
          <w:rFonts w:ascii="Times New Roman" w:eastAsia="Times New Roman" w:hAnsi="Times New Roman" w:cs="Times New Roman"/>
          <w:bCs/>
          <w:sz w:val="26"/>
          <w:szCs w:val="36"/>
        </w:rPr>
        <w:t xml:space="preserve"> </w:t>
      </w:r>
      <w:r w:rsidR="000A004A" w:rsidRPr="00147B91">
        <w:rPr>
          <w:rFonts w:ascii="Times New Roman" w:eastAsia="Times New Roman" w:hAnsi="Times New Roman" w:cs="Times New Roman"/>
          <w:bCs/>
          <w:sz w:val="26"/>
          <w:szCs w:val="36"/>
        </w:rPr>
        <w:t xml:space="preserve">tràn </w:t>
      </w:r>
      <w:r w:rsidR="007B397E" w:rsidRPr="00147B91">
        <w:rPr>
          <w:rFonts w:ascii="Times New Roman" w:eastAsia="Times New Roman" w:hAnsi="Times New Roman" w:cs="Times New Roman"/>
          <w:bCs/>
          <w:sz w:val="26"/>
          <w:szCs w:val="36"/>
        </w:rPr>
        <w:t>đầy</w:t>
      </w:r>
      <w:r w:rsidR="008A57A7" w:rsidRPr="00147B91">
        <w:rPr>
          <w:rFonts w:ascii="Times New Roman" w:eastAsia="Times New Roman" w:hAnsi="Times New Roman" w:cs="Times New Roman"/>
          <w:bCs/>
          <w:sz w:val="26"/>
          <w:szCs w:val="36"/>
        </w:rPr>
        <w:t xml:space="preserve"> đức hạnh.</w:t>
      </w:r>
      <w:r w:rsidR="004A4C64" w:rsidRPr="00147B91">
        <w:rPr>
          <w:rFonts w:ascii="Times New Roman" w:eastAsia="Times New Roman" w:hAnsi="Times New Roman" w:cs="Times New Roman"/>
          <w:bCs/>
          <w:sz w:val="26"/>
          <w:szCs w:val="36"/>
        </w:rPr>
        <w:t xml:space="preserve"> </w:t>
      </w:r>
      <w:r w:rsidR="00381E11" w:rsidRPr="00147B91">
        <w:rPr>
          <w:rFonts w:ascii="Times New Roman" w:eastAsia="Times New Roman" w:hAnsi="Times New Roman" w:cs="Times New Roman"/>
          <w:bCs/>
          <w:sz w:val="26"/>
          <w:szCs w:val="36"/>
        </w:rPr>
        <w:t>C</w:t>
      </w:r>
      <w:r w:rsidR="004A4C64" w:rsidRPr="00147B91">
        <w:rPr>
          <w:rFonts w:ascii="Times New Roman" w:eastAsia="Times New Roman" w:hAnsi="Times New Roman" w:cs="Times New Roman"/>
          <w:bCs/>
          <w:sz w:val="26"/>
          <w:szCs w:val="36"/>
        </w:rPr>
        <w:t xml:space="preserve">hân thành, thanh tịnh, từ bi sẽ </w:t>
      </w:r>
      <w:r w:rsidR="000A56E9" w:rsidRPr="00147B91">
        <w:rPr>
          <w:rFonts w:ascii="Times New Roman" w:eastAsia="Times New Roman" w:hAnsi="Times New Roman" w:cs="Times New Roman"/>
          <w:bCs/>
          <w:sz w:val="26"/>
          <w:szCs w:val="36"/>
        </w:rPr>
        <w:t>tô điểm cho thân tướng</w:t>
      </w:r>
      <w:r w:rsidR="004A4C64" w:rsidRPr="00147B91">
        <w:rPr>
          <w:rFonts w:ascii="Times New Roman" w:eastAsia="Times New Roman" w:hAnsi="Times New Roman" w:cs="Times New Roman"/>
          <w:bCs/>
          <w:sz w:val="26"/>
          <w:szCs w:val="36"/>
        </w:rPr>
        <w:t xml:space="preserve"> của chúng ta</w:t>
      </w:r>
      <w:r w:rsidR="00381E11" w:rsidRPr="00147B91">
        <w:rPr>
          <w:rFonts w:ascii="Times New Roman" w:eastAsia="Times New Roman" w:hAnsi="Times New Roman" w:cs="Times New Roman"/>
          <w:bCs/>
          <w:sz w:val="26"/>
          <w:szCs w:val="36"/>
        </w:rPr>
        <w:t xml:space="preserve">. Thân tướng chân thành, từ bi trong một nội tâm thanh tịnh sẽ </w:t>
      </w:r>
      <w:r w:rsidR="000A56E9" w:rsidRPr="00147B91">
        <w:rPr>
          <w:rFonts w:ascii="Times New Roman" w:eastAsia="Times New Roman" w:hAnsi="Times New Roman" w:cs="Times New Roman"/>
          <w:bCs/>
          <w:sz w:val="26"/>
          <w:szCs w:val="36"/>
        </w:rPr>
        <w:t>khiến người người cảm động.</w:t>
      </w:r>
    </w:p>
    <w:p w14:paraId="675AA0FA" w14:textId="5CF4C24D" w:rsidR="002A7C71" w:rsidRPr="00147B91" w:rsidRDefault="000763EC" w:rsidP="00BC625A">
      <w:pPr>
        <w:spacing w:after="160"/>
        <w:ind w:firstLine="547"/>
        <w:jc w:val="both"/>
        <w:rPr>
          <w:rFonts w:ascii="Times New Roman" w:eastAsia="Times New Roman" w:hAnsi="Times New Roman" w:cs="Times New Roman"/>
          <w:bCs/>
          <w:sz w:val="26"/>
          <w:szCs w:val="36"/>
        </w:rPr>
      </w:pPr>
      <w:r w:rsidRPr="00147B91">
        <w:rPr>
          <w:rFonts w:ascii="Times New Roman" w:eastAsia="Times New Roman" w:hAnsi="Times New Roman" w:cs="Times New Roman"/>
          <w:bCs/>
          <w:sz w:val="26"/>
          <w:szCs w:val="36"/>
        </w:rPr>
        <w:t>Thân tướng của Phật rất trang nghiêm,</w:t>
      </w:r>
      <w:r w:rsidR="00017B24" w:rsidRPr="00147B91">
        <w:rPr>
          <w:rFonts w:ascii="Times New Roman" w:eastAsia="Times New Roman" w:hAnsi="Times New Roman" w:cs="Times New Roman"/>
          <w:bCs/>
          <w:sz w:val="26"/>
          <w:szCs w:val="36"/>
        </w:rPr>
        <w:t xml:space="preserve"> rất đẹp. K</w:t>
      </w:r>
      <w:r w:rsidRPr="00147B91">
        <w:rPr>
          <w:rFonts w:ascii="Times New Roman" w:eastAsia="Times New Roman" w:hAnsi="Times New Roman" w:cs="Times New Roman"/>
          <w:bCs/>
          <w:sz w:val="26"/>
          <w:szCs w:val="36"/>
        </w:rPr>
        <w:t>hi còn là Bồ Tát Ngài đã dành 100 kiếp để tu tập</w:t>
      </w:r>
      <w:r w:rsidR="00D51072" w:rsidRPr="00147B91">
        <w:rPr>
          <w:rFonts w:ascii="Times New Roman" w:eastAsia="Times New Roman" w:hAnsi="Times New Roman" w:cs="Times New Roman"/>
          <w:bCs/>
          <w:sz w:val="26"/>
          <w:szCs w:val="36"/>
        </w:rPr>
        <w:t xml:space="preserve">. Chúng ta </w:t>
      </w:r>
      <w:r w:rsidR="00543846" w:rsidRPr="00147B91">
        <w:rPr>
          <w:rFonts w:ascii="Times New Roman" w:eastAsia="Times New Roman" w:hAnsi="Times New Roman" w:cs="Times New Roman"/>
          <w:bCs/>
          <w:sz w:val="26"/>
          <w:szCs w:val="36"/>
        </w:rPr>
        <w:t xml:space="preserve">muốn tiếp cận được chúng sanh, phải có một thân tướng </w:t>
      </w:r>
      <w:r w:rsidR="000567C6" w:rsidRPr="00147B91">
        <w:rPr>
          <w:rFonts w:ascii="Times New Roman" w:eastAsia="Times New Roman" w:hAnsi="Times New Roman" w:cs="Times New Roman"/>
          <w:bCs/>
          <w:sz w:val="26"/>
          <w:szCs w:val="36"/>
        </w:rPr>
        <w:t xml:space="preserve">làm người ta cảm thấy tin tưởng, thấy an ổn. Người có thân tướng khiến người khác hoài nghi, </w:t>
      </w:r>
      <w:r w:rsidR="0001209F" w:rsidRPr="00147B91">
        <w:rPr>
          <w:rFonts w:ascii="Times New Roman" w:eastAsia="Times New Roman" w:hAnsi="Times New Roman" w:cs="Times New Roman"/>
          <w:bCs/>
          <w:sz w:val="26"/>
          <w:szCs w:val="36"/>
        </w:rPr>
        <w:t xml:space="preserve">không thật thà thì không ai muốn đến gần, do đó, chúng ta </w:t>
      </w:r>
      <w:r w:rsidR="00D51072" w:rsidRPr="00147B91">
        <w:rPr>
          <w:rFonts w:ascii="Times New Roman" w:eastAsia="Times New Roman" w:hAnsi="Times New Roman" w:cs="Times New Roman"/>
          <w:bCs/>
          <w:sz w:val="26"/>
          <w:szCs w:val="36"/>
        </w:rPr>
        <w:t>phải xây dựng cho mình một bề ngoài</w:t>
      </w:r>
      <w:r w:rsidR="0042528B" w:rsidRPr="00147B91">
        <w:rPr>
          <w:rFonts w:ascii="Times New Roman" w:eastAsia="Times New Roman" w:hAnsi="Times New Roman" w:cs="Times New Roman"/>
          <w:bCs/>
          <w:sz w:val="26"/>
          <w:szCs w:val="36"/>
        </w:rPr>
        <w:t>, “</w:t>
      </w:r>
      <w:r w:rsidR="0042528B" w:rsidRPr="00147B91">
        <w:rPr>
          <w:rFonts w:ascii="Times New Roman" w:eastAsia="Times New Roman" w:hAnsi="Times New Roman" w:cs="Times New Roman"/>
          <w:bCs/>
          <w:i/>
          <w:sz w:val="26"/>
          <w:szCs w:val="36"/>
        </w:rPr>
        <w:t>một bao bì</w:t>
      </w:r>
      <w:r w:rsidR="0042528B" w:rsidRPr="00147B91">
        <w:rPr>
          <w:rFonts w:ascii="Times New Roman" w:eastAsia="Times New Roman" w:hAnsi="Times New Roman" w:cs="Times New Roman"/>
          <w:bCs/>
          <w:sz w:val="26"/>
          <w:szCs w:val="36"/>
        </w:rPr>
        <w:t>”</w:t>
      </w:r>
      <w:r w:rsidR="00D51072" w:rsidRPr="00147B91">
        <w:rPr>
          <w:rFonts w:ascii="Times New Roman" w:eastAsia="Times New Roman" w:hAnsi="Times New Roman" w:cs="Times New Roman"/>
          <w:bCs/>
          <w:sz w:val="26"/>
          <w:szCs w:val="36"/>
        </w:rPr>
        <w:t xml:space="preserve"> đẹp</w:t>
      </w:r>
      <w:r w:rsidR="0001209F" w:rsidRPr="00147B91">
        <w:rPr>
          <w:rFonts w:ascii="Times New Roman" w:eastAsia="Times New Roman" w:hAnsi="Times New Roman" w:cs="Times New Roman"/>
          <w:bCs/>
          <w:sz w:val="26"/>
          <w:szCs w:val="36"/>
        </w:rPr>
        <w:t>,</w:t>
      </w:r>
      <w:r w:rsidR="00D51072" w:rsidRPr="00147B91">
        <w:rPr>
          <w:rFonts w:ascii="Times New Roman" w:eastAsia="Times New Roman" w:hAnsi="Times New Roman" w:cs="Times New Roman"/>
          <w:bCs/>
          <w:sz w:val="26"/>
          <w:szCs w:val="36"/>
        </w:rPr>
        <w:t xml:space="preserve"> </w:t>
      </w:r>
      <w:r w:rsidR="001A2D2B" w:rsidRPr="00147B91">
        <w:rPr>
          <w:rFonts w:ascii="Times New Roman" w:eastAsia="Times New Roman" w:hAnsi="Times New Roman" w:cs="Times New Roman"/>
          <w:bCs/>
          <w:sz w:val="26"/>
          <w:szCs w:val="36"/>
        </w:rPr>
        <w:t xml:space="preserve">được lưu xuất ra từ </w:t>
      </w:r>
      <w:r w:rsidR="0042528B" w:rsidRPr="00147B91">
        <w:rPr>
          <w:rFonts w:ascii="Times New Roman" w:eastAsia="Times New Roman" w:hAnsi="Times New Roman" w:cs="Times New Roman"/>
          <w:bCs/>
          <w:sz w:val="26"/>
          <w:szCs w:val="36"/>
        </w:rPr>
        <w:t>nội tâm</w:t>
      </w:r>
      <w:r w:rsidR="00D51072" w:rsidRPr="00147B91">
        <w:rPr>
          <w:rFonts w:ascii="Times New Roman" w:eastAsia="Times New Roman" w:hAnsi="Times New Roman" w:cs="Times New Roman"/>
          <w:bCs/>
          <w:sz w:val="26"/>
          <w:szCs w:val="36"/>
        </w:rPr>
        <w:t xml:space="preserve"> </w:t>
      </w:r>
      <w:r w:rsidR="0042528B" w:rsidRPr="00147B91">
        <w:rPr>
          <w:rFonts w:ascii="Times New Roman" w:eastAsia="Times New Roman" w:hAnsi="Times New Roman" w:cs="Times New Roman"/>
          <w:bCs/>
          <w:sz w:val="26"/>
          <w:szCs w:val="36"/>
        </w:rPr>
        <w:t>chân thành, t</w:t>
      </w:r>
      <w:r w:rsidR="00D51072" w:rsidRPr="00147B91">
        <w:rPr>
          <w:rFonts w:ascii="Times New Roman" w:eastAsia="Times New Roman" w:hAnsi="Times New Roman" w:cs="Times New Roman"/>
          <w:bCs/>
          <w:sz w:val="26"/>
          <w:szCs w:val="36"/>
        </w:rPr>
        <w:t>hanh tịnh</w:t>
      </w:r>
      <w:r w:rsidR="0001209F" w:rsidRPr="00147B91">
        <w:rPr>
          <w:rFonts w:ascii="Times New Roman" w:eastAsia="Times New Roman" w:hAnsi="Times New Roman" w:cs="Times New Roman"/>
          <w:bCs/>
          <w:sz w:val="26"/>
          <w:szCs w:val="36"/>
        </w:rPr>
        <w:t xml:space="preserve">, </w:t>
      </w:r>
      <w:r w:rsidR="00D51072" w:rsidRPr="00147B91">
        <w:rPr>
          <w:rFonts w:ascii="Times New Roman" w:eastAsia="Times New Roman" w:hAnsi="Times New Roman" w:cs="Times New Roman"/>
          <w:bCs/>
          <w:sz w:val="26"/>
          <w:szCs w:val="36"/>
        </w:rPr>
        <w:t xml:space="preserve">từ bi </w:t>
      </w:r>
      <w:r w:rsidR="0042528B" w:rsidRPr="00147B91">
        <w:rPr>
          <w:rFonts w:ascii="Times New Roman" w:eastAsia="Times New Roman" w:hAnsi="Times New Roman" w:cs="Times New Roman"/>
          <w:bCs/>
          <w:sz w:val="26"/>
          <w:szCs w:val="36"/>
        </w:rPr>
        <w:t>của chính mình</w:t>
      </w:r>
      <w:r w:rsidR="00D51072" w:rsidRPr="00147B91">
        <w:rPr>
          <w:rFonts w:ascii="Times New Roman" w:eastAsia="Times New Roman" w:hAnsi="Times New Roman" w:cs="Times New Roman"/>
          <w:bCs/>
          <w:sz w:val="26"/>
          <w:szCs w:val="36"/>
        </w:rPr>
        <w:t>.</w:t>
      </w:r>
    </w:p>
    <w:p w14:paraId="1ADE900F" w14:textId="77777777" w:rsidR="008936E7" w:rsidRPr="00147B91" w:rsidRDefault="0051551A" w:rsidP="00BC625A">
      <w:pPr>
        <w:spacing w:after="160"/>
        <w:ind w:firstLine="547"/>
        <w:jc w:val="both"/>
        <w:rPr>
          <w:rFonts w:ascii="Times New Roman" w:eastAsia="Times New Roman" w:hAnsi="Times New Roman" w:cs="Times New Roman"/>
          <w:bCs/>
          <w:sz w:val="26"/>
          <w:szCs w:val="36"/>
        </w:rPr>
      </w:pPr>
      <w:r w:rsidRPr="00147B91">
        <w:rPr>
          <w:rFonts w:ascii="Times New Roman" w:eastAsia="Times New Roman" w:hAnsi="Times New Roman" w:cs="Times New Roman"/>
          <w:bCs/>
          <w:sz w:val="26"/>
          <w:szCs w:val="36"/>
        </w:rPr>
        <w:t xml:space="preserve">Để có được một vẻ bề ngoài trang trọng, chúng ta cần phải có nề nếp. Nhìn thấy chiếc dép, cái khăn để không ngay ngắn, chúng ta chỉnh sửa lại cho gọn gàng. </w:t>
      </w:r>
      <w:r w:rsidR="0062012D" w:rsidRPr="00147B91">
        <w:rPr>
          <w:rFonts w:ascii="Times New Roman" w:eastAsia="Times New Roman" w:hAnsi="Times New Roman" w:cs="Times New Roman"/>
          <w:bCs/>
          <w:sz w:val="26"/>
          <w:szCs w:val="36"/>
        </w:rPr>
        <w:t>Bình hoa hay bất cứ thứ gì</w:t>
      </w:r>
      <w:r w:rsidR="004B7C61" w:rsidRPr="00147B91">
        <w:rPr>
          <w:rFonts w:ascii="Times New Roman" w:eastAsia="Times New Roman" w:hAnsi="Times New Roman" w:cs="Times New Roman"/>
          <w:bCs/>
          <w:sz w:val="26"/>
          <w:szCs w:val="36"/>
        </w:rPr>
        <w:t xml:space="preserve"> được đặt để</w:t>
      </w:r>
      <w:r w:rsidR="0062012D" w:rsidRPr="00147B91">
        <w:rPr>
          <w:rFonts w:ascii="Times New Roman" w:eastAsia="Times New Roman" w:hAnsi="Times New Roman" w:cs="Times New Roman"/>
          <w:bCs/>
          <w:sz w:val="26"/>
          <w:szCs w:val="36"/>
        </w:rPr>
        <w:t xml:space="preserve"> không đúng vị trí, không đúng thế thì</w:t>
      </w:r>
      <w:r w:rsidR="004B7C61" w:rsidRPr="00147B91">
        <w:rPr>
          <w:rFonts w:ascii="Times New Roman" w:eastAsia="Times New Roman" w:hAnsi="Times New Roman" w:cs="Times New Roman"/>
          <w:bCs/>
          <w:sz w:val="26"/>
          <w:szCs w:val="36"/>
        </w:rPr>
        <w:t xml:space="preserve"> phải</w:t>
      </w:r>
      <w:r w:rsidR="00D94271" w:rsidRPr="00147B91">
        <w:rPr>
          <w:rFonts w:ascii="Times New Roman" w:eastAsia="Times New Roman" w:hAnsi="Times New Roman" w:cs="Times New Roman"/>
          <w:bCs/>
          <w:sz w:val="26"/>
          <w:szCs w:val="36"/>
        </w:rPr>
        <w:t xml:space="preserve"> điều chỉnh lại</w:t>
      </w:r>
      <w:r w:rsidR="0062012D" w:rsidRPr="00147B91">
        <w:rPr>
          <w:rFonts w:ascii="Times New Roman" w:eastAsia="Times New Roman" w:hAnsi="Times New Roman" w:cs="Times New Roman"/>
          <w:bCs/>
          <w:sz w:val="26"/>
          <w:szCs w:val="36"/>
        </w:rPr>
        <w:t xml:space="preserve">. </w:t>
      </w:r>
      <w:r w:rsidR="00C066FF" w:rsidRPr="00147B91">
        <w:rPr>
          <w:rFonts w:ascii="Times New Roman" w:eastAsia="Times New Roman" w:hAnsi="Times New Roman" w:cs="Times New Roman"/>
          <w:bCs/>
          <w:sz w:val="26"/>
          <w:szCs w:val="36"/>
        </w:rPr>
        <w:t>Thế gian có câu: “</w:t>
      </w:r>
      <w:r w:rsidR="00C066FF" w:rsidRPr="00147B91">
        <w:rPr>
          <w:rFonts w:ascii="Times New Roman" w:eastAsia="Times New Roman" w:hAnsi="Times New Roman" w:cs="Times New Roman"/>
          <w:bCs/>
          <w:i/>
          <w:sz w:val="26"/>
          <w:szCs w:val="36"/>
        </w:rPr>
        <w:t>Nhìn cây sửa đất, nhìn con sửa mình</w:t>
      </w:r>
      <w:r w:rsidR="00C066FF" w:rsidRPr="00147B91">
        <w:rPr>
          <w:rFonts w:ascii="Times New Roman" w:eastAsia="Times New Roman" w:hAnsi="Times New Roman" w:cs="Times New Roman"/>
          <w:bCs/>
          <w:sz w:val="26"/>
          <w:szCs w:val="36"/>
        </w:rPr>
        <w:t>”! Mở rộng hơn nữa,</w:t>
      </w:r>
      <w:r w:rsidR="00D80C2D" w:rsidRPr="00147B91">
        <w:rPr>
          <w:rFonts w:ascii="Times New Roman" w:eastAsia="Times New Roman" w:hAnsi="Times New Roman" w:cs="Times New Roman"/>
          <w:bCs/>
          <w:sz w:val="26"/>
          <w:szCs w:val="36"/>
        </w:rPr>
        <w:t xml:space="preserve"> chúng ta còn phải chỉnh sửa</w:t>
      </w:r>
      <w:r w:rsidR="00C066FF" w:rsidRPr="00147B91">
        <w:rPr>
          <w:rFonts w:ascii="Times New Roman" w:eastAsia="Times New Roman" w:hAnsi="Times New Roman" w:cs="Times New Roman"/>
          <w:bCs/>
          <w:sz w:val="26"/>
          <w:szCs w:val="36"/>
        </w:rPr>
        <w:t xml:space="preserve"> mọi tập khí xấu </w:t>
      </w:r>
      <w:r w:rsidR="00D80C2D" w:rsidRPr="00147B91">
        <w:rPr>
          <w:rFonts w:ascii="Times New Roman" w:eastAsia="Times New Roman" w:hAnsi="Times New Roman" w:cs="Times New Roman"/>
          <w:bCs/>
          <w:sz w:val="26"/>
          <w:szCs w:val="36"/>
        </w:rPr>
        <w:t xml:space="preserve">của mình </w:t>
      </w:r>
      <w:r w:rsidR="00D94271" w:rsidRPr="00147B91">
        <w:rPr>
          <w:rFonts w:ascii="Times New Roman" w:eastAsia="Times New Roman" w:hAnsi="Times New Roman" w:cs="Times New Roman"/>
          <w:bCs/>
          <w:sz w:val="26"/>
          <w:szCs w:val="36"/>
        </w:rPr>
        <w:t>ngay trên khởi tâm động niệm thì dần dần chúng ta sẽ trở nên trang trọng.</w:t>
      </w:r>
    </w:p>
    <w:p w14:paraId="67493EE0" w14:textId="77777777" w:rsidR="00CB05E7" w:rsidRPr="00147B91" w:rsidRDefault="00550438" w:rsidP="00BC625A">
      <w:pPr>
        <w:spacing w:after="160"/>
        <w:ind w:firstLine="547"/>
        <w:jc w:val="both"/>
        <w:rPr>
          <w:rFonts w:ascii="Times New Roman" w:eastAsia="Times New Roman" w:hAnsi="Times New Roman" w:cs="Times New Roman"/>
          <w:bCs/>
          <w:snapToGrid w:val="0"/>
          <w:sz w:val="26"/>
          <w:szCs w:val="36"/>
        </w:rPr>
      </w:pPr>
      <w:r w:rsidRPr="00147B91">
        <w:rPr>
          <w:rFonts w:ascii="Times New Roman" w:eastAsia="Times New Roman" w:hAnsi="Times New Roman" w:cs="Times New Roman"/>
          <w:bCs/>
          <w:sz w:val="26"/>
          <w:szCs w:val="36"/>
        </w:rPr>
        <w:t>Nếu chúng ta tùy tiện trong c</w:t>
      </w:r>
      <w:r w:rsidR="00147897" w:rsidRPr="00147B91">
        <w:rPr>
          <w:rFonts w:ascii="Times New Roman" w:eastAsia="Times New Roman" w:hAnsi="Times New Roman" w:cs="Times New Roman"/>
          <w:bCs/>
          <w:sz w:val="26"/>
          <w:szCs w:val="36"/>
        </w:rPr>
        <w:t xml:space="preserve">uộc sống thường ngày </w:t>
      </w:r>
      <w:r w:rsidR="008A215C" w:rsidRPr="00147B91">
        <w:rPr>
          <w:rFonts w:ascii="Times New Roman" w:eastAsia="Times New Roman" w:hAnsi="Times New Roman" w:cs="Times New Roman"/>
          <w:bCs/>
          <w:sz w:val="26"/>
          <w:szCs w:val="36"/>
        </w:rPr>
        <w:t>thì sẽ</w:t>
      </w:r>
      <w:r w:rsidR="00147897" w:rsidRPr="00147B91">
        <w:rPr>
          <w:rFonts w:ascii="Times New Roman" w:eastAsia="Times New Roman" w:hAnsi="Times New Roman" w:cs="Times New Roman"/>
          <w:bCs/>
          <w:sz w:val="26"/>
          <w:szCs w:val="36"/>
        </w:rPr>
        <w:t xml:space="preserve"> không thể có sự trang trọng. Đệ Tử Quy từng dạy: “</w:t>
      </w:r>
      <w:r w:rsidR="00CB05E7" w:rsidRPr="00147B91">
        <w:rPr>
          <w:rFonts w:ascii="Times New Roman" w:eastAsia="Times New Roman" w:hAnsi="Times New Roman" w:cs="Times New Roman"/>
          <w:bCs/>
          <w:i/>
          <w:sz w:val="26"/>
          <w:szCs w:val="36"/>
        </w:rPr>
        <w:t xml:space="preserve">Khi cầm bình </w:t>
      </w:r>
      <w:r w:rsidR="00147897" w:rsidRPr="00147B91">
        <w:rPr>
          <w:rFonts w:ascii="Times New Roman" w:eastAsia="Times New Roman" w:hAnsi="Times New Roman" w:cs="Times New Roman"/>
          <w:bCs/>
          <w:i/>
          <w:sz w:val="26"/>
          <w:szCs w:val="36"/>
        </w:rPr>
        <w:t>rỗng</w:t>
      </w:r>
      <w:r w:rsidR="00CB05E7" w:rsidRPr="00147B91">
        <w:rPr>
          <w:rFonts w:ascii="Times New Roman" w:eastAsia="Times New Roman" w:hAnsi="Times New Roman" w:cs="Times New Roman"/>
          <w:bCs/>
          <w:i/>
          <w:sz w:val="26"/>
          <w:szCs w:val="36"/>
        </w:rPr>
        <w:t xml:space="preserve"> trên tay</w:t>
      </w:r>
      <w:r w:rsidR="00147897" w:rsidRPr="00147B91">
        <w:rPr>
          <w:rFonts w:ascii="Times New Roman" w:eastAsia="Times New Roman" w:hAnsi="Times New Roman" w:cs="Times New Roman"/>
          <w:bCs/>
          <w:i/>
          <w:sz w:val="26"/>
          <w:szCs w:val="36"/>
        </w:rPr>
        <w:t xml:space="preserve">; Cũng </w:t>
      </w:r>
      <w:r w:rsidR="00596530" w:rsidRPr="00147B91">
        <w:rPr>
          <w:rFonts w:ascii="Times New Roman" w:eastAsia="Times New Roman" w:hAnsi="Times New Roman" w:cs="Times New Roman"/>
          <w:bCs/>
          <w:i/>
          <w:sz w:val="26"/>
          <w:szCs w:val="36"/>
        </w:rPr>
        <w:t>là</w:t>
      </w:r>
      <w:r w:rsidR="00147897" w:rsidRPr="00147B91">
        <w:rPr>
          <w:rFonts w:ascii="Times New Roman" w:eastAsia="Times New Roman" w:hAnsi="Times New Roman" w:cs="Times New Roman"/>
          <w:bCs/>
          <w:i/>
          <w:sz w:val="26"/>
          <w:szCs w:val="36"/>
        </w:rPr>
        <w:t xml:space="preserve"> trân trọng như trong đựng đầy; </w:t>
      </w:r>
      <w:r w:rsidR="00CB05E7" w:rsidRPr="00147B91">
        <w:rPr>
          <w:rFonts w:ascii="Times New Roman" w:eastAsia="Times New Roman" w:hAnsi="Times New Roman" w:cs="Times New Roman"/>
          <w:bCs/>
          <w:i/>
          <w:sz w:val="26"/>
          <w:szCs w:val="36"/>
        </w:rPr>
        <w:t>Khi vào nhà trống không người</w:t>
      </w:r>
      <w:r w:rsidR="00147897" w:rsidRPr="00147B91">
        <w:rPr>
          <w:rFonts w:ascii="Times New Roman" w:eastAsia="Times New Roman" w:hAnsi="Times New Roman" w:cs="Times New Roman"/>
          <w:bCs/>
          <w:i/>
          <w:sz w:val="26"/>
          <w:szCs w:val="36"/>
        </w:rPr>
        <w:t xml:space="preserve">; </w:t>
      </w:r>
      <w:r w:rsidR="00CB05E7" w:rsidRPr="00147B91">
        <w:rPr>
          <w:rFonts w:ascii="Times New Roman" w:eastAsia="Times New Roman" w:hAnsi="Times New Roman" w:cs="Times New Roman"/>
          <w:bCs/>
          <w:i/>
          <w:sz w:val="26"/>
          <w:szCs w:val="36"/>
        </w:rPr>
        <w:t>Cũng đầy lễ tiết như người ở đông</w:t>
      </w:r>
      <w:r w:rsidR="00147897" w:rsidRPr="00147B91">
        <w:rPr>
          <w:rFonts w:ascii="Times New Roman" w:eastAsia="Times New Roman" w:hAnsi="Times New Roman" w:cs="Times New Roman"/>
          <w:bCs/>
          <w:sz w:val="26"/>
          <w:szCs w:val="36"/>
        </w:rPr>
        <w:t>”.</w:t>
      </w:r>
      <w:r w:rsidR="00043065" w:rsidRPr="00147B91">
        <w:rPr>
          <w:rFonts w:ascii="Times New Roman" w:eastAsia="Times New Roman" w:hAnsi="Times New Roman" w:cs="Times New Roman"/>
          <w:bCs/>
          <w:sz w:val="26"/>
          <w:szCs w:val="36"/>
        </w:rPr>
        <w:t xml:space="preserve"> Dù cầm một chiếc bình rỗng cũng không lắc lư thô tháo hay vào nhà trống không có người, cũng phải </w:t>
      </w:r>
      <w:r w:rsidR="00A37B98" w:rsidRPr="00147B91">
        <w:rPr>
          <w:rFonts w:ascii="Times New Roman" w:eastAsia="Times New Roman" w:hAnsi="Times New Roman" w:cs="Times New Roman"/>
          <w:bCs/>
          <w:sz w:val="26"/>
          <w:szCs w:val="36"/>
        </w:rPr>
        <w:t>chuẩn mực lễ tiết như có đông người chứ không tùy tiện.</w:t>
      </w:r>
    </w:p>
    <w:p w14:paraId="7FFE16C0" w14:textId="77777777" w:rsidR="00946192" w:rsidRPr="00147B91" w:rsidRDefault="00A37B98" w:rsidP="00BC625A">
      <w:pPr>
        <w:spacing w:after="160"/>
        <w:ind w:firstLine="547"/>
        <w:jc w:val="both"/>
        <w:rPr>
          <w:rFonts w:ascii="Times New Roman" w:eastAsia="Times New Roman" w:hAnsi="Times New Roman" w:cs="Times New Roman"/>
          <w:bCs/>
          <w:snapToGrid w:val="0"/>
          <w:sz w:val="26"/>
          <w:szCs w:val="36"/>
        </w:rPr>
      </w:pPr>
      <w:r w:rsidRPr="00147B91">
        <w:rPr>
          <w:rFonts w:ascii="Times New Roman" w:eastAsia="Times New Roman" w:hAnsi="Times New Roman" w:cs="Times New Roman"/>
          <w:bCs/>
          <w:snapToGrid w:val="0"/>
          <w:sz w:val="26"/>
          <w:szCs w:val="36"/>
        </w:rPr>
        <w:t>Chúng ta hãy s</w:t>
      </w:r>
      <w:r w:rsidR="005D2D72" w:rsidRPr="00147B91">
        <w:rPr>
          <w:rFonts w:ascii="Times New Roman" w:eastAsia="Times New Roman" w:hAnsi="Times New Roman" w:cs="Times New Roman"/>
          <w:bCs/>
          <w:snapToGrid w:val="0"/>
          <w:sz w:val="26"/>
          <w:szCs w:val="36"/>
        </w:rPr>
        <w:t>ửa hết những</w:t>
      </w:r>
      <w:r w:rsidRPr="00147B91">
        <w:rPr>
          <w:rFonts w:ascii="Times New Roman" w:eastAsia="Times New Roman" w:hAnsi="Times New Roman" w:cs="Times New Roman"/>
          <w:bCs/>
          <w:snapToGrid w:val="0"/>
          <w:sz w:val="26"/>
          <w:szCs w:val="36"/>
        </w:rPr>
        <w:t xml:space="preserve"> tập khí xấu, những thứ</w:t>
      </w:r>
      <w:r w:rsidR="00DE571E" w:rsidRPr="00147B91">
        <w:rPr>
          <w:rFonts w:ascii="Times New Roman" w:eastAsia="Times New Roman" w:hAnsi="Times New Roman" w:cs="Times New Roman"/>
          <w:bCs/>
          <w:snapToGrid w:val="0"/>
          <w:sz w:val="26"/>
          <w:szCs w:val="36"/>
        </w:rPr>
        <w:t xml:space="preserve"> tùy tiện,</w:t>
      </w:r>
      <w:r w:rsidRPr="00147B91">
        <w:rPr>
          <w:rFonts w:ascii="Times New Roman" w:eastAsia="Times New Roman" w:hAnsi="Times New Roman" w:cs="Times New Roman"/>
          <w:bCs/>
          <w:snapToGrid w:val="0"/>
          <w:sz w:val="26"/>
          <w:szCs w:val="36"/>
        </w:rPr>
        <w:t xml:space="preserve"> chưa chuẩn mực</w:t>
      </w:r>
      <w:r w:rsidR="00B7010D" w:rsidRPr="00147B91">
        <w:rPr>
          <w:rFonts w:ascii="Times New Roman" w:eastAsia="Times New Roman" w:hAnsi="Times New Roman" w:cs="Times New Roman"/>
          <w:bCs/>
          <w:snapToGrid w:val="0"/>
          <w:sz w:val="26"/>
          <w:szCs w:val="36"/>
        </w:rPr>
        <w:t xml:space="preserve"> cho dù là nhỏ nhất</w:t>
      </w:r>
      <w:r w:rsidRPr="00147B91">
        <w:rPr>
          <w:rFonts w:ascii="Times New Roman" w:eastAsia="Times New Roman" w:hAnsi="Times New Roman" w:cs="Times New Roman"/>
          <w:bCs/>
          <w:snapToGrid w:val="0"/>
          <w:sz w:val="26"/>
          <w:szCs w:val="36"/>
        </w:rPr>
        <w:t>. Sửa hết những</w:t>
      </w:r>
      <w:r w:rsidR="005D2D72" w:rsidRPr="00147B91">
        <w:rPr>
          <w:rFonts w:ascii="Times New Roman" w:eastAsia="Times New Roman" w:hAnsi="Times New Roman" w:cs="Times New Roman"/>
          <w:bCs/>
          <w:snapToGrid w:val="0"/>
          <w:sz w:val="26"/>
          <w:szCs w:val="36"/>
        </w:rPr>
        <w:t xml:space="preserve"> thô tháo</w:t>
      </w:r>
      <w:r w:rsidRPr="00147B91">
        <w:rPr>
          <w:rFonts w:ascii="Times New Roman" w:eastAsia="Times New Roman" w:hAnsi="Times New Roman" w:cs="Times New Roman"/>
          <w:bCs/>
          <w:snapToGrid w:val="0"/>
          <w:sz w:val="26"/>
          <w:szCs w:val="36"/>
        </w:rPr>
        <w:t xml:space="preserve"> ấy rồi, </w:t>
      </w:r>
      <w:r w:rsidR="005D2D72" w:rsidRPr="00147B91">
        <w:rPr>
          <w:rFonts w:ascii="Times New Roman" w:eastAsia="Times New Roman" w:hAnsi="Times New Roman" w:cs="Times New Roman"/>
          <w:bCs/>
          <w:snapToGrid w:val="0"/>
          <w:sz w:val="26"/>
          <w:szCs w:val="36"/>
        </w:rPr>
        <w:t xml:space="preserve">chúng ta </w:t>
      </w:r>
      <w:r w:rsidRPr="00147B91">
        <w:rPr>
          <w:rFonts w:ascii="Times New Roman" w:eastAsia="Times New Roman" w:hAnsi="Times New Roman" w:cs="Times New Roman"/>
          <w:bCs/>
          <w:snapToGrid w:val="0"/>
          <w:sz w:val="26"/>
          <w:szCs w:val="36"/>
        </w:rPr>
        <w:t xml:space="preserve">sẽ </w:t>
      </w:r>
      <w:r w:rsidR="00DE571E" w:rsidRPr="00147B91">
        <w:rPr>
          <w:rFonts w:ascii="Times New Roman" w:eastAsia="Times New Roman" w:hAnsi="Times New Roman" w:cs="Times New Roman"/>
          <w:bCs/>
          <w:snapToGrid w:val="0"/>
          <w:sz w:val="26"/>
          <w:szCs w:val="36"/>
        </w:rPr>
        <w:t xml:space="preserve">có chuẩn mực, lúc ấy thân tướng sẽ </w:t>
      </w:r>
      <w:r w:rsidR="005D2D72" w:rsidRPr="00147B91">
        <w:rPr>
          <w:rFonts w:ascii="Times New Roman" w:eastAsia="Times New Roman" w:hAnsi="Times New Roman" w:cs="Times New Roman"/>
          <w:bCs/>
          <w:snapToGrid w:val="0"/>
          <w:sz w:val="26"/>
          <w:szCs w:val="36"/>
        </w:rPr>
        <w:t xml:space="preserve">trở nên trang trọng. </w:t>
      </w:r>
      <w:r w:rsidR="00B66228" w:rsidRPr="00147B91">
        <w:rPr>
          <w:rFonts w:ascii="Times New Roman" w:eastAsia="Times New Roman" w:hAnsi="Times New Roman" w:cs="Times New Roman"/>
          <w:bCs/>
          <w:snapToGrid w:val="0"/>
          <w:sz w:val="26"/>
          <w:szCs w:val="36"/>
        </w:rPr>
        <w:t>Mộ</w:t>
      </w:r>
      <w:r w:rsidR="008C30E6" w:rsidRPr="00147B91">
        <w:rPr>
          <w:rFonts w:ascii="Times New Roman" w:eastAsia="Times New Roman" w:hAnsi="Times New Roman" w:cs="Times New Roman"/>
          <w:bCs/>
          <w:snapToGrid w:val="0"/>
          <w:sz w:val="26"/>
          <w:szCs w:val="36"/>
        </w:rPr>
        <w:t>t</w:t>
      </w:r>
      <w:r w:rsidR="00B66228" w:rsidRPr="00147B91">
        <w:rPr>
          <w:rFonts w:ascii="Times New Roman" w:eastAsia="Times New Roman" w:hAnsi="Times New Roman" w:cs="Times New Roman"/>
          <w:bCs/>
          <w:snapToGrid w:val="0"/>
          <w:sz w:val="26"/>
          <w:szCs w:val="36"/>
        </w:rPr>
        <w:t xml:space="preserve"> đôi dép, cái mũ hay túi đồ nh</w:t>
      </w:r>
      <w:r w:rsidR="00B7010D" w:rsidRPr="00147B91">
        <w:rPr>
          <w:rFonts w:ascii="Times New Roman" w:eastAsia="Times New Roman" w:hAnsi="Times New Roman" w:cs="Times New Roman"/>
          <w:bCs/>
          <w:snapToGrid w:val="0"/>
          <w:sz w:val="26"/>
          <w:szCs w:val="36"/>
        </w:rPr>
        <w:t>ỏ đều phải ở đúng vị trí của nó</w:t>
      </w:r>
      <w:r w:rsidR="00CE13D1" w:rsidRPr="00147B91">
        <w:rPr>
          <w:rFonts w:ascii="Times New Roman" w:eastAsia="Times New Roman" w:hAnsi="Times New Roman" w:cs="Times New Roman"/>
          <w:bCs/>
          <w:snapToGrid w:val="0"/>
          <w:sz w:val="26"/>
          <w:szCs w:val="36"/>
        </w:rPr>
        <w:t>.</w:t>
      </w:r>
      <w:r w:rsidR="004814B6" w:rsidRPr="00147B91">
        <w:rPr>
          <w:rFonts w:ascii="Times New Roman" w:eastAsia="Times New Roman" w:hAnsi="Times New Roman" w:cs="Times New Roman"/>
          <w:bCs/>
          <w:snapToGrid w:val="0"/>
          <w:sz w:val="26"/>
          <w:szCs w:val="36"/>
        </w:rPr>
        <w:t xml:space="preserve"> Nếu chúng ta k</w:t>
      </w:r>
      <w:r w:rsidR="004814B6" w:rsidRPr="00147B91">
        <w:rPr>
          <w:rFonts w:ascii="Times New Roman" w:eastAsia="Times New Roman" w:hAnsi="Times New Roman" w:cs="Times New Roman"/>
          <w:bCs/>
          <w:sz w:val="26"/>
          <w:szCs w:val="36"/>
        </w:rPr>
        <w:t>hông chỉnh sửa mà cố gắng tỏ ra trang trọng thì chẳng khác nào “</w:t>
      </w:r>
      <w:r w:rsidR="004814B6" w:rsidRPr="00147B91">
        <w:rPr>
          <w:rFonts w:ascii="Times New Roman" w:eastAsia="Times New Roman" w:hAnsi="Times New Roman" w:cs="Times New Roman"/>
          <w:bCs/>
          <w:i/>
          <w:sz w:val="26"/>
          <w:szCs w:val="36"/>
        </w:rPr>
        <w:t>khỉ mặc áo quan</w:t>
      </w:r>
      <w:r w:rsidR="004814B6" w:rsidRPr="00147B91">
        <w:rPr>
          <w:rFonts w:ascii="Times New Roman" w:eastAsia="Times New Roman" w:hAnsi="Times New Roman" w:cs="Times New Roman"/>
          <w:bCs/>
          <w:sz w:val="26"/>
          <w:szCs w:val="36"/>
        </w:rPr>
        <w:t>”. Tuy là mũ và áo đều là của quan nhưng tướng vẫn là nhảy nhót chứ không phải đạo mạo như một vị quan.</w:t>
      </w:r>
      <w:r w:rsidR="00CE13D1" w:rsidRPr="00147B91">
        <w:rPr>
          <w:rFonts w:ascii="Times New Roman" w:eastAsia="Times New Roman" w:hAnsi="Times New Roman" w:cs="Times New Roman"/>
          <w:bCs/>
          <w:snapToGrid w:val="0"/>
          <w:sz w:val="26"/>
          <w:szCs w:val="36"/>
        </w:rPr>
        <w:t>/</w:t>
      </w:r>
      <w:r w:rsidR="009D4A80" w:rsidRPr="00147B91">
        <w:rPr>
          <w:rFonts w:ascii="Times New Roman" w:eastAsia="Times New Roman" w:hAnsi="Times New Roman" w:cs="Times New Roman"/>
          <w:bCs/>
          <w:snapToGrid w:val="0"/>
          <w:sz w:val="26"/>
          <w:szCs w:val="36"/>
        </w:rPr>
        <w:t>.</w:t>
      </w:r>
    </w:p>
    <w:p w14:paraId="51BBBBDC" w14:textId="77777777" w:rsidR="004F38D6" w:rsidRPr="00147B91" w:rsidRDefault="00F255D2" w:rsidP="00BC625A">
      <w:pPr>
        <w:spacing w:after="160"/>
        <w:ind w:firstLine="720"/>
        <w:jc w:val="center"/>
        <w:rPr>
          <w:rFonts w:ascii="Times New Roman" w:eastAsia="Times New Roman" w:hAnsi="Times New Roman" w:cs="Times New Roman"/>
          <w:sz w:val="26"/>
          <w:szCs w:val="36"/>
        </w:rPr>
      </w:pPr>
      <w:r w:rsidRPr="00147B91">
        <w:rPr>
          <w:rFonts w:ascii="Times New Roman" w:eastAsia="Times New Roman" w:hAnsi="Times New Roman" w:cs="Times New Roman"/>
          <w:b/>
          <w:i/>
          <w:sz w:val="26"/>
          <w:szCs w:val="36"/>
        </w:rPr>
        <w:t>****************************</w:t>
      </w:r>
    </w:p>
    <w:p w14:paraId="2A22C75B" w14:textId="77777777" w:rsidR="004F38D6" w:rsidRPr="00147B91" w:rsidRDefault="00F255D2" w:rsidP="00BC625A">
      <w:pPr>
        <w:spacing w:after="160"/>
        <w:ind w:firstLine="720"/>
        <w:jc w:val="center"/>
        <w:rPr>
          <w:rFonts w:ascii="Times New Roman" w:eastAsia="Times New Roman" w:hAnsi="Times New Roman" w:cs="Times New Roman"/>
          <w:sz w:val="26"/>
          <w:szCs w:val="36"/>
        </w:rPr>
      </w:pPr>
      <w:r w:rsidRPr="00147B91">
        <w:rPr>
          <w:rFonts w:ascii="Times New Roman" w:eastAsia="Times New Roman" w:hAnsi="Times New Roman" w:cs="Times New Roman"/>
          <w:b/>
          <w:i/>
          <w:sz w:val="26"/>
          <w:szCs w:val="36"/>
        </w:rPr>
        <w:t>Nam Mô A Di Đà Phật</w:t>
      </w:r>
    </w:p>
    <w:p w14:paraId="1346BF22" w14:textId="77777777" w:rsidR="004F38D6" w:rsidRPr="00147B91" w:rsidRDefault="00F255D2" w:rsidP="00BC625A">
      <w:pPr>
        <w:spacing w:after="160"/>
        <w:ind w:firstLine="720"/>
        <w:jc w:val="center"/>
        <w:rPr>
          <w:rFonts w:ascii="Times New Roman" w:eastAsia="Times New Roman" w:hAnsi="Times New Roman" w:cs="Times New Roman"/>
          <w:sz w:val="26"/>
          <w:szCs w:val="36"/>
        </w:rPr>
      </w:pPr>
      <w:r w:rsidRPr="00147B91">
        <w:rPr>
          <w:rFonts w:ascii="Times New Roman" w:eastAsia="Times New Roman" w:hAnsi="Times New Roman" w:cs="Times New Roman"/>
          <w:i/>
          <w:sz w:val="26"/>
          <w:szCs w:val="36"/>
        </w:rPr>
        <w:t>Chúng con xin tùy hỷ công đức của Thầy và tất cả các Thầy Cô!</w:t>
      </w:r>
    </w:p>
    <w:p w14:paraId="1C1F435C" w14:textId="77777777" w:rsidR="004F38D6" w:rsidRPr="00147B91" w:rsidRDefault="00F255D2" w:rsidP="00BC625A">
      <w:pPr>
        <w:spacing w:after="160"/>
        <w:ind w:firstLine="720"/>
        <w:jc w:val="center"/>
        <w:rPr>
          <w:rFonts w:ascii="Times New Roman" w:eastAsia="Times New Roman" w:hAnsi="Times New Roman" w:cs="Times New Roman"/>
          <w:sz w:val="26"/>
          <w:szCs w:val="36"/>
        </w:rPr>
      </w:pPr>
      <w:r w:rsidRPr="00147B91">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4F38D6" w:rsidRPr="00147B91" w:rsidSect="00147B9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0D579" w14:textId="77777777" w:rsidR="00DE1960" w:rsidRDefault="00DE1960">
      <w:pPr>
        <w:spacing w:line="240" w:lineRule="auto"/>
      </w:pPr>
      <w:r>
        <w:separator/>
      </w:r>
    </w:p>
  </w:endnote>
  <w:endnote w:type="continuationSeparator" w:id="0">
    <w:p w14:paraId="3CB24F44" w14:textId="77777777" w:rsidR="00DE1960" w:rsidRDefault="00DE1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EF486" w14:textId="77777777" w:rsidR="0013668B" w:rsidRDefault="00136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B1489" w14:textId="7BA70DDB" w:rsidR="0013668B" w:rsidRPr="0013668B" w:rsidRDefault="0013668B" w:rsidP="0013668B">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249EA" w14:textId="3E7AD463" w:rsidR="0013668B" w:rsidRPr="0013668B" w:rsidRDefault="0013668B" w:rsidP="0013668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C2B5F" w14:textId="77777777" w:rsidR="00DE1960" w:rsidRDefault="00DE1960">
      <w:r>
        <w:separator/>
      </w:r>
    </w:p>
  </w:footnote>
  <w:footnote w:type="continuationSeparator" w:id="0">
    <w:p w14:paraId="5E4A38C0" w14:textId="77777777" w:rsidR="00DE1960" w:rsidRDefault="00DE1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A09D" w14:textId="77777777" w:rsidR="0013668B" w:rsidRDefault="00136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9DF19" w14:textId="77777777" w:rsidR="0013668B" w:rsidRDefault="00136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6ED7E" w14:textId="77777777" w:rsidR="0013668B" w:rsidRDefault="001366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57B"/>
    <w:rsid w:val="00000961"/>
    <w:rsid w:val="00000E84"/>
    <w:rsid w:val="000013EF"/>
    <w:rsid w:val="0000154B"/>
    <w:rsid w:val="000016CC"/>
    <w:rsid w:val="00001B5E"/>
    <w:rsid w:val="00002960"/>
    <w:rsid w:val="00002A85"/>
    <w:rsid w:val="00002E98"/>
    <w:rsid w:val="00004D88"/>
    <w:rsid w:val="00005039"/>
    <w:rsid w:val="00005D7B"/>
    <w:rsid w:val="000060DC"/>
    <w:rsid w:val="0001157D"/>
    <w:rsid w:val="0001209F"/>
    <w:rsid w:val="00012C99"/>
    <w:rsid w:val="000132A2"/>
    <w:rsid w:val="000142EA"/>
    <w:rsid w:val="000174FD"/>
    <w:rsid w:val="00017560"/>
    <w:rsid w:val="00017B24"/>
    <w:rsid w:val="000203BC"/>
    <w:rsid w:val="00021373"/>
    <w:rsid w:val="00021E7B"/>
    <w:rsid w:val="000220CE"/>
    <w:rsid w:val="000229D1"/>
    <w:rsid w:val="000230AF"/>
    <w:rsid w:val="0002388E"/>
    <w:rsid w:val="0002426D"/>
    <w:rsid w:val="00026707"/>
    <w:rsid w:val="00027078"/>
    <w:rsid w:val="00027E79"/>
    <w:rsid w:val="00027EA1"/>
    <w:rsid w:val="00027FB9"/>
    <w:rsid w:val="0003003A"/>
    <w:rsid w:val="00030157"/>
    <w:rsid w:val="00030368"/>
    <w:rsid w:val="00031427"/>
    <w:rsid w:val="00031D5F"/>
    <w:rsid w:val="00032793"/>
    <w:rsid w:val="0003301C"/>
    <w:rsid w:val="00033BA6"/>
    <w:rsid w:val="0003443C"/>
    <w:rsid w:val="000348BB"/>
    <w:rsid w:val="00034A17"/>
    <w:rsid w:val="000355AD"/>
    <w:rsid w:val="00036E3C"/>
    <w:rsid w:val="00037452"/>
    <w:rsid w:val="000379C0"/>
    <w:rsid w:val="000403F8"/>
    <w:rsid w:val="00040823"/>
    <w:rsid w:val="00040896"/>
    <w:rsid w:val="000412CD"/>
    <w:rsid w:val="00041B3A"/>
    <w:rsid w:val="0004208F"/>
    <w:rsid w:val="00043065"/>
    <w:rsid w:val="00044670"/>
    <w:rsid w:val="00044A7E"/>
    <w:rsid w:val="00044CB2"/>
    <w:rsid w:val="000458E2"/>
    <w:rsid w:val="00046605"/>
    <w:rsid w:val="0004685C"/>
    <w:rsid w:val="000504B5"/>
    <w:rsid w:val="00050C69"/>
    <w:rsid w:val="00051415"/>
    <w:rsid w:val="00052C8D"/>
    <w:rsid w:val="000530D9"/>
    <w:rsid w:val="00053115"/>
    <w:rsid w:val="000549BD"/>
    <w:rsid w:val="000551D8"/>
    <w:rsid w:val="00055F88"/>
    <w:rsid w:val="0005609D"/>
    <w:rsid w:val="000567C6"/>
    <w:rsid w:val="0005686B"/>
    <w:rsid w:val="00056FA3"/>
    <w:rsid w:val="00057447"/>
    <w:rsid w:val="00060710"/>
    <w:rsid w:val="00062761"/>
    <w:rsid w:val="00062A00"/>
    <w:rsid w:val="00062A17"/>
    <w:rsid w:val="00062E01"/>
    <w:rsid w:val="00063E73"/>
    <w:rsid w:val="0006447E"/>
    <w:rsid w:val="000656DD"/>
    <w:rsid w:val="00066546"/>
    <w:rsid w:val="00070A81"/>
    <w:rsid w:val="000711FD"/>
    <w:rsid w:val="00072F83"/>
    <w:rsid w:val="0007307C"/>
    <w:rsid w:val="000749C9"/>
    <w:rsid w:val="0007541A"/>
    <w:rsid w:val="000762A6"/>
    <w:rsid w:val="000763EC"/>
    <w:rsid w:val="00076923"/>
    <w:rsid w:val="00077807"/>
    <w:rsid w:val="000779B0"/>
    <w:rsid w:val="00080B15"/>
    <w:rsid w:val="00081CD2"/>
    <w:rsid w:val="00081F8A"/>
    <w:rsid w:val="0008251A"/>
    <w:rsid w:val="00082A0B"/>
    <w:rsid w:val="00082B75"/>
    <w:rsid w:val="00082ED4"/>
    <w:rsid w:val="0008435E"/>
    <w:rsid w:val="00085D90"/>
    <w:rsid w:val="00086A4E"/>
    <w:rsid w:val="00086E49"/>
    <w:rsid w:val="0008750D"/>
    <w:rsid w:val="000876B3"/>
    <w:rsid w:val="0009052A"/>
    <w:rsid w:val="00091C31"/>
    <w:rsid w:val="0009283B"/>
    <w:rsid w:val="00092C85"/>
    <w:rsid w:val="00093965"/>
    <w:rsid w:val="00093E08"/>
    <w:rsid w:val="000954E4"/>
    <w:rsid w:val="00095CBF"/>
    <w:rsid w:val="00096811"/>
    <w:rsid w:val="00096A14"/>
    <w:rsid w:val="00096CE9"/>
    <w:rsid w:val="000A0016"/>
    <w:rsid w:val="000A004A"/>
    <w:rsid w:val="000A0881"/>
    <w:rsid w:val="000A0E46"/>
    <w:rsid w:val="000A177A"/>
    <w:rsid w:val="000A20A8"/>
    <w:rsid w:val="000A2A94"/>
    <w:rsid w:val="000A48FE"/>
    <w:rsid w:val="000A4ECB"/>
    <w:rsid w:val="000A56E9"/>
    <w:rsid w:val="000B030D"/>
    <w:rsid w:val="000B15C8"/>
    <w:rsid w:val="000B1CBE"/>
    <w:rsid w:val="000B1CFB"/>
    <w:rsid w:val="000B2CF1"/>
    <w:rsid w:val="000B3D56"/>
    <w:rsid w:val="000B43AF"/>
    <w:rsid w:val="000B48D8"/>
    <w:rsid w:val="000B4F45"/>
    <w:rsid w:val="000B5877"/>
    <w:rsid w:val="000B6C52"/>
    <w:rsid w:val="000B6E78"/>
    <w:rsid w:val="000B71B0"/>
    <w:rsid w:val="000B7527"/>
    <w:rsid w:val="000C07C7"/>
    <w:rsid w:val="000C1C02"/>
    <w:rsid w:val="000C4083"/>
    <w:rsid w:val="000C4B7E"/>
    <w:rsid w:val="000C65EB"/>
    <w:rsid w:val="000C6C6E"/>
    <w:rsid w:val="000C7A5D"/>
    <w:rsid w:val="000C7F04"/>
    <w:rsid w:val="000D017A"/>
    <w:rsid w:val="000D01C1"/>
    <w:rsid w:val="000D0E17"/>
    <w:rsid w:val="000D1336"/>
    <w:rsid w:val="000D1B24"/>
    <w:rsid w:val="000D1CEB"/>
    <w:rsid w:val="000D2BE8"/>
    <w:rsid w:val="000D4D6E"/>
    <w:rsid w:val="000D5ABB"/>
    <w:rsid w:val="000D771D"/>
    <w:rsid w:val="000D79C6"/>
    <w:rsid w:val="000E09AA"/>
    <w:rsid w:val="000E12A7"/>
    <w:rsid w:val="000E23D7"/>
    <w:rsid w:val="000E3EE6"/>
    <w:rsid w:val="000E4757"/>
    <w:rsid w:val="000E48AB"/>
    <w:rsid w:val="000E4D3B"/>
    <w:rsid w:val="000E4E02"/>
    <w:rsid w:val="000E555F"/>
    <w:rsid w:val="000E578F"/>
    <w:rsid w:val="000E6660"/>
    <w:rsid w:val="000F0186"/>
    <w:rsid w:val="000F03EA"/>
    <w:rsid w:val="000F0905"/>
    <w:rsid w:val="000F1116"/>
    <w:rsid w:val="000F1161"/>
    <w:rsid w:val="000F1D33"/>
    <w:rsid w:val="000F2C21"/>
    <w:rsid w:val="000F466A"/>
    <w:rsid w:val="000F50DE"/>
    <w:rsid w:val="000F56D2"/>
    <w:rsid w:val="000F5DB1"/>
    <w:rsid w:val="000F63A9"/>
    <w:rsid w:val="000F64AE"/>
    <w:rsid w:val="000F6B82"/>
    <w:rsid w:val="000F6DD2"/>
    <w:rsid w:val="000F781D"/>
    <w:rsid w:val="001008EA"/>
    <w:rsid w:val="00101C57"/>
    <w:rsid w:val="00101DDC"/>
    <w:rsid w:val="00102501"/>
    <w:rsid w:val="00102D15"/>
    <w:rsid w:val="001030C6"/>
    <w:rsid w:val="00103967"/>
    <w:rsid w:val="00103D6D"/>
    <w:rsid w:val="0010466A"/>
    <w:rsid w:val="00104A1E"/>
    <w:rsid w:val="00105E27"/>
    <w:rsid w:val="001066C5"/>
    <w:rsid w:val="001068A0"/>
    <w:rsid w:val="00107433"/>
    <w:rsid w:val="00110658"/>
    <w:rsid w:val="00112174"/>
    <w:rsid w:val="00112F11"/>
    <w:rsid w:val="00113C96"/>
    <w:rsid w:val="00113E0D"/>
    <w:rsid w:val="00114594"/>
    <w:rsid w:val="0011470B"/>
    <w:rsid w:val="00116884"/>
    <w:rsid w:val="00116C0A"/>
    <w:rsid w:val="00117CBB"/>
    <w:rsid w:val="0012037E"/>
    <w:rsid w:val="0012123F"/>
    <w:rsid w:val="00121EEC"/>
    <w:rsid w:val="0012263F"/>
    <w:rsid w:val="00122E7E"/>
    <w:rsid w:val="00123CA4"/>
    <w:rsid w:val="00124BF0"/>
    <w:rsid w:val="001259B1"/>
    <w:rsid w:val="00125F8F"/>
    <w:rsid w:val="00126624"/>
    <w:rsid w:val="00127A34"/>
    <w:rsid w:val="00127F99"/>
    <w:rsid w:val="00131D7A"/>
    <w:rsid w:val="001348CE"/>
    <w:rsid w:val="00136019"/>
    <w:rsid w:val="001363E8"/>
    <w:rsid w:val="0013668B"/>
    <w:rsid w:val="00137759"/>
    <w:rsid w:val="00137CCE"/>
    <w:rsid w:val="00137D9F"/>
    <w:rsid w:val="0014039E"/>
    <w:rsid w:val="001404E9"/>
    <w:rsid w:val="00141224"/>
    <w:rsid w:val="00141CA2"/>
    <w:rsid w:val="0014313F"/>
    <w:rsid w:val="00143347"/>
    <w:rsid w:val="00143AC6"/>
    <w:rsid w:val="00143B79"/>
    <w:rsid w:val="001440AD"/>
    <w:rsid w:val="00144843"/>
    <w:rsid w:val="00146C3D"/>
    <w:rsid w:val="00147897"/>
    <w:rsid w:val="00147B91"/>
    <w:rsid w:val="0015002A"/>
    <w:rsid w:val="001513A6"/>
    <w:rsid w:val="001524C3"/>
    <w:rsid w:val="001525FA"/>
    <w:rsid w:val="001526C2"/>
    <w:rsid w:val="00152751"/>
    <w:rsid w:val="00152C4D"/>
    <w:rsid w:val="00152DF9"/>
    <w:rsid w:val="00153D28"/>
    <w:rsid w:val="00154058"/>
    <w:rsid w:val="001541D2"/>
    <w:rsid w:val="00155F29"/>
    <w:rsid w:val="00156801"/>
    <w:rsid w:val="0015691A"/>
    <w:rsid w:val="00156C58"/>
    <w:rsid w:val="00156D8D"/>
    <w:rsid w:val="0015712E"/>
    <w:rsid w:val="00157EED"/>
    <w:rsid w:val="00157F5C"/>
    <w:rsid w:val="00161BF2"/>
    <w:rsid w:val="00161E36"/>
    <w:rsid w:val="0016201D"/>
    <w:rsid w:val="001621EE"/>
    <w:rsid w:val="00162A20"/>
    <w:rsid w:val="00163A3E"/>
    <w:rsid w:val="00163B03"/>
    <w:rsid w:val="001645BE"/>
    <w:rsid w:val="0016482A"/>
    <w:rsid w:val="0016581F"/>
    <w:rsid w:val="001702E8"/>
    <w:rsid w:val="00173208"/>
    <w:rsid w:val="001735BB"/>
    <w:rsid w:val="0017364D"/>
    <w:rsid w:val="00175308"/>
    <w:rsid w:val="00175C34"/>
    <w:rsid w:val="00177E51"/>
    <w:rsid w:val="00180C36"/>
    <w:rsid w:val="00181ECD"/>
    <w:rsid w:val="0018234E"/>
    <w:rsid w:val="001826F8"/>
    <w:rsid w:val="00182F65"/>
    <w:rsid w:val="00183223"/>
    <w:rsid w:val="00184B3F"/>
    <w:rsid w:val="00185F3B"/>
    <w:rsid w:val="00186F64"/>
    <w:rsid w:val="00191A27"/>
    <w:rsid w:val="00192402"/>
    <w:rsid w:val="00192C15"/>
    <w:rsid w:val="00192CD8"/>
    <w:rsid w:val="00192FF7"/>
    <w:rsid w:val="001936DA"/>
    <w:rsid w:val="001948D4"/>
    <w:rsid w:val="00195B86"/>
    <w:rsid w:val="001964CA"/>
    <w:rsid w:val="00197E30"/>
    <w:rsid w:val="001A0219"/>
    <w:rsid w:val="001A1032"/>
    <w:rsid w:val="001A1F0C"/>
    <w:rsid w:val="001A2D2B"/>
    <w:rsid w:val="001A3A21"/>
    <w:rsid w:val="001A53FD"/>
    <w:rsid w:val="001A5C03"/>
    <w:rsid w:val="001A6DF2"/>
    <w:rsid w:val="001A7FC6"/>
    <w:rsid w:val="001B0194"/>
    <w:rsid w:val="001B0565"/>
    <w:rsid w:val="001B0751"/>
    <w:rsid w:val="001B1EF8"/>
    <w:rsid w:val="001B2708"/>
    <w:rsid w:val="001B2CB1"/>
    <w:rsid w:val="001B3911"/>
    <w:rsid w:val="001B3CD6"/>
    <w:rsid w:val="001B3DFC"/>
    <w:rsid w:val="001B43B5"/>
    <w:rsid w:val="001B4607"/>
    <w:rsid w:val="001B4ABE"/>
    <w:rsid w:val="001B5444"/>
    <w:rsid w:val="001B58D9"/>
    <w:rsid w:val="001B6B81"/>
    <w:rsid w:val="001B6CA4"/>
    <w:rsid w:val="001C0316"/>
    <w:rsid w:val="001C03E2"/>
    <w:rsid w:val="001C1784"/>
    <w:rsid w:val="001C29F0"/>
    <w:rsid w:val="001C3391"/>
    <w:rsid w:val="001C3590"/>
    <w:rsid w:val="001C3598"/>
    <w:rsid w:val="001C389B"/>
    <w:rsid w:val="001C3AAE"/>
    <w:rsid w:val="001C4F6F"/>
    <w:rsid w:val="001C5E91"/>
    <w:rsid w:val="001C62CB"/>
    <w:rsid w:val="001C757D"/>
    <w:rsid w:val="001D11BD"/>
    <w:rsid w:val="001D2436"/>
    <w:rsid w:val="001D2A09"/>
    <w:rsid w:val="001D50C4"/>
    <w:rsid w:val="001D58F9"/>
    <w:rsid w:val="001D6369"/>
    <w:rsid w:val="001D6619"/>
    <w:rsid w:val="001D71E3"/>
    <w:rsid w:val="001D76AF"/>
    <w:rsid w:val="001D792B"/>
    <w:rsid w:val="001E0A0F"/>
    <w:rsid w:val="001E0C50"/>
    <w:rsid w:val="001E0E01"/>
    <w:rsid w:val="001E13A5"/>
    <w:rsid w:val="001E1423"/>
    <w:rsid w:val="001E1C3E"/>
    <w:rsid w:val="001E22BE"/>
    <w:rsid w:val="001E3B48"/>
    <w:rsid w:val="001E476C"/>
    <w:rsid w:val="001E4ACA"/>
    <w:rsid w:val="001E4E09"/>
    <w:rsid w:val="001E623A"/>
    <w:rsid w:val="001E68F4"/>
    <w:rsid w:val="001E6ABA"/>
    <w:rsid w:val="001F0649"/>
    <w:rsid w:val="001F1BCD"/>
    <w:rsid w:val="001F1BFF"/>
    <w:rsid w:val="001F3495"/>
    <w:rsid w:val="001F389C"/>
    <w:rsid w:val="001F51F2"/>
    <w:rsid w:val="001F6479"/>
    <w:rsid w:val="001F66C9"/>
    <w:rsid w:val="001F6DA6"/>
    <w:rsid w:val="001F6F14"/>
    <w:rsid w:val="002011BA"/>
    <w:rsid w:val="00202091"/>
    <w:rsid w:val="0020282A"/>
    <w:rsid w:val="002037A3"/>
    <w:rsid w:val="00205E50"/>
    <w:rsid w:val="0020743C"/>
    <w:rsid w:val="00207585"/>
    <w:rsid w:val="002104BF"/>
    <w:rsid w:val="002121F3"/>
    <w:rsid w:val="00212281"/>
    <w:rsid w:val="00212343"/>
    <w:rsid w:val="00212477"/>
    <w:rsid w:val="00212A4D"/>
    <w:rsid w:val="00213C90"/>
    <w:rsid w:val="00215010"/>
    <w:rsid w:val="0021661F"/>
    <w:rsid w:val="00216B78"/>
    <w:rsid w:val="00216DCA"/>
    <w:rsid w:val="00217A48"/>
    <w:rsid w:val="002201E4"/>
    <w:rsid w:val="0022071E"/>
    <w:rsid w:val="00220970"/>
    <w:rsid w:val="00221C06"/>
    <w:rsid w:val="00223046"/>
    <w:rsid w:val="00223678"/>
    <w:rsid w:val="0022600D"/>
    <w:rsid w:val="0022638E"/>
    <w:rsid w:val="002266C1"/>
    <w:rsid w:val="00226E3F"/>
    <w:rsid w:val="00227753"/>
    <w:rsid w:val="002308AA"/>
    <w:rsid w:val="00231179"/>
    <w:rsid w:val="002313F7"/>
    <w:rsid w:val="00232DF6"/>
    <w:rsid w:val="0023322C"/>
    <w:rsid w:val="002343B4"/>
    <w:rsid w:val="002345D9"/>
    <w:rsid w:val="00234D09"/>
    <w:rsid w:val="002350D6"/>
    <w:rsid w:val="00235341"/>
    <w:rsid w:val="00235434"/>
    <w:rsid w:val="00235904"/>
    <w:rsid w:val="00235C6B"/>
    <w:rsid w:val="002360CF"/>
    <w:rsid w:val="0023642E"/>
    <w:rsid w:val="00236BB7"/>
    <w:rsid w:val="00237EE0"/>
    <w:rsid w:val="002402DE"/>
    <w:rsid w:val="002405E1"/>
    <w:rsid w:val="002407C6"/>
    <w:rsid w:val="002407D5"/>
    <w:rsid w:val="0024107B"/>
    <w:rsid w:val="0024147E"/>
    <w:rsid w:val="00241712"/>
    <w:rsid w:val="00241C01"/>
    <w:rsid w:val="00241E4C"/>
    <w:rsid w:val="0024251B"/>
    <w:rsid w:val="00242ACC"/>
    <w:rsid w:val="00243124"/>
    <w:rsid w:val="00243584"/>
    <w:rsid w:val="00244171"/>
    <w:rsid w:val="00245319"/>
    <w:rsid w:val="00245351"/>
    <w:rsid w:val="00245587"/>
    <w:rsid w:val="00246DE4"/>
    <w:rsid w:val="00246F09"/>
    <w:rsid w:val="002474C4"/>
    <w:rsid w:val="00247570"/>
    <w:rsid w:val="00247B7B"/>
    <w:rsid w:val="00247E54"/>
    <w:rsid w:val="00250B59"/>
    <w:rsid w:val="00250C73"/>
    <w:rsid w:val="0025166D"/>
    <w:rsid w:val="00252004"/>
    <w:rsid w:val="00252A53"/>
    <w:rsid w:val="00253E28"/>
    <w:rsid w:val="00254292"/>
    <w:rsid w:val="0025629B"/>
    <w:rsid w:val="00256ED5"/>
    <w:rsid w:val="00256EE1"/>
    <w:rsid w:val="002576C6"/>
    <w:rsid w:val="0025798C"/>
    <w:rsid w:val="00260F0D"/>
    <w:rsid w:val="00261B7B"/>
    <w:rsid w:val="00261C12"/>
    <w:rsid w:val="002628A1"/>
    <w:rsid w:val="00263897"/>
    <w:rsid w:val="00263F6E"/>
    <w:rsid w:val="0026406B"/>
    <w:rsid w:val="00264C7C"/>
    <w:rsid w:val="00265E31"/>
    <w:rsid w:val="00266C4B"/>
    <w:rsid w:val="00266CB8"/>
    <w:rsid w:val="002674E8"/>
    <w:rsid w:val="002678B9"/>
    <w:rsid w:val="00267D07"/>
    <w:rsid w:val="002706B3"/>
    <w:rsid w:val="0027147E"/>
    <w:rsid w:val="00271EBF"/>
    <w:rsid w:val="002733E1"/>
    <w:rsid w:val="00273984"/>
    <w:rsid w:val="00273A5F"/>
    <w:rsid w:val="00274741"/>
    <w:rsid w:val="00274C1E"/>
    <w:rsid w:val="00274E6E"/>
    <w:rsid w:val="0027675D"/>
    <w:rsid w:val="00276DA2"/>
    <w:rsid w:val="0027767A"/>
    <w:rsid w:val="00280B6C"/>
    <w:rsid w:val="002812F6"/>
    <w:rsid w:val="00282653"/>
    <w:rsid w:val="00282A5A"/>
    <w:rsid w:val="00282D83"/>
    <w:rsid w:val="00283201"/>
    <w:rsid w:val="00283DD2"/>
    <w:rsid w:val="002847AC"/>
    <w:rsid w:val="0028518D"/>
    <w:rsid w:val="002858F2"/>
    <w:rsid w:val="00285FD8"/>
    <w:rsid w:val="00287496"/>
    <w:rsid w:val="00287C4C"/>
    <w:rsid w:val="00290854"/>
    <w:rsid w:val="00290B3E"/>
    <w:rsid w:val="00290ECC"/>
    <w:rsid w:val="00291E83"/>
    <w:rsid w:val="00291EE3"/>
    <w:rsid w:val="00293E63"/>
    <w:rsid w:val="002943CB"/>
    <w:rsid w:val="00295971"/>
    <w:rsid w:val="00295A45"/>
    <w:rsid w:val="00295DDD"/>
    <w:rsid w:val="002A0392"/>
    <w:rsid w:val="002A0A0A"/>
    <w:rsid w:val="002A14E7"/>
    <w:rsid w:val="002A2910"/>
    <w:rsid w:val="002A2A20"/>
    <w:rsid w:val="002A4149"/>
    <w:rsid w:val="002A4163"/>
    <w:rsid w:val="002A4837"/>
    <w:rsid w:val="002A4E85"/>
    <w:rsid w:val="002A563C"/>
    <w:rsid w:val="002A5E1F"/>
    <w:rsid w:val="002A7C71"/>
    <w:rsid w:val="002B02DF"/>
    <w:rsid w:val="002B0BE7"/>
    <w:rsid w:val="002B1080"/>
    <w:rsid w:val="002B15FB"/>
    <w:rsid w:val="002B1C98"/>
    <w:rsid w:val="002B27A8"/>
    <w:rsid w:val="002B2A6F"/>
    <w:rsid w:val="002B4E6B"/>
    <w:rsid w:val="002B5D74"/>
    <w:rsid w:val="002B6A1B"/>
    <w:rsid w:val="002B714E"/>
    <w:rsid w:val="002C0016"/>
    <w:rsid w:val="002C0554"/>
    <w:rsid w:val="002C0582"/>
    <w:rsid w:val="002C18B4"/>
    <w:rsid w:val="002C1D2E"/>
    <w:rsid w:val="002C1E54"/>
    <w:rsid w:val="002C1FD6"/>
    <w:rsid w:val="002C23D1"/>
    <w:rsid w:val="002C26EE"/>
    <w:rsid w:val="002C2E1D"/>
    <w:rsid w:val="002C4BDD"/>
    <w:rsid w:val="002C4DCE"/>
    <w:rsid w:val="002C64D9"/>
    <w:rsid w:val="002C6947"/>
    <w:rsid w:val="002C7183"/>
    <w:rsid w:val="002C7646"/>
    <w:rsid w:val="002C7797"/>
    <w:rsid w:val="002D06C9"/>
    <w:rsid w:val="002D0A9E"/>
    <w:rsid w:val="002D0C1D"/>
    <w:rsid w:val="002D16BE"/>
    <w:rsid w:val="002D1928"/>
    <w:rsid w:val="002D2258"/>
    <w:rsid w:val="002D22EB"/>
    <w:rsid w:val="002D497F"/>
    <w:rsid w:val="002D4DB4"/>
    <w:rsid w:val="002D5154"/>
    <w:rsid w:val="002D54C8"/>
    <w:rsid w:val="002D65FB"/>
    <w:rsid w:val="002D6FC1"/>
    <w:rsid w:val="002D7854"/>
    <w:rsid w:val="002D7D13"/>
    <w:rsid w:val="002D7D1D"/>
    <w:rsid w:val="002E04EE"/>
    <w:rsid w:val="002E104E"/>
    <w:rsid w:val="002E17BF"/>
    <w:rsid w:val="002E18E1"/>
    <w:rsid w:val="002E1ADF"/>
    <w:rsid w:val="002E2EC3"/>
    <w:rsid w:val="002E3D65"/>
    <w:rsid w:val="002E4DEE"/>
    <w:rsid w:val="002E5981"/>
    <w:rsid w:val="002F0459"/>
    <w:rsid w:val="002F19C7"/>
    <w:rsid w:val="002F19DB"/>
    <w:rsid w:val="002F49D8"/>
    <w:rsid w:val="002F59CE"/>
    <w:rsid w:val="002F5AD1"/>
    <w:rsid w:val="002F60C0"/>
    <w:rsid w:val="002F642E"/>
    <w:rsid w:val="002F6601"/>
    <w:rsid w:val="002F6752"/>
    <w:rsid w:val="003002C5"/>
    <w:rsid w:val="00300C26"/>
    <w:rsid w:val="00300E0B"/>
    <w:rsid w:val="00301A43"/>
    <w:rsid w:val="00301B54"/>
    <w:rsid w:val="00301D4C"/>
    <w:rsid w:val="00302006"/>
    <w:rsid w:val="00302CEB"/>
    <w:rsid w:val="003034AC"/>
    <w:rsid w:val="00303BFD"/>
    <w:rsid w:val="00305216"/>
    <w:rsid w:val="003054A1"/>
    <w:rsid w:val="00305578"/>
    <w:rsid w:val="003055AA"/>
    <w:rsid w:val="00305C41"/>
    <w:rsid w:val="00306100"/>
    <w:rsid w:val="00306829"/>
    <w:rsid w:val="003074ED"/>
    <w:rsid w:val="00307AD9"/>
    <w:rsid w:val="00311C84"/>
    <w:rsid w:val="003120CD"/>
    <w:rsid w:val="00312CD0"/>
    <w:rsid w:val="00313D65"/>
    <w:rsid w:val="0031584B"/>
    <w:rsid w:val="00316640"/>
    <w:rsid w:val="00316B1C"/>
    <w:rsid w:val="00317B27"/>
    <w:rsid w:val="003203A6"/>
    <w:rsid w:val="00320479"/>
    <w:rsid w:val="00321128"/>
    <w:rsid w:val="003212BE"/>
    <w:rsid w:val="00322028"/>
    <w:rsid w:val="0032237D"/>
    <w:rsid w:val="003227E6"/>
    <w:rsid w:val="00323F99"/>
    <w:rsid w:val="0032674F"/>
    <w:rsid w:val="0033104F"/>
    <w:rsid w:val="00332DA9"/>
    <w:rsid w:val="00333002"/>
    <w:rsid w:val="00333480"/>
    <w:rsid w:val="00333521"/>
    <w:rsid w:val="0033363F"/>
    <w:rsid w:val="00336534"/>
    <w:rsid w:val="00337B3C"/>
    <w:rsid w:val="00337FA0"/>
    <w:rsid w:val="0034046C"/>
    <w:rsid w:val="003408F1"/>
    <w:rsid w:val="00341F58"/>
    <w:rsid w:val="0034222E"/>
    <w:rsid w:val="00342637"/>
    <w:rsid w:val="00342C6E"/>
    <w:rsid w:val="00344319"/>
    <w:rsid w:val="00344BA2"/>
    <w:rsid w:val="003453E3"/>
    <w:rsid w:val="003456A1"/>
    <w:rsid w:val="00346236"/>
    <w:rsid w:val="003471C1"/>
    <w:rsid w:val="00347627"/>
    <w:rsid w:val="00347D7F"/>
    <w:rsid w:val="00350329"/>
    <w:rsid w:val="00351155"/>
    <w:rsid w:val="003521B5"/>
    <w:rsid w:val="00353161"/>
    <w:rsid w:val="00353954"/>
    <w:rsid w:val="00354D50"/>
    <w:rsid w:val="00354F30"/>
    <w:rsid w:val="0035541B"/>
    <w:rsid w:val="003556CD"/>
    <w:rsid w:val="00355F7F"/>
    <w:rsid w:val="0035611B"/>
    <w:rsid w:val="003567CE"/>
    <w:rsid w:val="00361056"/>
    <w:rsid w:val="0036117A"/>
    <w:rsid w:val="00362E62"/>
    <w:rsid w:val="0036465B"/>
    <w:rsid w:val="00364776"/>
    <w:rsid w:val="00364DF5"/>
    <w:rsid w:val="00365576"/>
    <w:rsid w:val="003657A1"/>
    <w:rsid w:val="003658CE"/>
    <w:rsid w:val="003659B3"/>
    <w:rsid w:val="00366ABD"/>
    <w:rsid w:val="003677A0"/>
    <w:rsid w:val="00370657"/>
    <w:rsid w:val="0037266B"/>
    <w:rsid w:val="00372724"/>
    <w:rsid w:val="00372C91"/>
    <w:rsid w:val="00372DB9"/>
    <w:rsid w:val="00373979"/>
    <w:rsid w:val="003751EC"/>
    <w:rsid w:val="00375240"/>
    <w:rsid w:val="00375EEE"/>
    <w:rsid w:val="003761F3"/>
    <w:rsid w:val="0037785E"/>
    <w:rsid w:val="0038036E"/>
    <w:rsid w:val="00380914"/>
    <w:rsid w:val="00380DDA"/>
    <w:rsid w:val="00381BAB"/>
    <w:rsid w:val="00381E11"/>
    <w:rsid w:val="0038291F"/>
    <w:rsid w:val="00382B03"/>
    <w:rsid w:val="003835C9"/>
    <w:rsid w:val="0038365C"/>
    <w:rsid w:val="0038386A"/>
    <w:rsid w:val="00384476"/>
    <w:rsid w:val="003848B6"/>
    <w:rsid w:val="00384A14"/>
    <w:rsid w:val="0038508D"/>
    <w:rsid w:val="0038582E"/>
    <w:rsid w:val="00385ECB"/>
    <w:rsid w:val="00386820"/>
    <w:rsid w:val="00392A25"/>
    <w:rsid w:val="003940B7"/>
    <w:rsid w:val="0039413B"/>
    <w:rsid w:val="00394386"/>
    <w:rsid w:val="00394775"/>
    <w:rsid w:val="00394919"/>
    <w:rsid w:val="00394E4C"/>
    <w:rsid w:val="00397475"/>
    <w:rsid w:val="003A0B66"/>
    <w:rsid w:val="003A1455"/>
    <w:rsid w:val="003A15C4"/>
    <w:rsid w:val="003A1646"/>
    <w:rsid w:val="003A1936"/>
    <w:rsid w:val="003A1AE1"/>
    <w:rsid w:val="003A23F2"/>
    <w:rsid w:val="003A5542"/>
    <w:rsid w:val="003A71A0"/>
    <w:rsid w:val="003A7250"/>
    <w:rsid w:val="003A770C"/>
    <w:rsid w:val="003A7BA4"/>
    <w:rsid w:val="003B010E"/>
    <w:rsid w:val="003B08E3"/>
    <w:rsid w:val="003B0BA9"/>
    <w:rsid w:val="003B1950"/>
    <w:rsid w:val="003B26B4"/>
    <w:rsid w:val="003B38F5"/>
    <w:rsid w:val="003B39EA"/>
    <w:rsid w:val="003B4796"/>
    <w:rsid w:val="003B5F1E"/>
    <w:rsid w:val="003B6EB3"/>
    <w:rsid w:val="003B7BB0"/>
    <w:rsid w:val="003C0838"/>
    <w:rsid w:val="003C13AD"/>
    <w:rsid w:val="003C2BFF"/>
    <w:rsid w:val="003C30B7"/>
    <w:rsid w:val="003C3775"/>
    <w:rsid w:val="003C38F9"/>
    <w:rsid w:val="003C3F49"/>
    <w:rsid w:val="003C45BC"/>
    <w:rsid w:val="003C522D"/>
    <w:rsid w:val="003C527E"/>
    <w:rsid w:val="003C5DCE"/>
    <w:rsid w:val="003C63EF"/>
    <w:rsid w:val="003C73C2"/>
    <w:rsid w:val="003D1203"/>
    <w:rsid w:val="003D1860"/>
    <w:rsid w:val="003D1DF6"/>
    <w:rsid w:val="003D2194"/>
    <w:rsid w:val="003D21E0"/>
    <w:rsid w:val="003D3323"/>
    <w:rsid w:val="003D36BD"/>
    <w:rsid w:val="003D3EED"/>
    <w:rsid w:val="003D5020"/>
    <w:rsid w:val="003D7C74"/>
    <w:rsid w:val="003E1EBE"/>
    <w:rsid w:val="003E42C9"/>
    <w:rsid w:val="003E4360"/>
    <w:rsid w:val="003E4379"/>
    <w:rsid w:val="003E4A5E"/>
    <w:rsid w:val="003E4B7D"/>
    <w:rsid w:val="003E5B16"/>
    <w:rsid w:val="003E6601"/>
    <w:rsid w:val="003E696A"/>
    <w:rsid w:val="003E6D30"/>
    <w:rsid w:val="003E74D3"/>
    <w:rsid w:val="003E7552"/>
    <w:rsid w:val="003F0D53"/>
    <w:rsid w:val="003F18EB"/>
    <w:rsid w:val="003F1901"/>
    <w:rsid w:val="003F1FB1"/>
    <w:rsid w:val="003F2EEB"/>
    <w:rsid w:val="003F3953"/>
    <w:rsid w:val="003F435D"/>
    <w:rsid w:val="003F47CF"/>
    <w:rsid w:val="003F4EBD"/>
    <w:rsid w:val="003F5244"/>
    <w:rsid w:val="003F606B"/>
    <w:rsid w:val="003F60E8"/>
    <w:rsid w:val="003F77DB"/>
    <w:rsid w:val="0040011E"/>
    <w:rsid w:val="00400919"/>
    <w:rsid w:val="00401703"/>
    <w:rsid w:val="00402C3D"/>
    <w:rsid w:val="0040386A"/>
    <w:rsid w:val="00403CB0"/>
    <w:rsid w:val="004055E6"/>
    <w:rsid w:val="004060DE"/>
    <w:rsid w:val="0040709C"/>
    <w:rsid w:val="00410277"/>
    <w:rsid w:val="00410D83"/>
    <w:rsid w:val="0041253B"/>
    <w:rsid w:val="00412966"/>
    <w:rsid w:val="00412E90"/>
    <w:rsid w:val="0041435C"/>
    <w:rsid w:val="00415141"/>
    <w:rsid w:val="0041576A"/>
    <w:rsid w:val="00415C5F"/>
    <w:rsid w:val="0041659E"/>
    <w:rsid w:val="00416F67"/>
    <w:rsid w:val="004173B5"/>
    <w:rsid w:val="0042107F"/>
    <w:rsid w:val="004213D3"/>
    <w:rsid w:val="00421E90"/>
    <w:rsid w:val="00422556"/>
    <w:rsid w:val="00422821"/>
    <w:rsid w:val="00423B66"/>
    <w:rsid w:val="00423B6B"/>
    <w:rsid w:val="004243E5"/>
    <w:rsid w:val="00424814"/>
    <w:rsid w:val="0042528B"/>
    <w:rsid w:val="00425509"/>
    <w:rsid w:val="0042599B"/>
    <w:rsid w:val="0042660B"/>
    <w:rsid w:val="004272E0"/>
    <w:rsid w:val="004274BF"/>
    <w:rsid w:val="004275FA"/>
    <w:rsid w:val="00427CCE"/>
    <w:rsid w:val="004317FD"/>
    <w:rsid w:val="004318B3"/>
    <w:rsid w:val="0043199B"/>
    <w:rsid w:val="00432BC5"/>
    <w:rsid w:val="00432BCB"/>
    <w:rsid w:val="004342EE"/>
    <w:rsid w:val="004345B6"/>
    <w:rsid w:val="0043741B"/>
    <w:rsid w:val="00437572"/>
    <w:rsid w:val="00437916"/>
    <w:rsid w:val="00440C76"/>
    <w:rsid w:val="00440CDC"/>
    <w:rsid w:val="004410E8"/>
    <w:rsid w:val="0044288A"/>
    <w:rsid w:val="00442DE5"/>
    <w:rsid w:val="00445E63"/>
    <w:rsid w:val="00447689"/>
    <w:rsid w:val="00447CF7"/>
    <w:rsid w:val="00447E78"/>
    <w:rsid w:val="00447EBB"/>
    <w:rsid w:val="004503BA"/>
    <w:rsid w:val="00451B19"/>
    <w:rsid w:val="00452722"/>
    <w:rsid w:val="00452F78"/>
    <w:rsid w:val="004532DD"/>
    <w:rsid w:val="004536B5"/>
    <w:rsid w:val="00453CFD"/>
    <w:rsid w:val="00453E0E"/>
    <w:rsid w:val="00453E4B"/>
    <w:rsid w:val="00454350"/>
    <w:rsid w:val="0045493C"/>
    <w:rsid w:val="00454C2F"/>
    <w:rsid w:val="00454DE5"/>
    <w:rsid w:val="00454F9D"/>
    <w:rsid w:val="0045501D"/>
    <w:rsid w:val="00455698"/>
    <w:rsid w:val="00456156"/>
    <w:rsid w:val="00456259"/>
    <w:rsid w:val="0045641D"/>
    <w:rsid w:val="00456CC5"/>
    <w:rsid w:val="00456F80"/>
    <w:rsid w:val="00460C99"/>
    <w:rsid w:val="00461298"/>
    <w:rsid w:val="00461748"/>
    <w:rsid w:val="00461BE6"/>
    <w:rsid w:val="00462F3F"/>
    <w:rsid w:val="0046375E"/>
    <w:rsid w:val="004638B6"/>
    <w:rsid w:val="00463CCB"/>
    <w:rsid w:val="00465250"/>
    <w:rsid w:val="0046539A"/>
    <w:rsid w:val="0046768F"/>
    <w:rsid w:val="00467B0B"/>
    <w:rsid w:val="00467F60"/>
    <w:rsid w:val="00470A95"/>
    <w:rsid w:val="00470B7F"/>
    <w:rsid w:val="00471640"/>
    <w:rsid w:val="00471973"/>
    <w:rsid w:val="00472A97"/>
    <w:rsid w:val="0047478E"/>
    <w:rsid w:val="0047704B"/>
    <w:rsid w:val="00477C84"/>
    <w:rsid w:val="00480470"/>
    <w:rsid w:val="004808D4"/>
    <w:rsid w:val="004814B6"/>
    <w:rsid w:val="00482D97"/>
    <w:rsid w:val="004835B0"/>
    <w:rsid w:val="00484A81"/>
    <w:rsid w:val="00485565"/>
    <w:rsid w:val="004870C5"/>
    <w:rsid w:val="004907AC"/>
    <w:rsid w:val="004914E7"/>
    <w:rsid w:val="004914F1"/>
    <w:rsid w:val="00491835"/>
    <w:rsid w:val="00492E72"/>
    <w:rsid w:val="00495454"/>
    <w:rsid w:val="004956DC"/>
    <w:rsid w:val="00495F95"/>
    <w:rsid w:val="004973B4"/>
    <w:rsid w:val="00497A7E"/>
    <w:rsid w:val="004A09CA"/>
    <w:rsid w:val="004A19BB"/>
    <w:rsid w:val="004A24AE"/>
    <w:rsid w:val="004A308A"/>
    <w:rsid w:val="004A4C64"/>
    <w:rsid w:val="004A5050"/>
    <w:rsid w:val="004A506E"/>
    <w:rsid w:val="004A5348"/>
    <w:rsid w:val="004A7ABB"/>
    <w:rsid w:val="004B1272"/>
    <w:rsid w:val="004B25DC"/>
    <w:rsid w:val="004B279B"/>
    <w:rsid w:val="004B292C"/>
    <w:rsid w:val="004B2A33"/>
    <w:rsid w:val="004B40EE"/>
    <w:rsid w:val="004B449B"/>
    <w:rsid w:val="004B4556"/>
    <w:rsid w:val="004B4B86"/>
    <w:rsid w:val="004B4C1C"/>
    <w:rsid w:val="004B5FB6"/>
    <w:rsid w:val="004B60E7"/>
    <w:rsid w:val="004B693D"/>
    <w:rsid w:val="004B6EA2"/>
    <w:rsid w:val="004B7C61"/>
    <w:rsid w:val="004C0013"/>
    <w:rsid w:val="004C09D5"/>
    <w:rsid w:val="004C1DD7"/>
    <w:rsid w:val="004C2600"/>
    <w:rsid w:val="004C311D"/>
    <w:rsid w:val="004C354A"/>
    <w:rsid w:val="004C4384"/>
    <w:rsid w:val="004C4714"/>
    <w:rsid w:val="004C4E06"/>
    <w:rsid w:val="004C61CF"/>
    <w:rsid w:val="004C61F7"/>
    <w:rsid w:val="004C6B0D"/>
    <w:rsid w:val="004C79F5"/>
    <w:rsid w:val="004C7CE7"/>
    <w:rsid w:val="004C7E46"/>
    <w:rsid w:val="004D03A0"/>
    <w:rsid w:val="004D0A70"/>
    <w:rsid w:val="004D0FEA"/>
    <w:rsid w:val="004D15F1"/>
    <w:rsid w:val="004D19E7"/>
    <w:rsid w:val="004D2122"/>
    <w:rsid w:val="004D5D6C"/>
    <w:rsid w:val="004D613F"/>
    <w:rsid w:val="004D7999"/>
    <w:rsid w:val="004D7B02"/>
    <w:rsid w:val="004E0E50"/>
    <w:rsid w:val="004E1258"/>
    <w:rsid w:val="004E1708"/>
    <w:rsid w:val="004E3472"/>
    <w:rsid w:val="004E57A2"/>
    <w:rsid w:val="004E603F"/>
    <w:rsid w:val="004E60A8"/>
    <w:rsid w:val="004E61AF"/>
    <w:rsid w:val="004E6B6F"/>
    <w:rsid w:val="004E7717"/>
    <w:rsid w:val="004E79FD"/>
    <w:rsid w:val="004F1010"/>
    <w:rsid w:val="004F1CEA"/>
    <w:rsid w:val="004F23FF"/>
    <w:rsid w:val="004F32FD"/>
    <w:rsid w:val="004F38A8"/>
    <w:rsid w:val="004F38D6"/>
    <w:rsid w:val="004F3B4A"/>
    <w:rsid w:val="004F506C"/>
    <w:rsid w:val="004F5421"/>
    <w:rsid w:val="004F5F90"/>
    <w:rsid w:val="004F5FE6"/>
    <w:rsid w:val="004F653D"/>
    <w:rsid w:val="004F6E90"/>
    <w:rsid w:val="004F6F21"/>
    <w:rsid w:val="004F7918"/>
    <w:rsid w:val="004F7AD4"/>
    <w:rsid w:val="005007B9"/>
    <w:rsid w:val="00500FBE"/>
    <w:rsid w:val="00501A85"/>
    <w:rsid w:val="00502A62"/>
    <w:rsid w:val="00502F13"/>
    <w:rsid w:val="0050331C"/>
    <w:rsid w:val="005037CD"/>
    <w:rsid w:val="0050442C"/>
    <w:rsid w:val="005049F7"/>
    <w:rsid w:val="00504BC2"/>
    <w:rsid w:val="005053A2"/>
    <w:rsid w:val="005072E2"/>
    <w:rsid w:val="0050776B"/>
    <w:rsid w:val="00507A48"/>
    <w:rsid w:val="005116D7"/>
    <w:rsid w:val="00511C5B"/>
    <w:rsid w:val="00512681"/>
    <w:rsid w:val="00512BB5"/>
    <w:rsid w:val="00512F9A"/>
    <w:rsid w:val="00513270"/>
    <w:rsid w:val="00513770"/>
    <w:rsid w:val="005151D8"/>
    <w:rsid w:val="0051551A"/>
    <w:rsid w:val="005158DD"/>
    <w:rsid w:val="00515DA6"/>
    <w:rsid w:val="00515E0E"/>
    <w:rsid w:val="00515FA7"/>
    <w:rsid w:val="00516115"/>
    <w:rsid w:val="0051701F"/>
    <w:rsid w:val="005171C6"/>
    <w:rsid w:val="00517775"/>
    <w:rsid w:val="00517C23"/>
    <w:rsid w:val="0052056B"/>
    <w:rsid w:val="005208A8"/>
    <w:rsid w:val="0052103A"/>
    <w:rsid w:val="0052117F"/>
    <w:rsid w:val="00522D27"/>
    <w:rsid w:val="00523C69"/>
    <w:rsid w:val="00524A35"/>
    <w:rsid w:val="00524A9A"/>
    <w:rsid w:val="00524F4F"/>
    <w:rsid w:val="00525560"/>
    <w:rsid w:val="00525862"/>
    <w:rsid w:val="00525C84"/>
    <w:rsid w:val="0052620B"/>
    <w:rsid w:val="0052782D"/>
    <w:rsid w:val="0053005A"/>
    <w:rsid w:val="00532075"/>
    <w:rsid w:val="00532274"/>
    <w:rsid w:val="00532842"/>
    <w:rsid w:val="00532EEF"/>
    <w:rsid w:val="00533B7B"/>
    <w:rsid w:val="00533DCA"/>
    <w:rsid w:val="005340DE"/>
    <w:rsid w:val="005349F8"/>
    <w:rsid w:val="00534DF4"/>
    <w:rsid w:val="00535C44"/>
    <w:rsid w:val="00536231"/>
    <w:rsid w:val="00540045"/>
    <w:rsid w:val="005401BE"/>
    <w:rsid w:val="00541E47"/>
    <w:rsid w:val="00541F73"/>
    <w:rsid w:val="005424E6"/>
    <w:rsid w:val="00542EC3"/>
    <w:rsid w:val="005434AB"/>
    <w:rsid w:val="00543846"/>
    <w:rsid w:val="00543EF8"/>
    <w:rsid w:val="00544471"/>
    <w:rsid w:val="00544666"/>
    <w:rsid w:val="00544D4E"/>
    <w:rsid w:val="00545282"/>
    <w:rsid w:val="005454F9"/>
    <w:rsid w:val="00545539"/>
    <w:rsid w:val="0054738B"/>
    <w:rsid w:val="00550438"/>
    <w:rsid w:val="00550F7B"/>
    <w:rsid w:val="00551163"/>
    <w:rsid w:val="005511B2"/>
    <w:rsid w:val="005517FE"/>
    <w:rsid w:val="00551BF5"/>
    <w:rsid w:val="00552578"/>
    <w:rsid w:val="00552FA5"/>
    <w:rsid w:val="00553010"/>
    <w:rsid w:val="005534EF"/>
    <w:rsid w:val="00553FF7"/>
    <w:rsid w:val="0055565F"/>
    <w:rsid w:val="00555EAB"/>
    <w:rsid w:val="00556218"/>
    <w:rsid w:val="00556A69"/>
    <w:rsid w:val="00557320"/>
    <w:rsid w:val="0056145A"/>
    <w:rsid w:val="005625FA"/>
    <w:rsid w:val="005629D0"/>
    <w:rsid w:val="00566630"/>
    <w:rsid w:val="00566978"/>
    <w:rsid w:val="00566BAC"/>
    <w:rsid w:val="00566D94"/>
    <w:rsid w:val="0056727D"/>
    <w:rsid w:val="00567F4E"/>
    <w:rsid w:val="00570B1B"/>
    <w:rsid w:val="005732E1"/>
    <w:rsid w:val="00573C1B"/>
    <w:rsid w:val="005745C6"/>
    <w:rsid w:val="00574F71"/>
    <w:rsid w:val="00575E02"/>
    <w:rsid w:val="0057612D"/>
    <w:rsid w:val="005767B5"/>
    <w:rsid w:val="00576D5F"/>
    <w:rsid w:val="00576DB8"/>
    <w:rsid w:val="00577128"/>
    <w:rsid w:val="00577776"/>
    <w:rsid w:val="00577A6B"/>
    <w:rsid w:val="00581222"/>
    <w:rsid w:val="005821B3"/>
    <w:rsid w:val="0058231E"/>
    <w:rsid w:val="0058315B"/>
    <w:rsid w:val="005835D0"/>
    <w:rsid w:val="00583DD2"/>
    <w:rsid w:val="00583EFC"/>
    <w:rsid w:val="00584CB6"/>
    <w:rsid w:val="00585CC3"/>
    <w:rsid w:val="00586CB3"/>
    <w:rsid w:val="00587030"/>
    <w:rsid w:val="00587380"/>
    <w:rsid w:val="00590644"/>
    <w:rsid w:val="0059089C"/>
    <w:rsid w:val="00590B77"/>
    <w:rsid w:val="00591012"/>
    <w:rsid w:val="0059121D"/>
    <w:rsid w:val="00593AE8"/>
    <w:rsid w:val="00593DB2"/>
    <w:rsid w:val="005948AF"/>
    <w:rsid w:val="0059504F"/>
    <w:rsid w:val="00595E7B"/>
    <w:rsid w:val="00596530"/>
    <w:rsid w:val="005A0D2C"/>
    <w:rsid w:val="005A14AD"/>
    <w:rsid w:val="005A2B2A"/>
    <w:rsid w:val="005A2FA5"/>
    <w:rsid w:val="005A3C05"/>
    <w:rsid w:val="005A41C2"/>
    <w:rsid w:val="005A4FF0"/>
    <w:rsid w:val="005A67F0"/>
    <w:rsid w:val="005A72B4"/>
    <w:rsid w:val="005B0CAC"/>
    <w:rsid w:val="005B0EC0"/>
    <w:rsid w:val="005B17F6"/>
    <w:rsid w:val="005B19E7"/>
    <w:rsid w:val="005B1CD7"/>
    <w:rsid w:val="005B2407"/>
    <w:rsid w:val="005B2C86"/>
    <w:rsid w:val="005B4566"/>
    <w:rsid w:val="005B66A9"/>
    <w:rsid w:val="005B6982"/>
    <w:rsid w:val="005B6BC6"/>
    <w:rsid w:val="005B7393"/>
    <w:rsid w:val="005C0A6D"/>
    <w:rsid w:val="005C0CC9"/>
    <w:rsid w:val="005C113B"/>
    <w:rsid w:val="005C1BD3"/>
    <w:rsid w:val="005C1DC8"/>
    <w:rsid w:val="005C30BF"/>
    <w:rsid w:val="005C36BB"/>
    <w:rsid w:val="005C4A9F"/>
    <w:rsid w:val="005C58CF"/>
    <w:rsid w:val="005C5964"/>
    <w:rsid w:val="005C60A8"/>
    <w:rsid w:val="005C6611"/>
    <w:rsid w:val="005C661B"/>
    <w:rsid w:val="005C6812"/>
    <w:rsid w:val="005C6E32"/>
    <w:rsid w:val="005C7499"/>
    <w:rsid w:val="005C7692"/>
    <w:rsid w:val="005C7D3C"/>
    <w:rsid w:val="005C7F43"/>
    <w:rsid w:val="005D0ED8"/>
    <w:rsid w:val="005D151F"/>
    <w:rsid w:val="005D2D72"/>
    <w:rsid w:val="005D30ED"/>
    <w:rsid w:val="005D3B44"/>
    <w:rsid w:val="005D4700"/>
    <w:rsid w:val="005D4781"/>
    <w:rsid w:val="005D4F29"/>
    <w:rsid w:val="005D5CC2"/>
    <w:rsid w:val="005D5DA9"/>
    <w:rsid w:val="005D609C"/>
    <w:rsid w:val="005D687E"/>
    <w:rsid w:val="005D703C"/>
    <w:rsid w:val="005D7AB3"/>
    <w:rsid w:val="005E24D1"/>
    <w:rsid w:val="005E41C3"/>
    <w:rsid w:val="005E41E9"/>
    <w:rsid w:val="005E431E"/>
    <w:rsid w:val="005E4C36"/>
    <w:rsid w:val="005E6CB4"/>
    <w:rsid w:val="005F02F3"/>
    <w:rsid w:val="005F19A1"/>
    <w:rsid w:val="005F2447"/>
    <w:rsid w:val="005F3AA7"/>
    <w:rsid w:val="005F493A"/>
    <w:rsid w:val="005F49BB"/>
    <w:rsid w:val="005F4D20"/>
    <w:rsid w:val="005F4E26"/>
    <w:rsid w:val="005F4F2B"/>
    <w:rsid w:val="005F5225"/>
    <w:rsid w:val="005F5353"/>
    <w:rsid w:val="005F7904"/>
    <w:rsid w:val="005F7EDB"/>
    <w:rsid w:val="00600A0E"/>
    <w:rsid w:val="006012CD"/>
    <w:rsid w:val="00601433"/>
    <w:rsid w:val="00601B87"/>
    <w:rsid w:val="00601BAA"/>
    <w:rsid w:val="00602F10"/>
    <w:rsid w:val="006044D8"/>
    <w:rsid w:val="0060491C"/>
    <w:rsid w:val="006055E7"/>
    <w:rsid w:val="00605C60"/>
    <w:rsid w:val="00606348"/>
    <w:rsid w:val="00607338"/>
    <w:rsid w:val="00607E57"/>
    <w:rsid w:val="00607FAD"/>
    <w:rsid w:val="0061081F"/>
    <w:rsid w:val="00611628"/>
    <w:rsid w:val="00611900"/>
    <w:rsid w:val="00611F92"/>
    <w:rsid w:val="0061225B"/>
    <w:rsid w:val="00612C9D"/>
    <w:rsid w:val="00612D53"/>
    <w:rsid w:val="006141DF"/>
    <w:rsid w:val="00614D76"/>
    <w:rsid w:val="00615556"/>
    <w:rsid w:val="00615D73"/>
    <w:rsid w:val="00615E86"/>
    <w:rsid w:val="00616392"/>
    <w:rsid w:val="0061640A"/>
    <w:rsid w:val="0061703D"/>
    <w:rsid w:val="006174DA"/>
    <w:rsid w:val="0061777D"/>
    <w:rsid w:val="0062012D"/>
    <w:rsid w:val="006205F1"/>
    <w:rsid w:val="0062063C"/>
    <w:rsid w:val="00621BD0"/>
    <w:rsid w:val="00621DDA"/>
    <w:rsid w:val="00621E41"/>
    <w:rsid w:val="00622AB5"/>
    <w:rsid w:val="00623BFE"/>
    <w:rsid w:val="00624475"/>
    <w:rsid w:val="0062481B"/>
    <w:rsid w:val="006248D5"/>
    <w:rsid w:val="00624AF5"/>
    <w:rsid w:val="00625F80"/>
    <w:rsid w:val="0062691D"/>
    <w:rsid w:val="0062799B"/>
    <w:rsid w:val="006304D4"/>
    <w:rsid w:val="00630ECD"/>
    <w:rsid w:val="006311D3"/>
    <w:rsid w:val="006316C9"/>
    <w:rsid w:val="00631820"/>
    <w:rsid w:val="006320C1"/>
    <w:rsid w:val="00632D1C"/>
    <w:rsid w:val="00633169"/>
    <w:rsid w:val="0063429E"/>
    <w:rsid w:val="00634362"/>
    <w:rsid w:val="006351CB"/>
    <w:rsid w:val="00635A8F"/>
    <w:rsid w:val="00635D50"/>
    <w:rsid w:val="00636D9D"/>
    <w:rsid w:val="00636F2F"/>
    <w:rsid w:val="00637773"/>
    <w:rsid w:val="006378D9"/>
    <w:rsid w:val="00637DE9"/>
    <w:rsid w:val="006405E3"/>
    <w:rsid w:val="00640A4D"/>
    <w:rsid w:val="006417DF"/>
    <w:rsid w:val="0064191A"/>
    <w:rsid w:val="00641A72"/>
    <w:rsid w:val="006421F7"/>
    <w:rsid w:val="00642D5E"/>
    <w:rsid w:val="00642E41"/>
    <w:rsid w:val="0064490F"/>
    <w:rsid w:val="00645CB5"/>
    <w:rsid w:val="00647556"/>
    <w:rsid w:val="00650060"/>
    <w:rsid w:val="00650F5F"/>
    <w:rsid w:val="0065144C"/>
    <w:rsid w:val="0065212D"/>
    <w:rsid w:val="00652B99"/>
    <w:rsid w:val="00652C2D"/>
    <w:rsid w:val="00652E62"/>
    <w:rsid w:val="00653498"/>
    <w:rsid w:val="00653592"/>
    <w:rsid w:val="00653999"/>
    <w:rsid w:val="00653D97"/>
    <w:rsid w:val="006540EA"/>
    <w:rsid w:val="006546E0"/>
    <w:rsid w:val="00654E21"/>
    <w:rsid w:val="00654F99"/>
    <w:rsid w:val="00655AF0"/>
    <w:rsid w:val="006563F4"/>
    <w:rsid w:val="00656D40"/>
    <w:rsid w:val="00657A54"/>
    <w:rsid w:val="006602BD"/>
    <w:rsid w:val="006619D9"/>
    <w:rsid w:val="00661AE7"/>
    <w:rsid w:val="00662E6A"/>
    <w:rsid w:val="00663581"/>
    <w:rsid w:val="00663674"/>
    <w:rsid w:val="00664B59"/>
    <w:rsid w:val="00665314"/>
    <w:rsid w:val="00665B95"/>
    <w:rsid w:val="00666F22"/>
    <w:rsid w:val="00667A8A"/>
    <w:rsid w:val="00670C37"/>
    <w:rsid w:val="00671AC5"/>
    <w:rsid w:val="00671C07"/>
    <w:rsid w:val="00671E35"/>
    <w:rsid w:val="00673216"/>
    <w:rsid w:val="00673777"/>
    <w:rsid w:val="006744B5"/>
    <w:rsid w:val="00674AA7"/>
    <w:rsid w:val="00674AD6"/>
    <w:rsid w:val="00674C4F"/>
    <w:rsid w:val="00675C21"/>
    <w:rsid w:val="00675CCB"/>
    <w:rsid w:val="00676766"/>
    <w:rsid w:val="00677FEF"/>
    <w:rsid w:val="006805B0"/>
    <w:rsid w:val="0068062E"/>
    <w:rsid w:val="00680740"/>
    <w:rsid w:val="00681B7B"/>
    <w:rsid w:val="00681BFA"/>
    <w:rsid w:val="00681F45"/>
    <w:rsid w:val="0068336A"/>
    <w:rsid w:val="006842EA"/>
    <w:rsid w:val="006846C7"/>
    <w:rsid w:val="00686F29"/>
    <w:rsid w:val="006870B6"/>
    <w:rsid w:val="0068716C"/>
    <w:rsid w:val="00687FC0"/>
    <w:rsid w:val="00690A65"/>
    <w:rsid w:val="006913FC"/>
    <w:rsid w:val="0069251C"/>
    <w:rsid w:val="00692D13"/>
    <w:rsid w:val="006934CE"/>
    <w:rsid w:val="00694122"/>
    <w:rsid w:val="00694207"/>
    <w:rsid w:val="006944A1"/>
    <w:rsid w:val="00695DAC"/>
    <w:rsid w:val="00695E0C"/>
    <w:rsid w:val="00695E86"/>
    <w:rsid w:val="00696E5F"/>
    <w:rsid w:val="00697378"/>
    <w:rsid w:val="006A0018"/>
    <w:rsid w:val="006A02EF"/>
    <w:rsid w:val="006A10D2"/>
    <w:rsid w:val="006A115A"/>
    <w:rsid w:val="006A17C6"/>
    <w:rsid w:val="006A18FF"/>
    <w:rsid w:val="006A1D29"/>
    <w:rsid w:val="006A26B5"/>
    <w:rsid w:val="006A3039"/>
    <w:rsid w:val="006A3AC5"/>
    <w:rsid w:val="006A4357"/>
    <w:rsid w:val="006A5E22"/>
    <w:rsid w:val="006A6196"/>
    <w:rsid w:val="006A7356"/>
    <w:rsid w:val="006A794D"/>
    <w:rsid w:val="006A7C25"/>
    <w:rsid w:val="006A7E60"/>
    <w:rsid w:val="006A7F38"/>
    <w:rsid w:val="006B03C2"/>
    <w:rsid w:val="006B0B37"/>
    <w:rsid w:val="006B0B5E"/>
    <w:rsid w:val="006B1D28"/>
    <w:rsid w:val="006B1EA0"/>
    <w:rsid w:val="006B217B"/>
    <w:rsid w:val="006B23E2"/>
    <w:rsid w:val="006B253B"/>
    <w:rsid w:val="006B2778"/>
    <w:rsid w:val="006B2829"/>
    <w:rsid w:val="006B2846"/>
    <w:rsid w:val="006B347E"/>
    <w:rsid w:val="006B358E"/>
    <w:rsid w:val="006B3A6E"/>
    <w:rsid w:val="006B3B77"/>
    <w:rsid w:val="006B51B9"/>
    <w:rsid w:val="006B5629"/>
    <w:rsid w:val="006B5DA4"/>
    <w:rsid w:val="006B65D4"/>
    <w:rsid w:val="006B7C0D"/>
    <w:rsid w:val="006C0064"/>
    <w:rsid w:val="006C2F23"/>
    <w:rsid w:val="006C3307"/>
    <w:rsid w:val="006C5886"/>
    <w:rsid w:val="006C5AF3"/>
    <w:rsid w:val="006C5D95"/>
    <w:rsid w:val="006C6B0C"/>
    <w:rsid w:val="006C6C82"/>
    <w:rsid w:val="006C6F09"/>
    <w:rsid w:val="006C766F"/>
    <w:rsid w:val="006D05DB"/>
    <w:rsid w:val="006D0B03"/>
    <w:rsid w:val="006D0CEA"/>
    <w:rsid w:val="006D1AB5"/>
    <w:rsid w:val="006D1C69"/>
    <w:rsid w:val="006D33EE"/>
    <w:rsid w:val="006D371C"/>
    <w:rsid w:val="006D39A3"/>
    <w:rsid w:val="006D3E73"/>
    <w:rsid w:val="006D4D5F"/>
    <w:rsid w:val="006D53A7"/>
    <w:rsid w:val="006D5542"/>
    <w:rsid w:val="006D6075"/>
    <w:rsid w:val="006D6A40"/>
    <w:rsid w:val="006D6B6B"/>
    <w:rsid w:val="006E0449"/>
    <w:rsid w:val="006E04E9"/>
    <w:rsid w:val="006E0859"/>
    <w:rsid w:val="006E2E1C"/>
    <w:rsid w:val="006E311B"/>
    <w:rsid w:val="006E519D"/>
    <w:rsid w:val="006F17CE"/>
    <w:rsid w:val="006F17F2"/>
    <w:rsid w:val="006F1D7D"/>
    <w:rsid w:val="006F1F53"/>
    <w:rsid w:val="006F214F"/>
    <w:rsid w:val="006F2C9C"/>
    <w:rsid w:val="006F32E4"/>
    <w:rsid w:val="006F3A4C"/>
    <w:rsid w:val="006F3C3A"/>
    <w:rsid w:val="006F3E70"/>
    <w:rsid w:val="006F448A"/>
    <w:rsid w:val="006F49B6"/>
    <w:rsid w:val="006F595C"/>
    <w:rsid w:val="006F5F70"/>
    <w:rsid w:val="006F69C6"/>
    <w:rsid w:val="006F6DA5"/>
    <w:rsid w:val="006F7831"/>
    <w:rsid w:val="006F7D66"/>
    <w:rsid w:val="007002EF"/>
    <w:rsid w:val="00700459"/>
    <w:rsid w:val="007005F4"/>
    <w:rsid w:val="00701918"/>
    <w:rsid w:val="00701B48"/>
    <w:rsid w:val="00701FA5"/>
    <w:rsid w:val="00701FB1"/>
    <w:rsid w:val="007024D2"/>
    <w:rsid w:val="00703994"/>
    <w:rsid w:val="00703AE7"/>
    <w:rsid w:val="00703E1F"/>
    <w:rsid w:val="007041C9"/>
    <w:rsid w:val="00706195"/>
    <w:rsid w:val="00706453"/>
    <w:rsid w:val="0070654A"/>
    <w:rsid w:val="00707BA1"/>
    <w:rsid w:val="007103C3"/>
    <w:rsid w:val="00711B93"/>
    <w:rsid w:val="00711D9D"/>
    <w:rsid w:val="00711E25"/>
    <w:rsid w:val="0071254E"/>
    <w:rsid w:val="007129C5"/>
    <w:rsid w:val="0071323D"/>
    <w:rsid w:val="00713D0D"/>
    <w:rsid w:val="0071494E"/>
    <w:rsid w:val="007156BE"/>
    <w:rsid w:val="00716033"/>
    <w:rsid w:val="00716946"/>
    <w:rsid w:val="00716CB2"/>
    <w:rsid w:val="007220E0"/>
    <w:rsid w:val="0072288A"/>
    <w:rsid w:val="00723341"/>
    <w:rsid w:val="0072365B"/>
    <w:rsid w:val="00723D0F"/>
    <w:rsid w:val="00724908"/>
    <w:rsid w:val="00724A52"/>
    <w:rsid w:val="00724FEB"/>
    <w:rsid w:val="00725476"/>
    <w:rsid w:val="00726D68"/>
    <w:rsid w:val="00726D6C"/>
    <w:rsid w:val="00727F11"/>
    <w:rsid w:val="007300E0"/>
    <w:rsid w:val="00730DDA"/>
    <w:rsid w:val="00730FE2"/>
    <w:rsid w:val="00730FE4"/>
    <w:rsid w:val="00733A04"/>
    <w:rsid w:val="00733E16"/>
    <w:rsid w:val="00733FE4"/>
    <w:rsid w:val="007348C2"/>
    <w:rsid w:val="00735213"/>
    <w:rsid w:val="007355FF"/>
    <w:rsid w:val="00735CD9"/>
    <w:rsid w:val="00740619"/>
    <w:rsid w:val="00742AD2"/>
    <w:rsid w:val="00743756"/>
    <w:rsid w:val="007442C7"/>
    <w:rsid w:val="00744509"/>
    <w:rsid w:val="00744FBF"/>
    <w:rsid w:val="00745C0B"/>
    <w:rsid w:val="00745EF2"/>
    <w:rsid w:val="00745FB2"/>
    <w:rsid w:val="0074656D"/>
    <w:rsid w:val="007466DE"/>
    <w:rsid w:val="007467FA"/>
    <w:rsid w:val="00746D0B"/>
    <w:rsid w:val="00746E80"/>
    <w:rsid w:val="00747013"/>
    <w:rsid w:val="00747CB0"/>
    <w:rsid w:val="007505EE"/>
    <w:rsid w:val="007537FB"/>
    <w:rsid w:val="00753F2F"/>
    <w:rsid w:val="00753FF4"/>
    <w:rsid w:val="00754C60"/>
    <w:rsid w:val="00755838"/>
    <w:rsid w:val="007570E3"/>
    <w:rsid w:val="007576DB"/>
    <w:rsid w:val="00760533"/>
    <w:rsid w:val="00760BE1"/>
    <w:rsid w:val="00760D6E"/>
    <w:rsid w:val="00760E16"/>
    <w:rsid w:val="00760E85"/>
    <w:rsid w:val="00761A35"/>
    <w:rsid w:val="00763BAD"/>
    <w:rsid w:val="00764155"/>
    <w:rsid w:val="00764422"/>
    <w:rsid w:val="007646FA"/>
    <w:rsid w:val="0076503D"/>
    <w:rsid w:val="00765622"/>
    <w:rsid w:val="007656CA"/>
    <w:rsid w:val="00766982"/>
    <w:rsid w:val="00767957"/>
    <w:rsid w:val="00767AF3"/>
    <w:rsid w:val="0077024A"/>
    <w:rsid w:val="007702D7"/>
    <w:rsid w:val="00770697"/>
    <w:rsid w:val="007716C9"/>
    <w:rsid w:val="00771A72"/>
    <w:rsid w:val="00772AEB"/>
    <w:rsid w:val="007738CF"/>
    <w:rsid w:val="00773E68"/>
    <w:rsid w:val="007740B1"/>
    <w:rsid w:val="007748CD"/>
    <w:rsid w:val="00774ECC"/>
    <w:rsid w:val="00775B18"/>
    <w:rsid w:val="0077657A"/>
    <w:rsid w:val="00777117"/>
    <w:rsid w:val="00777126"/>
    <w:rsid w:val="007808C1"/>
    <w:rsid w:val="007808F9"/>
    <w:rsid w:val="00781DB7"/>
    <w:rsid w:val="00782CA5"/>
    <w:rsid w:val="00782D82"/>
    <w:rsid w:val="007832A8"/>
    <w:rsid w:val="007839D9"/>
    <w:rsid w:val="00783D5C"/>
    <w:rsid w:val="00784340"/>
    <w:rsid w:val="00784380"/>
    <w:rsid w:val="007846F4"/>
    <w:rsid w:val="007859F2"/>
    <w:rsid w:val="00785CA2"/>
    <w:rsid w:val="0078603F"/>
    <w:rsid w:val="00786064"/>
    <w:rsid w:val="00786963"/>
    <w:rsid w:val="00786ACE"/>
    <w:rsid w:val="00786DDD"/>
    <w:rsid w:val="00790573"/>
    <w:rsid w:val="00790B8A"/>
    <w:rsid w:val="00790F7F"/>
    <w:rsid w:val="00792D0D"/>
    <w:rsid w:val="00794855"/>
    <w:rsid w:val="00794AD5"/>
    <w:rsid w:val="0079624D"/>
    <w:rsid w:val="007A0A9E"/>
    <w:rsid w:val="007A3F04"/>
    <w:rsid w:val="007A3F63"/>
    <w:rsid w:val="007A4A79"/>
    <w:rsid w:val="007A4AED"/>
    <w:rsid w:val="007A63A1"/>
    <w:rsid w:val="007A660A"/>
    <w:rsid w:val="007A6F9F"/>
    <w:rsid w:val="007A7072"/>
    <w:rsid w:val="007A710C"/>
    <w:rsid w:val="007B01A7"/>
    <w:rsid w:val="007B0F91"/>
    <w:rsid w:val="007B294A"/>
    <w:rsid w:val="007B2CA0"/>
    <w:rsid w:val="007B3387"/>
    <w:rsid w:val="007B397E"/>
    <w:rsid w:val="007B5F01"/>
    <w:rsid w:val="007B68F9"/>
    <w:rsid w:val="007B7C15"/>
    <w:rsid w:val="007B7DAD"/>
    <w:rsid w:val="007C01C7"/>
    <w:rsid w:val="007C0FDD"/>
    <w:rsid w:val="007C1640"/>
    <w:rsid w:val="007C1821"/>
    <w:rsid w:val="007C2244"/>
    <w:rsid w:val="007C29D6"/>
    <w:rsid w:val="007C2CA0"/>
    <w:rsid w:val="007C2CAD"/>
    <w:rsid w:val="007C389C"/>
    <w:rsid w:val="007C3FE6"/>
    <w:rsid w:val="007C4C5E"/>
    <w:rsid w:val="007C67EB"/>
    <w:rsid w:val="007C69A5"/>
    <w:rsid w:val="007C6D98"/>
    <w:rsid w:val="007C7101"/>
    <w:rsid w:val="007C7310"/>
    <w:rsid w:val="007D1728"/>
    <w:rsid w:val="007D22E7"/>
    <w:rsid w:val="007D2D43"/>
    <w:rsid w:val="007D2EAE"/>
    <w:rsid w:val="007D3958"/>
    <w:rsid w:val="007D58CC"/>
    <w:rsid w:val="007D7816"/>
    <w:rsid w:val="007D7E4D"/>
    <w:rsid w:val="007E311E"/>
    <w:rsid w:val="007E3BAF"/>
    <w:rsid w:val="007E4F66"/>
    <w:rsid w:val="007E517C"/>
    <w:rsid w:val="007E5652"/>
    <w:rsid w:val="007E6A77"/>
    <w:rsid w:val="007E6EC8"/>
    <w:rsid w:val="007E6FFA"/>
    <w:rsid w:val="007E7B13"/>
    <w:rsid w:val="007F1692"/>
    <w:rsid w:val="007F224C"/>
    <w:rsid w:val="007F30BF"/>
    <w:rsid w:val="007F3885"/>
    <w:rsid w:val="007F3DEA"/>
    <w:rsid w:val="007F4508"/>
    <w:rsid w:val="007F4858"/>
    <w:rsid w:val="007F50AB"/>
    <w:rsid w:val="007F7177"/>
    <w:rsid w:val="007F72A8"/>
    <w:rsid w:val="007F7AB2"/>
    <w:rsid w:val="008002C1"/>
    <w:rsid w:val="00805842"/>
    <w:rsid w:val="00805EF5"/>
    <w:rsid w:val="00806614"/>
    <w:rsid w:val="00806778"/>
    <w:rsid w:val="00806810"/>
    <w:rsid w:val="00806FBE"/>
    <w:rsid w:val="00807434"/>
    <w:rsid w:val="00807B8C"/>
    <w:rsid w:val="00810EF4"/>
    <w:rsid w:val="008119A1"/>
    <w:rsid w:val="00811DCC"/>
    <w:rsid w:val="00812064"/>
    <w:rsid w:val="008140EC"/>
    <w:rsid w:val="00814B17"/>
    <w:rsid w:val="00814F0C"/>
    <w:rsid w:val="0081565B"/>
    <w:rsid w:val="0081569D"/>
    <w:rsid w:val="00815974"/>
    <w:rsid w:val="008159DF"/>
    <w:rsid w:val="00815B92"/>
    <w:rsid w:val="00815D12"/>
    <w:rsid w:val="00816703"/>
    <w:rsid w:val="008174A5"/>
    <w:rsid w:val="008176BF"/>
    <w:rsid w:val="008205C6"/>
    <w:rsid w:val="00820830"/>
    <w:rsid w:val="00820C20"/>
    <w:rsid w:val="00820CE0"/>
    <w:rsid w:val="0082192E"/>
    <w:rsid w:val="00821F8E"/>
    <w:rsid w:val="00822AE4"/>
    <w:rsid w:val="00824A79"/>
    <w:rsid w:val="008261E4"/>
    <w:rsid w:val="0082792A"/>
    <w:rsid w:val="00827EB8"/>
    <w:rsid w:val="00827F20"/>
    <w:rsid w:val="00830094"/>
    <w:rsid w:val="00830488"/>
    <w:rsid w:val="00832ADF"/>
    <w:rsid w:val="0083458E"/>
    <w:rsid w:val="00835224"/>
    <w:rsid w:val="0083569B"/>
    <w:rsid w:val="00835B80"/>
    <w:rsid w:val="008361D4"/>
    <w:rsid w:val="00836613"/>
    <w:rsid w:val="00837179"/>
    <w:rsid w:val="0083730B"/>
    <w:rsid w:val="0084026E"/>
    <w:rsid w:val="008403C3"/>
    <w:rsid w:val="00840562"/>
    <w:rsid w:val="00840E4A"/>
    <w:rsid w:val="008410EF"/>
    <w:rsid w:val="00841312"/>
    <w:rsid w:val="00841CE6"/>
    <w:rsid w:val="008430B5"/>
    <w:rsid w:val="008430C1"/>
    <w:rsid w:val="00847215"/>
    <w:rsid w:val="00847860"/>
    <w:rsid w:val="0085014D"/>
    <w:rsid w:val="00850956"/>
    <w:rsid w:val="00850E4C"/>
    <w:rsid w:val="00850E61"/>
    <w:rsid w:val="00851218"/>
    <w:rsid w:val="00851534"/>
    <w:rsid w:val="00851B6D"/>
    <w:rsid w:val="00852033"/>
    <w:rsid w:val="0085293F"/>
    <w:rsid w:val="008529B0"/>
    <w:rsid w:val="00852BE1"/>
    <w:rsid w:val="008530B0"/>
    <w:rsid w:val="00853654"/>
    <w:rsid w:val="00854118"/>
    <w:rsid w:val="00854131"/>
    <w:rsid w:val="008541F5"/>
    <w:rsid w:val="0085518A"/>
    <w:rsid w:val="008555EB"/>
    <w:rsid w:val="008567D2"/>
    <w:rsid w:val="00856AA3"/>
    <w:rsid w:val="00860AA1"/>
    <w:rsid w:val="00860C4B"/>
    <w:rsid w:val="008630DF"/>
    <w:rsid w:val="00863350"/>
    <w:rsid w:val="00863CE4"/>
    <w:rsid w:val="00864260"/>
    <w:rsid w:val="0086471C"/>
    <w:rsid w:val="008662B3"/>
    <w:rsid w:val="00866A8D"/>
    <w:rsid w:val="00866DF2"/>
    <w:rsid w:val="0087039A"/>
    <w:rsid w:val="00870765"/>
    <w:rsid w:val="00870806"/>
    <w:rsid w:val="00870CB0"/>
    <w:rsid w:val="008711E7"/>
    <w:rsid w:val="00871696"/>
    <w:rsid w:val="00872119"/>
    <w:rsid w:val="00872831"/>
    <w:rsid w:val="00874C27"/>
    <w:rsid w:val="00874E0B"/>
    <w:rsid w:val="00876DA5"/>
    <w:rsid w:val="0087776C"/>
    <w:rsid w:val="00880AB8"/>
    <w:rsid w:val="00881AC4"/>
    <w:rsid w:val="00882C53"/>
    <w:rsid w:val="00883B89"/>
    <w:rsid w:val="0088722A"/>
    <w:rsid w:val="0089029D"/>
    <w:rsid w:val="008921F5"/>
    <w:rsid w:val="00892ACF"/>
    <w:rsid w:val="0089307F"/>
    <w:rsid w:val="008936E7"/>
    <w:rsid w:val="00893B4E"/>
    <w:rsid w:val="00893DD9"/>
    <w:rsid w:val="00893E5A"/>
    <w:rsid w:val="008940E6"/>
    <w:rsid w:val="00895DE3"/>
    <w:rsid w:val="00895F63"/>
    <w:rsid w:val="0089639C"/>
    <w:rsid w:val="008A0F4C"/>
    <w:rsid w:val="008A1A24"/>
    <w:rsid w:val="008A215C"/>
    <w:rsid w:val="008A255B"/>
    <w:rsid w:val="008A2F42"/>
    <w:rsid w:val="008A36AF"/>
    <w:rsid w:val="008A380E"/>
    <w:rsid w:val="008A3AA4"/>
    <w:rsid w:val="008A5708"/>
    <w:rsid w:val="008A57A7"/>
    <w:rsid w:val="008A5B6D"/>
    <w:rsid w:val="008A6B87"/>
    <w:rsid w:val="008A6D75"/>
    <w:rsid w:val="008A7D95"/>
    <w:rsid w:val="008B0B8A"/>
    <w:rsid w:val="008B10D8"/>
    <w:rsid w:val="008B1E7A"/>
    <w:rsid w:val="008B1FAA"/>
    <w:rsid w:val="008B3064"/>
    <w:rsid w:val="008B3683"/>
    <w:rsid w:val="008B397E"/>
    <w:rsid w:val="008B3DE7"/>
    <w:rsid w:val="008B45DC"/>
    <w:rsid w:val="008B48AD"/>
    <w:rsid w:val="008B4C5B"/>
    <w:rsid w:val="008C0E10"/>
    <w:rsid w:val="008C0EED"/>
    <w:rsid w:val="008C1635"/>
    <w:rsid w:val="008C182A"/>
    <w:rsid w:val="008C25A4"/>
    <w:rsid w:val="008C26A8"/>
    <w:rsid w:val="008C30E6"/>
    <w:rsid w:val="008C3474"/>
    <w:rsid w:val="008C395A"/>
    <w:rsid w:val="008C3C7E"/>
    <w:rsid w:val="008C3E57"/>
    <w:rsid w:val="008C45A7"/>
    <w:rsid w:val="008C5421"/>
    <w:rsid w:val="008C5DB8"/>
    <w:rsid w:val="008C6565"/>
    <w:rsid w:val="008C6D5F"/>
    <w:rsid w:val="008C6E37"/>
    <w:rsid w:val="008C723A"/>
    <w:rsid w:val="008C73D2"/>
    <w:rsid w:val="008C79EC"/>
    <w:rsid w:val="008D0923"/>
    <w:rsid w:val="008D2681"/>
    <w:rsid w:val="008D2926"/>
    <w:rsid w:val="008D41AB"/>
    <w:rsid w:val="008D4E91"/>
    <w:rsid w:val="008D538B"/>
    <w:rsid w:val="008D53E8"/>
    <w:rsid w:val="008D5CAA"/>
    <w:rsid w:val="008D7C6D"/>
    <w:rsid w:val="008D7D33"/>
    <w:rsid w:val="008E002E"/>
    <w:rsid w:val="008E16B2"/>
    <w:rsid w:val="008E1D1D"/>
    <w:rsid w:val="008E1FA6"/>
    <w:rsid w:val="008E223C"/>
    <w:rsid w:val="008E25F2"/>
    <w:rsid w:val="008E2C09"/>
    <w:rsid w:val="008E478C"/>
    <w:rsid w:val="008E512F"/>
    <w:rsid w:val="008E56CB"/>
    <w:rsid w:val="008E5C1B"/>
    <w:rsid w:val="008E7438"/>
    <w:rsid w:val="008F01CB"/>
    <w:rsid w:val="008F0807"/>
    <w:rsid w:val="008F0C91"/>
    <w:rsid w:val="008F164A"/>
    <w:rsid w:val="008F26B1"/>
    <w:rsid w:val="008F298F"/>
    <w:rsid w:val="008F2A82"/>
    <w:rsid w:val="008F41C2"/>
    <w:rsid w:val="008F421C"/>
    <w:rsid w:val="008F5429"/>
    <w:rsid w:val="008F6C0F"/>
    <w:rsid w:val="008F7043"/>
    <w:rsid w:val="008F740B"/>
    <w:rsid w:val="008F77B8"/>
    <w:rsid w:val="00900EF0"/>
    <w:rsid w:val="009028AD"/>
    <w:rsid w:val="00903624"/>
    <w:rsid w:val="0090417F"/>
    <w:rsid w:val="00904727"/>
    <w:rsid w:val="00904A93"/>
    <w:rsid w:val="00905244"/>
    <w:rsid w:val="009077A8"/>
    <w:rsid w:val="00907A44"/>
    <w:rsid w:val="009100E4"/>
    <w:rsid w:val="009104DB"/>
    <w:rsid w:val="00912CDA"/>
    <w:rsid w:val="00913EC1"/>
    <w:rsid w:val="00914112"/>
    <w:rsid w:val="0091425D"/>
    <w:rsid w:val="0091563D"/>
    <w:rsid w:val="0091686E"/>
    <w:rsid w:val="00920E34"/>
    <w:rsid w:val="0092101D"/>
    <w:rsid w:val="0092183F"/>
    <w:rsid w:val="00922744"/>
    <w:rsid w:val="00922B3D"/>
    <w:rsid w:val="00922BEE"/>
    <w:rsid w:val="009232D5"/>
    <w:rsid w:val="00924BBD"/>
    <w:rsid w:val="00924F0A"/>
    <w:rsid w:val="00925092"/>
    <w:rsid w:val="0092521D"/>
    <w:rsid w:val="00925C5A"/>
    <w:rsid w:val="0092698B"/>
    <w:rsid w:val="0092722E"/>
    <w:rsid w:val="00930427"/>
    <w:rsid w:val="00930CF2"/>
    <w:rsid w:val="00931163"/>
    <w:rsid w:val="0093145B"/>
    <w:rsid w:val="009316CB"/>
    <w:rsid w:val="0093355E"/>
    <w:rsid w:val="00934144"/>
    <w:rsid w:val="0093554E"/>
    <w:rsid w:val="00935666"/>
    <w:rsid w:val="00935DF1"/>
    <w:rsid w:val="00935DFD"/>
    <w:rsid w:val="00935E11"/>
    <w:rsid w:val="00941407"/>
    <w:rsid w:val="00941C01"/>
    <w:rsid w:val="009427F9"/>
    <w:rsid w:val="00942D35"/>
    <w:rsid w:val="009433D8"/>
    <w:rsid w:val="00944AA7"/>
    <w:rsid w:val="00944B7F"/>
    <w:rsid w:val="009451F1"/>
    <w:rsid w:val="009458C6"/>
    <w:rsid w:val="00946192"/>
    <w:rsid w:val="009468C1"/>
    <w:rsid w:val="00946D19"/>
    <w:rsid w:val="00950F7F"/>
    <w:rsid w:val="009510E0"/>
    <w:rsid w:val="00951893"/>
    <w:rsid w:val="009529AA"/>
    <w:rsid w:val="00953BAE"/>
    <w:rsid w:val="00953C04"/>
    <w:rsid w:val="00954556"/>
    <w:rsid w:val="0095507A"/>
    <w:rsid w:val="00955CFE"/>
    <w:rsid w:val="00955F0B"/>
    <w:rsid w:val="00956C8B"/>
    <w:rsid w:val="00957CE0"/>
    <w:rsid w:val="0096074E"/>
    <w:rsid w:val="00961232"/>
    <w:rsid w:val="00963788"/>
    <w:rsid w:val="00963A43"/>
    <w:rsid w:val="00963ECB"/>
    <w:rsid w:val="00965EA4"/>
    <w:rsid w:val="009705A2"/>
    <w:rsid w:val="009705AC"/>
    <w:rsid w:val="00970FB0"/>
    <w:rsid w:val="00971904"/>
    <w:rsid w:val="0097296E"/>
    <w:rsid w:val="00973EAA"/>
    <w:rsid w:val="009748DC"/>
    <w:rsid w:val="0097492D"/>
    <w:rsid w:val="00974B80"/>
    <w:rsid w:val="00975490"/>
    <w:rsid w:val="009756BE"/>
    <w:rsid w:val="009757D0"/>
    <w:rsid w:val="009769D3"/>
    <w:rsid w:val="00977AD5"/>
    <w:rsid w:val="009800E9"/>
    <w:rsid w:val="00980247"/>
    <w:rsid w:val="00980A32"/>
    <w:rsid w:val="00981CED"/>
    <w:rsid w:val="0098394A"/>
    <w:rsid w:val="009839A4"/>
    <w:rsid w:val="00983F36"/>
    <w:rsid w:val="009840A6"/>
    <w:rsid w:val="009840CD"/>
    <w:rsid w:val="009843DB"/>
    <w:rsid w:val="00985F65"/>
    <w:rsid w:val="009863B7"/>
    <w:rsid w:val="00987241"/>
    <w:rsid w:val="00987745"/>
    <w:rsid w:val="00990496"/>
    <w:rsid w:val="009907CB"/>
    <w:rsid w:val="009916AE"/>
    <w:rsid w:val="009916FF"/>
    <w:rsid w:val="0099217B"/>
    <w:rsid w:val="00992CDB"/>
    <w:rsid w:val="0099346B"/>
    <w:rsid w:val="00993D80"/>
    <w:rsid w:val="0099481F"/>
    <w:rsid w:val="00995040"/>
    <w:rsid w:val="00995637"/>
    <w:rsid w:val="009957B6"/>
    <w:rsid w:val="00995C27"/>
    <w:rsid w:val="00996BA0"/>
    <w:rsid w:val="00997FF2"/>
    <w:rsid w:val="009A034E"/>
    <w:rsid w:val="009A0647"/>
    <w:rsid w:val="009A3284"/>
    <w:rsid w:val="009A4949"/>
    <w:rsid w:val="009A4C2D"/>
    <w:rsid w:val="009A5681"/>
    <w:rsid w:val="009A5816"/>
    <w:rsid w:val="009A59B4"/>
    <w:rsid w:val="009A6144"/>
    <w:rsid w:val="009A7061"/>
    <w:rsid w:val="009A7D1A"/>
    <w:rsid w:val="009B0B12"/>
    <w:rsid w:val="009B0E7F"/>
    <w:rsid w:val="009B104E"/>
    <w:rsid w:val="009B359A"/>
    <w:rsid w:val="009B3D1B"/>
    <w:rsid w:val="009B3E02"/>
    <w:rsid w:val="009B4FB7"/>
    <w:rsid w:val="009B601F"/>
    <w:rsid w:val="009B66FE"/>
    <w:rsid w:val="009B67A0"/>
    <w:rsid w:val="009B6A09"/>
    <w:rsid w:val="009B7231"/>
    <w:rsid w:val="009B735C"/>
    <w:rsid w:val="009C0DAC"/>
    <w:rsid w:val="009C1105"/>
    <w:rsid w:val="009C1C84"/>
    <w:rsid w:val="009C3851"/>
    <w:rsid w:val="009C3994"/>
    <w:rsid w:val="009C40B1"/>
    <w:rsid w:val="009C5D50"/>
    <w:rsid w:val="009C6989"/>
    <w:rsid w:val="009C6CB7"/>
    <w:rsid w:val="009D0227"/>
    <w:rsid w:val="009D2510"/>
    <w:rsid w:val="009D28DD"/>
    <w:rsid w:val="009D28FC"/>
    <w:rsid w:val="009D312D"/>
    <w:rsid w:val="009D3146"/>
    <w:rsid w:val="009D369D"/>
    <w:rsid w:val="009D4A80"/>
    <w:rsid w:val="009D5199"/>
    <w:rsid w:val="009D533E"/>
    <w:rsid w:val="009D565E"/>
    <w:rsid w:val="009D5C73"/>
    <w:rsid w:val="009D5F73"/>
    <w:rsid w:val="009D6849"/>
    <w:rsid w:val="009D6CC2"/>
    <w:rsid w:val="009E04B3"/>
    <w:rsid w:val="009E0610"/>
    <w:rsid w:val="009E1ED9"/>
    <w:rsid w:val="009E2094"/>
    <w:rsid w:val="009E3403"/>
    <w:rsid w:val="009E3EF0"/>
    <w:rsid w:val="009E5649"/>
    <w:rsid w:val="009E5B83"/>
    <w:rsid w:val="009E648B"/>
    <w:rsid w:val="009E6847"/>
    <w:rsid w:val="009E6E01"/>
    <w:rsid w:val="009E7E88"/>
    <w:rsid w:val="009F0333"/>
    <w:rsid w:val="009F0737"/>
    <w:rsid w:val="009F0A12"/>
    <w:rsid w:val="009F0B3C"/>
    <w:rsid w:val="009F1AE7"/>
    <w:rsid w:val="009F1F55"/>
    <w:rsid w:val="009F23DA"/>
    <w:rsid w:val="009F296A"/>
    <w:rsid w:val="009F2E37"/>
    <w:rsid w:val="009F30E4"/>
    <w:rsid w:val="009F3EC3"/>
    <w:rsid w:val="009F4EF3"/>
    <w:rsid w:val="009F529E"/>
    <w:rsid w:val="009F622A"/>
    <w:rsid w:val="009F6552"/>
    <w:rsid w:val="009F69C8"/>
    <w:rsid w:val="009F7CF5"/>
    <w:rsid w:val="00A00422"/>
    <w:rsid w:val="00A00F10"/>
    <w:rsid w:val="00A01802"/>
    <w:rsid w:val="00A01BA1"/>
    <w:rsid w:val="00A01BE7"/>
    <w:rsid w:val="00A0254D"/>
    <w:rsid w:val="00A03457"/>
    <w:rsid w:val="00A04DB6"/>
    <w:rsid w:val="00A0569B"/>
    <w:rsid w:val="00A06296"/>
    <w:rsid w:val="00A0634C"/>
    <w:rsid w:val="00A06559"/>
    <w:rsid w:val="00A06978"/>
    <w:rsid w:val="00A06B53"/>
    <w:rsid w:val="00A1195C"/>
    <w:rsid w:val="00A11E78"/>
    <w:rsid w:val="00A124CC"/>
    <w:rsid w:val="00A125B0"/>
    <w:rsid w:val="00A125EC"/>
    <w:rsid w:val="00A13105"/>
    <w:rsid w:val="00A1317A"/>
    <w:rsid w:val="00A13542"/>
    <w:rsid w:val="00A1465C"/>
    <w:rsid w:val="00A14CE7"/>
    <w:rsid w:val="00A15604"/>
    <w:rsid w:val="00A20527"/>
    <w:rsid w:val="00A21407"/>
    <w:rsid w:val="00A21584"/>
    <w:rsid w:val="00A23158"/>
    <w:rsid w:val="00A237F1"/>
    <w:rsid w:val="00A23AF4"/>
    <w:rsid w:val="00A23BA8"/>
    <w:rsid w:val="00A25A5D"/>
    <w:rsid w:val="00A25D52"/>
    <w:rsid w:val="00A26038"/>
    <w:rsid w:val="00A265A3"/>
    <w:rsid w:val="00A27321"/>
    <w:rsid w:val="00A30B50"/>
    <w:rsid w:val="00A32784"/>
    <w:rsid w:val="00A32A0F"/>
    <w:rsid w:val="00A333C7"/>
    <w:rsid w:val="00A34111"/>
    <w:rsid w:val="00A345CE"/>
    <w:rsid w:val="00A34A63"/>
    <w:rsid w:val="00A34C70"/>
    <w:rsid w:val="00A34D45"/>
    <w:rsid w:val="00A351B5"/>
    <w:rsid w:val="00A355ED"/>
    <w:rsid w:val="00A3569F"/>
    <w:rsid w:val="00A35899"/>
    <w:rsid w:val="00A35B9E"/>
    <w:rsid w:val="00A36443"/>
    <w:rsid w:val="00A36993"/>
    <w:rsid w:val="00A37B98"/>
    <w:rsid w:val="00A4041F"/>
    <w:rsid w:val="00A40D38"/>
    <w:rsid w:val="00A40DB4"/>
    <w:rsid w:val="00A413D2"/>
    <w:rsid w:val="00A41495"/>
    <w:rsid w:val="00A417AB"/>
    <w:rsid w:val="00A41BA0"/>
    <w:rsid w:val="00A45904"/>
    <w:rsid w:val="00A461D4"/>
    <w:rsid w:val="00A46586"/>
    <w:rsid w:val="00A46C00"/>
    <w:rsid w:val="00A46DFB"/>
    <w:rsid w:val="00A47683"/>
    <w:rsid w:val="00A50424"/>
    <w:rsid w:val="00A50CD6"/>
    <w:rsid w:val="00A51BF0"/>
    <w:rsid w:val="00A52A0D"/>
    <w:rsid w:val="00A53013"/>
    <w:rsid w:val="00A53ABD"/>
    <w:rsid w:val="00A5438B"/>
    <w:rsid w:val="00A55A32"/>
    <w:rsid w:val="00A5627C"/>
    <w:rsid w:val="00A57295"/>
    <w:rsid w:val="00A57D10"/>
    <w:rsid w:val="00A6027D"/>
    <w:rsid w:val="00A606FF"/>
    <w:rsid w:val="00A60ACE"/>
    <w:rsid w:val="00A6197F"/>
    <w:rsid w:val="00A61B1C"/>
    <w:rsid w:val="00A61C83"/>
    <w:rsid w:val="00A62C25"/>
    <w:rsid w:val="00A63311"/>
    <w:rsid w:val="00A6334F"/>
    <w:rsid w:val="00A6438E"/>
    <w:rsid w:val="00A659AD"/>
    <w:rsid w:val="00A66A55"/>
    <w:rsid w:val="00A67971"/>
    <w:rsid w:val="00A67F51"/>
    <w:rsid w:val="00A7010A"/>
    <w:rsid w:val="00A70360"/>
    <w:rsid w:val="00A71495"/>
    <w:rsid w:val="00A71943"/>
    <w:rsid w:val="00A71B7D"/>
    <w:rsid w:val="00A71C5E"/>
    <w:rsid w:val="00A71DE1"/>
    <w:rsid w:val="00A72BEF"/>
    <w:rsid w:val="00A7334C"/>
    <w:rsid w:val="00A7355F"/>
    <w:rsid w:val="00A74966"/>
    <w:rsid w:val="00A75FBF"/>
    <w:rsid w:val="00A76208"/>
    <w:rsid w:val="00A76A48"/>
    <w:rsid w:val="00A773B5"/>
    <w:rsid w:val="00A778DD"/>
    <w:rsid w:val="00A80792"/>
    <w:rsid w:val="00A80B6B"/>
    <w:rsid w:val="00A80D28"/>
    <w:rsid w:val="00A817B0"/>
    <w:rsid w:val="00A81842"/>
    <w:rsid w:val="00A819A3"/>
    <w:rsid w:val="00A8328C"/>
    <w:rsid w:val="00A8333C"/>
    <w:rsid w:val="00A83AC5"/>
    <w:rsid w:val="00A83D08"/>
    <w:rsid w:val="00A84A4E"/>
    <w:rsid w:val="00A85997"/>
    <w:rsid w:val="00A86015"/>
    <w:rsid w:val="00A872D0"/>
    <w:rsid w:val="00A903AA"/>
    <w:rsid w:val="00A9040C"/>
    <w:rsid w:val="00A90694"/>
    <w:rsid w:val="00A9080D"/>
    <w:rsid w:val="00A90C6B"/>
    <w:rsid w:val="00A90E08"/>
    <w:rsid w:val="00A910C8"/>
    <w:rsid w:val="00A91E06"/>
    <w:rsid w:val="00A92A9E"/>
    <w:rsid w:val="00A93180"/>
    <w:rsid w:val="00A93181"/>
    <w:rsid w:val="00A931E9"/>
    <w:rsid w:val="00A93AAD"/>
    <w:rsid w:val="00A93C7F"/>
    <w:rsid w:val="00A95B16"/>
    <w:rsid w:val="00A965BB"/>
    <w:rsid w:val="00A9780E"/>
    <w:rsid w:val="00AA03D1"/>
    <w:rsid w:val="00AA069E"/>
    <w:rsid w:val="00AA1017"/>
    <w:rsid w:val="00AA1F03"/>
    <w:rsid w:val="00AA31DA"/>
    <w:rsid w:val="00AA3848"/>
    <w:rsid w:val="00AA3BE6"/>
    <w:rsid w:val="00AA3D9E"/>
    <w:rsid w:val="00AA5F65"/>
    <w:rsid w:val="00AA7867"/>
    <w:rsid w:val="00AA7D2D"/>
    <w:rsid w:val="00AA7E10"/>
    <w:rsid w:val="00AB0190"/>
    <w:rsid w:val="00AB04FB"/>
    <w:rsid w:val="00AB0F26"/>
    <w:rsid w:val="00AB0F3D"/>
    <w:rsid w:val="00AB1809"/>
    <w:rsid w:val="00AB1F16"/>
    <w:rsid w:val="00AB2158"/>
    <w:rsid w:val="00AB247B"/>
    <w:rsid w:val="00AB2EE1"/>
    <w:rsid w:val="00AB3DB2"/>
    <w:rsid w:val="00AB4CD0"/>
    <w:rsid w:val="00AB4FF7"/>
    <w:rsid w:val="00AB69C3"/>
    <w:rsid w:val="00AB6C0D"/>
    <w:rsid w:val="00AB6C1A"/>
    <w:rsid w:val="00AB754B"/>
    <w:rsid w:val="00AB7FDB"/>
    <w:rsid w:val="00AC0CE6"/>
    <w:rsid w:val="00AC156C"/>
    <w:rsid w:val="00AC16FA"/>
    <w:rsid w:val="00AC1F72"/>
    <w:rsid w:val="00AC2343"/>
    <w:rsid w:val="00AC2D25"/>
    <w:rsid w:val="00AC475A"/>
    <w:rsid w:val="00AC4C4B"/>
    <w:rsid w:val="00AC5117"/>
    <w:rsid w:val="00AC5892"/>
    <w:rsid w:val="00AC58E8"/>
    <w:rsid w:val="00AC6501"/>
    <w:rsid w:val="00AD227A"/>
    <w:rsid w:val="00AD2B98"/>
    <w:rsid w:val="00AD42B3"/>
    <w:rsid w:val="00AD4D7D"/>
    <w:rsid w:val="00AD57DF"/>
    <w:rsid w:val="00AD6088"/>
    <w:rsid w:val="00AD6295"/>
    <w:rsid w:val="00AD659E"/>
    <w:rsid w:val="00AD6BEA"/>
    <w:rsid w:val="00AD6D7F"/>
    <w:rsid w:val="00AD7192"/>
    <w:rsid w:val="00AD744D"/>
    <w:rsid w:val="00AD7CB1"/>
    <w:rsid w:val="00AD7CDD"/>
    <w:rsid w:val="00AD7FA3"/>
    <w:rsid w:val="00AE07C5"/>
    <w:rsid w:val="00AE0877"/>
    <w:rsid w:val="00AE0C46"/>
    <w:rsid w:val="00AE16F8"/>
    <w:rsid w:val="00AE22F0"/>
    <w:rsid w:val="00AE3294"/>
    <w:rsid w:val="00AE3323"/>
    <w:rsid w:val="00AE344F"/>
    <w:rsid w:val="00AE55DD"/>
    <w:rsid w:val="00AE5737"/>
    <w:rsid w:val="00AE6948"/>
    <w:rsid w:val="00AE7011"/>
    <w:rsid w:val="00AE72C9"/>
    <w:rsid w:val="00AF063B"/>
    <w:rsid w:val="00AF14C5"/>
    <w:rsid w:val="00AF15FF"/>
    <w:rsid w:val="00AF167D"/>
    <w:rsid w:val="00AF2217"/>
    <w:rsid w:val="00AF23B4"/>
    <w:rsid w:val="00AF45EA"/>
    <w:rsid w:val="00AF47BE"/>
    <w:rsid w:val="00AF47FD"/>
    <w:rsid w:val="00AF5409"/>
    <w:rsid w:val="00AF5496"/>
    <w:rsid w:val="00AF5A0A"/>
    <w:rsid w:val="00AF5E23"/>
    <w:rsid w:val="00AF5E4C"/>
    <w:rsid w:val="00AF65AB"/>
    <w:rsid w:val="00AF6C31"/>
    <w:rsid w:val="00AF6EF3"/>
    <w:rsid w:val="00B004A3"/>
    <w:rsid w:val="00B00B4C"/>
    <w:rsid w:val="00B015C9"/>
    <w:rsid w:val="00B0236E"/>
    <w:rsid w:val="00B064E1"/>
    <w:rsid w:val="00B074B2"/>
    <w:rsid w:val="00B07AFF"/>
    <w:rsid w:val="00B07BA8"/>
    <w:rsid w:val="00B07F7D"/>
    <w:rsid w:val="00B10586"/>
    <w:rsid w:val="00B10CE2"/>
    <w:rsid w:val="00B12B36"/>
    <w:rsid w:val="00B13442"/>
    <w:rsid w:val="00B14C1A"/>
    <w:rsid w:val="00B154DF"/>
    <w:rsid w:val="00B1560C"/>
    <w:rsid w:val="00B15A50"/>
    <w:rsid w:val="00B168D9"/>
    <w:rsid w:val="00B16FBB"/>
    <w:rsid w:val="00B17366"/>
    <w:rsid w:val="00B1770B"/>
    <w:rsid w:val="00B2209B"/>
    <w:rsid w:val="00B2211D"/>
    <w:rsid w:val="00B2284A"/>
    <w:rsid w:val="00B237D4"/>
    <w:rsid w:val="00B244CC"/>
    <w:rsid w:val="00B249EC"/>
    <w:rsid w:val="00B3006A"/>
    <w:rsid w:val="00B30C7B"/>
    <w:rsid w:val="00B30CC5"/>
    <w:rsid w:val="00B31185"/>
    <w:rsid w:val="00B3176A"/>
    <w:rsid w:val="00B31F05"/>
    <w:rsid w:val="00B31F7E"/>
    <w:rsid w:val="00B32902"/>
    <w:rsid w:val="00B32A0A"/>
    <w:rsid w:val="00B32D3F"/>
    <w:rsid w:val="00B33E58"/>
    <w:rsid w:val="00B350B6"/>
    <w:rsid w:val="00B35A52"/>
    <w:rsid w:val="00B36A72"/>
    <w:rsid w:val="00B36AD6"/>
    <w:rsid w:val="00B37D9B"/>
    <w:rsid w:val="00B40B42"/>
    <w:rsid w:val="00B41668"/>
    <w:rsid w:val="00B418F4"/>
    <w:rsid w:val="00B41E61"/>
    <w:rsid w:val="00B4214A"/>
    <w:rsid w:val="00B4217B"/>
    <w:rsid w:val="00B43665"/>
    <w:rsid w:val="00B4386E"/>
    <w:rsid w:val="00B43E2E"/>
    <w:rsid w:val="00B44651"/>
    <w:rsid w:val="00B45F67"/>
    <w:rsid w:val="00B46A8F"/>
    <w:rsid w:val="00B4719F"/>
    <w:rsid w:val="00B473AA"/>
    <w:rsid w:val="00B477FB"/>
    <w:rsid w:val="00B506A4"/>
    <w:rsid w:val="00B5157B"/>
    <w:rsid w:val="00B51661"/>
    <w:rsid w:val="00B52770"/>
    <w:rsid w:val="00B533AF"/>
    <w:rsid w:val="00B53B02"/>
    <w:rsid w:val="00B54D14"/>
    <w:rsid w:val="00B56543"/>
    <w:rsid w:val="00B5655D"/>
    <w:rsid w:val="00B56A51"/>
    <w:rsid w:val="00B56C35"/>
    <w:rsid w:val="00B57743"/>
    <w:rsid w:val="00B577CB"/>
    <w:rsid w:val="00B609EC"/>
    <w:rsid w:val="00B617E0"/>
    <w:rsid w:val="00B61DD1"/>
    <w:rsid w:val="00B6242F"/>
    <w:rsid w:val="00B62B4C"/>
    <w:rsid w:val="00B6319C"/>
    <w:rsid w:val="00B635D9"/>
    <w:rsid w:val="00B63C59"/>
    <w:rsid w:val="00B64050"/>
    <w:rsid w:val="00B64A42"/>
    <w:rsid w:val="00B64DEF"/>
    <w:rsid w:val="00B6567C"/>
    <w:rsid w:val="00B66228"/>
    <w:rsid w:val="00B66824"/>
    <w:rsid w:val="00B679B0"/>
    <w:rsid w:val="00B67F49"/>
    <w:rsid w:val="00B7010D"/>
    <w:rsid w:val="00B704E5"/>
    <w:rsid w:val="00B70500"/>
    <w:rsid w:val="00B7143F"/>
    <w:rsid w:val="00B71451"/>
    <w:rsid w:val="00B72B6A"/>
    <w:rsid w:val="00B72D4C"/>
    <w:rsid w:val="00B73911"/>
    <w:rsid w:val="00B7396D"/>
    <w:rsid w:val="00B77713"/>
    <w:rsid w:val="00B809DB"/>
    <w:rsid w:val="00B80F77"/>
    <w:rsid w:val="00B81000"/>
    <w:rsid w:val="00B810B2"/>
    <w:rsid w:val="00B8144E"/>
    <w:rsid w:val="00B8147F"/>
    <w:rsid w:val="00B82302"/>
    <w:rsid w:val="00B8244E"/>
    <w:rsid w:val="00B831C4"/>
    <w:rsid w:val="00B8393C"/>
    <w:rsid w:val="00B84F9D"/>
    <w:rsid w:val="00B8574C"/>
    <w:rsid w:val="00B85841"/>
    <w:rsid w:val="00B85CA0"/>
    <w:rsid w:val="00B861A1"/>
    <w:rsid w:val="00B9087C"/>
    <w:rsid w:val="00B91067"/>
    <w:rsid w:val="00B9179F"/>
    <w:rsid w:val="00B91B3A"/>
    <w:rsid w:val="00B927F9"/>
    <w:rsid w:val="00B93B59"/>
    <w:rsid w:val="00B93EF7"/>
    <w:rsid w:val="00B94803"/>
    <w:rsid w:val="00B97898"/>
    <w:rsid w:val="00BA111C"/>
    <w:rsid w:val="00BA21E7"/>
    <w:rsid w:val="00BA2E11"/>
    <w:rsid w:val="00BA4695"/>
    <w:rsid w:val="00BA4793"/>
    <w:rsid w:val="00BA4E0C"/>
    <w:rsid w:val="00BA5F31"/>
    <w:rsid w:val="00BA7055"/>
    <w:rsid w:val="00BA7996"/>
    <w:rsid w:val="00BA7C86"/>
    <w:rsid w:val="00BB1275"/>
    <w:rsid w:val="00BB1587"/>
    <w:rsid w:val="00BB1A50"/>
    <w:rsid w:val="00BB310A"/>
    <w:rsid w:val="00BB401C"/>
    <w:rsid w:val="00BB489F"/>
    <w:rsid w:val="00BB4DD1"/>
    <w:rsid w:val="00BB6232"/>
    <w:rsid w:val="00BC0701"/>
    <w:rsid w:val="00BC0A6F"/>
    <w:rsid w:val="00BC0FEA"/>
    <w:rsid w:val="00BC1BFF"/>
    <w:rsid w:val="00BC1FA5"/>
    <w:rsid w:val="00BC2C05"/>
    <w:rsid w:val="00BC31A3"/>
    <w:rsid w:val="00BC3396"/>
    <w:rsid w:val="00BC3C4E"/>
    <w:rsid w:val="00BC430F"/>
    <w:rsid w:val="00BC4A27"/>
    <w:rsid w:val="00BC4C7B"/>
    <w:rsid w:val="00BC5514"/>
    <w:rsid w:val="00BC625A"/>
    <w:rsid w:val="00BC7144"/>
    <w:rsid w:val="00BC77FE"/>
    <w:rsid w:val="00BC7909"/>
    <w:rsid w:val="00BD0A8D"/>
    <w:rsid w:val="00BD0DCD"/>
    <w:rsid w:val="00BD16D4"/>
    <w:rsid w:val="00BD236D"/>
    <w:rsid w:val="00BD2BFB"/>
    <w:rsid w:val="00BD3137"/>
    <w:rsid w:val="00BD31D0"/>
    <w:rsid w:val="00BD3848"/>
    <w:rsid w:val="00BD3D26"/>
    <w:rsid w:val="00BD3F41"/>
    <w:rsid w:val="00BD416B"/>
    <w:rsid w:val="00BD5B09"/>
    <w:rsid w:val="00BD66BD"/>
    <w:rsid w:val="00BD7353"/>
    <w:rsid w:val="00BE0125"/>
    <w:rsid w:val="00BE0280"/>
    <w:rsid w:val="00BE046F"/>
    <w:rsid w:val="00BE1C4E"/>
    <w:rsid w:val="00BE2312"/>
    <w:rsid w:val="00BE26B3"/>
    <w:rsid w:val="00BE363F"/>
    <w:rsid w:val="00BE3BA7"/>
    <w:rsid w:val="00BE470B"/>
    <w:rsid w:val="00BE50B4"/>
    <w:rsid w:val="00BE50D7"/>
    <w:rsid w:val="00BE5C2E"/>
    <w:rsid w:val="00BE5CB4"/>
    <w:rsid w:val="00BE5DF9"/>
    <w:rsid w:val="00BE6004"/>
    <w:rsid w:val="00BF0BDA"/>
    <w:rsid w:val="00BF119B"/>
    <w:rsid w:val="00BF164E"/>
    <w:rsid w:val="00BF16D9"/>
    <w:rsid w:val="00BF1BE1"/>
    <w:rsid w:val="00BF1D17"/>
    <w:rsid w:val="00BF1D2C"/>
    <w:rsid w:val="00BF2336"/>
    <w:rsid w:val="00BF2606"/>
    <w:rsid w:val="00BF2E42"/>
    <w:rsid w:val="00BF3B8C"/>
    <w:rsid w:val="00BF3BAB"/>
    <w:rsid w:val="00BF485F"/>
    <w:rsid w:val="00BF49B5"/>
    <w:rsid w:val="00BF569F"/>
    <w:rsid w:val="00C006CB"/>
    <w:rsid w:val="00C00986"/>
    <w:rsid w:val="00C015E0"/>
    <w:rsid w:val="00C01FBE"/>
    <w:rsid w:val="00C026FF"/>
    <w:rsid w:val="00C0274F"/>
    <w:rsid w:val="00C03034"/>
    <w:rsid w:val="00C03A02"/>
    <w:rsid w:val="00C0437E"/>
    <w:rsid w:val="00C049BE"/>
    <w:rsid w:val="00C05858"/>
    <w:rsid w:val="00C06342"/>
    <w:rsid w:val="00C063CD"/>
    <w:rsid w:val="00C066FF"/>
    <w:rsid w:val="00C06E32"/>
    <w:rsid w:val="00C0722C"/>
    <w:rsid w:val="00C078A7"/>
    <w:rsid w:val="00C1061F"/>
    <w:rsid w:val="00C1081E"/>
    <w:rsid w:val="00C10EAC"/>
    <w:rsid w:val="00C11BA8"/>
    <w:rsid w:val="00C12E88"/>
    <w:rsid w:val="00C1317D"/>
    <w:rsid w:val="00C1388B"/>
    <w:rsid w:val="00C13963"/>
    <w:rsid w:val="00C139AB"/>
    <w:rsid w:val="00C13D0B"/>
    <w:rsid w:val="00C1441C"/>
    <w:rsid w:val="00C15D84"/>
    <w:rsid w:val="00C16B97"/>
    <w:rsid w:val="00C17A7A"/>
    <w:rsid w:val="00C20008"/>
    <w:rsid w:val="00C216E0"/>
    <w:rsid w:val="00C21934"/>
    <w:rsid w:val="00C222FB"/>
    <w:rsid w:val="00C236F1"/>
    <w:rsid w:val="00C25417"/>
    <w:rsid w:val="00C25686"/>
    <w:rsid w:val="00C269DE"/>
    <w:rsid w:val="00C26A85"/>
    <w:rsid w:val="00C271C9"/>
    <w:rsid w:val="00C3025A"/>
    <w:rsid w:val="00C306FE"/>
    <w:rsid w:val="00C30D47"/>
    <w:rsid w:val="00C336E3"/>
    <w:rsid w:val="00C33D4D"/>
    <w:rsid w:val="00C34659"/>
    <w:rsid w:val="00C36AC3"/>
    <w:rsid w:val="00C36CA9"/>
    <w:rsid w:val="00C37457"/>
    <w:rsid w:val="00C41289"/>
    <w:rsid w:val="00C41367"/>
    <w:rsid w:val="00C438A9"/>
    <w:rsid w:val="00C440C1"/>
    <w:rsid w:val="00C443F5"/>
    <w:rsid w:val="00C45CF7"/>
    <w:rsid w:val="00C468A2"/>
    <w:rsid w:val="00C46BDA"/>
    <w:rsid w:val="00C47306"/>
    <w:rsid w:val="00C50ECB"/>
    <w:rsid w:val="00C5106A"/>
    <w:rsid w:val="00C5124C"/>
    <w:rsid w:val="00C522EF"/>
    <w:rsid w:val="00C5230C"/>
    <w:rsid w:val="00C529D3"/>
    <w:rsid w:val="00C539CB"/>
    <w:rsid w:val="00C5476B"/>
    <w:rsid w:val="00C54AAD"/>
    <w:rsid w:val="00C54D51"/>
    <w:rsid w:val="00C555B7"/>
    <w:rsid w:val="00C563CD"/>
    <w:rsid w:val="00C57221"/>
    <w:rsid w:val="00C60B1A"/>
    <w:rsid w:val="00C60EF9"/>
    <w:rsid w:val="00C61166"/>
    <w:rsid w:val="00C61557"/>
    <w:rsid w:val="00C630F2"/>
    <w:rsid w:val="00C633C7"/>
    <w:rsid w:val="00C6392A"/>
    <w:rsid w:val="00C63C35"/>
    <w:rsid w:val="00C64087"/>
    <w:rsid w:val="00C64190"/>
    <w:rsid w:val="00C645B9"/>
    <w:rsid w:val="00C64E70"/>
    <w:rsid w:val="00C6539A"/>
    <w:rsid w:val="00C65401"/>
    <w:rsid w:val="00C663D5"/>
    <w:rsid w:val="00C7085E"/>
    <w:rsid w:val="00C712C1"/>
    <w:rsid w:val="00C7171B"/>
    <w:rsid w:val="00C71AB5"/>
    <w:rsid w:val="00C72604"/>
    <w:rsid w:val="00C727D8"/>
    <w:rsid w:val="00C73FAC"/>
    <w:rsid w:val="00C7446E"/>
    <w:rsid w:val="00C746DB"/>
    <w:rsid w:val="00C75645"/>
    <w:rsid w:val="00C76112"/>
    <w:rsid w:val="00C8090B"/>
    <w:rsid w:val="00C820DE"/>
    <w:rsid w:val="00C825A6"/>
    <w:rsid w:val="00C82EB6"/>
    <w:rsid w:val="00C82F2A"/>
    <w:rsid w:val="00C82FA6"/>
    <w:rsid w:val="00C833DA"/>
    <w:rsid w:val="00C83443"/>
    <w:rsid w:val="00C8400C"/>
    <w:rsid w:val="00C84419"/>
    <w:rsid w:val="00C85B07"/>
    <w:rsid w:val="00C85ECC"/>
    <w:rsid w:val="00C86F28"/>
    <w:rsid w:val="00C873F2"/>
    <w:rsid w:val="00C87D7D"/>
    <w:rsid w:val="00C87F24"/>
    <w:rsid w:val="00C9292E"/>
    <w:rsid w:val="00C931CE"/>
    <w:rsid w:val="00C93D3E"/>
    <w:rsid w:val="00C94B38"/>
    <w:rsid w:val="00C95667"/>
    <w:rsid w:val="00C96108"/>
    <w:rsid w:val="00C9657E"/>
    <w:rsid w:val="00C967FD"/>
    <w:rsid w:val="00CA030E"/>
    <w:rsid w:val="00CA0BA5"/>
    <w:rsid w:val="00CA0D96"/>
    <w:rsid w:val="00CA0FDF"/>
    <w:rsid w:val="00CA2C98"/>
    <w:rsid w:val="00CA2CA6"/>
    <w:rsid w:val="00CA30CF"/>
    <w:rsid w:val="00CA330F"/>
    <w:rsid w:val="00CA36AE"/>
    <w:rsid w:val="00CA3C32"/>
    <w:rsid w:val="00CA459C"/>
    <w:rsid w:val="00CA47A1"/>
    <w:rsid w:val="00CA4D26"/>
    <w:rsid w:val="00CA547A"/>
    <w:rsid w:val="00CA56C3"/>
    <w:rsid w:val="00CA6B79"/>
    <w:rsid w:val="00CA6DFD"/>
    <w:rsid w:val="00CA71FA"/>
    <w:rsid w:val="00CA7EE6"/>
    <w:rsid w:val="00CB00CC"/>
    <w:rsid w:val="00CB05E7"/>
    <w:rsid w:val="00CB25F6"/>
    <w:rsid w:val="00CB2E65"/>
    <w:rsid w:val="00CB33BA"/>
    <w:rsid w:val="00CB3851"/>
    <w:rsid w:val="00CB399F"/>
    <w:rsid w:val="00CB5307"/>
    <w:rsid w:val="00CB54BB"/>
    <w:rsid w:val="00CB5A84"/>
    <w:rsid w:val="00CB6703"/>
    <w:rsid w:val="00CB6E79"/>
    <w:rsid w:val="00CB73DC"/>
    <w:rsid w:val="00CB792D"/>
    <w:rsid w:val="00CB7E90"/>
    <w:rsid w:val="00CC03E0"/>
    <w:rsid w:val="00CC15A0"/>
    <w:rsid w:val="00CC2423"/>
    <w:rsid w:val="00CC302A"/>
    <w:rsid w:val="00CC3629"/>
    <w:rsid w:val="00CC4C97"/>
    <w:rsid w:val="00CC63DE"/>
    <w:rsid w:val="00CC6D5F"/>
    <w:rsid w:val="00CC7452"/>
    <w:rsid w:val="00CC7564"/>
    <w:rsid w:val="00CC7660"/>
    <w:rsid w:val="00CD0AA4"/>
    <w:rsid w:val="00CD2237"/>
    <w:rsid w:val="00CD2252"/>
    <w:rsid w:val="00CD2ABC"/>
    <w:rsid w:val="00CD2E41"/>
    <w:rsid w:val="00CD3D9E"/>
    <w:rsid w:val="00CD4191"/>
    <w:rsid w:val="00CD55E1"/>
    <w:rsid w:val="00CD55EE"/>
    <w:rsid w:val="00CD6621"/>
    <w:rsid w:val="00CD68A3"/>
    <w:rsid w:val="00CD79C9"/>
    <w:rsid w:val="00CE13D1"/>
    <w:rsid w:val="00CE148B"/>
    <w:rsid w:val="00CE1CC8"/>
    <w:rsid w:val="00CE2557"/>
    <w:rsid w:val="00CE32F6"/>
    <w:rsid w:val="00CE3B4A"/>
    <w:rsid w:val="00CE4FF7"/>
    <w:rsid w:val="00CE51AB"/>
    <w:rsid w:val="00CE5EF0"/>
    <w:rsid w:val="00CE65EA"/>
    <w:rsid w:val="00CE6E1A"/>
    <w:rsid w:val="00CE7115"/>
    <w:rsid w:val="00CE77E7"/>
    <w:rsid w:val="00CE78C0"/>
    <w:rsid w:val="00CE7FB6"/>
    <w:rsid w:val="00CF0311"/>
    <w:rsid w:val="00CF0738"/>
    <w:rsid w:val="00CF0CD9"/>
    <w:rsid w:val="00CF2B56"/>
    <w:rsid w:val="00CF3260"/>
    <w:rsid w:val="00CF3334"/>
    <w:rsid w:val="00CF39FA"/>
    <w:rsid w:val="00CF55FA"/>
    <w:rsid w:val="00CF57F6"/>
    <w:rsid w:val="00CF5EB6"/>
    <w:rsid w:val="00CF6B44"/>
    <w:rsid w:val="00CF7227"/>
    <w:rsid w:val="00CF7E76"/>
    <w:rsid w:val="00D0095B"/>
    <w:rsid w:val="00D01673"/>
    <w:rsid w:val="00D01DB7"/>
    <w:rsid w:val="00D01E40"/>
    <w:rsid w:val="00D06B55"/>
    <w:rsid w:val="00D107D6"/>
    <w:rsid w:val="00D10ADB"/>
    <w:rsid w:val="00D11C2B"/>
    <w:rsid w:val="00D121C1"/>
    <w:rsid w:val="00D134E5"/>
    <w:rsid w:val="00D1574A"/>
    <w:rsid w:val="00D157D2"/>
    <w:rsid w:val="00D160AB"/>
    <w:rsid w:val="00D16CA3"/>
    <w:rsid w:val="00D1760D"/>
    <w:rsid w:val="00D1791A"/>
    <w:rsid w:val="00D17CDB"/>
    <w:rsid w:val="00D2099D"/>
    <w:rsid w:val="00D20C1F"/>
    <w:rsid w:val="00D20D0A"/>
    <w:rsid w:val="00D21159"/>
    <w:rsid w:val="00D212E8"/>
    <w:rsid w:val="00D231DD"/>
    <w:rsid w:val="00D26952"/>
    <w:rsid w:val="00D26EF8"/>
    <w:rsid w:val="00D27011"/>
    <w:rsid w:val="00D30A9F"/>
    <w:rsid w:val="00D30CE1"/>
    <w:rsid w:val="00D30EA8"/>
    <w:rsid w:val="00D31653"/>
    <w:rsid w:val="00D31954"/>
    <w:rsid w:val="00D319CC"/>
    <w:rsid w:val="00D31F52"/>
    <w:rsid w:val="00D31FCA"/>
    <w:rsid w:val="00D32025"/>
    <w:rsid w:val="00D32137"/>
    <w:rsid w:val="00D324F5"/>
    <w:rsid w:val="00D33F60"/>
    <w:rsid w:val="00D33FB5"/>
    <w:rsid w:val="00D34812"/>
    <w:rsid w:val="00D34DE8"/>
    <w:rsid w:val="00D3565D"/>
    <w:rsid w:val="00D360C2"/>
    <w:rsid w:val="00D3638F"/>
    <w:rsid w:val="00D363E0"/>
    <w:rsid w:val="00D36564"/>
    <w:rsid w:val="00D370F0"/>
    <w:rsid w:val="00D37C5B"/>
    <w:rsid w:val="00D40101"/>
    <w:rsid w:val="00D40B0E"/>
    <w:rsid w:val="00D41A21"/>
    <w:rsid w:val="00D42166"/>
    <w:rsid w:val="00D42285"/>
    <w:rsid w:val="00D42391"/>
    <w:rsid w:val="00D42D7F"/>
    <w:rsid w:val="00D44218"/>
    <w:rsid w:val="00D44943"/>
    <w:rsid w:val="00D45516"/>
    <w:rsid w:val="00D468F7"/>
    <w:rsid w:val="00D475A8"/>
    <w:rsid w:val="00D47D83"/>
    <w:rsid w:val="00D504F8"/>
    <w:rsid w:val="00D50521"/>
    <w:rsid w:val="00D50A6F"/>
    <w:rsid w:val="00D50ADD"/>
    <w:rsid w:val="00D51072"/>
    <w:rsid w:val="00D51329"/>
    <w:rsid w:val="00D513F9"/>
    <w:rsid w:val="00D516E6"/>
    <w:rsid w:val="00D51D1E"/>
    <w:rsid w:val="00D52448"/>
    <w:rsid w:val="00D52978"/>
    <w:rsid w:val="00D52CDD"/>
    <w:rsid w:val="00D53998"/>
    <w:rsid w:val="00D55151"/>
    <w:rsid w:val="00D554D6"/>
    <w:rsid w:val="00D57068"/>
    <w:rsid w:val="00D578FE"/>
    <w:rsid w:val="00D57A00"/>
    <w:rsid w:val="00D57EA7"/>
    <w:rsid w:val="00D61DB9"/>
    <w:rsid w:val="00D61E1B"/>
    <w:rsid w:val="00D626F8"/>
    <w:rsid w:val="00D62CF7"/>
    <w:rsid w:val="00D63A0B"/>
    <w:rsid w:val="00D63C15"/>
    <w:rsid w:val="00D643CC"/>
    <w:rsid w:val="00D64615"/>
    <w:rsid w:val="00D6485A"/>
    <w:rsid w:val="00D65F86"/>
    <w:rsid w:val="00D662E8"/>
    <w:rsid w:val="00D668E2"/>
    <w:rsid w:val="00D66FBF"/>
    <w:rsid w:val="00D679F9"/>
    <w:rsid w:val="00D71204"/>
    <w:rsid w:val="00D71F23"/>
    <w:rsid w:val="00D728E7"/>
    <w:rsid w:val="00D72E8F"/>
    <w:rsid w:val="00D73497"/>
    <w:rsid w:val="00D734D2"/>
    <w:rsid w:val="00D73806"/>
    <w:rsid w:val="00D73AEB"/>
    <w:rsid w:val="00D7445E"/>
    <w:rsid w:val="00D74CE4"/>
    <w:rsid w:val="00D759AD"/>
    <w:rsid w:val="00D75A8C"/>
    <w:rsid w:val="00D75D0B"/>
    <w:rsid w:val="00D769EF"/>
    <w:rsid w:val="00D77DFE"/>
    <w:rsid w:val="00D77E09"/>
    <w:rsid w:val="00D80B32"/>
    <w:rsid w:val="00D80C2D"/>
    <w:rsid w:val="00D8101C"/>
    <w:rsid w:val="00D81B32"/>
    <w:rsid w:val="00D820D1"/>
    <w:rsid w:val="00D8257B"/>
    <w:rsid w:val="00D82974"/>
    <w:rsid w:val="00D8303B"/>
    <w:rsid w:val="00D83425"/>
    <w:rsid w:val="00D84109"/>
    <w:rsid w:val="00D84248"/>
    <w:rsid w:val="00D84868"/>
    <w:rsid w:val="00D8525C"/>
    <w:rsid w:val="00D876E2"/>
    <w:rsid w:val="00D87A19"/>
    <w:rsid w:val="00D87E63"/>
    <w:rsid w:val="00D90018"/>
    <w:rsid w:val="00D9016E"/>
    <w:rsid w:val="00D90FF8"/>
    <w:rsid w:val="00D91FCC"/>
    <w:rsid w:val="00D92B75"/>
    <w:rsid w:val="00D92B7F"/>
    <w:rsid w:val="00D931E0"/>
    <w:rsid w:val="00D9335D"/>
    <w:rsid w:val="00D94271"/>
    <w:rsid w:val="00D94B51"/>
    <w:rsid w:val="00D95C73"/>
    <w:rsid w:val="00D9620F"/>
    <w:rsid w:val="00D96474"/>
    <w:rsid w:val="00D969A4"/>
    <w:rsid w:val="00D96FC7"/>
    <w:rsid w:val="00D97C19"/>
    <w:rsid w:val="00D97C55"/>
    <w:rsid w:val="00DA0008"/>
    <w:rsid w:val="00DA02BA"/>
    <w:rsid w:val="00DA0685"/>
    <w:rsid w:val="00DA0F95"/>
    <w:rsid w:val="00DA1318"/>
    <w:rsid w:val="00DA18C6"/>
    <w:rsid w:val="00DA66DA"/>
    <w:rsid w:val="00DA66DC"/>
    <w:rsid w:val="00DB1C54"/>
    <w:rsid w:val="00DB1D49"/>
    <w:rsid w:val="00DB312F"/>
    <w:rsid w:val="00DB3634"/>
    <w:rsid w:val="00DB399B"/>
    <w:rsid w:val="00DB3ED7"/>
    <w:rsid w:val="00DB446A"/>
    <w:rsid w:val="00DB456F"/>
    <w:rsid w:val="00DB4730"/>
    <w:rsid w:val="00DB4D2A"/>
    <w:rsid w:val="00DB4D69"/>
    <w:rsid w:val="00DB545D"/>
    <w:rsid w:val="00DB58EC"/>
    <w:rsid w:val="00DB6D2C"/>
    <w:rsid w:val="00DB722A"/>
    <w:rsid w:val="00DB7599"/>
    <w:rsid w:val="00DC2005"/>
    <w:rsid w:val="00DC2051"/>
    <w:rsid w:val="00DC2EFE"/>
    <w:rsid w:val="00DC3188"/>
    <w:rsid w:val="00DC3D83"/>
    <w:rsid w:val="00DC41C9"/>
    <w:rsid w:val="00DC4B37"/>
    <w:rsid w:val="00DC4CA3"/>
    <w:rsid w:val="00DC50D4"/>
    <w:rsid w:val="00DC5CFF"/>
    <w:rsid w:val="00DC70AB"/>
    <w:rsid w:val="00DC71BD"/>
    <w:rsid w:val="00DC76DC"/>
    <w:rsid w:val="00DD024F"/>
    <w:rsid w:val="00DD140B"/>
    <w:rsid w:val="00DD2517"/>
    <w:rsid w:val="00DD3286"/>
    <w:rsid w:val="00DD3641"/>
    <w:rsid w:val="00DD3A3A"/>
    <w:rsid w:val="00DD575A"/>
    <w:rsid w:val="00DD6777"/>
    <w:rsid w:val="00DE0574"/>
    <w:rsid w:val="00DE0B1B"/>
    <w:rsid w:val="00DE1133"/>
    <w:rsid w:val="00DE1427"/>
    <w:rsid w:val="00DE1960"/>
    <w:rsid w:val="00DE1D13"/>
    <w:rsid w:val="00DE20E0"/>
    <w:rsid w:val="00DE2C3E"/>
    <w:rsid w:val="00DE319F"/>
    <w:rsid w:val="00DE571E"/>
    <w:rsid w:val="00DE786F"/>
    <w:rsid w:val="00DE7F1D"/>
    <w:rsid w:val="00DF0721"/>
    <w:rsid w:val="00DF0769"/>
    <w:rsid w:val="00DF0D15"/>
    <w:rsid w:val="00DF10DA"/>
    <w:rsid w:val="00DF13BE"/>
    <w:rsid w:val="00DF2134"/>
    <w:rsid w:val="00DF21FA"/>
    <w:rsid w:val="00DF3835"/>
    <w:rsid w:val="00DF3AF8"/>
    <w:rsid w:val="00DF4113"/>
    <w:rsid w:val="00DF4CA8"/>
    <w:rsid w:val="00DF4E38"/>
    <w:rsid w:val="00DF5115"/>
    <w:rsid w:val="00DF5359"/>
    <w:rsid w:val="00DF5644"/>
    <w:rsid w:val="00DF5DB0"/>
    <w:rsid w:val="00DF69BC"/>
    <w:rsid w:val="00DF6EBC"/>
    <w:rsid w:val="00DF74BF"/>
    <w:rsid w:val="00DF7943"/>
    <w:rsid w:val="00E0087A"/>
    <w:rsid w:val="00E00C68"/>
    <w:rsid w:val="00E02E7D"/>
    <w:rsid w:val="00E046D2"/>
    <w:rsid w:val="00E04CB5"/>
    <w:rsid w:val="00E04CBC"/>
    <w:rsid w:val="00E04EFB"/>
    <w:rsid w:val="00E05829"/>
    <w:rsid w:val="00E05BE2"/>
    <w:rsid w:val="00E06495"/>
    <w:rsid w:val="00E07913"/>
    <w:rsid w:val="00E10771"/>
    <w:rsid w:val="00E10CE1"/>
    <w:rsid w:val="00E10F00"/>
    <w:rsid w:val="00E112EF"/>
    <w:rsid w:val="00E1249F"/>
    <w:rsid w:val="00E12595"/>
    <w:rsid w:val="00E12915"/>
    <w:rsid w:val="00E12B0E"/>
    <w:rsid w:val="00E13C06"/>
    <w:rsid w:val="00E15B3D"/>
    <w:rsid w:val="00E16233"/>
    <w:rsid w:val="00E17CCD"/>
    <w:rsid w:val="00E20261"/>
    <w:rsid w:val="00E204DF"/>
    <w:rsid w:val="00E21E83"/>
    <w:rsid w:val="00E22813"/>
    <w:rsid w:val="00E23180"/>
    <w:rsid w:val="00E23955"/>
    <w:rsid w:val="00E24B1C"/>
    <w:rsid w:val="00E24E92"/>
    <w:rsid w:val="00E254DB"/>
    <w:rsid w:val="00E256F8"/>
    <w:rsid w:val="00E25A05"/>
    <w:rsid w:val="00E2656C"/>
    <w:rsid w:val="00E26846"/>
    <w:rsid w:val="00E26D22"/>
    <w:rsid w:val="00E26DF7"/>
    <w:rsid w:val="00E2789D"/>
    <w:rsid w:val="00E30BF7"/>
    <w:rsid w:val="00E341E0"/>
    <w:rsid w:val="00E34EBE"/>
    <w:rsid w:val="00E37990"/>
    <w:rsid w:val="00E37DDC"/>
    <w:rsid w:val="00E401B3"/>
    <w:rsid w:val="00E40A0F"/>
    <w:rsid w:val="00E4152B"/>
    <w:rsid w:val="00E419FD"/>
    <w:rsid w:val="00E41A27"/>
    <w:rsid w:val="00E41CF3"/>
    <w:rsid w:val="00E436FD"/>
    <w:rsid w:val="00E439B5"/>
    <w:rsid w:val="00E43AF1"/>
    <w:rsid w:val="00E4539A"/>
    <w:rsid w:val="00E453A6"/>
    <w:rsid w:val="00E46045"/>
    <w:rsid w:val="00E462B7"/>
    <w:rsid w:val="00E47029"/>
    <w:rsid w:val="00E470EE"/>
    <w:rsid w:val="00E474BA"/>
    <w:rsid w:val="00E511FE"/>
    <w:rsid w:val="00E518E2"/>
    <w:rsid w:val="00E5221E"/>
    <w:rsid w:val="00E52ABB"/>
    <w:rsid w:val="00E52AD9"/>
    <w:rsid w:val="00E530D0"/>
    <w:rsid w:val="00E533A5"/>
    <w:rsid w:val="00E53AB5"/>
    <w:rsid w:val="00E53E5D"/>
    <w:rsid w:val="00E542B0"/>
    <w:rsid w:val="00E551CA"/>
    <w:rsid w:val="00E55E3E"/>
    <w:rsid w:val="00E56098"/>
    <w:rsid w:val="00E5634C"/>
    <w:rsid w:val="00E619A9"/>
    <w:rsid w:val="00E628D7"/>
    <w:rsid w:val="00E62E8D"/>
    <w:rsid w:val="00E63026"/>
    <w:rsid w:val="00E64504"/>
    <w:rsid w:val="00E64F76"/>
    <w:rsid w:val="00E65FCF"/>
    <w:rsid w:val="00E6766B"/>
    <w:rsid w:val="00E67705"/>
    <w:rsid w:val="00E67A18"/>
    <w:rsid w:val="00E7109B"/>
    <w:rsid w:val="00E71EBA"/>
    <w:rsid w:val="00E71F3D"/>
    <w:rsid w:val="00E720AA"/>
    <w:rsid w:val="00E721F3"/>
    <w:rsid w:val="00E726CC"/>
    <w:rsid w:val="00E72B69"/>
    <w:rsid w:val="00E74492"/>
    <w:rsid w:val="00E7456D"/>
    <w:rsid w:val="00E74A4A"/>
    <w:rsid w:val="00E75BD6"/>
    <w:rsid w:val="00E762F9"/>
    <w:rsid w:val="00E76369"/>
    <w:rsid w:val="00E76635"/>
    <w:rsid w:val="00E768B0"/>
    <w:rsid w:val="00E76B5E"/>
    <w:rsid w:val="00E778C2"/>
    <w:rsid w:val="00E80269"/>
    <w:rsid w:val="00E8053B"/>
    <w:rsid w:val="00E80AF4"/>
    <w:rsid w:val="00E82329"/>
    <w:rsid w:val="00E826F1"/>
    <w:rsid w:val="00E83DAF"/>
    <w:rsid w:val="00E85646"/>
    <w:rsid w:val="00E8572A"/>
    <w:rsid w:val="00E85EA7"/>
    <w:rsid w:val="00E86227"/>
    <w:rsid w:val="00E87006"/>
    <w:rsid w:val="00E87DDD"/>
    <w:rsid w:val="00E906CE"/>
    <w:rsid w:val="00E9369B"/>
    <w:rsid w:val="00E93BE6"/>
    <w:rsid w:val="00E93EA1"/>
    <w:rsid w:val="00E942C2"/>
    <w:rsid w:val="00E95EF4"/>
    <w:rsid w:val="00EA2255"/>
    <w:rsid w:val="00EA25D5"/>
    <w:rsid w:val="00EA397A"/>
    <w:rsid w:val="00EA3C03"/>
    <w:rsid w:val="00EA445C"/>
    <w:rsid w:val="00EA5D4A"/>
    <w:rsid w:val="00EA6153"/>
    <w:rsid w:val="00EA6240"/>
    <w:rsid w:val="00EA6493"/>
    <w:rsid w:val="00EA6647"/>
    <w:rsid w:val="00EA6A7D"/>
    <w:rsid w:val="00EA7910"/>
    <w:rsid w:val="00EB010D"/>
    <w:rsid w:val="00EB04F1"/>
    <w:rsid w:val="00EB0505"/>
    <w:rsid w:val="00EB0E01"/>
    <w:rsid w:val="00EB10EB"/>
    <w:rsid w:val="00EB2607"/>
    <w:rsid w:val="00EB2D38"/>
    <w:rsid w:val="00EB4D6F"/>
    <w:rsid w:val="00EB53D0"/>
    <w:rsid w:val="00EB57CE"/>
    <w:rsid w:val="00EB6754"/>
    <w:rsid w:val="00EB7681"/>
    <w:rsid w:val="00EB7F6D"/>
    <w:rsid w:val="00EC0C29"/>
    <w:rsid w:val="00EC0EFC"/>
    <w:rsid w:val="00EC1309"/>
    <w:rsid w:val="00EC18D7"/>
    <w:rsid w:val="00EC1D9E"/>
    <w:rsid w:val="00EC22FD"/>
    <w:rsid w:val="00EC30B5"/>
    <w:rsid w:val="00EC4110"/>
    <w:rsid w:val="00EC415D"/>
    <w:rsid w:val="00EC45DF"/>
    <w:rsid w:val="00EC4AA8"/>
    <w:rsid w:val="00EC5237"/>
    <w:rsid w:val="00EC528A"/>
    <w:rsid w:val="00EC52A0"/>
    <w:rsid w:val="00EC595A"/>
    <w:rsid w:val="00EC5CB2"/>
    <w:rsid w:val="00EC5D99"/>
    <w:rsid w:val="00ED1AD5"/>
    <w:rsid w:val="00ED3057"/>
    <w:rsid w:val="00ED32F4"/>
    <w:rsid w:val="00ED38D8"/>
    <w:rsid w:val="00ED6985"/>
    <w:rsid w:val="00ED7765"/>
    <w:rsid w:val="00ED79CC"/>
    <w:rsid w:val="00ED7A27"/>
    <w:rsid w:val="00EE0539"/>
    <w:rsid w:val="00EE0955"/>
    <w:rsid w:val="00EE0DFA"/>
    <w:rsid w:val="00EE39DC"/>
    <w:rsid w:val="00EE4863"/>
    <w:rsid w:val="00EE50EA"/>
    <w:rsid w:val="00EE68B5"/>
    <w:rsid w:val="00EE708E"/>
    <w:rsid w:val="00EE7418"/>
    <w:rsid w:val="00EE7DDC"/>
    <w:rsid w:val="00EF14B0"/>
    <w:rsid w:val="00EF177A"/>
    <w:rsid w:val="00EF3C94"/>
    <w:rsid w:val="00EF4B3E"/>
    <w:rsid w:val="00EF612F"/>
    <w:rsid w:val="00EF6EB3"/>
    <w:rsid w:val="00EF72E0"/>
    <w:rsid w:val="00EF7D41"/>
    <w:rsid w:val="00F0062C"/>
    <w:rsid w:val="00F00981"/>
    <w:rsid w:val="00F01BDA"/>
    <w:rsid w:val="00F03816"/>
    <w:rsid w:val="00F03A78"/>
    <w:rsid w:val="00F03B29"/>
    <w:rsid w:val="00F052BD"/>
    <w:rsid w:val="00F0568B"/>
    <w:rsid w:val="00F057F7"/>
    <w:rsid w:val="00F070C5"/>
    <w:rsid w:val="00F10178"/>
    <w:rsid w:val="00F108DC"/>
    <w:rsid w:val="00F114BA"/>
    <w:rsid w:val="00F115D1"/>
    <w:rsid w:val="00F11B95"/>
    <w:rsid w:val="00F11F51"/>
    <w:rsid w:val="00F11FDA"/>
    <w:rsid w:val="00F12615"/>
    <w:rsid w:val="00F14AE6"/>
    <w:rsid w:val="00F14E06"/>
    <w:rsid w:val="00F154B7"/>
    <w:rsid w:val="00F159A6"/>
    <w:rsid w:val="00F16F70"/>
    <w:rsid w:val="00F1739C"/>
    <w:rsid w:val="00F173BF"/>
    <w:rsid w:val="00F20574"/>
    <w:rsid w:val="00F21396"/>
    <w:rsid w:val="00F21F68"/>
    <w:rsid w:val="00F22A44"/>
    <w:rsid w:val="00F24863"/>
    <w:rsid w:val="00F24A5F"/>
    <w:rsid w:val="00F24BED"/>
    <w:rsid w:val="00F24FEB"/>
    <w:rsid w:val="00F2533E"/>
    <w:rsid w:val="00F254B9"/>
    <w:rsid w:val="00F255D2"/>
    <w:rsid w:val="00F256A2"/>
    <w:rsid w:val="00F273A2"/>
    <w:rsid w:val="00F27A38"/>
    <w:rsid w:val="00F27D77"/>
    <w:rsid w:val="00F30091"/>
    <w:rsid w:val="00F316A1"/>
    <w:rsid w:val="00F31DD3"/>
    <w:rsid w:val="00F32499"/>
    <w:rsid w:val="00F3291C"/>
    <w:rsid w:val="00F3343C"/>
    <w:rsid w:val="00F35459"/>
    <w:rsid w:val="00F3579B"/>
    <w:rsid w:val="00F35CF3"/>
    <w:rsid w:val="00F3765D"/>
    <w:rsid w:val="00F405B6"/>
    <w:rsid w:val="00F4089A"/>
    <w:rsid w:val="00F40B98"/>
    <w:rsid w:val="00F427B9"/>
    <w:rsid w:val="00F432C4"/>
    <w:rsid w:val="00F435A4"/>
    <w:rsid w:val="00F43AB6"/>
    <w:rsid w:val="00F43F1E"/>
    <w:rsid w:val="00F43F93"/>
    <w:rsid w:val="00F44EDE"/>
    <w:rsid w:val="00F45416"/>
    <w:rsid w:val="00F454F1"/>
    <w:rsid w:val="00F47687"/>
    <w:rsid w:val="00F502C3"/>
    <w:rsid w:val="00F50546"/>
    <w:rsid w:val="00F50C92"/>
    <w:rsid w:val="00F53BE7"/>
    <w:rsid w:val="00F53FF8"/>
    <w:rsid w:val="00F56217"/>
    <w:rsid w:val="00F569C3"/>
    <w:rsid w:val="00F56D3C"/>
    <w:rsid w:val="00F57A52"/>
    <w:rsid w:val="00F57E22"/>
    <w:rsid w:val="00F602B6"/>
    <w:rsid w:val="00F6075E"/>
    <w:rsid w:val="00F61116"/>
    <w:rsid w:val="00F611BC"/>
    <w:rsid w:val="00F61BD8"/>
    <w:rsid w:val="00F61E11"/>
    <w:rsid w:val="00F61FED"/>
    <w:rsid w:val="00F62695"/>
    <w:rsid w:val="00F627DD"/>
    <w:rsid w:val="00F62B63"/>
    <w:rsid w:val="00F646C0"/>
    <w:rsid w:val="00F647D9"/>
    <w:rsid w:val="00F64DDE"/>
    <w:rsid w:val="00F652C5"/>
    <w:rsid w:val="00F65B50"/>
    <w:rsid w:val="00F66166"/>
    <w:rsid w:val="00F6682A"/>
    <w:rsid w:val="00F66CC2"/>
    <w:rsid w:val="00F67949"/>
    <w:rsid w:val="00F67E86"/>
    <w:rsid w:val="00F700A7"/>
    <w:rsid w:val="00F718E7"/>
    <w:rsid w:val="00F71A04"/>
    <w:rsid w:val="00F71D32"/>
    <w:rsid w:val="00F72413"/>
    <w:rsid w:val="00F73017"/>
    <w:rsid w:val="00F733FE"/>
    <w:rsid w:val="00F73A02"/>
    <w:rsid w:val="00F7418A"/>
    <w:rsid w:val="00F75201"/>
    <w:rsid w:val="00F75896"/>
    <w:rsid w:val="00F75F9F"/>
    <w:rsid w:val="00F76A0D"/>
    <w:rsid w:val="00F76B5C"/>
    <w:rsid w:val="00F77A4F"/>
    <w:rsid w:val="00F803D4"/>
    <w:rsid w:val="00F81965"/>
    <w:rsid w:val="00F82092"/>
    <w:rsid w:val="00F8227A"/>
    <w:rsid w:val="00F843D2"/>
    <w:rsid w:val="00F84E1D"/>
    <w:rsid w:val="00F84FDF"/>
    <w:rsid w:val="00F84FF7"/>
    <w:rsid w:val="00F85AA0"/>
    <w:rsid w:val="00F85B4E"/>
    <w:rsid w:val="00F85E0A"/>
    <w:rsid w:val="00F86052"/>
    <w:rsid w:val="00F86B6A"/>
    <w:rsid w:val="00F90389"/>
    <w:rsid w:val="00F907FE"/>
    <w:rsid w:val="00F90B2A"/>
    <w:rsid w:val="00F91049"/>
    <w:rsid w:val="00F9356D"/>
    <w:rsid w:val="00F937AE"/>
    <w:rsid w:val="00F93C4F"/>
    <w:rsid w:val="00F942A4"/>
    <w:rsid w:val="00F94336"/>
    <w:rsid w:val="00F94399"/>
    <w:rsid w:val="00F943E6"/>
    <w:rsid w:val="00F94C4F"/>
    <w:rsid w:val="00F9521B"/>
    <w:rsid w:val="00F95455"/>
    <w:rsid w:val="00F95910"/>
    <w:rsid w:val="00F971C7"/>
    <w:rsid w:val="00F97735"/>
    <w:rsid w:val="00F97B64"/>
    <w:rsid w:val="00FA00FC"/>
    <w:rsid w:val="00FA133F"/>
    <w:rsid w:val="00FA17B6"/>
    <w:rsid w:val="00FA17C4"/>
    <w:rsid w:val="00FA1E24"/>
    <w:rsid w:val="00FA23FC"/>
    <w:rsid w:val="00FA3062"/>
    <w:rsid w:val="00FA3B1F"/>
    <w:rsid w:val="00FA42CE"/>
    <w:rsid w:val="00FA51F4"/>
    <w:rsid w:val="00FA5ECF"/>
    <w:rsid w:val="00FA6BDB"/>
    <w:rsid w:val="00FA716F"/>
    <w:rsid w:val="00FA73AC"/>
    <w:rsid w:val="00FA7AF6"/>
    <w:rsid w:val="00FB1238"/>
    <w:rsid w:val="00FB2E68"/>
    <w:rsid w:val="00FB2EF6"/>
    <w:rsid w:val="00FB362C"/>
    <w:rsid w:val="00FB44FD"/>
    <w:rsid w:val="00FB575B"/>
    <w:rsid w:val="00FB6183"/>
    <w:rsid w:val="00FB6724"/>
    <w:rsid w:val="00FB6B45"/>
    <w:rsid w:val="00FB6CA5"/>
    <w:rsid w:val="00FB6E0C"/>
    <w:rsid w:val="00FB7321"/>
    <w:rsid w:val="00FB7343"/>
    <w:rsid w:val="00FC0419"/>
    <w:rsid w:val="00FC1C9C"/>
    <w:rsid w:val="00FC2986"/>
    <w:rsid w:val="00FC3290"/>
    <w:rsid w:val="00FC3791"/>
    <w:rsid w:val="00FC40CB"/>
    <w:rsid w:val="00FC490D"/>
    <w:rsid w:val="00FC54A8"/>
    <w:rsid w:val="00FC55E6"/>
    <w:rsid w:val="00FC7250"/>
    <w:rsid w:val="00FC7C41"/>
    <w:rsid w:val="00FD10E6"/>
    <w:rsid w:val="00FD2508"/>
    <w:rsid w:val="00FD3889"/>
    <w:rsid w:val="00FD38B9"/>
    <w:rsid w:val="00FD5B01"/>
    <w:rsid w:val="00FD67A0"/>
    <w:rsid w:val="00FD67F9"/>
    <w:rsid w:val="00FD6AB6"/>
    <w:rsid w:val="00FD785A"/>
    <w:rsid w:val="00FD7BC5"/>
    <w:rsid w:val="00FE013B"/>
    <w:rsid w:val="00FE0A2C"/>
    <w:rsid w:val="00FE182C"/>
    <w:rsid w:val="00FE2DF9"/>
    <w:rsid w:val="00FE396D"/>
    <w:rsid w:val="00FE3ACC"/>
    <w:rsid w:val="00FE4152"/>
    <w:rsid w:val="00FE44F2"/>
    <w:rsid w:val="00FE524A"/>
    <w:rsid w:val="00FE5257"/>
    <w:rsid w:val="00FE745D"/>
    <w:rsid w:val="00FE758A"/>
    <w:rsid w:val="00FF003F"/>
    <w:rsid w:val="00FF0532"/>
    <w:rsid w:val="00FF0AEB"/>
    <w:rsid w:val="00FF17BC"/>
    <w:rsid w:val="00FF4370"/>
    <w:rsid w:val="00FF552A"/>
    <w:rsid w:val="00FF5ADB"/>
    <w:rsid w:val="00FF5D8D"/>
    <w:rsid w:val="00FF5F6A"/>
    <w:rsid w:val="00FF659F"/>
    <w:rsid w:val="00FF6620"/>
    <w:rsid w:val="00FF6BA5"/>
    <w:rsid w:val="00FF736D"/>
    <w:rsid w:val="00FF7DC8"/>
    <w:rsid w:val="01080A12"/>
    <w:rsid w:val="021C6051"/>
    <w:rsid w:val="03310EA7"/>
    <w:rsid w:val="038D2040"/>
    <w:rsid w:val="03974ED2"/>
    <w:rsid w:val="03D00F5F"/>
    <w:rsid w:val="04636581"/>
    <w:rsid w:val="04C109E3"/>
    <w:rsid w:val="053B697B"/>
    <w:rsid w:val="0566582B"/>
    <w:rsid w:val="05690402"/>
    <w:rsid w:val="057E6254"/>
    <w:rsid w:val="06156679"/>
    <w:rsid w:val="070A0175"/>
    <w:rsid w:val="073A4210"/>
    <w:rsid w:val="07E42E03"/>
    <w:rsid w:val="08520838"/>
    <w:rsid w:val="0856513C"/>
    <w:rsid w:val="087C729C"/>
    <w:rsid w:val="09AE1DB8"/>
    <w:rsid w:val="09D04526"/>
    <w:rsid w:val="09E50C48"/>
    <w:rsid w:val="0A4B72A6"/>
    <w:rsid w:val="0AFD3246"/>
    <w:rsid w:val="0B60184D"/>
    <w:rsid w:val="0BA507EA"/>
    <w:rsid w:val="0C1F2FD6"/>
    <w:rsid w:val="0C374BCB"/>
    <w:rsid w:val="0C5D723B"/>
    <w:rsid w:val="0C8D303A"/>
    <w:rsid w:val="0D2658A2"/>
    <w:rsid w:val="0DAA2E99"/>
    <w:rsid w:val="0DAE0AC9"/>
    <w:rsid w:val="0DD6031A"/>
    <w:rsid w:val="0DDA54E4"/>
    <w:rsid w:val="0E394D36"/>
    <w:rsid w:val="0E572FD9"/>
    <w:rsid w:val="0ED777E6"/>
    <w:rsid w:val="0F1E255E"/>
    <w:rsid w:val="0FC544F1"/>
    <w:rsid w:val="10A15885"/>
    <w:rsid w:val="10D80231"/>
    <w:rsid w:val="10E03636"/>
    <w:rsid w:val="10FD29EF"/>
    <w:rsid w:val="111844D1"/>
    <w:rsid w:val="113847BC"/>
    <w:rsid w:val="119C225B"/>
    <w:rsid w:val="119E1CEE"/>
    <w:rsid w:val="11DA1036"/>
    <w:rsid w:val="12B500AE"/>
    <w:rsid w:val="131903B2"/>
    <w:rsid w:val="13BD468E"/>
    <w:rsid w:val="14091D5E"/>
    <w:rsid w:val="142377A6"/>
    <w:rsid w:val="148D12DA"/>
    <w:rsid w:val="156C55ED"/>
    <w:rsid w:val="158B6FA2"/>
    <w:rsid w:val="15CD7D54"/>
    <w:rsid w:val="167B2355"/>
    <w:rsid w:val="177A3293"/>
    <w:rsid w:val="178D6ED4"/>
    <w:rsid w:val="17FB23B0"/>
    <w:rsid w:val="18655887"/>
    <w:rsid w:val="189D20F0"/>
    <w:rsid w:val="18A04B0D"/>
    <w:rsid w:val="1950778B"/>
    <w:rsid w:val="19D133E7"/>
    <w:rsid w:val="1AEA0BD6"/>
    <w:rsid w:val="1C730DA1"/>
    <w:rsid w:val="1C9C6D7D"/>
    <w:rsid w:val="1CE45C4F"/>
    <w:rsid w:val="1FDD4BB8"/>
    <w:rsid w:val="20051698"/>
    <w:rsid w:val="200E1EBB"/>
    <w:rsid w:val="200E1FA8"/>
    <w:rsid w:val="20187C92"/>
    <w:rsid w:val="20257ED5"/>
    <w:rsid w:val="20633E04"/>
    <w:rsid w:val="22A3123B"/>
    <w:rsid w:val="22B6615A"/>
    <w:rsid w:val="23364259"/>
    <w:rsid w:val="239B2179"/>
    <w:rsid w:val="24107A5A"/>
    <w:rsid w:val="244107CE"/>
    <w:rsid w:val="25610295"/>
    <w:rsid w:val="26613C06"/>
    <w:rsid w:val="26A22B4F"/>
    <w:rsid w:val="27095B68"/>
    <w:rsid w:val="283D7959"/>
    <w:rsid w:val="283E5415"/>
    <w:rsid w:val="28767D5F"/>
    <w:rsid w:val="28B24824"/>
    <w:rsid w:val="29345C93"/>
    <w:rsid w:val="29D27134"/>
    <w:rsid w:val="29DF74F0"/>
    <w:rsid w:val="29FA446F"/>
    <w:rsid w:val="2A294CCB"/>
    <w:rsid w:val="2A606081"/>
    <w:rsid w:val="2A664CB1"/>
    <w:rsid w:val="2A8537E3"/>
    <w:rsid w:val="2A866380"/>
    <w:rsid w:val="2B0C0CF1"/>
    <w:rsid w:val="2B8405B3"/>
    <w:rsid w:val="2B9608D4"/>
    <w:rsid w:val="2BDD58CC"/>
    <w:rsid w:val="2C5D0663"/>
    <w:rsid w:val="2C6408CE"/>
    <w:rsid w:val="2DD61CEC"/>
    <w:rsid w:val="2EC40E47"/>
    <w:rsid w:val="2EC53CE9"/>
    <w:rsid w:val="2EDC2711"/>
    <w:rsid w:val="2F38335E"/>
    <w:rsid w:val="2F4A7536"/>
    <w:rsid w:val="2FEC2978"/>
    <w:rsid w:val="3034552F"/>
    <w:rsid w:val="30497C0C"/>
    <w:rsid w:val="306C3078"/>
    <w:rsid w:val="30B005FB"/>
    <w:rsid w:val="317D2503"/>
    <w:rsid w:val="31D60AC4"/>
    <w:rsid w:val="32296F5A"/>
    <w:rsid w:val="323B601F"/>
    <w:rsid w:val="33DF683E"/>
    <w:rsid w:val="33F54365"/>
    <w:rsid w:val="3439569C"/>
    <w:rsid w:val="343D20F4"/>
    <w:rsid w:val="34E37505"/>
    <w:rsid w:val="35E47BFC"/>
    <w:rsid w:val="36807D0F"/>
    <w:rsid w:val="36D65004"/>
    <w:rsid w:val="37B4116F"/>
    <w:rsid w:val="387F1B3D"/>
    <w:rsid w:val="389E2637"/>
    <w:rsid w:val="395E0C52"/>
    <w:rsid w:val="399309F1"/>
    <w:rsid w:val="39C40F67"/>
    <w:rsid w:val="39CB75E0"/>
    <w:rsid w:val="3A241434"/>
    <w:rsid w:val="3AB9753A"/>
    <w:rsid w:val="3B381D89"/>
    <w:rsid w:val="3D1322EE"/>
    <w:rsid w:val="3D48236E"/>
    <w:rsid w:val="3D893E03"/>
    <w:rsid w:val="3E4F30A3"/>
    <w:rsid w:val="3EAD3F9F"/>
    <w:rsid w:val="3EC06FE2"/>
    <w:rsid w:val="3EC93B96"/>
    <w:rsid w:val="3F3570C3"/>
    <w:rsid w:val="3F830249"/>
    <w:rsid w:val="40020B4A"/>
    <w:rsid w:val="40566156"/>
    <w:rsid w:val="407052D0"/>
    <w:rsid w:val="40722F37"/>
    <w:rsid w:val="40807A25"/>
    <w:rsid w:val="40BC5C45"/>
    <w:rsid w:val="40C0589C"/>
    <w:rsid w:val="411326F9"/>
    <w:rsid w:val="411B2799"/>
    <w:rsid w:val="41263FEF"/>
    <w:rsid w:val="426B47A5"/>
    <w:rsid w:val="42CF55C5"/>
    <w:rsid w:val="43342AB5"/>
    <w:rsid w:val="44B21147"/>
    <w:rsid w:val="45C37881"/>
    <w:rsid w:val="463A6B3C"/>
    <w:rsid w:val="46C07C52"/>
    <w:rsid w:val="46D531A1"/>
    <w:rsid w:val="47022DDB"/>
    <w:rsid w:val="473E1980"/>
    <w:rsid w:val="47727BCD"/>
    <w:rsid w:val="4785303C"/>
    <w:rsid w:val="483C5064"/>
    <w:rsid w:val="487F0B55"/>
    <w:rsid w:val="491969FE"/>
    <w:rsid w:val="49287F12"/>
    <w:rsid w:val="492A0972"/>
    <w:rsid w:val="49EC75C9"/>
    <w:rsid w:val="49FE24F4"/>
    <w:rsid w:val="4A757BB4"/>
    <w:rsid w:val="4AA05E3E"/>
    <w:rsid w:val="4AF02C08"/>
    <w:rsid w:val="4B016910"/>
    <w:rsid w:val="4B37788D"/>
    <w:rsid w:val="4CC83045"/>
    <w:rsid w:val="4D4B515F"/>
    <w:rsid w:val="4E4E2828"/>
    <w:rsid w:val="4EE87578"/>
    <w:rsid w:val="4F0226C8"/>
    <w:rsid w:val="4F2E0B78"/>
    <w:rsid w:val="4FB67330"/>
    <w:rsid w:val="50111EE2"/>
    <w:rsid w:val="50243BEF"/>
    <w:rsid w:val="502C5154"/>
    <w:rsid w:val="504948A0"/>
    <w:rsid w:val="50A151D6"/>
    <w:rsid w:val="50F826AE"/>
    <w:rsid w:val="51152F96"/>
    <w:rsid w:val="516F7507"/>
    <w:rsid w:val="51D21A11"/>
    <w:rsid w:val="524E0310"/>
    <w:rsid w:val="54870BB8"/>
    <w:rsid w:val="54B926CD"/>
    <w:rsid w:val="54E25786"/>
    <w:rsid w:val="54EB0EF4"/>
    <w:rsid w:val="55B30F2E"/>
    <w:rsid w:val="564E33C0"/>
    <w:rsid w:val="56605F7E"/>
    <w:rsid w:val="566540CD"/>
    <w:rsid w:val="56B163E6"/>
    <w:rsid w:val="577B1F88"/>
    <w:rsid w:val="57D70A8E"/>
    <w:rsid w:val="57FC7618"/>
    <w:rsid w:val="58424AEF"/>
    <w:rsid w:val="59220784"/>
    <w:rsid w:val="59470397"/>
    <w:rsid w:val="59AD4F8E"/>
    <w:rsid w:val="59F879AF"/>
    <w:rsid w:val="5A041B1D"/>
    <w:rsid w:val="5A18104A"/>
    <w:rsid w:val="5A233256"/>
    <w:rsid w:val="5A3D6DB7"/>
    <w:rsid w:val="5A4B606B"/>
    <w:rsid w:val="5A970938"/>
    <w:rsid w:val="5A9870AD"/>
    <w:rsid w:val="5B7934F9"/>
    <w:rsid w:val="5B813AB0"/>
    <w:rsid w:val="5C0810AF"/>
    <w:rsid w:val="5CEF53D4"/>
    <w:rsid w:val="5D7F7873"/>
    <w:rsid w:val="5E287C6B"/>
    <w:rsid w:val="5E8100D9"/>
    <w:rsid w:val="5EA4274E"/>
    <w:rsid w:val="5EF12F2C"/>
    <w:rsid w:val="5F266001"/>
    <w:rsid w:val="5F720B28"/>
    <w:rsid w:val="5F8C0B85"/>
    <w:rsid w:val="60267F45"/>
    <w:rsid w:val="604D575A"/>
    <w:rsid w:val="60575069"/>
    <w:rsid w:val="605F77B4"/>
    <w:rsid w:val="611A749C"/>
    <w:rsid w:val="616C6FE3"/>
    <w:rsid w:val="61782DF6"/>
    <w:rsid w:val="62170B90"/>
    <w:rsid w:val="62FD41E2"/>
    <w:rsid w:val="631734BC"/>
    <w:rsid w:val="639E0878"/>
    <w:rsid w:val="63EB287A"/>
    <w:rsid w:val="64557E50"/>
    <w:rsid w:val="645A0533"/>
    <w:rsid w:val="65E36531"/>
    <w:rsid w:val="66E96621"/>
    <w:rsid w:val="672A6364"/>
    <w:rsid w:val="67365C65"/>
    <w:rsid w:val="67823100"/>
    <w:rsid w:val="684132B5"/>
    <w:rsid w:val="687F1E7D"/>
    <w:rsid w:val="68801214"/>
    <w:rsid w:val="69414F0A"/>
    <w:rsid w:val="69A1200C"/>
    <w:rsid w:val="6A1872F5"/>
    <w:rsid w:val="6A270143"/>
    <w:rsid w:val="6BE2630F"/>
    <w:rsid w:val="6C0B57E9"/>
    <w:rsid w:val="6CE45D91"/>
    <w:rsid w:val="6D0446EE"/>
    <w:rsid w:val="6D3A657B"/>
    <w:rsid w:val="6D89655B"/>
    <w:rsid w:val="6DF146B5"/>
    <w:rsid w:val="6E4C671F"/>
    <w:rsid w:val="6E661321"/>
    <w:rsid w:val="6EDE6AF0"/>
    <w:rsid w:val="6F163D0D"/>
    <w:rsid w:val="6F5345CE"/>
    <w:rsid w:val="70183811"/>
    <w:rsid w:val="7072466B"/>
    <w:rsid w:val="709314C4"/>
    <w:rsid w:val="7118458F"/>
    <w:rsid w:val="722630D5"/>
    <w:rsid w:val="725A488B"/>
    <w:rsid w:val="72630696"/>
    <w:rsid w:val="72D1172F"/>
    <w:rsid w:val="73861E89"/>
    <w:rsid w:val="739D5A52"/>
    <w:rsid w:val="743E1546"/>
    <w:rsid w:val="747120C2"/>
    <w:rsid w:val="74774743"/>
    <w:rsid w:val="74CD0BD5"/>
    <w:rsid w:val="750E2592"/>
    <w:rsid w:val="7591259A"/>
    <w:rsid w:val="75D77FE2"/>
    <w:rsid w:val="765F4A43"/>
    <w:rsid w:val="770B62DA"/>
    <w:rsid w:val="7716019C"/>
    <w:rsid w:val="77325044"/>
    <w:rsid w:val="77447586"/>
    <w:rsid w:val="77910638"/>
    <w:rsid w:val="77B07437"/>
    <w:rsid w:val="77E24E26"/>
    <w:rsid w:val="77E30A41"/>
    <w:rsid w:val="7970564B"/>
    <w:rsid w:val="79B40AD4"/>
    <w:rsid w:val="7A4E5830"/>
    <w:rsid w:val="7AD1097B"/>
    <w:rsid w:val="7AE00D5E"/>
    <w:rsid w:val="7AE12478"/>
    <w:rsid w:val="7B6A5BBB"/>
    <w:rsid w:val="7BB6183F"/>
    <w:rsid w:val="7C211C52"/>
    <w:rsid w:val="7CAC259A"/>
    <w:rsid w:val="7D1D4E05"/>
    <w:rsid w:val="7E054821"/>
    <w:rsid w:val="7E364880"/>
    <w:rsid w:val="7E573189"/>
    <w:rsid w:val="7E787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B97D"/>
  <w15:docId w15:val="{FEB241A6-E179-469B-BFB3-D3A53208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qFormat/>
    <w:pPr>
      <w:spacing w:line="276" w:lineRule="auto"/>
    </w:pPr>
    <w:rPr>
      <w:rFonts w:ascii="Arial" w:eastAsia="Arial" w:hAnsi="Arial" w:cs="Arial"/>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0903412">
      <w:bodyDiv w:val="1"/>
      <w:marLeft w:val="0"/>
      <w:marRight w:val="0"/>
      <w:marTop w:val="0"/>
      <w:marBottom w:val="0"/>
      <w:divBdr>
        <w:top w:val="none" w:sz="0" w:space="0" w:color="auto"/>
        <w:left w:val="none" w:sz="0" w:space="0" w:color="auto"/>
        <w:bottom w:val="none" w:sz="0" w:space="0" w:color="auto"/>
        <w:right w:val="none" w:sz="0" w:space="0" w:color="auto"/>
      </w:divBdr>
    </w:div>
    <w:div w:id="2015915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4D75-41FA-4FC5-ABA3-5110BB58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9</cp:revision>
  <dcterms:created xsi:type="dcterms:W3CDTF">2025-02-23T20:53:00Z</dcterms:created>
  <dcterms:modified xsi:type="dcterms:W3CDTF">2025-02-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9E6D2F7FC1D47D08D71EE3D785B6F0A_13</vt:lpwstr>
  </property>
</Properties>
</file>